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D344F" w14:textId="0CE439CC" w:rsidR="00385283" w:rsidRPr="00385283" w:rsidRDefault="00385283" w:rsidP="00385283">
      <w:pPr>
        <w:keepNext/>
        <w:keepLines/>
        <w:spacing w:before="360" w:after="120"/>
        <w:outlineLvl w:val="0"/>
        <w:rPr>
          <w:bCs/>
          <w:noProof/>
          <w:szCs w:val="28"/>
        </w:rPr>
      </w:pPr>
      <w:r w:rsidRPr="00385283">
        <w:rPr>
          <w:bCs/>
          <w:noProof/>
          <w:szCs w:val="28"/>
        </w:rPr>
        <w:t>Załącznik 1 do uchwały nr</w:t>
      </w:r>
      <w:r w:rsidR="0053203A">
        <w:rPr>
          <w:bCs/>
          <w:noProof/>
          <w:szCs w:val="28"/>
        </w:rPr>
        <w:t xml:space="preserve"> 142</w:t>
      </w:r>
      <w:r w:rsidRPr="00385283">
        <w:rPr>
          <w:bCs/>
          <w:noProof/>
          <w:szCs w:val="28"/>
        </w:rPr>
        <w:t xml:space="preserve"> Komitetu Monitorującego program Fundusze Europejskie dla Rozwoju Społecznego 2021-2027 z dnia</w:t>
      </w:r>
      <w:r w:rsidR="0053203A">
        <w:rPr>
          <w:bCs/>
          <w:noProof/>
          <w:szCs w:val="28"/>
        </w:rPr>
        <w:t xml:space="preserve"> 16</w:t>
      </w:r>
      <w:r w:rsidRPr="00385283">
        <w:rPr>
          <w:bCs/>
          <w:noProof/>
          <w:szCs w:val="28"/>
        </w:rPr>
        <w:t xml:space="preserve"> </w:t>
      </w:r>
      <w:r>
        <w:rPr>
          <w:bCs/>
          <w:noProof/>
          <w:szCs w:val="28"/>
        </w:rPr>
        <w:t>kwietnia</w:t>
      </w:r>
      <w:r w:rsidRPr="00385283">
        <w:rPr>
          <w:bCs/>
          <w:noProof/>
          <w:szCs w:val="28"/>
        </w:rPr>
        <w:t xml:space="preserve"> 2025 roku</w:t>
      </w:r>
    </w:p>
    <w:p w14:paraId="46E338D6" w14:textId="1EDB0BB7" w:rsidR="003840D0" w:rsidRPr="00CE0099" w:rsidRDefault="003840D0" w:rsidP="003840D0">
      <w:pPr>
        <w:pStyle w:val="Nagwek1"/>
        <w:rPr>
          <w:bCs/>
        </w:rPr>
      </w:pPr>
      <w:r w:rsidRPr="00CE0099">
        <w:t xml:space="preserve">Roczny Plan Działania na rok: </w:t>
      </w:r>
      <w:r w:rsidR="00E83745" w:rsidRPr="00CE0099">
        <w:rPr>
          <w:b w:val="0"/>
        </w:rPr>
        <w:t>2025</w:t>
      </w:r>
    </w:p>
    <w:p w14:paraId="1608574A" w14:textId="19B392D3" w:rsidR="003840D0" w:rsidRPr="00CE0099" w:rsidRDefault="003840D0" w:rsidP="003840D0">
      <w:r w:rsidRPr="00CE0099">
        <w:rPr>
          <w:b/>
          <w:bCs/>
        </w:rPr>
        <w:t>Nazwa fiszki:</w:t>
      </w:r>
      <w:r w:rsidRPr="00CE0099">
        <w:t xml:space="preserve"> </w:t>
      </w:r>
      <w:r w:rsidR="00E83745" w:rsidRPr="00CE0099">
        <w:t>Kluczowe kompetencje dla sektorów</w:t>
      </w:r>
    </w:p>
    <w:p w14:paraId="59097AC9" w14:textId="19145C81" w:rsidR="003840D0" w:rsidRPr="00CE0099" w:rsidRDefault="003840D0" w:rsidP="003840D0">
      <w:r w:rsidRPr="00CE0099">
        <w:rPr>
          <w:b/>
          <w:bCs/>
        </w:rPr>
        <w:t>Wersja fiszki:</w:t>
      </w:r>
      <w:r w:rsidR="000C3B0A" w:rsidRPr="00CE0099">
        <w:t xml:space="preserve"> </w:t>
      </w:r>
      <w:r w:rsidR="00E83745" w:rsidRPr="00CE0099">
        <w:t>1</w:t>
      </w:r>
    </w:p>
    <w:p w14:paraId="5BB8671B" w14:textId="3701EBA6" w:rsidR="003840D0" w:rsidRPr="00CE0099" w:rsidRDefault="003840D0" w:rsidP="003840D0">
      <w:r w:rsidRPr="00CE0099">
        <w:rPr>
          <w:b/>
          <w:bCs/>
        </w:rPr>
        <w:t>Numer i data uchwały Komitetu Monitorującego:</w:t>
      </w:r>
      <w:r w:rsidR="0053203A">
        <w:rPr>
          <w:b/>
          <w:bCs/>
        </w:rPr>
        <w:t xml:space="preserve"> </w:t>
      </w:r>
      <w:r w:rsidR="0053203A" w:rsidRPr="0053203A">
        <w:t>nr 142 z 16 kwietnia 2025 r.</w:t>
      </w:r>
    </w:p>
    <w:p w14:paraId="4C585AD6" w14:textId="36A2FCFC" w:rsidR="003840D0" w:rsidRPr="00CE0099" w:rsidRDefault="003840D0" w:rsidP="003840D0">
      <w:pPr>
        <w:pStyle w:val="Nagwek1"/>
      </w:pPr>
      <w:r w:rsidRPr="00CE0099">
        <w:t>Informacje o instytucji opracowującej fiszkę</w:t>
      </w:r>
    </w:p>
    <w:p w14:paraId="79F8AE56" w14:textId="3D2D8F04" w:rsidR="003840D0" w:rsidRPr="00CE0099" w:rsidRDefault="003840D0" w:rsidP="003840D0">
      <w:r w:rsidRPr="00CE0099">
        <w:rPr>
          <w:b/>
          <w:bCs/>
        </w:rPr>
        <w:t>Instytucja:</w:t>
      </w:r>
      <w:r w:rsidRPr="00CE0099">
        <w:t xml:space="preserve"> </w:t>
      </w:r>
      <w:r w:rsidR="00E83745" w:rsidRPr="00CE0099">
        <w:t>Polska Agencja Rozwoju Przedsiębiorczości</w:t>
      </w:r>
    </w:p>
    <w:p w14:paraId="54451A7E" w14:textId="69F590CF" w:rsidR="003840D0" w:rsidRPr="00CE0099" w:rsidRDefault="00972DBA" w:rsidP="003840D0">
      <w:bookmarkStart w:id="0" w:name="_Hlk147918136"/>
      <w:r w:rsidRPr="00CE0099">
        <w:rPr>
          <w:b/>
          <w:bCs/>
        </w:rPr>
        <w:t xml:space="preserve">Dane kontaktowe osoby do kontaktów roboczych: </w:t>
      </w:r>
      <w:r w:rsidR="00E83745" w:rsidRPr="00CE0099">
        <w:t>Magdalena Arusztowicz</w:t>
      </w:r>
      <w:r w:rsidRPr="00CE0099">
        <w:t xml:space="preserve">, adres e-mail: </w:t>
      </w:r>
      <w:r w:rsidR="00E83745" w:rsidRPr="00CE0099">
        <w:t>magdalena_arusztowicz@parp.gov.pl</w:t>
      </w:r>
      <w:r w:rsidRPr="00CE0099">
        <w:t xml:space="preserve">, </w:t>
      </w:r>
      <w:r w:rsidR="00A265D0" w:rsidRPr="00CE0099">
        <w:br/>
      </w:r>
      <w:r w:rsidRPr="00CE0099">
        <w:t xml:space="preserve">nr telefonu: </w:t>
      </w:r>
      <w:r w:rsidR="00E83745" w:rsidRPr="00CE0099">
        <w:t>22 432 88 23</w:t>
      </w:r>
      <w:bookmarkEnd w:id="0"/>
    </w:p>
    <w:p w14:paraId="41C95BB9" w14:textId="42D4DB6D" w:rsidR="003840D0" w:rsidRPr="00CE0099" w:rsidRDefault="003840D0" w:rsidP="003840D0">
      <w:pPr>
        <w:pStyle w:val="Nagwek1"/>
      </w:pPr>
      <w:r w:rsidRPr="00CE0099">
        <w:lastRenderedPageBreak/>
        <w:t>Fiszka konkursu</w:t>
      </w:r>
    </w:p>
    <w:p w14:paraId="64D0978E" w14:textId="5E81A81F" w:rsidR="003840D0" w:rsidRPr="00CE0099" w:rsidRDefault="003840D0" w:rsidP="003840D0">
      <w:pPr>
        <w:pStyle w:val="Nagwek2"/>
      </w:pPr>
      <w:r w:rsidRPr="00CE0099">
        <w:t>Podstawowe informacje o konkursie</w:t>
      </w:r>
    </w:p>
    <w:p w14:paraId="45E2B107" w14:textId="727A84D0" w:rsidR="00D82244" w:rsidRPr="00CE0099" w:rsidRDefault="00D82244" w:rsidP="00E05F33">
      <w:pPr>
        <w:pStyle w:val="Nagwek30"/>
      </w:pPr>
      <w:r w:rsidRPr="00CE0099">
        <w:t xml:space="preserve">Numer i nazwa Priorytetu: </w:t>
      </w:r>
      <w:r w:rsidR="00E83745" w:rsidRPr="00CE0099">
        <w:rPr>
          <w:b w:val="0"/>
          <w:bCs/>
        </w:rPr>
        <w:t>01. Umiejętności</w:t>
      </w:r>
    </w:p>
    <w:p w14:paraId="1CD0D7CB" w14:textId="61461FFD" w:rsidR="007E4DDF" w:rsidRPr="00CE0099" w:rsidRDefault="007E4DDF" w:rsidP="00E05F33">
      <w:pPr>
        <w:pStyle w:val="Nagwek30"/>
      </w:pPr>
      <w:r w:rsidRPr="00CE0099">
        <w:t xml:space="preserve">Numer i nazwa działania FERS: </w:t>
      </w:r>
      <w:r w:rsidR="00E83745" w:rsidRPr="00CE0099">
        <w:rPr>
          <w:b w:val="0"/>
          <w:bCs/>
        </w:rPr>
        <w:t>01.03 Kadry nowoczesnej gospodarki</w:t>
      </w:r>
    </w:p>
    <w:p w14:paraId="59B8BB9A" w14:textId="7D50B2E8" w:rsidR="003840D0" w:rsidRPr="00CE0099" w:rsidRDefault="003840D0" w:rsidP="008C7B11">
      <w:pPr>
        <w:pStyle w:val="Nagwek30"/>
      </w:pPr>
      <w:r w:rsidRPr="00CE0099">
        <w:t>Cel szczegółowy</w:t>
      </w:r>
      <w:r w:rsidR="003E4028" w:rsidRPr="00CE0099">
        <w:t>,</w:t>
      </w:r>
      <w:r w:rsidRPr="00CE0099">
        <w:t xml:space="preserve"> w ramach którego </w:t>
      </w:r>
      <w:r w:rsidR="008C7B11" w:rsidRPr="00CE0099">
        <w:t xml:space="preserve">projekty będą </w:t>
      </w:r>
      <w:r w:rsidRPr="00CE0099">
        <w:t>realizowane</w:t>
      </w:r>
      <w:r w:rsidR="00E93DEC" w:rsidRPr="00CE0099">
        <w:t xml:space="preserve"> </w:t>
      </w:r>
      <w:r w:rsidR="00E83745" w:rsidRPr="00CE0099">
        <w:rPr>
          <w:b w:val="0"/>
          <w:bCs/>
        </w:rPr>
        <w:t xml:space="preserve">ESO4.4 Wspieranie dostosowania pracowników, przedsiębiorstw </w:t>
      </w:r>
      <w:r w:rsidR="007F0E70" w:rsidRPr="00CE0099">
        <w:rPr>
          <w:b w:val="0"/>
          <w:bCs/>
        </w:rPr>
        <w:br/>
      </w:r>
      <w:r w:rsidR="00E83745" w:rsidRPr="00CE0099">
        <w:rPr>
          <w:b w:val="0"/>
          <w:bCs/>
        </w:rPr>
        <w:t>i przedsiębiorców do zmian, wspieranie aktywnego i zdrowego starzenia się oraz zdrowego i dobrze dostosowanego środowiska pracy, które uwzględnia zagrożenia dla zdrowia (EFS+)</w:t>
      </w:r>
    </w:p>
    <w:p w14:paraId="4AFE7B94" w14:textId="2AE319B8" w:rsidR="00E650B0" w:rsidRPr="00CE0099" w:rsidRDefault="003840D0" w:rsidP="00F8027C">
      <w:pPr>
        <w:pStyle w:val="Nagwek30"/>
      </w:pPr>
      <w:r w:rsidRPr="00CE0099">
        <w:t>Typ projekt</w:t>
      </w:r>
      <w:r w:rsidR="00F8027C" w:rsidRPr="00CE0099">
        <w:t>u</w:t>
      </w:r>
      <w:r w:rsidRPr="00CE0099">
        <w:t xml:space="preserve"> przewidzian</w:t>
      </w:r>
      <w:r w:rsidR="00424707" w:rsidRPr="00CE0099">
        <w:t>y</w:t>
      </w:r>
      <w:r w:rsidRPr="00CE0099">
        <w:t xml:space="preserve"> do realizacji w ramach konkursu</w:t>
      </w:r>
      <w:r w:rsidR="00F8027C" w:rsidRPr="00CE0099">
        <w:t xml:space="preserve"> </w:t>
      </w:r>
    </w:p>
    <w:p w14:paraId="2765A6D6" w14:textId="1BEC771B" w:rsidR="003840D0" w:rsidRPr="00CE0099" w:rsidRDefault="00E650B0" w:rsidP="008B6B2D">
      <w:r w:rsidRPr="00CE0099">
        <w:t xml:space="preserve">1. </w:t>
      </w:r>
      <w:r w:rsidR="00E83745" w:rsidRPr="00CE0099">
        <w:t xml:space="preserve">Działania szkoleniowe i doradcze dla pracowników przedsiębiorstw </w:t>
      </w:r>
      <w:r w:rsidRPr="00CE0099">
        <w:br/>
      </w:r>
      <w:r w:rsidR="00E83745" w:rsidRPr="00CE0099">
        <w:t xml:space="preserve">i innych pracodawców, realizowane w obszarach kluczowych dla rozwoju społeczno-gospodarczego kraju, w tym b) związane ze wsparciem przedsiębiorców w zakresie wynikającym z rekomendacji sektorowych rad oraz Rady Programowej ds. kompetencji </w:t>
      </w:r>
    </w:p>
    <w:p w14:paraId="44086293" w14:textId="77777777" w:rsidR="003379C5" w:rsidRPr="00CE0099" w:rsidRDefault="007E5D75" w:rsidP="00774CF5">
      <w:pPr>
        <w:pStyle w:val="Nagwek30"/>
        <w:rPr>
          <w:b w:val="0"/>
          <w:bCs/>
        </w:rPr>
      </w:pPr>
      <w:r w:rsidRPr="00CE0099">
        <w:t>Opis konkursu</w:t>
      </w:r>
      <w:r w:rsidRPr="00CE0099">
        <w:rPr>
          <w:b w:val="0"/>
          <w:bCs/>
        </w:rPr>
        <w:t xml:space="preserve"> </w:t>
      </w:r>
    </w:p>
    <w:p w14:paraId="7D37E97C" w14:textId="053DE1A0" w:rsidR="00C06738" w:rsidRPr="00CE0099" w:rsidRDefault="00C06738" w:rsidP="008B6B2D">
      <w:pPr>
        <w:rPr>
          <w:b/>
        </w:rPr>
      </w:pPr>
      <w:r w:rsidRPr="00CE0099">
        <w:t xml:space="preserve">Celem </w:t>
      </w:r>
      <w:r w:rsidR="00334D22" w:rsidRPr="00CE0099">
        <w:t xml:space="preserve">naboru </w:t>
      </w:r>
      <w:r w:rsidRPr="00CE0099">
        <w:t>jest wybór i dofinansowanie projektów</w:t>
      </w:r>
      <w:r w:rsidR="00C65822" w:rsidRPr="00CE0099">
        <w:t xml:space="preserve"> wdrażających rekomendacje rad sektorowych ds. kompetencji oraz Rady Programowej ds. kompetencji</w:t>
      </w:r>
      <w:r w:rsidRPr="00CE0099">
        <w:t>.</w:t>
      </w:r>
    </w:p>
    <w:p w14:paraId="6505457D" w14:textId="2E333499" w:rsidR="00C06738" w:rsidRPr="00CE0099" w:rsidRDefault="005B2983" w:rsidP="008B6B2D">
      <w:pPr>
        <w:rPr>
          <w:b/>
        </w:rPr>
      </w:pPr>
      <w:r w:rsidRPr="00CE0099">
        <w:t xml:space="preserve">Projekty wybrane w </w:t>
      </w:r>
      <w:r w:rsidR="00334D22" w:rsidRPr="00CE0099">
        <w:t>naborze</w:t>
      </w:r>
      <w:r w:rsidRPr="00CE0099">
        <w:t xml:space="preserve"> będą dotyczyć</w:t>
      </w:r>
      <w:r w:rsidR="00C06738" w:rsidRPr="00CE0099">
        <w:t xml:space="preserve"> </w:t>
      </w:r>
      <w:r w:rsidR="003E2FED" w:rsidRPr="00CE0099">
        <w:t xml:space="preserve">usług rozwojowych o charakterze szkoleniowym </w:t>
      </w:r>
      <w:r w:rsidR="00E24B5D" w:rsidRPr="00CE0099">
        <w:t>lub</w:t>
      </w:r>
      <w:r w:rsidR="003E2FED" w:rsidRPr="00CE0099">
        <w:t xml:space="preserve"> doradczym z efektem edukacyjnym </w:t>
      </w:r>
      <w:r w:rsidR="00C06738" w:rsidRPr="00CE0099">
        <w:t xml:space="preserve">dla przedsiębiorców i przedsiębiorczyń i ich pracowników lub pracownic, w ramach których nabędą lub podniosą swoje kompetencje </w:t>
      </w:r>
      <w:r w:rsidR="00AE66D2" w:rsidRPr="00CE0099">
        <w:t xml:space="preserve">w obszarach </w:t>
      </w:r>
      <w:r w:rsidR="00EA3399" w:rsidRPr="00CE0099">
        <w:t>wynikając</w:t>
      </w:r>
      <w:r w:rsidR="00AE66D2" w:rsidRPr="00CE0099">
        <w:t>ych</w:t>
      </w:r>
      <w:r w:rsidR="00EA3399" w:rsidRPr="00CE0099">
        <w:t xml:space="preserve"> z ww. rekomendacji.</w:t>
      </w:r>
      <w:r w:rsidR="00C06738" w:rsidRPr="00CE0099">
        <w:t xml:space="preserve"> </w:t>
      </w:r>
    </w:p>
    <w:p w14:paraId="7A968819" w14:textId="36C49A14" w:rsidR="000D65BB" w:rsidRPr="00CE0099" w:rsidRDefault="00C06738" w:rsidP="008B6B2D">
      <w:pPr>
        <w:rPr>
          <w:b/>
          <w:color w:val="000000" w:themeColor="text1"/>
        </w:rPr>
      </w:pPr>
      <w:r w:rsidRPr="00CE0099">
        <w:t xml:space="preserve">W ramach </w:t>
      </w:r>
      <w:r w:rsidR="00334D22" w:rsidRPr="00CE0099">
        <w:t>naboru</w:t>
      </w:r>
      <w:r w:rsidR="000D65BB" w:rsidRPr="00CE0099">
        <w:t xml:space="preserve"> </w:t>
      </w:r>
      <w:r w:rsidRPr="00CE0099">
        <w:t xml:space="preserve">planuje się wybór </w:t>
      </w:r>
      <w:r w:rsidR="002C5FED" w:rsidRPr="00CE0099">
        <w:t>2</w:t>
      </w:r>
      <w:r w:rsidR="0084688C" w:rsidRPr="00CE0099">
        <w:t>9</w:t>
      </w:r>
      <w:r w:rsidRPr="00CE0099">
        <w:t xml:space="preserve"> Beneficjentów realizujących projekty dla </w:t>
      </w:r>
      <w:r w:rsidR="00CA06DB" w:rsidRPr="00CE0099">
        <w:t>2</w:t>
      </w:r>
      <w:r w:rsidR="0084688C" w:rsidRPr="00CE0099">
        <w:t>9</w:t>
      </w:r>
      <w:r w:rsidR="00CA06DB" w:rsidRPr="00CE0099">
        <w:t xml:space="preserve"> </w:t>
      </w:r>
      <w:r w:rsidRPr="00CE0099">
        <w:t xml:space="preserve">sektorów gospodarki, na rzecz których PARP powierzyła </w:t>
      </w:r>
      <w:r w:rsidRPr="00CE0099">
        <w:lastRenderedPageBreak/>
        <w:t xml:space="preserve">podmiotom organizację i prowadzenie sektorowych rad ds. kompetencji na mocy zawartych umów </w:t>
      </w:r>
      <w:r w:rsidRPr="00CE0099">
        <w:rPr>
          <w:color w:val="000000" w:themeColor="text1"/>
        </w:rPr>
        <w:t>w związku z art. 4e ust. 6 i 7 ustawy o PARP</w:t>
      </w:r>
      <w:r w:rsidR="00C06937" w:rsidRPr="00CE0099">
        <w:rPr>
          <w:color w:val="000000" w:themeColor="text1"/>
        </w:rPr>
        <w:t xml:space="preserve">. Dodatkowo, w każdym projekcie będzie możliwość wsparcia </w:t>
      </w:r>
      <w:r w:rsidR="000D65BB" w:rsidRPr="00CE0099">
        <w:rPr>
          <w:color w:val="000000" w:themeColor="text1"/>
        </w:rPr>
        <w:t xml:space="preserve"> pozostałych sektorów gospodarki</w:t>
      </w:r>
      <w:r w:rsidR="00C06937" w:rsidRPr="00CE0099">
        <w:rPr>
          <w:color w:val="000000" w:themeColor="text1"/>
        </w:rPr>
        <w:t xml:space="preserve"> (dla których PARP nie powierzyła </w:t>
      </w:r>
      <w:r w:rsidR="00C06937" w:rsidRPr="00CE0099">
        <w:t>organizacji i prowadzenia sektorowych rad ds. kompetencji)</w:t>
      </w:r>
      <w:r w:rsidR="00C06937" w:rsidRPr="00CE0099">
        <w:rPr>
          <w:color w:val="000000" w:themeColor="text1"/>
        </w:rPr>
        <w:t xml:space="preserve"> – w zakresie wdrażania </w:t>
      </w:r>
      <w:r w:rsidR="00EF0088" w:rsidRPr="00CE0099">
        <w:rPr>
          <w:color w:val="000000" w:themeColor="text1"/>
        </w:rPr>
        <w:t>rekomendacj</w:t>
      </w:r>
      <w:r w:rsidR="00C06937" w:rsidRPr="00CE0099">
        <w:rPr>
          <w:color w:val="000000" w:themeColor="text1"/>
        </w:rPr>
        <w:t>i</w:t>
      </w:r>
      <w:r w:rsidR="00EF0088" w:rsidRPr="00CE0099">
        <w:rPr>
          <w:color w:val="000000" w:themeColor="text1"/>
        </w:rPr>
        <w:t xml:space="preserve"> opracowan</w:t>
      </w:r>
      <w:r w:rsidR="00C06937" w:rsidRPr="00CE0099">
        <w:rPr>
          <w:color w:val="000000" w:themeColor="text1"/>
        </w:rPr>
        <w:t>ej</w:t>
      </w:r>
      <w:r w:rsidR="00EF0088" w:rsidRPr="00CE0099">
        <w:rPr>
          <w:color w:val="000000" w:themeColor="text1"/>
        </w:rPr>
        <w:t xml:space="preserve"> przez Radę Programową</w:t>
      </w:r>
      <w:r w:rsidR="00737BF7" w:rsidRPr="00CE0099">
        <w:rPr>
          <w:color w:val="000000" w:themeColor="text1"/>
        </w:rPr>
        <w:t>.</w:t>
      </w:r>
      <w:r w:rsidR="00A265D0" w:rsidRPr="00CE0099">
        <w:rPr>
          <w:color w:val="000000" w:themeColor="text1"/>
        </w:rPr>
        <w:t xml:space="preserve"> </w:t>
      </w:r>
    </w:p>
    <w:p w14:paraId="29DBEFC8" w14:textId="2F57D2D3" w:rsidR="00735B0A" w:rsidRPr="00CE0099" w:rsidRDefault="00737BF7" w:rsidP="008B6B2D">
      <w:pPr>
        <w:rPr>
          <w:b/>
          <w:color w:val="000000" w:themeColor="text1"/>
        </w:rPr>
      </w:pPr>
      <w:r w:rsidRPr="00CE0099">
        <w:t xml:space="preserve">Na potrzeby </w:t>
      </w:r>
      <w:r w:rsidR="00334D22" w:rsidRPr="00CE0099">
        <w:t xml:space="preserve">naboru </w:t>
      </w:r>
      <w:r w:rsidRPr="00CE0099">
        <w:t>sektory</w:t>
      </w:r>
      <w:r w:rsidR="001458A9" w:rsidRPr="00CE0099">
        <w:t xml:space="preserve"> zostały </w:t>
      </w:r>
      <w:r w:rsidR="00A70104" w:rsidRPr="00CE0099">
        <w:t>przyporządkowane do 2</w:t>
      </w:r>
      <w:r w:rsidR="0084688C" w:rsidRPr="00CE0099">
        <w:t>9</w:t>
      </w:r>
      <w:r w:rsidR="00A70104" w:rsidRPr="00CE0099">
        <w:t xml:space="preserve"> grup sektorów</w:t>
      </w:r>
      <w:r w:rsidR="001458A9" w:rsidRPr="00CE0099">
        <w:t xml:space="preserve">, </w:t>
      </w:r>
      <w:r w:rsidRPr="00CE0099">
        <w:t xml:space="preserve">które są określone w </w:t>
      </w:r>
      <w:r w:rsidRPr="00CE0099">
        <w:rPr>
          <w:u w:val="single"/>
        </w:rPr>
        <w:t>załączniku do fiszki</w:t>
      </w:r>
      <w:r w:rsidRPr="00CE0099">
        <w:t>.</w:t>
      </w:r>
      <w:r w:rsidRPr="00CE0099">
        <w:rPr>
          <w:color w:val="000000" w:themeColor="text1"/>
        </w:rPr>
        <w:t xml:space="preserve"> </w:t>
      </w:r>
    </w:p>
    <w:p w14:paraId="24C0BDFB" w14:textId="395078A0" w:rsidR="00735B0A" w:rsidRPr="00CE0099" w:rsidRDefault="00735B0A" w:rsidP="008B6B2D">
      <w:pPr>
        <w:rPr>
          <w:b/>
          <w:color w:val="000000" w:themeColor="text1"/>
        </w:rPr>
      </w:pPr>
      <w:r w:rsidRPr="00CE0099">
        <w:rPr>
          <w:color w:val="000000" w:themeColor="text1"/>
        </w:rPr>
        <w:t>Planuje się wybór jednego Beneficjenta dla jednej grupy sektorów.</w:t>
      </w:r>
    </w:p>
    <w:p w14:paraId="210D39F8" w14:textId="1C1DADFE" w:rsidR="00FB52D6" w:rsidRPr="00CE0099" w:rsidRDefault="00233AAA" w:rsidP="008B6B2D">
      <w:pPr>
        <w:rPr>
          <w:b/>
        </w:rPr>
      </w:pPr>
      <w:r w:rsidRPr="00CE0099">
        <w:t xml:space="preserve">Beneficjent </w:t>
      </w:r>
      <w:r w:rsidR="00C76585" w:rsidRPr="00CE0099">
        <w:t>realizujący</w:t>
      </w:r>
      <w:r w:rsidR="00C06738" w:rsidRPr="00CE0099">
        <w:t xml:space="preserve"> projekt będ</w:t>
      </w:r>
      <w:r w:rsidRPr="00CE0099">
        <w:t>zie</w:t>
      </w:r>
      <w:r w:rsidR="00C06738" w:rsidRPr="00CE0099">
        <w:t xml:space="preserve"> </w:t>
      </w:r>
      <w:r w:rsidR="002A47A4" w:rsidRPr="00CE0099">
        <w:t>wdrażać</w:t>
      </w:r>
      <w:r w:rsidR="00FB52D6" w:rsidRPr="00CE0099">
        <w:t>:</w:t>
      </w:r>
    </w:p>
    <w:p w14:paraId="6F0D9AD2" w14:textId="0DAFFD9A" w:rsidR="00FB52D6" w:rsidRPr="00CE0099" w:rsidRDefault="002A47A4" w:rsidP="008B6B2D">
      <w:pPr>
        <w:pStyle w:val="Akapitzlist"/>
        <w:numPr>
          <w:ilvl w:val="0"/>
          <w:numId w:val="39"/>
        </w:numPr>
        <w:rPr>
          <w:b/>
        </w:rPr>
      </w:pPr>
      <w:r w:rsidRPr="00CE0099">
        <w:t>rekomendacj</w:t>
      </w:r>
      <w:r w:rsidR="00A1797C" w:rsidRPr="00CE0099">
        <w:t>ę</w:t>
      </w:r>
      <w:r w:rsidRPr="00CE0099">
        <w:t xml:space="preserve"> </w:t>
      </w:r>
      <w:r w:rsidR="00C06738" w:rsidRPr="00CE0099">
        <w:t>rad</w:t>
      </w:r>
      <w:r w:rsidR="00A1797C" w:rsidRPr="00CE0099">
        <w:t>y</w:t>
      </w:r>
      <w:r w:rsidR="00C06738" w:rsidRPr="00CE0099">
        <w:t xml:space="preserve"> ds. kompetencji </w:t>
      </w:r>
      <w:r w:rsidR="00233AAA" w:rsidRPr="00CE0099">
        <w:t xml:space="preserve">dla danego sektora </w:t>
      </w:r>
      <w:r w:rsidR="00C06738" w:rsidRPr="00CE0099">
        <w:t>w zakresie dostosowania kadr gospodarki do potrzeb przedsiębiorców, któr</w:t>
      </w:r>
      <w:r w:rsidR="00233AAA" w:rsidRPr="00CE0099">
        <w:t>a</w:t>
      </w:r>
      <w:r w:rsidR="00C06738" w:rsidRPr="00CE0099">
        <w:t xml:space="preserve"> zostan</w:t>
      </w:r>
      <w:r w:rsidR="00233AAA" w:rsidRPr="00CE0099">
        <w:t>ie</w:t>
      </w:r>
      <w:r w:rsidR="00C06738" w:rsidRPr="00CE0099">
        <w:t xml:space="preserve"> wydan</w:t>
      </w:r>
      <w:r w:rsidR="00233AAA" w:rsidRPr="00CE0099">
        <w:t>a</w:t>
      </w:r>
      <w:r w:rsidR="00C06738" w:rsidRPr="00CE0099">
        <w:t xml:space="preserve"> zgodnie z zasadami określonymi w ramach naboru </w:t>
      </w:r>
      <w:bookmarkStart w:id="1" w:name="_Hlk190174330"/>
      <w:r w:rsidR="00C06738" w:rsidRPr="00CE0099">
        <w:t>nr FERS.01.10-IP.09-001/24 „</w:t>
      </w:r>
      <w:hyperlink r:id="rId9" w:anchor="opis" w:history="1">
        <w:r w:rsidR="00C06738" w:rsidRPr="00CE0099">
          <w:rPr>
            <w:rStyle w:val="Hipercze"/>
          </w:rPr>
          <w:t>Zadania Sektorowych Rad ds. Kompetencji</w:t>
        </w:r>
      </w:hyperlink>
      <w:r w:rsidR="00C06738" w:rsidRPr="00CE0099">
        <w:t>”</w:t>
      </w:r>
      <w:r w:rsidR="004217C5" w:rsidRPr="00CE0099">
        <w:t xml:space="preserve"> </w:t>
      </w:r>
    </w:p>
    <w:p w14:paraId="0060FA0C" w14:textId="167A5B4F" w:rsidR="00FB52D6" w:rsidRPr="00CE0099" w:rsidRDefault="004217C5" w:rsidP="00A81575">
      <w:r w:rsidRPr="00CE0099">
        <w:t xml:space="preserve">oraz </w:t>
      </w:r>
    </w:p>
    <w:p w14:paraId="43878A13" w14:textId="521EB022" w:rsidR="00DD588F" w:rsidRPr="00CE0099" w:rsidRDefault="00FB52D6" w:rsidP="008B6B2D">
      <w:pPr>
        <w:pStyle w:val="Akapitzlist"/>
        <w:numPr>
          <w:ilvl w:val="0"/>
          <w:numId w:val="39"/>
        </w:numPr>
        <w:rPr>
          <w:b/>
        </w:rPr>
      </w:pPr>
      <w:r w:rsidRPr="00CE0099">
        <w:t xml:space="preserve">rekomendację </w:t>
      </w:r>
      <w:r w:rsidR="004217C5" w:rsidRPr="00CE0099">
        <w:t xml:space="preserve">Rady Programowej ds. kompetencji, która zostanie uchwalona w ramach realizacji projektu </w:t>
      </w:r>
      <w:r w:rsidR="009F3A62" w:rsidRPr="00CE0099">
        <w:t xml:space="preserve">niekonkurencyjnego </w:t>
      </w:r>
      <w:r w:rsidR="00CD63A8" w:rsidRPr="00CE0099">
        <w:t>„</w:t>
      </w:r>
      <w:r w:rsidR="004217C5" w:rsidRPr="00CE0099">
        <w:t>Rozwój i doskonalenie systemu sektorowych rad ds. kompetencji</w:t>
      </w:r>
      <w:r w:rsidR="00CD63A8" w:rsidRPr="00CE0099">
        <w:t>”</w:t>
      </w:r>
      <w:r w:rsidR="004217C5" w:rsidRPr="00CE0099">
        <w:t xml:space="preserve"> (nabór nr FERS.01.10-IP.09-0002/23)</w:t>
      </w:r>
      <w:r w:rsidR="00C06738" w:rsidRPr="00CE0099">
        <w:t>.</w:t>
      </w:r>
      <w:bookmarkEnd w:id="1"/>
    </w:p>
    <w:p w14:paraId="263396A9" w14:textId="34B39217" w:rsidR="00C6572F" w:rsidRPr="00CE0099" w:rsidRDefault="00334D22" w:rsidP="008B6B2D">
      <w:pPr>
        <w:rPr>
          <w:b/>
        </w:rPr>
      </w:pPr>
      <w:r w:rsidRPr="00CE0099">
        <w:t>Nabór</w:t>
      </w:r>
      <w:r w:rsidR="008F0FFD" w:rsidRPr="00CE0099">
        <w:t xml:space="preserve"> </w:t>
      </w:r>
      <w:r w:rsidR="00C06738" w:rsidRPr="00CE0099">
        <w:t xml:space="preserve">nie przewiduje tworzenia rozwiązań systemowych w postaci modeli, standardów lub narzędzi lub finansowania wdrożenia modeli, standardów lub narzędzi. </w:t>
      </w:r>
    </w:p>
    <w:p w14:paraId="01BE3337" w14:textId="28555F56" w:rsidR="003840D0" w:rsidRPr="00CE0099" w:rsidRDefault="003840D0" w:rsidP="00774CF5">
      <w:pPr>
        <w:pStyle w:val="Nagwek30"/>
      </w:pPr>
      <w:r w:rsidRPr="00CE0099">
        <w:lastRenderedPageBreak/>
        <w:t xml:space="preserve">Planowany </w:t>
      </w:r>
      <w:r w:rsidR="004E0234" w:rsidRPr="00CE0099">
        <w:t xml:space="preserve">miesiąc </w:t>
      </w:r>
      <w:r w:rsidR="001F5253" w:rsidRPr="00CE0099">
        <w:t xml:space="preserve">i rok </w:t>
      </w:r>
      <w:r w:rsidRPr="00CE0099">
        <w:t>ogłoszenia konkursu</w:t>
      </w:r>
      <w:r w:rsidR="008B6B2D" w:rsidRPr="00CE0099">
        <w:t>:</w:t>
      </w:r>
      <w:r w:rsidR="00774CF5" w:rsidRPr="00CE0099">
        <w:t xml:space="preserve"> </w:t>
      </w:r>
      <w:r w:rsidR="00E83745" w:rsidRPr="00CE0099">
        <w:rPr>
          <w:b w:val="0"/>
          <w:bCs/>
        </w:rPr>
        <w:t>czerwiec 2025 r.</w:t>
      </w:r>
    </w:p>
    <w:p w14:paraId="78BF85CA" w14:textId="6E373D88" w:rsidR="003840D0" w:rsidRPr="00CE0099" w:rsidRDefault="003840D0" w:rsidP="007D0444">
      <w:pPr>
        <w:pStyle w:val="Nagwek30"/>
      </w:pPr>
      <w:r w:rsidRPr="00CE0099">
        <w:t xml:space="preserve">Planowany miesiąc </w:t>
      </w:r>
      <w:r w:rsidR="001F5253" w:rsidRPr="00CE0099">
        <w:t xml:space="preserve">i rok </w:t>
      </w:r>
      <w:r w:rsidRPr="00CE0099">
        <w:t>rozpoczęcia naboru wniosków o dofinansowanie</w:t>
      </w:r>
      <w:r w:rsidR="008B6B2D" w:rsidRPr="00CE0099">
        <w:t>:</w:t>
      </w:r>
      <w:r w:rsidR="007D0444" w:rsidRPr="00CE0099">
        <w:t xml:space="preserve"> </w:t>
      </w:r>
      <w:r w:rsidR="00E83745" w:rsidRPr="00CE0099">
        <w:rPr>
          <w:b w:val="0"/>
          <w:bCs/>
        </w:rPr>
        <w:t>lipiec 2025 r.</w:t>
      </w:r>
    </w:p>
    <w:p w14:paraId="47D6F217" w14:textId="37AFA933" w:rsidR="003840D0" w:rsidRPr="00CE0099" w:rsidRDefault="003840D0" w:rsidP="004B6B1D">
      <w:pPr>
        <w:pStyle w:val="Nagwek30"/>
        <w:rPr>
          <w:i/>
          <w:iCs/>
        </w:rPr>
      </w:pPr>
      <w:r w:rsidRPr="00CE0099">
        <w:t>Tryb realizacji naboru</w:t>
      </w:r>
    </w:p>
    <w:p w14:paraId="5AFA1A25" w14:textId="04B0EB80" w:rsidR="003840D0" w:rsidRPr="00CE0099" w:rsidRDefault="003840D0" w:rsidP="004B6B1D">
      <w:r w:rsidRPr="00CE0099">
        <w:t>zamknięty</w:t>
      </w:r>
    </w:p>
    <w:p w14:paraId="29920E57" w14:textId="68FADFB1" w:rsidR="003840D0" w:rsidRPr="00CE0099" w:rsidRDefault="003840D0" w:rsidP="004B6B1D">
      <w:pPr>
        <w:pStyle w:val="Nagwek30"/>
        <w:rPr>
          <w:bCs/>
        </w:rPr>
      </w:pPr>
      <w:r w:rsidRPr="00CE0099">
        <w:t>Czy w ramach konkursu będą wybierane projekty grantowe?</w:t>
      </w:r>
      <w:r w:rsidRPr="00CE0099">
        <w:rPr>
          <w:bCs/>
        </w:rPr>
        <w:t xml:space="preserve"> </w:t>
      </w:r>
    </w:p>
    <w:p w14:paraId="671E94D0" w14:textId="4C77728C" w:rsidR="003840D0" w:rsidRPr="00CE0099" w:rsidRDefault="003840D0" w:rsidP="004B6B1D">
      <w:r w:rsidRPr="00CE0099">
        <w:t>Nie</w:t>
      </w:r>
    </w:p>
    <w:p w14:paraId="1B3FE581" w14:textId="67F84B4A" w:rsidR="003840D0" w:rsidRPr="00CE0099" w:rsidRDefault="003840D0" w:rsidP="004B6B1D">
      <w:pPr>
        <w:pStyle w:val="Nagwek30"/>
      </w:pPr>
      <w:r w:rsidRPr="00CE0099">
        <w:t>Rodzaj sposobu rozliczenia projektów</w:t>
      </w:r>
    </w:p>
    <w:p w14:paraId="2298D6BF" w14:textId="1D7246CB" w:rsidR="003840D0" w:rsidRPr="00CE0099" w:rsidRDefault="003840D0" w:rsidP="004B6B1D">
      <w:r w:rsidRPr="00CE0099">
        <w:t>Inne</w:t>
      </w:r>
    </w:p>
    <w:p w14:paraId="32813D6A" w14:textId="573FC629" w:rsidR="006B4F30" w:rsidRPr="00CE0099" w:rsidRDefault="003840D0" w:rsidP="007E3E91">
      <w:pPr>
        <w:pStyle w:val="Nagwek30"/>
      </w:pPr>
      <w:r w:rsidRPr="00CE0099">
        <w:t>Planowana alokacja (PLN)</w:t>
      </w:r>
      <w:r w:rsidR="007E3E91" w:rsidRPr="00CE0099">
        <w:t xml:space="preserve">: </w:t>
      </w:r>
      <w:r w:rsidR="006B4F30" w:rsidRPr="00CE0099">
        <w:rPr>
          <w:b w:val="0"/>
          <w:bCs/>
        </w:rPr>
        <w:t>36</w:t>
      </w:r>
      <w:r w:rsidR="0084688C" w:rsidRPr="00CE0099">
        <w:rPr>
          <w:b w:val="0"/>
          <w:bCs/>
        </w:rPr>
        <w:t>1</w:t>
      </w:r>
      <w:r w:rsidR="006B4F30" w:rsidRPr="00CE0099">
        <w:rPr>
          <w:b w:val="0"/>
          <w:bCs/>
        </w:rPr>
        <w:t xml:space="preserve"> 000 000,00</w:t>
      </w:r>
    </w:p>
    <w:p w14:paraId="14D4CA29" w14:textId="1DAE53CC" w:rsidR="0023294A" w:rsidRPr="00CE0099" w:rsidRDefault="0023294A" w:rsidP="00E22612">
      <w:r w:rsidRPr="00CE0099">
        <w:rPr>
          <w:b/>
          <w:bCs/>
        </w:rPr>
        <w:t>Minimalny poziom dofinansowania (%):</w:t>
      </w:r>
      <w:r w:rsidRPr="00CE0099">
        <w:t xml:space="preserve"> </w:t>
      </w:r>
      <w:r w:rsidR="00B97B74">
        <w:t>82,52</w:t>
      </w:r>
    </w:p>
    <w:p w14:paraId="1DBDE5F7" w14:textId="679F0478" w:rsidR="00034339" w:rsidRPr="00CE0099" w:rsidRDefault="00034339" w:rsidP="00E22612">
      <w:r w:rsidRPr="00CE0099">
        <w:rPr>
          <w:b/>
          <w:bCs/>
        </w:rPr>
        <w:t xml:space="preserve">Szacowany wkład UE (PLN): </w:t>
      </w:r>
      <w:r w:rsidR="00400815" w:rsidRPr="00CE0099">
        <w:rPr>
          <w:b/>
          <w:bCs/>
        </w:rPr>
        <w:t xml:space="preserve">297 897 200 tj. </w:t>
      </w:r>
      <w:r w:rsidR="006B4F30" w:rsidRPr="00CE0099">
        <w:t>82,52%</w:t>
      </w:r>
      <w:r w:rsidR="00400815" w:rsidRPr="00CE0099">
        <w:t xml:space="preserve"> </w:t>
      </w:r>
    </w:p>
    <w:p w14:paraId="2A99DD3A" w14:textId="78367D35" w:rsidR="003840D0" w:rsidRPr="00CE0099" w:rsidRDefault="003840D0" w:rsidP="007E3E91">
      <w:pPr>
        <w:pStyle w:val="Nagwek30"/>
      </w:pPr>
      <w:r w:rsidRPr="00CE0099">
        <w:t>Wymagany wkład własny beneficjenta</w:t>
      </w:r>
      <w:r w:rsidR="007E3E91" w:rsidRPr="00CE0099">
        <w:t xml:space="preserve">: </w:t>
      </w:r>
      <w:r w:rsidRPr="00CE0099">
        <w:rPr>
          <w:b w:val="0"/>
          <w:bCs/>
        </w:rPr>
        <w:t>Tak</w:t>
      </w:r>
    </w:p>
    <w:p w14:paraId="025E0393" w14:textId="566D952A" w:rsidR="003840D0" w:rsidRPr="00CE0099" w:rsidRDefault="003840D0" w:rsidP="004B6B1D">
      <w:r w:rsidRPr="00CE0099">
        <w:t>Minimalny udział wkładu własnego w finansowaniu wydatków kwalifikowalnych projektu:</w:t>
      </w:r>
      <w:r w:rsidR="006B4F30" w:rsidRPr="00CE0099">
        <w:t xml:space="preserve"> </w:t>
      </w:r>
      <w:r w:rsidR="0099576F" w:rsidRPr="00CE0099">
        <w:rPr>
          <w:rFonts w:cs="Arial"/>
        </w:rPr>
        <w:t>10</w:t>
      </w:r>
      <w:r w:rsidRPr="00CE0099">
        <w:t>%</w:t>
      </w:r>
    </w:p>
    <w:p w14:paraId="10FAF464" w14:textId="27D65292" w:rsidR="003840D0" w:rsidRPr="00CE0099" w:rsidRDefault="003840D0" w:rsidP="004B6B1D">
      <w:pPr>
        <w:pStyle w:val="Nagwek30"/>
      </w:pPr>
      <w:r w:rsidRPr="00CE0099">
        <w:t>Cross-financing</w:t>
      </w:r>
    </w:p>
    <w:p w14:paraId="642A7823" w14:textId="44A2071C" w:rsidR="00AA2D80" w:rsidRPr="00CE0099" w:rsidRDefault="008843AE" w:rsidP="00CD222D">
      <w:r w:rsidRPr="00CE0099">
        <w:t>Nie</w:t>
      </w:r>
    </w:p>
    <w:p w14:paraId="067E5A67" w14:textId="072D1455" w:rsidR="003840D0" w:rsidRPr="00CE0099" w:rsidRDefault="003840D0" w:rsidP="003840D0">
      <w:pPr>
        <w:rPr>
          <w:rFonts w:cs="Arial"/>
          <w:bCs/>
        </w:rPr>
      </w:pPr>
      <w:r w:rsidRPr="00CE0099">
        <w:rPr>
          <w:rFonts w:cs="Arial"/>
          <w:bCs/>
        </w:rPr>
        <w:t xml:space="preserve">Kwota: </w:t>
      </w:r>
      <w:r w:rsidR="008843AE" w:rsidRPr="00CE0099">
        <w:rPr>
          <w:rFonts w:cs="Arial"/>
          <w:bCs/>
        </w:rPr>
        <w:t>n</w:t>
      </w:r>
      <w:r w:rsidR="00396FEA">
        <w:rPr>
          <w:rFonts w:cs="Arial"/>
          <w:bCs/>
        </w:rPr>
        <w:t>/</w:t>
      </w:r>
      <w:r w:rsidR="008843AE" w:rsidRPr="00CE0099">
        <w:rPr>
          <w:rFonts w:cs="Arial"/>
          <w:bCs/>
        </w:rPr>
        <w:t>d</w:t>
      </w:r>
      <w:r w:rsidRPr="00CE0099">
        <w:rPr>
          <w:rFonts w:cs="Arial"/>
          <w:bCs/>
        </w:rPr>
        <w:tab/>
      </w:r>
    </w:p>
    <w:p w14:paraId="385ECC21" w14:textId="119C47AA" w:rsidR="003840D0" w:rsidRPr="00CE0099" w:rsidRDefault="003840D0" w:rsidP="003840D0">
      <w:pPr>
        <w:rPr>
          <w:rFonts w:cs="Arial"/>
          <w:bCs/>
        </w:rPr>
      </w:pPr>
      <w:r w:rsidRPr="00CE0099">
        <w:rPr>
          <w:rFonts w:cs="Arial"/>
          <w:bCs/>
        </w:rPr>
        <w:t xml:space="preserve">Procent: </w:t>
      </w:r>
      <w:r w:rsidR="008843AE" w:rsidRPr="00CE0099">
        <w:rPr>
          <w:rFonts w:cs="Arial"/>
          <w:bCs/>
        </w:rPr>
        <w:t>n</w:t>
      </w:r>
      <w:r w:rsidR="00396FEA">
        <w:rPr>
          <w:rFonts w:cs="Arial"/>
          <w:bCs/>
        </w:rPr>
        <w:t>/</w:t>
      </w:r>
      <w:r w:rsidR="008843AE" w:rsidRPr="00CE0099">
        <w:rPr>
          <w:rFonts w:cs="Arial"/>
          <w:bCs/>
        </w:rPr>
        <w:t>d</w:t>
      </w:r>
    </w:p>
    <w:p w14:paraId="3938A45A" w14:textId="0B4269F4" w:rsidR="003840D0" w:rsidRPr="00CE0099" w:rsidRDefault="003840D0" w:rsidP="004B6B1D">
      <w:pPr>
        <w:pStyle w:val="Nagwek30"/>
      </w:pPr>
      <w:r w:rsidRPr="00CE0099">
        <w:t>Główne grupy docelowe</w:t>
      </w:r>
    </w:p>
    <w:p w14:paraId="0FAD03C9" w14:textId="27AFCDB5" w:rsidR="001746B3" w:rsidRPr="00CE0099" w:rsidRDefault="001746B3" w:rsidP="008B6B2D">
      <w:pPr>
        <w:pStyle w:val="Akapitzlist"/>
        <w:numPr>
          <w:ilvl w:val="0"/>
          <w:numId w:val="38"/>
        </w:numPr>
        <w:rPr>
          <w:b/>
        </w:rPr>
      </w:pPr>
      <w:r w:rsidRPr="00CE0099">
        <w:t>Przedsiębiorcy</w:t>
      </w:r>
      <w:r w:rsidR="00071185" w:rsidRPr="00CE0099">
        <w:t xml:space="preserve"> i przedsiębiorczynie</w:t>
      </w:r>
      <w:r w:rsidR="00071185" w:rsidRPr="00CE0099">
        <w:rPr>
          <w:rStyle w:val="Odwoanieprzypisudolnego"/>
        </w:rPr>
        <w:footnoteReference w:id="2"/>
      </w:r>
      <w:r w:rsidRPr="00CE0099">
        <w:t xml:space="preserve"> i ich pracownicy lub pracownice</w:t>
      </w:r>
      <w:r w:rsidR="00221158" w:rsidRPr="00CE0099">
        <w:t>.</w:t>
      </w:r>
      <w:r w:rsidRPr="00CE0099">
        <w:t xml:space="preserve"> </w:t>
      </w:r>
    </w:p>
    <w:p w14:paraId="3856526C" w14:textId="2FE7368D" w:rsidR="006F73F0" w:rsidRPr="00CE0099" w:rsidRDefault="006F73F0" w:rsidP="008B6B2D">
      <w:pPr>
        <w:rPr>
          <w:b/>
        </w:rPr>
      </w:pPr>
      <w:r w:rsidRPr="00CE0099">
        <w:lastRenderedPageBreak/>
        <w:t>W ramach</w:t>
      </w:r>
      <w:r w:rsidR="00334D22" w:rsidRPr="00CE0099">
        <w:t xml:space="preserve"> naboru</w:t>
      </w:r>
      <w:r w:rsidRPr="00CE0099">
        <w:t xml:space="preserve"> wsparcie będzie skierowane przede wszystkim do mikro, małych oraz średnich przedsiębiorstw, ale pracownicy lub pracownice dużych przedsiębiorstw również będą mogli skorzystać z</w:t>
      </w:r>
      <w:r w:rsidR="003E2FED" w:rsidRPr="00CE0099">
        <w:t xml:space="preserve"> usług rozwojowych o charakterze</w:t>
      </w:r>
      <w:r w:rsidRPr="00CE0099">
        <w:t xml:space="preserve"> szkole</w:t>
      </w:r>
      <w:r w:rsidR="003E2FED" w:rsidRPr="00CE0099">
        <w:t xml:space="preserve">niowym </w:t>
      </w:r>
      <w:r w:rsidRPr="00CE0099">
        <w:t xml:space="preserve">lub </w:t>
      </w:r>
      <w:r w:rsidR="003E2FED" w:rsidRPr="00CE0099">
        <w:t>doradczym z efektem edukacyjnym</w:t>
      </w:r>
      <w:r w:rsidRPr="00CE0099">
        <w:t xml:space="preserve"> oferowanego w </w:t>
      </w:r>
      <w:r w:rsidR="00334D22" w:rsidRPr="00CE0099">
        <w:t>nabor</w:t>
      </w:r>
      <w:r w:rsidR="00F90483" w:rsidRPr="00CE0099">
        <w:t>ze</w:t>
      </w:r>
      <w:r w:rsidRPr="00CE0099">
        <w:t xml:space="preserve">, co doprecyzowano w kryterium dostępu nr </w:t>
      </w:r>
      <w:r w:rsidR="008F245E" w:rsidRPr="00CE0099">
        <w:t>3</w:t>
      </w:r>
      <w:r w:rsidRPr="00CE0099">
        <w:t>.</w:t>
      </w:r>
    </w:p>
    <w:p w14:paraId="4D05D27B" w14:textId="4674F377" w:rsidR="003840D0" w:rsidRPr="00CE0099" w:rsidRDefault="003840D0" w:rsidP="004B6B1D">
      <w:pPr>
        <w:pStyle w:val="Nagwek30"/>
      </w:pPr>
      <w:r w:rsidRPr="00CE0099">
        <w:t>Zakładane efekty konkursu wyrażone wskaźnikami</w:t>
      </w:r>
    </w:p>
    <w:p w14:paraId="3752DDEA" w14:textId="77777777" w:rsidR="00AD2FEC" w:rsidRPr="00CE0099" w:rsidRDefault="00AD2FEC" w:rsidP="00AD2FEC">
      <w:pPr>
        <w:spacing w:after="200"/>
      </w:pPr>
      <w:r w:rsidRPr="00CE0099">
        <w:rPr>
          <w:b/>
          <w:bCs/>
        </w:rPr>
        <w:t>Wskaźniki produktu</w:t>
      </w:r>
    </w:p>
    <w:p w14:paraId="6A9A78F1" w14:textId="33B57014" w:rsidR="00864E1E" w:rsidRPr="00CE0099" w:rsidRDefault="00864E1E" w:rsidP="00176236">
      <w:pPr>
        <w:pStyle w:val="Akapitzlist"/>
        <w:numPr>
          <w:ilvl w:val="0"/>
          <w:numId w:val="22"/>
        </w:numPr>
        <w:spacing w:after="200"/>
        <w:ind w:left="357" w:hanging="357"/>
      </w:pPr>
      <w:r w:rsidRPr="00CE0099">
        <w:t>Liczba pracowników objętych wsparciem w obszarach kluczowych dla rozwoju społeczno-gospodarczego</w:t>
      </w:r>
      <w:r w:rsidRPr="00CE0099">
        <w:tab/>
      </w:r>
    </w:p>
    <w:p w14:paraId="17284D6A" w14:textId="718085D0" w:rsidR="00AD2FEC" w:rsidRPr="00CE0099" w:rsidRDefault="00AD2FEC" w:rsidP="00AD2FEC">
      <w:r w:rsidRPr="00CE0099">
        <w:t xml:space="preserve">Wartość docelowa dla naboru: </w:t>
      </w:r>
      <w:r w:rsidR="00864E1E" w:rsidRPr="00CE0099">
        <w:rPr>
          <w:b/>
          <w:bCs/>
        </w:rPr>
        <w:t>24 700</w:t>
      </w:r>
    </w:p>
    <w:p w14:paraId="7368A4F4" w14:textId="07BF73F7" w:rsidR="003840D0" w:rsidRPr="00CE0099" w:rsidRDefault="003840D0" w:rsidP="003840D0">
      <w:pPr>
        <w:spacing w:after="200"/>
      </w:pPr>
      <w:r w:rsidRPr="00CE0099">
        <w:rPr>
          <w:b/>
          <w:bCs/>
        </w:rPr>
        <w:t xml:space="preserve">Wskaźniki </w:t>
      </w:r>
      <w:r w:rsidR="00385F67" w:rsidRPr="00CE0099">
        <w:rPr>
          <w:b/>
          <w:bCs/>
        </w:rPr>
        <w:t>r</w:t>
      </w:r>
      <w:r w:rsidRPr="00CE0099">
        <w:rPr>
          <w:b/>
          <w:bCs/>
        </w:rPr>
        <w:t>ezultatu</w:t>
      </w:r>
    </w:p>
    <w:p w14:paraId="47E2844D" w14:textId="4022009D" w:rsidR="00864E1E" w:rsidRPr="00CE0099" w:rsidRDefault="00172EBD" w:rsidP="00176236">
      <w:pPr>
        <w:pStyle w:val="Akapitzlist"/>
        <w:numPr>
          <w:ilvl w:val="0"/>
          <w:numId w:val="24"/>
        </w:numPr>
        <w:spacing w:after="200"/>
        <w:ind w:left="357" w:hanging="357"/>
      </w:pPr>
      <w:r w:rsidRPr="00CE0099">
        <w:t xml:space="preserve">Liczba osób, które uzyskały kwalifikacje po opuszczeniu programu </w:t>
      </w:r>
    </w:p>
    <w:p w14:paraId="3C1ED93E" w14:textId="3DF8DEFA" w:rsidR="002572BF" w:rsidRPr="00CE0099" w:rsidRDefault="003840D0" w:rsidP="00071185">
      <w:pPr>
        <w:spacing w:after="200"/>
      </w:pPr>
      <w:r w:rsidRPr="00CE0099">
        <w:t xml:space="preserve">Wartość docelowa dla naboru: </w:t>
      </w:r>
      <w:r w:rsidR="00864E1E" w:rsidRPr="00CE0099">
        <w:rPr>
          <w:b/>
          <w:bCs/>
        </w:rPr>
        <w:t>22 234</w:t>
      </w:r>
    </w:p>
    <w:p w14:paraId="78BAC193" w14:textId="7EF5B6B7" w:rsidR="003840D0" w:rsidRPr="00CE0099" w:rsidRDefault="003840D0" w:rsidP="004B6B1D">
      <w:pPr>
        <w:pStyle w:val="Nagwek1"/>
      </w:pPr>
      <w:r w:rsidRPr="00CE0099">
        <w:t xml:space="preserve">Szczegółowe kryteria wyboru projektów </w:t>
      </w:r>
    </w:p>
    <w:p w14:paraId="2FA12BCD" w14:textId="65180088" w:rsidR="003840D0" w:rsidRPr="00CE0099" w:rsidRDefault="003840D0" w:rsidP="004B6B1D">
      <w:pPr>
        <w:pStyle w:val="Nagwek2"/>
      </w:pPr>
      <w:r w:rsidRPr="00CE0099">
        <w:t>Kryteria dostępu</w:t>
      </w:r>
    </w:p>
    <w:p w14:paraId="551A13A4" w14:textId="56744A8A" w:rsidR="003840D0" w:rsidRPr="00CE0099" w:rsidRDefault="001D1E57" w:rsidP="001D1E57">
      <w:pPr>
        <w:pStyle w:val="Nazwakryterium"/>
        <w:numPr>
          <w:ilvl w:val="0"/>
          <w:numId w:val="0"/>
        </w:numPr>
        <w:ind w:left="426" w:hanging="426"/>
      </w:pPr>
      <w:r w:rsidRPr="00CE0099">
        <w:t>1</w:t>
      </w:r>
      <w:r w:rsidR="00221158" w:rsidRPr="00CE0099">
        <w:t>.</w:t>
      </w:r>
      <w:r w:rsidRPr="00CE0099">
        <w:t xml:space="preserve"> Projekt jest skierowany do </w:t>
      </w:r>
      <w:r w:rsidR="00BF6B7C" w:rsidRPr="00CE0099">
        <w:t>jednej</w:t>
      </w:r>
      <w:r w:rsidRPr="00CE0099">
        <w:t xml:space="preserve"> grupy sektorów wybranej spośród listy grup sektorów określonej w załączniku do fiszki naboru</w:t>
      </w:r>
      <w:r w:rsidR="0073185F" w:rsidRPr="00CE0099">
        <w:t>.</w:t>
      </w:r>
      <w:r w:rsidR="00CF3B4A" w:rsidRPr="00CE0099">
        <w:t xml:space="preserve"> </w:t>
      </w:r>
    </w:p>
    <w:p w14:paraId="439187FC" w14:textId="175DA02F" w:rsidR="003840D0" w:rsidRPr="00CE0099" w:rsidRDefault="003840D0" w:rsidP="003840D0">
      <w:pPr>
        <w:spacing w:after="200"/>
      </w:pPr>
      <w:bookmarkStart w:id="2" w:name="_Hlk128059199"/>
      <w:r w:rsidRPr="00CE0099">
        <w:rPr>
          <w:b/>
          <w:bCs/>
        </w:rPr>
        <w:t>Opis i uzasadnienie kryterium:</w:t>
      </w:r>
      <w:bookmarkStart w:id="3" w:name="_Hlk128059189"/>
      <w:bookmarkEnd w:id="2"/>
      <w:r w:rsidR="00490A2C" w:rsidRPr="00CE0099">
        <w:rPr>
          <w:b/>
          <w:bCs/>
        </w:rPr>
        <w:t xml:space="preserve"> </w:t>
      </w:r>
    </w:p>
    <w:bookmarkEnd w:id="3"/>
    <w:p w14:paraId="5F253002" w14:textId="68CE1EF7" w:rsidR="00E1791D" w:rsidRPr="00CE0099" w:rsidRDefault="00E1791D" w:rsidP="004B6B1D">
      <w:pPr>
        <w:pStyle w:val="Informacjaopoprawiekryterium"/>
      </w:pPr>
      <w:r w:rsidRPr="00CE0099">
        <w:t xml:space="preserve">Kryterium ma zagwarantować, że projekt jest odpowiedzią na nabór </w:t>
      </w:r>
      <w:r w:rsidR="00F5612C" w:rsidRPr="00CE0099">
        <w:br/>
      </w:r>
      <w:r w:rsidRPr="00CE0099">
        <w:t xml:space="preserve">i zapewnia realizację wsparcia na rzecz przedsiębiorców lub przedsiębiorczyń i ich pracowników lub pracownic w zakresie wynikającym </w:t>
      </w:r>
      <w:r w:rsidR="00F5612C" w:rsidRPr="00CE0099">
        <w:br/>
      </w:r>
      <w:r w:rsidRPr="00CE0099">
        <w:lastRenderedPageBreak/>
        <w:t>z rekomendacji</w:t>
      </w:r>
      <w:r w:rsidR="00B122AF" w:rsidRPr="00CE0099">
        <w:t xml:space="preserve"> </w:t>
      </w:r>
      <w:r w:rsidRPr="00CE0099">
        <w:t>sektorow</w:t>
      </w:r>
      <w:r w:rsidR="00911157" w:rsidRPr="00CE0099">
        <w:t>ej</w:t>
      </w:r>
      <w:r w:rsidRPr="00CE0099">
        <w:t xml:space="preserve"> rad</w:t>
      </w:r>
      <w:r w:rsidR="00583D26" w:rsidRPr="00CE0099">
        <w:t>y</w:t>
      </w:r>
      <w:r w:rsidRPr="00CE0099">
        <w:t xml:space="preserve"> ds. kompetencji</w:t>
      </w:r>
      <w:r w:rsidR="00553F75" w:rsidRPr="00CE0099">
        <w:t xml:space="preserve"> </w:t>
      </w:r>
      <w:r w:rsidR="00221158" w:rsidRPr="00CE0099">
        <w:t xml:space="preserve">lub </w:t>
      </w:r>
      <w:r w:rsidR="00553F75" w:rsidRPr="00CE0099">
        <w:t>Rady Programowej ds. kompetencji</w:t>
      </w:r>
      <w:r w:rsidRPr="00CE0099">
        <w:t>.</w:t>
      </w:r>
      <w:r w:rsidR="00753B24" w:rsidRPr="00CE0099">
        <w:t xml:space="preserve"> </w:t>
      </w:r>
    </w:p>
    <w:p w14:paraId="6C1D3E59" w14:textId="21BD15B0" w:rsidR="00E1791D" w:rsidRPr="00CE0099" w:rsidRDefault="00E1791D" w:rsidP="004B6B1D">
      <w:pPr>
        <w:pStyle w:val="Informacjaopoprawiekryterium"/>
      </w:pPr>
      <w:r w:rsidRPr="00CE0099">
        <w:t>Lista grup sektorów określona w załączniku do fiszki naboru zawiera grupy sektorów od 1 do 2</w:t>
      </w:r>
      <w:r w:rsidR="0084688C" w:rsidRPr="00CE0099">
        <w:t>9</w:t>
      </w:r>
      <w:r w:rsidRPr="00CE0099">
        <w:t>.</w:t>
      </w:r>
      <w:r w:rsidR="008003EE" w:rsidRPr="00CE0099">
        <w:t xml:space="preserve"> </w:t>
      </w:r>
      <w:r w:rsidR="003E2673" w:rsidRPr="00CE0099">
        <w:t>Planuje się, że l</w:t>
      </w:r>
      <w:r w:rsidR="001631CE" w:rsidRPr="00CE0099">
        <w:t>ista projektów podlegających ocenie w ramach naboru (lista rankingowa)</w:t>
      </w:r>
      <w:r w:rsidR="008003EE" w:rsidRPr="00CE0099">
        <w:t xml:space="preserve"> zostanie przygotowan</w:t>
      </w:r>
      <w:r w:rsidR="001631CE" w:rsidRPr="00CE0099">
        <w:t>a</w:t>
      </w:r>
      <w:r w:rsidR="008003EE" w:rsidRPr="00CE0099">
        <w:t xml:space="preserve"> w podziale na 2</w:t>
      </w:r>
      <w:r w:rsidR="0084688C" w:rsidRPr="00CE0099">
        <w:t>9</w:t>
      </w:r>
      <w:r w:rsidR="008003EE" w:rsidRPr="00CE0099">
        <w:t xml:space="preserve"> grup sektorów.</w:t>
      </w:r>
      <w:r w:rsidR="002B0A4D" w:rsidRPr="00CE0099">
        <w:t xml:space="preserve"> Tym samym</w:t>
      </w:r>
      <w:r w:rsidR="00F90483" w:rsidRPr="00CE0099">
        <w:t>,</w:t>
      </w:r>
      <w:r w:rsidR="002B0A4D" w:rsidRPr="00CE0099">
        <w:t xml:space="preserve"> d</w:t>
      </w:r>
      <w:r w:rsidR="008003EE" w:rsidRPr="00CE0099">
        <w:t xml:space="preserve">la każdej grupy sektorów </w:t>
      </w:r>
      <w:r w:rsidR="003E2673" w:rsidRPr="00CE0099">
        <w:t xml:space="preserve">zostanie wskazany jeden </w:t>
      </w:r>
      <w:r w:rsidR="00F90483" w:rsidRPr="00CE0099">
        <w:t>Wnioskodawca</w:t>
      </w:r>
      <w:r w:rsidR="003E2673" w:rsidRPr="00CE0099">
        <w:t xml:space="preserve">, którego projekt będzie </w:t>
      </w:r>
      <w:r w:rsidR="002B0A4D" w:rsidRPr="00CE0099">
        <w:t>rekomendowany do dofinansowania.</w:t>
      </w:r>
    </w:p>
    <w:p w14:paraId="7B83420A" w14:textId="3F3C279E" w:rsidR="00E1791D" w:rsidRPr="00CE0099" w:rsidRDefault="00E1791D" w:rsidP="004B6B1D">
      <w:pPr>
        <w:pStyle w:val="Informacjaopoprawiekryterium"/>
      </w:pPr>
      <w:r w:rsidRPr="00CE0099">
        <w:t xml:space="preserve">Pod pojęciem </w:t>
      </w:r>
      <w:r w:rsidRPr="00CE0099">
        <w:rPr>
          <w:b/>
          <w:bCs/>
        </w:rPr>
        <w:t>grupy sektorów określonej w załączniku do fiszki naboru</w:t>
      </w:r>
      <w:r w:rsidRPr="00CE0099">
        <w:t xml:space="preserve"> rozumie się </w:t>
      </w:r>
      <w:r w:rsidRPr="00CE0099">
        <w:rPr>
          <w:b/>
          <w:bCs/>
        </w:rPr>
        <w:t>jeden sektor</w:t>
      </w:r>
      <w:r w:rsidRPr="00CE0099">
        <w:t xml:space="preserve"> gospodarki, na rzecz którego PARP powierzyła podmiotowi organizację i prowadzenie sektorowej rady </w:t>
      </w:r>
      <w:r w:rsidR="00DA4907" w:rsidRPr="00CE0099">
        <w:br/>
      </w:r>
      <w:r w:rsidRPr="00CE0099">
        <w:t>ds. kompetencji na mocy zawartej umowy</w:t>
      </w:r>
      <w:r w:rsidR="00102B54" w:rsidRPr="00CE0099">
        <w:t xml:space="preserve"> oraz </w:t>
      </w:r>
      <w:r w:rsidR="00102B54" w:rsidRPr="00CE0099">
        <w:rPr>
          <w:b/>
          <w:bCs/>
        </w:rPr>
        <w:t>grupę 0</w:t>
      </w:r>
      <w:r w:rsidRPr="00CE0099">
        <w:t>.</w:t>
      </w:r>
    </w:p>
    <w:p w14:paraId="71FE713D" w14:textId="6DF5D1DC" w:rsidR="009A572F" w:rsidRPr="00CE0099" w:rsidRDefault="009A572F" w:rsidP="004B6B1D">
      <w:pPr>
        <w:pStyle w:val="Informacjaopoprawiekryterium"/>
      </w:pPr>
      <w:r w:rsidRPr="00CE0099">
        <w:t xml:space="preserve">Pod pojęciem </w:t>
      </w:r>
      <w:r w:rsidRPr="00CE0099">
        <w:rPr>
          <w:b/>
          <w:bCs/>
        </w:rPr>
        <w:t xml:space="preserve">grupy 0 </w:t>
      </w:r>
      <w:r w:rsidRPr="00CE0099">
        <w:t>rozumie się</w:t>
      </w:r>
      <w:r w:rsidRPr="00CE0099">
        <w:rPr>
          <w:b/>
          <w:bCs/>
        </w:rPr>
        <w:t xml:space="preserve"> </w:t>
      </w:r>
      <w:r w:rsidRPr="00CE0099">
        <w:t>sektor wchodzący w skład danej grupy sektorów oraz wszystkie sektory gospodarki inne niż 2</w:t>
      </w:r>
      <w:r w:rsidR="0084688C" w:rsidRPr="00CE0099">
        <w:t>8</w:t>
      </w:r>
      <w:r w:rsidRPr="00CE0099">
        <w:t xml:space="preserve"> pozostałych sektorów, w których funkcjonuj</w:t>
      </w:r>
      <w:r w:rsidR="000466AD" w:rsidRPr="00CE0099">
        <w:t>ą</w:t>
      </w:r>
      <w:r w:rsidRPr="00CE0099">
        <w:t xml:space="preserve"> sektorow</w:t>
      </w:r>
      <w:r w:rsidR="000466AD" w:rsidRPr="00CE0099">
        <w:t>e</w:t>
      </w:r>
      <w:r w:rsidRPr="00CE0099">
        <w:t xml:space="preserve"> rad</w:t>
      </w:r>
      <w:r w:rsidR="000466AD" w:rsidRPr="00CE0099">
        <w:t>y</w:t>
      </w:r>
      <w:r w:rsidRPr="00CE0099">
        <w:t xml:space="preserve"> ds. kompetencji.</w:t>
      </w:r>
    </w:p>
    <w:p w14:paraId="5368EEAC" w14:textId="106271E0" w:rsidR="00E1791D" w:rsidRPr="00CE0099" w:rsidRDefault="00E1791D" w:rsidP="004B6B1D">
      <w:pPr>
        <w:pStyle w:val="Informacjaopoprawiekryterium"/>
      </w:pPr>
      <w:r w:rsidRPr="00CE0099">
        <w:t>Kryterium będzie oceniane na podstawie treści wniosku o dofinansowanie projektu</w:t>
      </w:r>
      <w:r w:rsidR="00255C02" w:rsidRPr="00CE0099">
        <w:t>.</w:t>
      </w:r>
      <w:r w:rsidRPr="00CE0099">
        <w:t xml:space="preserve"> </w:t>
      </w:r>
    </w:p>
    <w:p w14:paraId="3DE99BE5" w14:textId="587FF08D" w:rsidR="003840D0" w:rsidRPr="00CE0099" w:rsidRDefault="003840D0" w:rsidP="004B6B1D">
      <w:pPr>
        <w:pStyle w:val="Informacjaopoprawiekryterium"/>
      </w:pPr>
      <w:r w:rsidRPr="00CE0099">
        <w:t xml:space="preserve">Czy treść wniosku o dofinansowanie w części dotyczącej spełniania kryterium może być uzupełniana lub poprawiana w zakresie określonym </w:t>
      </w:r>
      <w:r w:rsidR="00DA4907" w:rsidRPr="00CE0099">
        <w:br/>
      </w:r>
      <w:r w:rsidRPr="00CE0099">
        <w:t>w regulaminie wyboru projektów</w:t>
      </w:r>
      <w:bookmarkStart w:id="4" w:name="_Hlk151376594"/>
      <w:r w:rsidR="003C2FC5" w:rsidRPr="00CE0099">
        <w:rPr>
          <w:rStyle w:val="Odwoanieprzypisudolnego"/>
        </w:rPr>
        <w:footnoteReference w:id="3"/>
      </w:r>
      <w:bookmarkEnd w:id="4"/>
      <w:r w:rsidRPr="00CE0099">
        <w:t>?:</w:t>
      </w:r>
      <w:r w:rsidR="004B6B1D" w:rsidRPr="00CE0099">
        <w:t xml:space="preserve"> </w:t>
      </w:r>
      <w:r w:rsidRPr="00CE0099">
        <w:t>Tak</w:t>
      </w:r>
    </w:p>
    <w:p w14:paraId="64790239" w14:textId="68EE6482" w:rsidR="00DE2E15" w:rsidRPr="00CE0099" w:rsidRDefault="00DE2E15" w:rsidP="00DE2E15">
      <w:pPr>
        <w:pStyle w:val="Nazwakryterium"/>
        <w:numPr>
          <w:ilvl w:val="0"/>
          <w:numId w:val="0"/>
        </w:numPr>
        <w:rPr>
          <w:color w:val="000000" w:themeColor="text1"/>
        </w:rPr>
      </w:pPr>
      <w:r w:rsidRPr="00CE0099">
        <w:t>2.</w:t>
      </w:r>
      <w:r w:rsidRPr="00CE0099">
        <w:rPr>
          <w:color w:val="000000" w:themeColor="text1"/>
        </w:rPr>
        <w:t xml:space="preserve"> W ogólnopolskim projekcie udzielane wsparcie polega na dofinansowaniu usług rozwojowych dla pracowników lub pracownic przedsiębiorstw wchodzących w skład danej grupy sektorów</w:t>
      </w:r>
      <w:r w:rsidR="00A836CE" w:rsidRPr="00CE0099">
        <w:rPr>
          <w:color w:val="000000" w:themeColor="text1"/>
        </w:rPr>
        <w:t xml:space="preserve"> wskazanej w załączniku do fiszki</w:t>
      </w:r>
      <w:r w:rsidRPr="00CE0099">
        <w:rPr>
          <w:color w:val="000000" w:themeColor="text1"/>
        </w:rPr>
        <w:t xml:space="preserve"> wynikających z rekomendacji </w:t>
      </w:r>
      <w:r w:rsidR="00EE619D" w:rsidRPr="00CE0099">
        <w:rPr>
          <w:color w:val="000000" w:themeColor="text1"/>
        </w:rPr>
        <w:lastRenderedPageBreak/>
        <w:t xml:space="preserve">sektorowej </w:t>
      </w:r>
      <w:r w:rsidRPr="00CE0099">
        <w:rPr>
          <w:color w:val="000000" w:themeColor="text1"/>
        </w:rPr>
        <w:t>rad</w:t>
      </w:r>
      <w:r w:rsidR="00EE619D" w:rsidRPr="00CE0099">
        <w:rPr>
          <w:color w:val="000000" w:themeColor="text1"/>
        </w:rPr>
        <w:t>y</w:t>
      </w:r>
      <w:r w:rsidRPr="00CE0099">
        <w:rPr>
          <w:color w:val="000000" w:themeColor="text1"/>
        </w:rPr>
        <w:t xml:space="preserve"> ds. kompetencji </w:t>
      </w:r>
      <w:r w:rsidR="0055382F" w:rsidRPr="00CE0099">
        <w:rPr>
          <w:color w:val="000000" w:themeColor="text1"/>
        </w:rPr>
        <w:t xml:space="preserve">właściwej dla </w:t>
      </w:r>
      <w:r w:rsidR="00553F75" w:rsidRPr="00CE0099">
        <w:rPr>
          <w:color w:val="000000" w:themeColor="text1"/>
        </w:rPr>
        <w:t xml:space="preserve">danej grupy sektorów </w:t>
      </w:r>
      <w:r w:rsidR="00566679" w:rsidRPr="00CE0099">
        <w:rPr>
          <w:color w:val="000000" w:themeColor="text1"/>
        </w:rPr>
        <w:t>lub</w:t>
      </w:r>
      <w:r w:rsidR="00553F75" w:rsidRPr="00CE0099">
        <w:rPr>
          <w:color w:val="000000" w:themeColor="text1"/>
        </w:rPr>
        <w:t xml:space="preserve"> Rady Programowej ds. kompetencji</w:t>
      </w:r>
      <w:r w:rsidRPr="00CE0099">
        <w:rPr>
          <w:color w:val="000000" w:themeColor="text1"/>
        </w:rPr>
        <w:t xml:space="preserve">. </w:t>
      </w:r>
    </w:p>
    <w:p w14:paraId="1157266B" w14:textId="197FFC00" w:rsidR="00DE2E15" w:rsidRPr="00CE0099" w:rsidRDefault="00DE2E15" w:rsidP="00DE2E15">
      <w:pPr>
        <w:pStyle w:val="Nazwakryterium"/>
        <w:numPr>
          <w:ilvl w:val="0"/>
          <w:numId w:val="0"/>
        </w:numPr>
        <w:rPr>
          <w:bCs w:val="0"/>
          <w:color w:val="000000" w:themeColor="text1"/>
        </w:rPr>
      </w:pPr>
      <w:r w:rsidRPr="00CE0099">
        <w:rPr>
          <w:bCs w:val="0"/>
          <w:color w:val="000000" w:themeColor="text1"/>
        </w:rPr>
        <w:t>Wsparcie przedsiębiorstw w formie usług rozwojowych</w:t>
      </w:r>
      <w:r w:rsidR="003E2FED" w:rsidRPr="00CE0099">
        <w:rPr>
          <w:bCs w:val="0"/>
          <w:color w:val="000000" w:themeColor="text1"/>
        </w:rPr>
        <w:t xml:space="preserve"> o charakterze </w:t>
      </w:r>
      <w:r w:rsidRPr="00CE0099">
        <w:rPr>
          <w:bCs w:val="0"/>
          <w:color w:val="000000" w:themeColor="text1"/>
        </w:rPr>
        <w:t>szkole</w:t>
      </w:r>
      <w:r w:rsidR="003E2FED" w:rsidRPr="00CE0099">
        <w:rPr>
          <w:bCs w:val="0"/>
          <w:color w:val="000000" w:themeColor="text1"/>
        </w:rPr>
        <w:t>niowym</w:t>
      </w:r>
      <w:r w:rsidRPr="00CE0099">
        <w:rPr>
          <w:bCs w:val="0"/>
          <w:color w:val="000000" w:themeColor="text1"/>
        </w:rPr>
        <w:t xml:space="preserve"> lub dorad</w:t>
      </w:r>
      <w:r w:rsidR="003E2FED" w:rsidRPr="00CE0099">
        <w:rPr>
          <w:bCs w:val="0"/>
          <w:color w:val="000000" w:themeColor="text1"/>
        </w:rPr>
        <w:t>czym z efektem edukacyjnym</w:t>
      </w:r>
      <w:r w:rsidR="00B728C0" w:rsidRPr="00CE0099">
        <w:rPr>
          <w:bCs w:val="0"/>
          <w:color w:val="000000" w:themeColor="text1"/>
        </w:rPr>
        <w:t>,</w:t>
      </w:r>
      <w:r w:rsidRPr="00CE0099">
        <w:rPr>
          <w:bCs w:val="0"/>
          <w:color w:val="000000" w:themeColor="text1"/>
        </w:rPr>
        <w:t xml:space="preserve"> będzie realizowane co do zasady za pośrednictwem Bazy Usług Rozwojowych </w:t>
      </w:r>
      <w:r w:rsidR="00372717" w:rsidRPr="00CE0099">
        <w:rPr>
          <w:bCs w:val="0"/>
          <w:color w:val="000000" w:themeColor="text1"/>
        </w:rPr>
        <w:t>(BUR)</w:t>
      </w:r>
      <w:r w:rsidR="00B728C0" w:rsidRPr="00CE0099">
        <w:rPr>
          <w:bCs w:val="0"/>
          <w:color w:val="000000" w:themeColor="text1"/>
        </w:rPr>
        <w:t>,</w:t>
      </w:r>
      <w:r w:rsidR="00372717" w:rsidRPr="00CE0099">
        <w:rPr>
          <w:bCs w:val="0"/>
          <w:color w:val="000000" w:themeColor="text1"/>
        </w:rPr>
        <w:t xml:space="preserve"> </w:t>
      </w:r>
      <w:r w:rsidRPr="00CE0099">
        <w:rPr>
          <w:bCs w:val="0"/>
          <w:color w:val="000000" w:themeColor="text1"/>
        </w:rPr>
        <w:t>przy zastosowaniu podejścia popytowego.</w:t>
      </w:r>
      <w:r w:rsidR="00372717" w:rsidRPr="00CE0099">
        <w:rPr>
          <w:bCs w:val="0"/>
        </w:rPr>
        <w:t xml:space="preserve"> </w:t>
      </w:r>
      <w:r w:rsidR="00FE3AB5" w:rsidRPr="00CE0099">
        <w:rPr>
          <w:bCs w:val="0"/>
          <w:color w:val="000000" w:themeColor="text1"/>
        </w:rPr>
        <w:t xml:space="preserve">W przypadku, gdy w BUR nie będą dostępne usługi </w:t>
      </w:r>
      <w:r w:rsidR="00DA4907" w:rsidRPr="00CE0099">
        <w:rPr>
          <w:bCs w:val="0"/>
          <w:color w:val="000000" w:themeColor="text1"/>
        </w:rPr>
        <w:br/>
      </w:r>
      <w:r w:rsidR="00FE3AB5" w:rsidRPr="00CE0099">
        <w:rPr>
          <w:bCs w:val="0"/>
          <w:color w:val="000000" w:themeColor="text1"/>
        </w:rPr>
        <w:t xml:space="preserve">w obszarach tematycznych wynikających z rekomendacji </w:t>
      </w:r>
      <w:r w:rsidR="00F27E21" w:rsidRPr="00CE0099">
        <w:rPr>
          <w:bCs w:val="0"/>
          <w:color w:val="000000" w:themeColor="text1"/>
        </w:rPr>
        <w:t>sektorowej r</w:t>
      </w:r>
      <w:r w:rsidR="00FE3AB5" w:rsidRPr="00CE0099">
        <w:rPr>
          <w:bCs w:val="0"/>
          <w:color w:val="000000" w:themeColor="text1"/>
        </w:rPr>
        <w:t>ad</w:t>
      </w:r>
      <w:r w:rsidR="00F27E21" w:rsidRPr="00CE0099">
        <w:rPr>
          <w:bCs w:val="0"/>
          <w:color w:val="000000" w:themeColor="text1"/>
        </w:rPr>
        <w:t>y</w:t>
      </w:r>
      <w:r w:rsidR="00FE3AB5" w:rsidRPr="00CE0099">
        <w:rPr>
          <w:bCs w:val="0"/>
          <w:color w:val="000000" w:themeColor="text1"/>
        </w:rPr>
        <w:t xml:space="preserve"> ds. </w:t>
      </w:r>
      <w:r w:rsidR="00ED2880" w:rsidRPr="00CE0099">
        <w:rPr>
          <w:bCs w:val="0"/>
          <w:color w:val="000000" w:themeColor="text1"/>
        </w:rPr>
        <w:t>k</w:t>
      </w:r>
      <w:r w:rsidR="00FE3AB5" w:rsidRPr="00CE0099">
        <w:rPr>
          <w:bCs w:val="0"/>
          <w:color w:val="000000" w:themeColor="text1"/>
        </w:rPr>
        <w:t>ompetencji lub</w:t>
      </w:r>
      <w:r w:rsidR="00FE3AB5" w:rsidRPr="00CE0099">
        <w:rPr>
          <w:b w:val="0"/>
          <w:color w:val="000000" w:themeColor="text1"/>
        </w:rPr>
        <w:t xml:space="preserve"> </w:t>
      </w:r>
      <w:r w:rsidR="00FE3AB5" w:rsidRPr="00CE0099">
        <w:rPr>
          <w:bCs w:val="0"/>
          <w:color w:val="000000" w:themeColor="text1"/>
        </w:rPr>
        <w:t xml:space="preserve">Rady Programowej </w:t>
      </w:r>
      <w:r w:rsidR="00DA4907" w:rsidRPr="00CE0099">
        <w:rPr>
          <w:bCs w:val="0"/>
          <w:color w:val="000000" w:themeColor="text1"/>
        </w:rPr>
        <w:br/>
      </w:r>
      <w:r w:rsidR="00FE3AB5" w:rsidRPr="00CE0099">
        <w:rPr>
          <w:bCs w:val="0"/>
          <w:color w:val="000000" w:themeColor="text1"/>
        </w:rPr>
        <w:t>ds. kompetencji, usługa zostanie zamówiona przy wykorzystaniu funkcjonalności dostępnej w BUR lub w dalszej kolejności jej wykonanie zostanie zlecone przy zastosowaniu reguł konkurencyjnych.</w:t>
      </w:r>
    </w:p>
    <w:p w14:paraId="2D8B2B51" w14:textId="77777777" w:rsidR="001905FB" w:rsidRPr="00CE0099" w:rsidRDefault="001D1E57" w:rsidP="00DE2E15">
      <w:pPr>
        <w:rPr>
          <w:b/>
          <w:bCs/>
        </w:rPr>
      </w:pPr>
      <w:r w:rsidRPr="00CE0099">
        <w:rPr>
          <w:b/>
          <w:bCs/>
        </w:rPr>
        <w:t xml:space="preserve">Opis i uzasadnienie kryterium: </w:t>
      </w:r>
    </w:p>
    <w:p w14:paraId="0EB6AD16" w14:textId="2EE04AC8" w:rsidR="00DE2E15" w:rsidRPr="00CE0099" w:rsidRDefault="00DE2E15" w:rsidP="00DE2E15">
      <w:pPr>
        <w:rPr>
          <w:color w:val="000000" w:themeColor="text1"/>
        </w:rPr>
      </w:pPr>
      <w:r w:rsidRPr="00CE0099">
        <w:rPr>
          <w:color w:val="000000" w:themeColor="text1"/>
        </w:rPr>
        <w:t>Kryterium ma zagwarantować, że projekt jest odpowiedzią na nabór i zapewnia realizację wsparcia na rzecz przedsiębiorców</w:t>
      </w:r>
      <w:r w:rsidR="00D7083A" w:rsidRPr="00CE0099">
        <w:rPr>
          <w:color w:val="000000" w:themeColor="text1"/>
        </w:rPr>
        <w:t xml:space="preserve"> </w:t>
      </w:r>
      <w:bookmarkStart w:id="6" w:name="_Hlk188546169"/>
      <w:r w:rsidR="00D7083A" w:rsidRPr="00CE0099">
        <w:rPr>
          <w:color w:val="000000" w:themeColor="text1"/>
        </w:rPr>
        <w:t>lub przedsiębiorczyń</w:t>
      </w:r>
      <w:r w:rsidRPr="00CE0099">
        <w:rPr>
          <w:color w:val="000000" w:themeColor="text1"/>
        </w:rPr>
        <w:t xml:space="preserve"> </w:t>
      </w:r>
      <w:bookmarkEnd w:id="6"/>
      <w:r w:rsidRPr="00CE0099">
        <w:rPr>
          <w:color w:val="000000" w:themeColor="text1"/>
        </w:rPr>
        <w:t xml:space="preserve">i ich pracowników lub pracownic w zakresie wynikającym </w:t>
      </w:r>
      <w:r w:rsidR="00DA4907" w:rsidRPr="00CE0099">
        <w:rPr>
          <w:color w:val="000000" w:themeColor="text1"/>
        </w:rPr>
        <w:br/>
      </w:r>
      <w:r w:rsidR="00BE6DCE" w:rsidRPr="00CE0099">
        <w:rPr>
          <w:color w:val="000000" w:themeColor="text1"/>
        </w:rPr>
        <w:t xml:space="preserve">z </w:t>
      </w:r>
      <w:r w:rsidRPr="00CE0099">
        <w:rPr>
          <w:color w:val="000000" w:themeColor="text1"/>
        </w:rPr>
        <w:t xml:space="preserve">rekomendacji </w:t>
      </w:r>
      <w:r w:rsidR="00F27E21" w:rsidRPr="00CE0099">
        <w:rPr>
          <w:color w:val="000000" w:themeColor="text1"/>
        </w:rPr>
        <w:t xml:space="preserve">sektorowej </w:t>
      </w:r>
      <w:r w:rsidRPr="00CE0099">
        <w:rPr>
          <w:color w:val="000000" w:themeColor="text1"/>
        </w:rPr>
        <w:t>rad</w:t>
      </w:r>
      <w:r w:rsidR="00F27E21" w:rsidRPr="00CE0099">
        <w:rPr>
          <w:color w:val="000000" w:themeColor="text1"/>
        </w:rPr>
        <w:t>y</w:t>
      </w:r>
      <w:r w:rsidRPr="00CE0099">
        <w:rPr>
          <w:color w:val="000000" w:themeColor="text1"/>
        </w:rPr>
        <w:t xml:space="preserve"> ds. kompetencji</w:t>
      </w:r>
      <w:r w:rsidR="00B54A3D" w:rsidRPr="00CE0099">
        <w:rPr>
          <w:color w:val="000000" w:themeColor="text1"/>
        </w:rPr>
        <w:t xml:space="preserve"> </w:t>
      </w:r>
      <w:r w:rsidR="00566679" w:rsidRPr="00CE0099">
        <w:rPr>
          <w:color w:val="000000" w:themeColor="text1"/>
        </w:rPr>
        <w:t>lub</w:t>
      </w:r>
      <w:r w:rsidR="00B54A3D" w:rsidRPr="00CE0099">
        <w:rPr>
          <w:color w:val="000000" w:themeColor="text1"/>
        </w:rPr>
        <w:t xml:space="preserve"> Rady Programowej </w:t>
      </w:r>
      <w:r w:rsidR="00DA4907" w:rsidRPr="00CE0099">
        <w:rPr>
          <w:color w:val="000000" w:themeColor="text1"/>
        </w:rPr>
        <w:br/>
      </w:r>
      <w:r w:rsidR="00B54A3D" w:rsidRPr="00CE0099">
        <w:rPr>
          <w:color w:val="000000" w:themeColor="text1"/>
        </w:rPr>
        <w:t>ds. kompetencji</w:t>
      </w:r>
      <w:r w:rsidRPr="00CE0099">
        <w:rPr>
          <w:color w:val="000000" w:themeColor="text1"/>
        </w:rPr>
        <w:t xml:space="preserve">. </w:t>
      </w:r>
    </w:p>
    <w:p w14:paraId="06CDEE09" w14:textId="77777777" w:rsidR="0096084D" w:rsidRPr="00CE0099" w:rsidRDefault="00263A9E" w:rsidP="0096084D">
      <w:pPr>
        <w:spacing w:after="200"/>
      </w:pPr>
      <w:r w:rsidRPr="00CE0099">
        <w:t xml:space="preserve">Przez </w:t>
      </w:r>
      <w:r w:rsidRPr="00CE0099">
        <w:rPr>
          <w:b/>
          <w:bCs/>
        </w:rPr>
        <w:t>projekt ogólnopolski</w:t>
      </w:r>
      <w:r w:rsidRPr="00CE0099">
        <w:t xml:space="preserve"> należy rozumieć projekt, który </w:t>
      </w:r>
      <w:r w:rsidR="003C084D" w:rsidRPr="00CE0099">
        <w:t xml:space="preserve">jest skierowany do </w:t>
      </w:r>
      <w:r w:rsidRPr="00CE0099">
        <w:t>przedsiębiorstw</w:t>
      </w:r>
      <w:r w:rsidR="003C084D" w:rsidRPr="00CE0099">
        <w:t xml:space="preserve"> z</w:t>
      </w:r>
      <w:r w:rsidRPr="00CE0099">
        <w:t xml:space="preserve"> ter</w:t>
      </w:r>
      <w:r w:rsidR="00DF3C2A" w:rsidRPr="00CE0099">
        <w:t>ytorium</w:t>
      </w:r>
      <w:r w:rsidR="003C084D" w:rsidRPr="00CE0099">
        <w:t xml:space="preserve"> całej</w:t>
      </w:r>
      <w:r w:rsidRPr="00CE0099">
        <w:t xml:space="preserve"> </w:t>
      </w:r>
      <w:r w:rsidR="00DF3C2A" w:rsidRPr="00CE0099">
        <w:t>Polski</w:t>
      </w:r>
      <w:r w:rsidRPr="00CE0099">
        <w:t>.</w:t>
      </w:r>
      <w:r w:rsidR="0096084D" w:rsidRPr="00CE0099">
        <w:t xml:space="preserve"> </w:t>
      </w:r>
    </w:p>
    <w:p w14:paraId="6BB76141" w14:textId="4244F9E9" w:rsidR="006D3B57" w:rsidRPr="00CE0099" w:rsidRDefault="0096084D" w:rsidP="0096084D">
      <w:pPr>
        <w:spacing w:after="200"/>
      </w:pPr>
      <w:r w:rsidRPr="00CE0099">
        <w:t xml:space="preserve">Przez </w:t>
      </w:r>
      <w:r w:rsidRPr="00CE0099">
        <w:rPr>
          <w:b/>
        </w:rPr>
        <w:t>pracownika</w:t>
      </w:r>
      <w:r w:rsidRPr="00CE0099">
        <w:t xml:space="preserve"> </w:t>
      </w:r>
      <w:r w:rsidRPr="00CE0099">
        <w:rPr>
          <w:b/>
        </w:rPr>
        <w:t xml:space="preserve">lub pracownicę </w:t>
      </w:r>
      <w:r w:rsidRPr="00CE0099">
        <w:t xml:space="preserve">należy rozumieć osobę, o której mowa w art. 3 ust. 3 ustawy z dnia 9 listopada 2000 r. o utworzeniu Polskiej Agencji Rozwoju Przedsiębiorczości. </w:t>
      </w:r>
    </w:p>
    <w:p w14:paraId="66BEAED4" w14:textId="0A80C55C" w:rsidR="0096084D" w:rsidRPr="00CE0099" w:rsidRDefault="0096084D" w:rsidP="0096084D">
      <w:pPr>
        <w:spacing w:after="200"/>
        <w:rPr>
          <w:color w:val="000000" w:themeColor="text1"/>
        </w:rPr>
      </w:pPr>
      <w:r w:rsidRPr="00CE0099">
        <w:rPr>
          <w:color w:val="000000" w:themeColor="text1"/>
        </w:rPr>
        <w:t xml:space="preserve">Przez </w:t>
      </w:r>
      <w:r w:rsidRPr="00CE0099">
        <w:rPr>
          <w:b/>
          <w:bCs/>
          <w:color w:val="000000" w:themeColor="text1"/>
        </w:rPr>
        <w:t>daną grupę sektorów</w:t>
      </w:r>
      <w:r w:rsidRPr="00CE0099">
        <w:rPr>
          <w:color w:val="000000" w:themeColor="text1"/>
        </w:rPr>
        <w:t xml:space="preserve"> rozumie się jedną grupę sektorów wybraną spośród nr od 1 do 2</w:t>
      </w:r>
      <w:r w:rsidR="0084688C" w:rsidRPr="00CE0099">
        <w:rPr>
          <w:color w:val="000000" w:themeColor="text1"/>
        </w:rPr>
        <w:t>9</w:t>
      </w:r>
      <w:r w:rsidRPr="00CE0099">
        <w:rPr>
          <w:color w:val="000000" w:themeColor="text1"/>
        </w:rPr>
        <w:t xml:space="preserve"> listy </w:t>
      </w:r>
      <w:r w:rsidRPr="00CE0099">
        <w:rPr>
          <w:b/>
          <w:bCs/>
          <w:color w:val="000000" w:themeColor="text1"/>
        </w:rPr>
        <w:t>grup sektorów</w:t>
      </w:r>
      <w:r w:rsidRPr="00CE0099">
        <w:rPr>
          <w:color w:val="000000" w:themeColor="text1"/>
        </w:rPr>
        <w:t xml:space="preserve"> </w:t>
      </w:r>
      <w:r w:rsidR="009400D8" w:rsidRPr="00CE0099">
        <w:rPr>
          <w:color w:val="000000" w:themeColor="text1"/>
        </w:rPr>
        <w:t xml:space="preserve">określoną </w:t>
      </w:r>
      <w:r w:rsidRPr="00CE0099">
        <w:rPr>
          <w:color w:val="000000" w:themeColor="text1"/>
        </w:rPr>
        <w:t xml:space="preserve">w załączniku do fiszki naboru, o której mowa w kryterium dostępu nr 1. </w:t>
      </w:r>
    </w:p>
    <w:p w14:paraId="4CB7C842" w14:textId="1C92B19C" w:rsidR="009D7E3F" w:rsidRPr="00CE0099" w:rsidRDefault="009D7E3F" w:rsidP="00DE2E15">
      <w:pPr>
        <w:spacing w:after="200"/>
      </w:pPr>
      <w:r w:rsidRPr="00CE0099">
        <w:lastRenderedPageBreak/>
        <w:t xml:space="preserve">Przez </w:t>
      </w:r>
      <w:r w:rsidRPr="00CE0099">
        <w:rPr>
          <w:b/>
          <w:bCs/>
        </w:rPr>
        <w:t>podejście popytowe</w:t>
      </w:r>
      <w:r w:rsidRPr="00CE0099">
        <w:t xml:space="preserve"> rozumie się system dystrybucji środków EFS przeznaczonych na wspieranie adaptacyjności przedsiębiorców </w:t>
      </w:r>
      <w:r w:rsidR="00576A03" w:rsidRPr="00CE0099">
        <w:br/>
      </w:r>
      <w:r w:rsidR="00852FAC" w:rsidRPr="00CE0099">
        <w:t xml:space="preserve">lub przedsiębiorczyń </w:t>
      </w:r>
      <w:r w:rsidRPr="00CE0099">
        <w:t xml:space="preserve">i </w:t>
      </w:r>
      <w:r w:rsidR="00852FAC" w:rsidRPr="00CE0099">
        <w:t xml:space="preserve">ich </w:t>
      </w:r>
      <w:r w:rsidRPr="00CE0099">
        <w:t>pracowników</w:t>
      </w:r>
      <w:r w:rsidR="00852FAC" w:rsidRPr="00CE0099">
        <w:t xml:space="preserve"> lub pracownic</w:t>
      </w:r>
      <w:r w:rsidRPr="00CE0099">
        <w:t>. Istotą podejścia popytowego jest założenie, że centralnym podmiotem wsparcia jest przedsiębiorstwo i jego potrzeby. W związku z tym</w:t>
      </w:r>
      <w:r w:rsidR="0055382F" w:rsidRPr="00CE0099">
        <w:t>,</w:t>
      </w:r>
      <w:r w:rsidRPr="00CE0099">
        <w:t xml:space="preserve"> to przedsiębiorca </w:t>
      </w:r>
      <w:r w:rsidR="00576A03" w:rsidRPr="00CE0099">
        <w:br/>
      </w:r>
      <w:r w:rsidRPr="00CE0099">
        <w:t>lub przedsiębiorczyni, a nie rynek instytucji szkoleniowych (strona podażowa)</w:t>
      </w:r>
      <w:r w:rsidR="0055382F" w:rsidRPr="00CE0099">
        <w:t>,</w:t>
      </w:r>
      <w:r w:rsidRPr="00CE0099">
        <w:t xml:space="preserve"> decyduje o zakresie udzielanego wsparcia.</w:t>
      </w:r>
      <w:r w:rsidR="00852FAC" w:rsidRPr="00CE0099">
        <w:t xml:space="preserve"> W ramach naboru przedsiębiorca lub przedsiębiorczyni będ</w:t>
      </w:r>
      <w:r w:rsidR="008A4CE3" w:rsidRPr="00CE0099">
        <w:t>ą</w:t>
      </w:r>
      <w:r w:rsidR="00852FAC" w:rsidRPr="00CE0099">
        <w:t xml:space="preserve"> samodzielnie dokonywa</w:t>
      </w:r>
      <w:r w:rsidR="008A4CE3" w:rsidRPr="00CE0099">
        <w:t>ć</w:t>
      </w:r>
      <w:r w:rsidR="00852FAC" w:rsidRPr="00CE0099">
        <w:t xml:space="preserve"> wyboru usług </w:t>
      </w:r>
      <w:r w:rsidR="00852FAC" w:rsidRPr="00CE0099">
        <w:rPr>
          <w:rFonts w:cstheme="minorHAnsi"/>
        </w:rPr>
        <w:t>rozwojowych</w:t>
      </w:r>
      <w:r w:rsidR="008A4CE3" w:rsidRPr="00CE0099">
        <w:rPr>
          <w:rFonts w:cstheme="minorHAnsi"/>
        </w:rPr>
        <w:t xml:space="preserve"> </w:t>
      </w:r>
      <w:r w:rsidR="00852FAC" w:rsidRPr="00CE0099">
        <w:rPr>
          <w:rFonts w:cstheme="minorHAnsi"/>
        </w:rPr>
        <w:t>odpowiadają</w:t>
      </w:r>
      <w:r w:rsidR="008A4CE3" w:rsidRPr="00CE0099">
        <w:rPr>
          <w:rFonts w:cstheme="minorHAnsi"/>
        </w:rPr>
        <w:t>cych</w:t>
      </w:r>
      <w:r w:rsidR="00852FAC" w:rsidRPr="00CE0099">
        <w:rPr>
          <w:rFonts w:cstheme="minorHAnsi"/>
        </w:rPr>
        <w:t xml:space="preserve"> na </w:t>
      </w:r>
      <w:r w:rsidR="008A4CE3" w:rsidRPr="00CE0099">
        <w:rPr>
          <w:rFonts w:cstheme="minorHAnsi"/>
        </w:rPr>
        <w:t>ich</w:t>
      </w:r>
      <w:r w:rsidR="00852FAC" w:rsidRPr="00CE0099">
        <w:rPr>
          <w:rFonts w:cstheme="minorHAnsi"/>
        </w:rPr>
        <w:t xml:space="preserve"> potrzeby</w:t>
      </w:r>
      <w:r w:rsidR="00FE58B3" w:rsidRPr="00CE0099">
        <w:rPr>
          <w:rFonts w:cstheme="minorHAnsi"/>
        </w:rPr>
        <w:t xml:space="preserve"> w zakresie nabycia </w:t>
      </w:r>
      <w:r w:rsidR="00576A03" w:rsidRPr="00CE0099">
        <w:rPr>
          <w:rFonts w:cstheme="minorHAnsi"/>
        </w:rPr>
        <w:br/>
      </w:r>
      <w:r w:rsidR="00FE58B3" w:rsidRPr="00CE0099">
        <w:rPr>
          <w:rFonts w:cstheme="minorHAnsi"/>
        </w:rPr>
        <w:t>lub podniesienia kompetencji</w:t>
      </w:r>
      <w:r w:rsidR="0055382F" w:rsidRPr="00CE0099">
        <w:rPr>
          <w:rFonts w:cstheme="minorHAnsi"/>
        </w:rPr>
        <w:t xml:space="preserve"> lub</w:t>
      </w:r>
      <w:r w:rsidR="00FE58B3" w:rsidRPr="00CE0099">
        <w:rPr>
          <w:rFonts w:cstheme="minorHAnsi"/>
        </w:rPr>
        <w:t xml:space="preserve"> kwalifikacji</w:t>
      </w:r>
      <w:r w:rsidR="004B34EC" w:rsidRPr="00CE0099">
        <w:rPr>
          <w:rFonts w:cstheme="minorHAnsi"/>
        </w:rPr>
        <w:t xml:space="preserve"> swoich lub </w:t>
      </w:r>
      <w:r w:rsidR="00576A03" w:rsidRPr="00CE0099">
        <w:rPr>
          <w:rFonts w:cstheme="minorHAnsi"/>
        </w:rPr>
        <w:t xml:space="preserve">pracownika czy </w:t>
      </w:r>
      <w:r w:rsidR="004B34EC" w:rsidRPr="00CE0099">
        <w:rPr>
          <w:rFonts w:cstheme="minorHAnsi"/>
        </w:rPr>
        <w:t>pracownicy</w:t>
      </w:r>
      <w:r w:rsidR="008A4CE3" w:rsidRPr="00CE0099">
        <w:rPr>
          <w:rFonts w:cstheme="minorHAnsi"/>
        </w:rPr>
        <w:t>.</w:t>
      </w:r>
      <w:r w:rsidR="00852FAC" w:rsidRPr="00CE0099">
        <w:rPr>
          <w:rFonts w:cstheme="minorHAnsi"/>
        </w:rPr>
        <w:t xml:space="preserve"> </w:t>
      </w:r>
      <w:r w:rsidR="008A4CE3" w:rsidRPr="00CE0099">
        <w:rPr>
          <w:rFonts w:cstheme="minorHAnsi"/>
        </w:rPr>
        <w:t>Usługi będą wybierane w oparciu o</w:t>
      </w:r>
      <w:r w:rsidR="00852FAC" w:rsidRPr="00CE0099">
        <w:rPr>
          <w:rFonts w:cstheme="minorHAnsi"/>
        </w:rPr>
        <w:t xml:space="preserve"> </w:t>
      </w:r>
      <w:r w:rsidR="00852FAC" w:rsidRPr="00CE0099">
        <w:t>rekomendacj</w:t>
      </w:r>
      <w:r w:rsidR="008A4CE3" w:rsidRPr="00CE0099">
        <w:t>e</w:t>
      </w:r>
      <w:r w:rsidR="00852FAC" w:rsidRPr="00CE0099">
        <w:t xml:space="preserve"> </w:t>
      </w:r>
      <w:r w:rsidR="001B0AFC" w:rsidRPr="00CE0099">
        <w:t>r</w:t>
      </w:r>
      <w:r w:rsidR="00852FAC" w:rsidRPr="00CE0099">
        <w:t xml:space="preserve">ad </w:t>
      </w:r>
      <w:r w:rsidR="00576A03" w:rsidRPr="00CE0099">
        <w:br/>
      </w:r>
      <w:r w:rsidR="00852FAC" w:rsidRPr="00CE0099">
        <w:t>ds. kompetencji</w:t>
      </w:r>
      <w:r w:rsidR="00456A56" w:rsidRPr="00CE0099">
        <w:t xml:space="preserve">, przy czym </w:t>
      </w:r>
      <w:r w:rsidR="008A4CE3" w:rsidRPr="00CE0099">
        <w:t xml:space="preserve">wybrana </w:t>
      </w:r>
      <w:r w:rsidR="00456A56" w:rsidRPr="00CE0099">
        <w:t>usługa</w:t>
      </w:r>
      <w:r w:rsidR="008A4CE3" w:rsidRPr="00CE0099">
        <w:t xml:space="preserve"> </w:t>
      </w:r>
      <w:r w:rsidR="00456A56" w:rsidRPr="00CE0099">
        <w:t>będzie podlegała akceptacji przez Beneficjenta realizującego projekt.</w:t>
      </w:r>
    </w:p>
    <w:p w14:paraId="1F07834E" w14:textId="1DF216F3" w:rsidR="00200400" w:rsidRPr="00CE0099" w:rsidRDefault="007570F0" w:rsidP="00DE2E15">
      <w:pPr>
        <w:spacing w:after="200"/>
        <w:rPr>
          <w:color w:val="000000" w:themeColor="text1"/>
        </w:rPr>
      </w:pPr>
      <w:r w:rsidRPr="00CE0099">
        <w:rPr>
          <w:color w:val="000000" w:themeColor="text1"/>
        </w:rPr>
        <w:t>W ramach naboru nie będą wdrażane rekomendacje rad ds. kompetencji dotyczące zielonej gospodarki</w:t>
      </w:r>
      <w:r w:rsidR="008A4CE3" w:rsidRPr="00CE0099">
        <w:rPr>
          <w:rStyle w:val="Odwoanieprzypisudolnego"/>
          <w:color w:val="000000" w:themeColor="text1"/>
        </w:rPr>
        <w:footnoteReference w:id="4"/>
      </w:r>
      <w:r w:rsidRPr="00CE0099">
        <w:rPr>
          <w:color w:val="000000" w:themeColor="text1"/>
        </w:rPr>
        <w:t xml:space="preserve">. </w:t>
      </w:r>
    </w:p>
    <w:p w14:paraId="78666565" w14:textId="14714012" w:rsidR="00DE2E15" w:rsidRPr="00CE0099" w:rsidRDefault="00DE2E15" w:rsidP="00DE2E15">
      <w:pPr>
        <w:spacing w:after="200"/>
        <w:rPr>
          <w:color w:val="000000" w:themeColor="text1"/>
        </w:rPr>
      </w:pPr>
      <w:r w:rsidRPr="00CE0099">
        <w:rPr>
          <w:color w:val="000000" w:themeColor="text1"/>
        </w:rPr>
        <w:t xml:space="preserve">Przez </w:t>
      </w:r>
      <w:r w:rsidRPr="00CE0099">
        <w:rPr>
          <w:b/>
          <w:color w:val="000000" w:themeColor="text1"/>
        </w:rPr>
        <w:t>zieloną gospodarkę</w:t>
      </w:r>
      <w:r w:rsidRPr="00CE0099">
        <w:rPr>
          <w:color w:val="000000" w:themeColor="text1"/>
        </w:rPr>
        <w:t xml:space="preserve"> należy rozumieć ogół rozwiązań systemowych w zakresie umiejętności na rzecz zielonej transformacji </w:t>
      </w:r>
      <w:r w:rsidR="007570F0" w:rsidRPr="00CE0099">
        <w:rPr>
          <w:color w:val="000000" w:themeColor="text1"/>
        </w:rPr>
        <w:t>–</w:t>
      </w:r>
      <w:r w:rsidR="00F9441D" w:rsidRPr="00CE0099">
        <w:rPr>
          <w:color w:val="000000" w:themeColor="text1"/>
        </w:rPr>
        <w:t xml:space="preserve"> </w:t>
      </w:r>
      <w:r w:rsidRPr="00CE0099">
        <w:rPr>
          <w:color w:val="000000" w:themeColor="text1"/>
        </w:rPr>
        <w:t xml:space="preserve">zgodnie </w:t>
      </w:r>
      <w:r w:rsidR="00576A03" w:rsidRPr="00CE0099">
        <w:rPr>
          <w:color w:val="000000" w:themeColor="text1"/>
        </w:rPr>
        <w:br/>
      </w:r>
      <w:r w:rsidRPr="00CE0099">
        <w:rPr>
          <w:color w:val="000000" w:themeColor="text1"/>
        </w:rPr>
        <w:t>z aktualną definicją z posiedzenia Grupy roboczej ds. umiejętności na rzecz efektywnego wdrażania zielonej transformacji w programie FERS w ramach KM FERS.</w:t>
      </w:r>
    </w:p>
    <w:p w14:paraId="33A5BE0E" w14:textId="7A21A93C" w:rsidR="00DE2E15" w:rsidRPr="00CE0099" w:rsidRDefault="00DE2E15" w:rsidP="00DE2E15">
      <w:pPr>
        <w:spacing w:after="200"/>
      </w:pPr>
      <w:r w:rsidRPr="00CE0099">
        <w:t>Kryterium będzie oceniane na podstawie treści wniosku o dofinansowanie projektu.</w:t>
      </w:r>
    </w:p>
    <w:p w14:paraId="4266F0DD" w14:textId="6DA1A967" w:rsidR="001D1E57" w:rsidRPr="00CE0099" w:rsidRDefault="001D1E57" w:rsidP="001D1E57">
      <w:pPr>
        <w:pStyle w:val="Informacjaopoprawiekryterium"/>
      </w:pPr>
      <w:r w:rsidRPr="00CE0099">
        <w:lastRenderedPageBreak/>
        <w:t xml:space="preserve">Czy treść wniosku o dofinansowanie w części dotyczącej spełniania kryterium może być uzupełniana lub poprawiana w zakresie określonym </w:t>
      </w:r>
      <w:r w:rsidR="00DA4907" w:rsidRPr="00CE0099">
        <w:br/>
      </w:r>
      <w:r w:rsidRPr="00CE0099">
        <w:t>w regulaminie wyboru projektów</w:t>
      </w:r>
      <w:r w:rsidR="006B128E" w:rsidRPr="00CE0099">
        <w:rPr>
          <w:rStyle w:val="Odwoanieprzypisudolnego"/>
        </w:rPr>
        <w:footnoteReference w:id="5"/>
      </w:r>
      <w:r w:rsidRPr="00CE0099">
        <w:t>?: Tak</w:t>
      </w:r>
    </w:p>
    <w:p w14:paraId="1376F813" w14:textId="1FD6FFC2" w:rsidR="00DE2E15" w:rsidRPr="00CE0099" w:rsidRDefault="00DE2E15" w:rsidP="00DE2E15">
      <w:pPr>
        <w:pStyle w:val="Nazwakryterium"/>
        <w:numPr>
          <w:ilvl w:val="0"/>
          <w:numId w:val="0"/>
        </w:numPr>
        <w:rPr>
          <w:bCs w:val="0"/>
          <w:color w:val="000000" w:themeColor="text1"/>
        </w:rPr>
      </w:pPr>
      <w:r w:rsidRPr="00CE0099">
        <w:rPr>
          <w:bCs w:val="0"/>
          <w:color w:val="000000" w:themeColor="text1"/>
        </w:rPr>
        <w:t>3</w:t>
      </w:r>
      <w:r w:rsidR="00F9441D" w:rsidRPr="00CE0099">
        <w:rPr>
          <w:bCs w:val="0"/>
          <w:color w:val="000000" w:themeColor="text1"/>
        </w:rPr>
        <w:t>.</w:t>
      </w:r>
      <w:r w:rsidRPr="00CE0099">
        <w:rPr>
          <w:bCs w:val="0"/>
          <w:color w:val="000000" w:themeColor="text1"/>
        </w:rPr>
        <w:t xml:space="preserve"> Odbiorcami wsparcia w ramach projektu mogą być pracownicy lub pracownice mikro, małych, średnich oraz dużych przedsiębiorstw z </w:t>
      </w:r>
      <w:r w:rsidR="002941FE" w:rsidRPr="00CE0099">
        <w:rPr>
          <w:bCs w:val="0"/>
          <w:color w:val="000000" w:themeColor="text1"/>
        </w:rPr>
        <w:t>sektor</w:t>
      </w:r>
      <w:r w:rsidR="00700774" w:rsidRPr="00CE0099">
        <w:rPr>
          <w:bCs w:val="0"/>
          <w:color w:val="000000" w:themeColor="text1"/>
        </w:rPr>
        <w:t>ów</w:t>
      </w:r>
      <w:r w:rsidRPr="00CE0099">
        <w:rPr>
          <w:bCs w:val="0"/>
          <w:color w:val="000000" w:themeColor="text1"/>
        </w:rPr>
        <w:t xml:space="preserve"> wchodząc</w:t>
      </w:r>
      <w:r w:rsidR="00700774" w:rsidRPr="00CE0099">
        <w:rPr>
          <w:bCs w:val="0"/>
          <w:color w:val="000000" w:themeColor="text1"/>
        </w:rPr>
        <w:t>ych</w:t>
      </w:r>
      <w:r w:rsidRPr="00CE0099">
        <w:rPr>
          <w:bCs w:val="0"/>
          <w:color w:val="000000" w:themeColor="text1"/>
        </w:rPr>
        <w:t xml:space="preserve"> w skład danej grupy</w:t>
      </w:r>
      <w:r w:rsidR="006D2694" w:rsidRPr="00CE0099">
        <w:rPr>
          <w:bCs w:val="0"/>
          <w:color w:val="000000" w:themeColor="text1"/>
        </w:rPr>
        <w:t xml:space="preserve"> </w:t>
      </w:r>
      <w:r w:rsidR="00700774" w:rsidRPr="00CE0099">
        <w:rPr>
          <w:bCs w:val="0"/>
          <w:color w:val="000000" w:themeColor="text1"/>
        </w:rPr>
        <w:t xml:space="preserve">sektorów </w:t>
      </w:r>
      <w:r w:rsidR="006D2694" w:rsidRPr="00CE0099">
        <w:rPr>
          <w:bCs w:val="0"/>
          <w:color w:val="000000" w:themeColor="text1"/>
        </w:rPr>
        <w:t>określonej w załączniku do fiszki</w:t>
      </w:r>
      <w:r w:rsidRPr="00CE0099">
        <w:rPr>
          <w:bCs w:val="0"/>
          <w:color w:val="000000" w:themeColor="text1"/>
        </w:rPr>
        <w:t>, przy czym pracownicy lub pracownice dużych przedsiębiorstw nie mogą stanowić więcej niż 40% osób objętych wsparciem w projekcie.</w:t>
      </w:r>
    </w:p>
    <w:p w14:paraId="1D8824E0" w14:textId="77777777" w:rsidR="001905FB" w:rsidRPr="00CE0099" w:rsidRDefault="001D1E57" w:rsidP="00DE2E15">
      <w:pPr>
        <w:rPr>
          <w:b/>
          <w:bCs/>
        </w:rPr>
      </w:pPr>
      <w:r w:rsidRPr="00CE0099">
        <w:rPr>
          <w:b/>
          <w:bCs/>
        </w:rPr>
        <w:t xml:space="preserve">Opis i uzasadnienie kryterium: </w:t>
      </w:r>
    </w:p>
    <w:p w14:paraId="45D7C9F2" w14:textId="2E615439" w:rsidR="00DE2E15" w:rsidRPr="00CE0099" w:rsidRDefault="00DE2E15" w:rsidP="00DE2E15">
      <w:pPr>
        <w:rPr>
          <w:color w:val="000000" w:themeColor="text1"/>
        </w:rPr>
      </w:pPr>
      <w:r w:rsidRPr="00CE0099">
        <w:rPr>
          <w:color w:val="000000" w:themeColor="text1"/>
        </w:rPr>
        <w:t>Kryterium ma zagwarantować, że projekt jest odpowiedzią na nabór i zapewnia realizację wsparcia na rzecz przedsiębiorców</w:t>
      </w:r>
      <w:r w:rsidR="00D7083A" w:rsidRPr="00CE0099">
        <w:t xml:space="preserve"> </w:t>
      </w:r>
      <w:r w:rsidR="00D7083A" w:rsidRPr="00CE0099">
        <w:rPr>
          <w:color w:val="000000" w:themeColor="text1"/>
        </w:rPr>
        <w:t>lub przedsiębiorczyń</w:t>
      </w:r>
      <w:r w:rsidRPr="00CE0099">
        <w:rPr>
          <w:color w:val="000000" w:themeColor="text1"/>
        </w:rPr>
        <w:t xml:space="preserve"> i ich pracowników lub pracownic, którzy </w:t>
      </w:r>
      <w:r w:rsidR="0004659E" w:rsidRPr="00CE0099">
        <w:rPr>
          <w:color w:val="000000" w:themeColor="text1"/>
        </w:rPr>
        <w:t>w</w:t>
      </w:r>
      <w:r w:rsidRPr="00CE0099">
        <w:rPr>
          <w:color w:val="000000" w:themeColor="text1"/>
        </w:rPr>
        <w:t xml:space="preserve">chodzą w skład danej grupy sektorów. </w:t>
      </w:r>
    </w:p>
    <w:p w14:paraId="026B19FE" w14:textId="1C898569" w:rsidR="00DE2E15" w:rsidRPr="00CE0099" w:rsidRDefault="00DE2E15" w:rsidP="00DE2E15">
      <w:pPr>
        <w:rPr>
          <w:bCs/>
        </w:rPr>
      </w:pPr>
      <w:r w:rsidRPr="00CE0099">
        <w:rPr>
          <w:bCs/>
        </w:rPr>
        <w:t xml:space="preserve">Definicje </w:t>
      </w:r>
      <w:r w:rsidRPr="00CE0099">
        <w:rPr>
          <w:b/>
        </w:rPr>
        <w:t>pracownika lub pracownicy oraz danej grupy sektorów</w:t>
      </w:r>
      <w:r w:rsidRPr="00CE0099">
        <w:rPr>
          <w:bCs/>
        </w:rPr>
        <w:t xml:space="preserve"> znajdują się w uzasadnieniu kryterium dostępu nr 2. </w:t>
      </w:r>
    </w:p>
    <w:p w14:paraId="61D0C6EA" w14:textId="62F082B7" w:rsidR="00DE2E15" w:rsidRPr="00CE0099" w:rsidRDefault="00DE2E15" w:rsidP="00DE2E15">
      <w:pPr>
        <w:spacing w:after="200"/>
      </w:pPr>
      <w:r w:rsidRPr="00CE0099">
        <w:t xml:space="preserve">Na etapie wdrażania projektu IP zakłada możliwość odstąpienia w przypadku wsparcia pracowników lub pracownic dużych firm </w:t>
      </w:r>
      <w:r w:rsidR="00BB0DA7" w:rsidRPr="00CE0099">
        <w:br/>
      </w:r>
      <w:r w:rsidRPr="00CE0099">
        <w:t>od ograniczenia 40% wskaźnika produktu dla projektu, przy jednoczesnym zachowaniu tego ograniczenia na poziomie całego naboru.</w:t>
      </w:r>
    </w:p>
    <w:p w14:paraId="216BEE35" w14:textId="77777777" w:rsidR="00DE2E15" w:rsidRPr="00CE0099" w:rsidRDefault="00DE2E15" w:rsidP="00DE2E15">
      <w:pPr>
        <w:spacing w:after="200"/>
      </w:pPr>
      <w:r w:rsidRPr="00CE0099">
        <w:t>Kryterium będzie oceniane na podstawie treści wniosku o dofinansowanie projektu.</w:t>
      </w:r>
    </w:p>
    <w:p w14:paraId="761CF0C4" w14:textId="6DECD0F2" w:rsidR="001D1E57" w:rsidRPr="00CE0099" w:rsidRDefault="001D1E57" w:rsidP="001D1E57">
      <w:pPr>
        <w:pStyle w:val="Informacjaopoprawiekryterium"/>
      </w:pPr>
      <w:r w:rsidRPr="00CE0099">
        <w:lastRenderedPageBreak/>
        <w:t xml:space="preserve">Czy treść wniosku o dofinansowanie w części dotyczącej spełniania kryterium może być uzupełniana lub poprawiana w zakresie określonym </w:t>
      </w:r>
      <w:r w:rsidR="00DA4907" w:rsidRPr="00CE0099">
        <w:br/>
      </w:r>
      <w:r w:rsidRPr="00CE0099">
        <w:t>w regulaminie wyboru projektów</w:t>
      </w:r>
      <w:r w:rsidR="006B128E" w:rsidRPr="00CE0099">
        <w:rPr>
          <w:rStyle w:val="Odwoanieprzypisudolnego"/>
        </w:rPr>
        <w:footnoteReference w:id="6"/>
      </w:r>
      <w:r w:rsidRPr="00CE0099">
        <w:t>?: Tak</w:t>
      </w:r>
    </w:p>
    <w:p w14:paraId="02D2A685" w14:textId="65ED71A8" w:rsidR="001062BF" w:rsidRPr="00CE0099" w:rsidRDefault="00A67365" w:rsidP="008B6B2D">
      <w:pPr>
        <w:pStyle w:val="Nazwakryterium"/>
        <w:numPr>
          <w:ilvl w:val="0"/>
          <w:numId w:val="0"/>
        </w:numPr>
      </w:pPr>
      <w:r w:rsidRPr="00CE0099">
        <w:rPr>
          <w:rStyle w:val="cf21"/>
          <w:rFonts w:ascii="Verdana" w:eastAsia="Times New Roman" w:hAnsi="Verdana"/>
          <w:iCs/>
          <w:color w:val="000000" w:themeColor="text1"/>
          <w:sz w:val="24"/>
          <w:szCs w:val="24"/>
        </w:rPr>
        <w:t>4.</w:t>
      </w:r>
      <w:r w:rsidRPr="00CE0099">
        <w:rPr>
          <w:rStyle w:val="cf21"/>
          <w:rFonts w:eastAsia="Times New Roman"/>
          <w:iCs/>
          <w:color w:val="000000" w:themeColor="text1"/>
        </w:rPr>
        <w:t xml:space="preserve"> </w:t>
      </w:r>
      <w:r w:rsidRPr="00CE0099">
        <w:t xml:space="preserve">Budżet projektu na etapie składania wniosku o dofinansowanie projektu </w:t>
      </w:r>
      <w:r w:rsidR="0044798A" w:rsidRPr="00CE0099">
        <w:t>stanowi</w:t>
      </w:r>
      <w:r w:rsidR="001062BF" w:rsidRPr="00CE0099">
        <w:t>:</w:t>
      </w:r>
    </w:p>
    <w:p w14:paraId="2E259AEE" w14:textId="217B1401" w:rsidR="001062BF" w:rsidRPr="00CE0099" w:rsidRDefault="00A67365" w:rsidP="008B6B2D">
      <w:pPr>
        <w:pStyle w:val="Nazwakryterium"/>
        <w:numPr>
          <w:ilvl w:val="0"/>
          <w:numId w:val="40"/>
        </w:numPr>
      </w:pPr>
      <w:bookmarkStart w:id="7" w:name="_Hlk188626100"/>
      <w:r w:rsidRPr="00CE0099">
        <w:t>nie mniej niż 99%</w:t>
      </w:r>
      <w:r w:rsidR="001A0A19" w:rsidRPr="00CE0099">
        <w:t xml:space="preserve"> </w:t>
      </w:r>
      <w:r w:rsidR="00E002E1" w:rsidRPr="00CE0099">
        <w:t>i nie więcej niż 100%</w:t>
      </w:r>
      <w:r w:rsidRPr="00CE0099">
        <w:t xml:space="preserve"> </w:t>
      </w:r>
      <w:bookmarkEnd w:id="7"/>
      <w:r w:rsidRPr="00CE0099">
        <w:t>wartości alokacji dla danej</w:t>
      </w:r>
      <w:r w:rsidR="008B6B2D" w:rsidRPr="00CE0099">
        <w:t xml:space="preserve"> </w:t>
      </w:r>
      <w:r w:rsidRPr="00CE0099">
        <w:t xml:space="preserve">grupy sektorów </w:t>
      </w:r>
      <w:r w:rsidR="0044798A" w:rsidRPr="00CE0099">
        <w:t xml:space="preserve">określonej </w:t>
      </w:r>
      <w:r w:rsidR="001A0A19" w:rsidRPr="00CE0099">
        <w:t xml:space="preserve">w załączniku do fiszki naboru </w:t>
      </w:r>
      <w:r w:rsidRPr="00CE0099">
        <w:t xml:space="preserve">oraz </w:t>
      </w:r>
    </w:p>
    <w:p w14:paraId="2D86C514" w14:textId="3118CFEC" w:rsidR="001062BF" w:rsidRPr="00CE0099" w:rsidRDefault="00585CB4" w:rsidP="008B6B2D">
      <w:pPr>
        <w:pStyle w:val="Nazwakryterium"/>
        <w:numPr>
          <w:ilvl w:val="0"/>
          <w:numId w:val="40"/>
        </w:numPr>
      </w:pPr>
      <w:r w:rsidRPr="00CE0099">
        <w:t xml:space="preserve">sumę </w:t>
      </w:r>
      <w:r w:rsidR="0044798A" w:rsidRPr="00CE0099">
        <w:t>wartości stanowiących</w:t>
      </w:r>
      <w:r w:rsidR="008C0F52" w:rsidRPr="00CE0099">
        <w:t xml:space="preserve"> </w:t>
      </w:r>
      <w:r w:rsidR="00E002E1" w:rsidRPr="00CE0099">
        <w:t>nie mniej niż 99%</w:t>
      </w:r>
      <w:r w:rsidR="001A0A19" w:rsidRPr="00CE0099">
        <w:t xml:space="preserve"> </w:t>
      </w:r>
      <w:r w:rsidR="00E002E1" w:rsidRPr="00CE0099">
        <w:t xml:space="preserve">i nie więcej niż 100% wartości alokacji </w:t>
      </w:r>
      <w:r w:rsidR="00480B89" w:rsidRPr="00CE0099">
        <w:t xml:space="preserve">dla </w:t>
      </w:r>
      <w:r w:rsidR="008A2985" w:rsidRPr="00CE0099">
        <w:t>grup</w:t>
      </w:r>
      <w:r w:rsidR="00480B89" w:rsidRPr="00CE0099">
        <w:t>y</w:t>
      </w:r>
      <w:r w:rsidR="008A2985" w:rsidRPr="00CE0099">
        <w:t xml:space="preserve"> 0 oraz </w:t>
      </w:r>
      <w:r w:rsidR="00E002E1" w:rsidRPr="00CE0099">
        <w:t xml:space="preserve">dla </w:t>
      </w:r>
      <w:r w:rsidR="00A67365" w:rsidRPr="00CE0099">
        <w:t xml:space="preserve">sektora </w:t>
      </w:r>
      <w:r w:rsidR="00E002E1" w:rsidRPr="00CE0099">
        <w:t xml:space="preserve">wchodzącego </w:t>
      </w:r>
      <w:r w:rsidR="00A67365" w:rsidRPr="00CE0099">
        <w:t>w skład</w:t>
      </w:r>
      <w:r w:rsidR="001A0A19" w:rsidRPr="00CE0099">
        <w:t xml:space="preserve"> danej </w:t>
      </w:r>
      <w:r w:rsidR="00A67365" w:rsidRPr="00CE0099">
        <w:t>grupy</w:t>
      </w:r>
      <w:r w:rsidR="0057587A" w:rsidRPr="00CE0099">
        <w:t xml:space="preserve"> </w:t>
      </w:r>
      <w:r w:rsidR="0044798A" w:rsidRPr="00CE0099">
        <w:t>okreś</w:t>
      </w:r>
      <w:r w:rsidR="004D209F" w:rsidRPr="00CE0099">
        <w:t>l</w:t>
      </w:r>
      <w:r w:rsidR="0044798A" w:rsidRPr="00CE0099">
        <w:t xml:space="preserve">onej w załączniku </w:t>
      </w:r>
      <w:r w:rsidR="00DA4907" w:rsidRPr="00CE0099">
        <w:br/>
      </w:r>
      <w:r w:rsidR="0044798A" w:rsidRPr="00CE0099">
        <w:t>do fiszki naboru</w:t>
      </w:r>
      <w:r w:rsidR="00A67365" w:rsidRPr="00CE0099">
        <w:t xml:space="preserve">, </w:t>
      </w:r>
    </w:p>
    <w:p w14:paraId="2EF706D9" w14:textId="2C74913B" w:rsidR="00A67365" w:rsidRPr="00CE0099" w:rsidRDefault="00A67365" w:rsidP="008B6B2D">
      <w:pPr>
        <w:pStyle w:val="Nazwakryterium"/>
        <w:numPr>
          <w:ilvl w:val="0"/>
          <w:numId w:val="0"/>
        </w:numPr>
      </w:pPr>
      <w:r w:rsidRPr="00CE0099">
        <w:t>przy założeniu, że średni koszt w</w:t>
      </w:r>
      <w:r w:rsidR="001F194D" w:rsidRPr="00CE0099">
        <w:t>s</w:t>
      </w:r>
      <w:r w:rsidRPr="00CE0099">
        <w:t xml:space="preserve">parcia w ramach projektu </w:t>
      </w:r>
      <w:r w:rsidR="00DA4907" w:rsidRPr="00CE0099">
        <w:br/>
      </w:r>
      <w:r w:rsidRPr="00CE0099">
        <w:t>na osobę nie może przekroczyć 14 </w:t>
      </w:r>
      <w:r w:rsidR="0084688C" w:rsidRPr="00CE0099">
        <w:t>615</w:t>
      </w:r>
      <w:r w:rsidRPr="00CE0099">
        <w:t>,</w:t>
      </w:r>
      <w:r w:rsidR="0084688C" w:rsidRPr="00CE0099">
        <w:t>38</w:t>
      </w:r>
      <w:r w:rsidRPr="00CE0099">
        <w:t xml:space="preserve"> zł. </w:t>
      </w:r>
    </w:p>
    <w:p w14:paraId="6A3E55D4" w14:textId="77777777" w:rsidR="001905FB" w:rsidRPr="00CE0099" w:rsidRDefault="001D1E57" w:rsidP="00294DFB">
      <w:pPr>
        <w:pStyle w:val="Nazwakryterium"/>
        <w:numPr>
          <w:ilvl w:val="0"/>
          <w:numId w:val="0"/>
        </w:numPr>
      </w:pPr>
      <w:r w:rsidRPr="00CE0099">
        <w:t xml:space="preserve">Opis i uzasadnienie kryterium: </w:t>
      </w:r>
    </w:p>
    <w:p w14:paraId="22757DD4" w14:textId="0AFB6AD6" w:rsidR="00294DFB" w:rsidRPr="00CE0099" w:rsidRDefault="00294DFB" w:rsidP="00294DFB">
      <w:pPr>
        <w:pStyle w:val="Nazwakryterium"/>
        <w:numPr>
          <w:ilvl w:val="0"/>
          <w:numId w:val="0"/>
        </w:numPr>
        <w:rPr>
          <w:b w:val="0"/>
          <w:color w:val="000000" w:themeColor="text1"/>
        </w:rPr>
      </w:pPr>
      <w:r w:rsidRPr="00CE0099">
        <w:rPr>
          <w:b w:val="0"/>
          <w:color w:val="000000" w:themeColor="text1"/>
        </w:rPr>
        <w:t>Kryterium ma zagwarantować, że projekt jest odpowiedzią na nabór i zapewni realizację jego wskaźników. Kryterium ma również umożliwić realizację projektów o odpowiednio dużym budżecie, gwarantującym optymalne wykorzystanie dostępnych środków finansowych oraz sprawną obsługę projektów przez IP.</w:t>
      </w:r>
    </w:p>
    <w:p w14:paraId="106900E4" w14:textId="354E8118" w:rsidR="00294DFB" w:rsidRPr="00CE0099" w:rsidRDefault="00294DFB" w:rsidP="00294DFB">
      <w:pPr>
        <w:rPr>
          <w:bCs/>
        </w:rPr>
      </w:pPr>
      <w:r w:rsidRPr="00CE0099">
        <w:rPr>
          <w:bCs/>
        </w:rPr>
        <w:t xml:space="preserve">Definicja </w:t>
      </w:r>
      <w:r w:rsidRPr="00CE0099">
        <w:rPr>
          <w:b/>
        </w:rPr>
        <w:t>danej grupy sektorów</w:t>
      </w:r>
      <w:r w:rsidRPr="00CE0099">
        <w:rPr>
          <w:bCs/>
        </w:rPr>
        <w:t xml:space="preserve"> znajduje się w uzasadnieniu kryterium dostępu nr 2.</w:t>
      </w:r>
    </w:p>
    <w:p w14:paraId="2753DA42" w14:textId="22E52143" w:rsidR="00294DFB" w:rsidRPr="00CE0099" w:rsidRDefault="00294DFB" w:rsidP="00294DFB">
      <w:pPr>
        <w:rPr>
          <w:bCs/>
        </w:rPr>
      </w:pPr>
      <w:r w:rsidRPr="00CE0099">
        <w:rPr>
          <w:b/>
        </w:rPr>
        <w:lastRenderedPageBreak/>
        <w:t>Średni koszt wsparcia w ramach projektu na osobę</w:t>
      </w:r>
      <w:r w:rsidRPr="00CE0099">
        <w:rPr>
          <w:bCs/>
        </w:rPr>
        <w:t xml:space="preserve"> stanowi iloraz wartości</w:t>
      </w:r>
      <w:r w:rsidR="00AA4343" w:rsidRPr="00CE0099">
        <w:rPr>
          <w:bCs/>
        </w:rPr>
        <w:t xml:space="preserve"> budżetu</w:t>
      </w:r>
      <w:r w:rsidRPr="00CE0099">
        <w:rPr>
          <w:bCs/>
        </w:rPr>
        <w:t xml:space="preserve"> projektu i założonego we wniosku o dofinansowanie projektu wskaźnika produktu.  </w:t>
      </w:r>
    </w:p>
    <w:p w14:paraId="19596C83" w14:textId="3B2E9916" w:rsidR="00AA4343" w:rsidRPr="00CE0099" w:rsidRDefault="00AA4343" w:rsidP="00294DFB">
      <w:pPr>
        <w:rPr>
          <w:bCs/>
        </w:rPr>
      </w:pPr>
      <w:r w:rsidRPr="00CE0099">
        <w:rPr>
          <w:bCs/>
        </w:rPr>
        <w:t xml:space="preserve">Przez </w:t>
      </w:r>
      <w:r w:rsidRPr="00CE0099">
        <w:rPr>
          <w:b/>
        </w:rPr>
        <w:t>wartość budżetu projektu</w:t>
      </w:r>
      <w:r w:rsidRPr="00CE0099">
        <w:rPr>
          <w:bCs/>
        </w:rPr>
        <w:t xml:space="preserve"> rozumie się</w:t>
      </w:r>
      <w:r w:rsidRPr="00CE0099">
        <w:t xml:space="preserve"> </w:t>
      </w:r>
      <w:r w:rsidRPr="00CE0099">
        <w:rPr>
          <w:bCs/>
        </w:rPr>
        <w:t xml:space="preserve">sumę dofinansowania projektu oraz wkładu własnego. </w:t>
      </w:r>
    </w:p>
    <w:p w14:paraId="56E8EEFE" w14:textId="161E880D" w:rsidR="00294DFB" w:rsidRPr="00CE0099" w:rsidRDefault="00294DFB" w:rsidP="00294DFB">
      <w:pPr>
        <w:pStyle w:val="Nazwakryterium"/>
        <w:numPr>
          <w:ilvl w:val="0"/>
          <w:numId w:val="0"/>
        </w:numPr>
        <w:rPr>
          <w:b w:val="0"/>
          <w:color w:val="000000" w:themeColor="text1"/>
        </w:rPr>
      </w:pPr>
      <w:bookmarkStart w:id="8" w:name="_Hlk188546701"/>
      <w:r w:rsidRPr="00CE0099">
        <w:rPr>
          <w:b w:val="0"/>
          <w:color w:val="000000" w:themeColor="text1"/>
        </w:rPr>
        <w:t>Na etapie wdrażania dopuszcza się możliwość zmiany wartości budżetu</w:t>
      </w:r>
      <w:r w:rsidR="001A0A19" w:rsidRPr="00CE0099">
        <w:rPr>
          <w:b w:val="0"/>
          <w:color w:val="000000" w:themeColor="text1"/>
        </w:rPr>
        <w:t xml:space="preserve"> </w:t>
      </w:r>
      <w:r w:rsidRPr="00CE0099">
        <w:rPr>
          <w:b w:val="0"/>
          <w:color w:val="000000" w:themeColor="text1"/>
        </w:rPr>
        <w:t xml:space="preserve">projektu wybranego do dofinansowania poza limity wynikające </w:t>
      </w:r>
      <w:r w:rsidR="00DA4907" w:rsidRPr="00CE0099">
        <w:rPr>
          <w:b w:val="0"/>
          <w:color w:val="000000" w:themeColor="text1"/>
        </w:rPr>
        <w:br/>
      </w:r>
      <w:r w:rsidRPr="00CE0099">
        <w:rPr>
          <w:b w:val="0"/>
          <w:color w:val="000000" w:themeColor="text1"/>
        </w:rPr>
        <w:t>z kryterium</w:t>
      </w:r>
      <w:r w:rsidR="00DA20DE" w:rsidRPr="00CE0099">
        <w:rPr>
          <w:b w:val="0"/>
          <w:color w:val="000000" w:themeColor="text1"/>
        </w:rPr>
        <w:t>, o których mowa w lit. a i b</w:t>
      </w:r>
      <w:r w:rsidRPr="00CE0099">
        <w:rPr>
          <w:b w:val="0"/>
          <w:color w:val="000000" w:themeColor="text1"/>
        </w:rPr>
        <w:t xml:space="preserve">.  </w:t>
      </w:r>
    </w:p>
    <w:p w14:paraId="01F19642" w14:textId="78129292" w:rsidR="001D1E57" w:rsidRPr="00CE0099" w:rsidRDefault="00294DFB" w:rsidP="00294DFB">
      <w:pPr>
        <w:pStyle w:val="Nazwakryterium"/>
        <w:numPr>
          <w:ilvl w:val="0"/>
          <w:numId w:val="0"/>
        </w:numPr>
        <w:rPr>
          <w:b w:val="0"/>
          <w:color w:val="000000" w:themeColor="text1"/>
        </w:rPr>
      </w:pPr>
      <w:r w:rsidRPr="00CE0099">
        <w:rPr>
          <w:b w:val="0"/>
          <w:color w:val="000000" w:themeColor="text1"/>
        </w:rPr>
        <w:t>Kryterium będzie oceniane na podstawie treści wniosku o dofinansowanie projektu.</w:t>
      </w:r>
    </w:p>
    <w:bookmarkEnd w:id="8"/>
    <w:p w14:paraId="19497365" w14:textId="23AFAEB9" w:rsidR="001D1E57" w:rsidRPr="00CE0099" w:rsidRDefault="001D1E57" w:rsidP="001D1E57">
      <w:pPr>
        <w:pStyle w:val="Informacjaopoprawiekryterium"/>
      </w:pPr>
      <w:r w:rsidRPr="00CE0099">
        <w:t xml:space="preserve">Czy treść wniosku o dofinansowanie w części dotyczącej spełniania kryterium może być uzupełniana lub poprawiana w zakresie określonym </w:t>
      </w:r>
      <w:r w:rsidR="00DA4907" w:rsidRPr="00CE0099">
        <w:br/>
      </w:r>
      <w:r w:rsidRPr="00CE0099">
        <w:t>w regulaminie wyboru projektów</w:t>
      </w:r>
      <w:r w:rsidR="006B128E" w:rsidRPr="00CE0099">
        <w:rPr>
          <w:rStyle w:val="Odwoanieprzypisudolnego"/>
        </w:rPr>
        <w:footnoteReference w:id="7"/>
      </w:r>
      <w:r w:rsidRPr="00CE0099">
        <w:t>?:</w:t>
      </w:r>
      <w:r w:rsidR="00294DFB" w:rsidRPr="00CE0099">
        <w:t xml:space="preserve"> </w:t>
      </w:r>
      <w:r w:rsidRPr="00CE0099">
        <w:t>Nie</w:t>
      </w:r>
    </w:p>
    <w:p w14:paraId="4C46EE4E" w14:textId="48260AA3" w:rsidR="00F36E3E" w:rsidRPr="00CE0099" w:rsidRDefault="00294DFB" w:rsidP="00DC79FB">
      <w:pPr>
        <w:pStyle w:val="Nazwakryterium"/>
        <w:numPr>
          <w:ilvl w:val="0"/>
          <w:numId w:val="0"/>
        </w:numPr>
      </w:pPr>
      <w:bookmarkStart w:id="9" w:name="_Hlk189045513"/>
      <w:r w:rsidRPr="00CE0099">
        <w:t xml:space="preserve">5. </w:t>
      </w:r>
      <w:bookmarkStart w:id="10" w:name="_Hlk188523184"/>
      <w:r w:rsidR="00DC79FB" w:rsidRPr="00CE0099">
        <w:t xml:space="preserve">Wnioskodawcą </w:t>
      </w:r>
      <w:r w:rsidR="00700774" w:rsidRPr="00CE0099">
        <w:t>ani</w:t>
      </w:r>
      <w:r w:rsidR="009B59D3" w:rsidRPr="00CE0099">
        <w:t xml:space="preserve"> partnerem </w:t>
      </w:r>
      <w:r w:rsidR="00DC79FB" w:rsidRPr="00CE0099">
        <w:t>wskazanym we wniosku o dofinansowanie projektu nie jest</w:t>
      </w:r>
      <w:r w:rsidR="00F36E3E" w:rsidRPr="00CE0099">
        <w:t>:</w:t>
      </w:r>
    </w:p>
    <w:p w14:paraId="0A556F84" w14:textId="25CEC0CE" w:rsidR="00F36E3E" w:rsidRPr="00CE0099" w:rsidRDefault="00DC79FB" w:rsidP="00F36E3E">
      <w:pPr>
        <w:pStyle w:val="Nazwakryterium"/>
        <w:numPr>
          <w:ilvl w:val="0"/>
          <w:numId w:val="30"/>
        </w:numPr>
      </w:pPr>
      <w:r w:rsidRPr="00CE0099">
        <w:t xml:space="preserve">podmiot, któremu PARP powierzyła organizację i prowadzenie sektorowej rady ds. kompetencji na mocy zawartej umowy </w:t>
      </w:r>
      <w:r w:rsidR="00DA4907" w:rsidRPr="00CE0099">
        <w:br/>
      </w:r>
      <w:r w:rsidR="005B7184" w:rsidRPr="00CE0099">
        <w:t xml:space="preserve">o współpracę </w:t>
      </w:r>
      <w:r w:rsidRPr="00CE0099">
        <w:t>w związku z art. 4e ust. 6 i 7 ustawy o PARP</w:t>
      </w:r>
      <w:r w:rsidR="00CC023F" w:rsidRPr="00CE0099">
        <w:t>,</w:t>
      </w:r>
      <w:r w:rsidR="00F36E3E" w:rsidRPr="00CE0099">
        <w:t xml:space="preserve"> </w:t>
      </w:r>
      <w:r w:rsidR="00650A35" w:rsidRPr="00CE0099">
        <w:t>ani</w:t>
      </w:r>
    </w:p>
    <w:p w14:paraId="10E640FF" w14:textId="07C77143" w:rsidR="00603153" w:rsidRPr="00CE0099" w:rsidRDefault="005B7184" w:rsidP="00F36E3E">
      <w:pPr>
        <w:pStyle w:val="Nazwakryterium"/>
        <w:numPr>
          <w:ilvl w:val="0"/>
          <w:numId w:val="30"/>
        </w:numPr>
      </w:pPr>
      <w:r w:rsidRPr="00CE0099">
        <w:t>instytucja</w:t>
      </w:r>
      <w:r w:rsidR="00F36E3E" w:rsidRPr="00CE0099">
        <w:t xml:space="preserve"> współpracując</w:t>
      </w:r>
      <w:r w:rsidRPr="00CE0099">
        <w:t>a</w:t>
      </w:r>
      <w:r w:rsidR="00F36E3E" w:rsidRPr="00CE0099">
        <w:t xml:space="preserve"> wskazan</w:t>
      </w:r>
      <w:r w:rsidRPr="00CE0099">
        <w:t>a</w:t>
      </w:r>
      <w:r w:rsidR="00F36E3E" w:rsidRPr="00CE0099">
        <w:t xml:space="preserve"> we wniosku podmiotu, któremu PARP powierzyła organizację i prowadzenie sektorowej rady ds. kompetencji na mocy zawartej umowy </w:t>
      </w:r>
      <w:r w:rsidR="00DA4907" w:rsidRPr="00CE0099">
        <w:br/>
      </w:r>
      <w:r w:rsidRPr="00CE0099">
        <w:lastRenderedPageBreak/>
        <w:t xml:space="preserve">o współpracę </w:t>
      </w:r>
      <w:r w:rsidR="00F36E3E" w:rsidRPr="00CE0099">
        <w:t>w związku z art. 4e ust. 6 i 7 ustawy o PARP</w:t>
      </w:r>
      <w:r w:rsidR="00CC023F" w:rsidRPr="00CE0099">
        <w:t xml:space="preserve">, </w:t>
      </w:r>
      <w:r w:rsidR="00650A35" w:rsidRPr="00CE0099">
        <w:t>ani</w:t>
      </w:r>
    </w:p>
    <w:p w14:paraId="385628D0" w14:textId="0864674A" w:rsidR="00DC79FB" w:rsidRPr="00CE0099" w:rsidRDefault="00603153" w:rsidP="002D5F1E">
      <w:pPr>
        <w:pStyle w:val="Nazwakryterium"/>
        <w:numPr>
          <w:ilvl w:val="0"/>
          <w:numId w:val="30"/>
        </w:numPr>
      </w:pPr>
      <w:r w:rsidRPr="00CE0099">
        <w:t>partner realizujący umowę o dofinansowanie projektu wybranego w ramach naboru FERS.01.10-IP.09-001/24 „</w:t>
      </w:r>
      <w:hyperlink r:id="rId10" w:anchor="opis" w:history="1">
        <w:r w:rsidRPr="00CE0099">
          <w:rPr>
            <w:rStyle w:val="Hipercze"/>
          </w:rPr>
          <w:t>Zadania Sektorowych Rad ds. Kompetencji</w:t>
        </w:r>
      </w:hyperlink>
      <w:r w:rsidRPr="00CE0099">
        <w:t>”</w:t>
      </w:r>
      <w:r w:rsidR="00DA5EAA" w:rsidRPr="00CE0099">
        <w:t>,</w:t>
      </w:r>
      <w:r w:rsidR="002D5F1E" w:rsidRPr="00CE0099">
        <w:t xml:space="preserve"> ani</w:t>
      </w:r>
      <w:r w:rsidR="00DC79FB" w:rsidRPr="00CE0099">
        <w:t xml:space="preserve"> </w:t>
      </w:r>
    </w:p>
    <w:p w14:paraId="4FCCEB85" w14:textId="6208A416" w:rsidR="002D5F1E" w:rsidRPr="00CE0099" w:rsidRDefault="002D5F1E" w:rsidP="00F36E3E">
      <w:pPr>
        <w:pStyle w:val="Nazwakryterium"/>
        <w:numPr>
          <w:ilvl w:val="0"/>
          <w:numId w:val="30"/>
        </w:numPr>
      </w:pPr>
      <w:r w:rsidRPr="00CE0099">
        <w:t>podmiot wskazany jako partner we wniosku o dofinansowanie złożonym w ramach naboru FERS.01.10-IP.09-001/24 „</w:t>
      </w:r>
      <w:hyperlink r:id="rId11" w:anchor="opis" w:history="1">
        <w:r w:rsidRPr="00CE0099">
          <w:rPr>
            <w:rStyle w:val="Hipercze"/>
          </w:rPr>
          <w:t>Zadania Sektorowych Rad ds. Kompetencji</w:t>
        </w:r>
      </w:hyperlink>
      <w:r w:rsidRPr="00CE0099">
        <w:t>”</w:t>
      </w:r>
      <w:r w:rsidR="00A319EA" w:rsidRPr="00CE0099">
        <w:t>,</w:t>
      </w:r>
      <w:r w:rsidRPr="00CE0099">
        <w:t xml:space="preserve"> ani</w:t>
      </w:r>
    </w:p>
    <w:p w14:paraId="4659EBF1" w14:textId="0950C354" w:rsidR="004E077C" w:rsidRPr="00CE0099" w:rsidRDefault="002D5F1E" w:rsidP="00F36E3E">
      <w:pPr>
        <w:pStyle w:val="Nazwakryterium"/>
        <w:numPr>
          <w:ilvl w:val="0"/>
          <w:numId w:val="30"/>
        </w:numPr>
      </w:pPr>
      <w:r w:rsidRPr="00CE0099">
        <w:t xml:space="preserve">podmiot planujący być partnerem w ramach wniosku </w:t>
      </w:r>
      <w:r w:rsidR="00DA4907" w:rsidRPr="00CE0099">
        <w:br/>
      </w:r>
      <w:r w:rsidRPr="00CE0099">
        <w:t>o dofinansowanie, który zostanie złożony w ramach naboru FERS.01.10-IP.09-001/24 „</w:t>
      </w:r>
      <w:hyperlink r:id="rId12" w:anchor="opis" w:history="1">
        <w:r w:rsidRPr="00CE0099">
          <w:rPr>
            <w:rStyle w:val="Hipercze"/>
          </w:rPr>
          <w:t>Zadania Sektorowych Rad ds. Kompetencji</w:t>
        </w:r>
      </w:hyperlink>
      <w:r w:rsidRPr="00CE0099">
        <w:t>”</w:t>
      </w:r>
      <w:r w:rsidR="00A319EA" w:rsidRPr="00CE0099">
        <w:t>,</w:t>
      </w:r>
      <w:r w:rsidR="004E077C" w:rsidRPr="00CE0099">
        <w:t xml:space="preserve"> ani</w:t>
      </w:r>
    </w:p>
    <w:p w14:paraId="47061B91" w14:textId="0EDB2C72" w:rsidR="00817B58" w:rsidRPr="00CE0099" w:rsidRDefault="00DC79FB" w:rsidP="00DC79FB">
      <w:pPr>
        <w:pStyle w:val="Nazwakryterium"/>
        <w:numPr>
          <w:ilvl w:val="0"/>
          <w:numId w:val="0"/>
        </w:numPr>
        <w:rPr>
          <w:b w:val="0"/>
          <w:bCs w:val="0"/>
        </w:rPr>
      </w:pPr>
      <w:r w:rsidRPr="00CE0099">
        <w:t>Opis i uzasadnienie kryterium:</w:t>
      </w:r>
    </w:p>
    <w:p w14:paraId="5D120447" w14:textId="2F136A66" w:rsidR="00C05FED" w:rsidRPr="00CE0099" w:rsidRDefault="00C05FED" w:rsidP="00C05FED">
      <w:pPr>
        <w:pStyle w:val="Nazwakryterium"/>
        <w:numPr>
          <w:ilvl w:val="0"/>
          <w:numId w:val="0"/>
        </w:numPr>
        <w:rPr>
          <w:b w:val="0"/>
          <w:bCs w:val="0"/>
        </w:rPr>
      </w:pPr>
      <w:r w:rsidRPr="00CE0099">
        <w:rPr>
          <w:b w:val="0"/>
          <w:bCs w:val="0"/>
        </w:rPr>
        <w:t xml:space="preserve">Kryterium ma na celu zapewnienie rozdzielności procesów związanych </w:t>
      </w:r>
      <w:r w:rsidR="00DA4907" w:rsidRPr="00CE0099">
        <w:rPr>
          <w:b w:val="0"/>
          <w:bCs w:val="0"/>
        </w:rPr>
        <w:br/>
      </w:r>
      <w:r w:rsidRPr="00CE0099">
        <w:rPr>
          <w:b w:val="0"/>
          <w:bCs w:val="0"/>
        </w:rPr>
        <w:t>z opracowaniem rekomendacji rad ds. kompetencji w zakresie zapotrzebowania na kompetencje</w:t>
      </w:r>
      <w:r w:rsidR="008E6CF4" w:rsidRPr="00CE0099">
        <w:rPr>
          <w:b w:val="0"/>
          <w:bCs w:val="0"/>
        </w:rPr>
        <w:t xml:space="preserve"> lub</w:t>
      </w:r>
      <w:r w:rsidRPr="00CE0099">
        <w:rPr>
          <w:b w:val="0"/>
          <w:bCs w:val="0"/>
        </w:rPr>
        <w:t xml:space="preserve"> kwalifikacje, a pełnieniem </w:t>
      </w:r>
      <w:r w:rsidR="008E6CF4" w:rsidRPr="00CE0099">
        <w:rPr>
          <w:b w:val="0"/>
          <w:bCs w:val="0"/>
        </w:rPr>
        <w:t xml:space="preserve">funkcji </w:t>
      </w:r>
      <w:r w:rsidRPr="00CE0099">
        <w:rPr>
          <w:b w:val="0"/>
          <w:bCs w:val="0"/>
        </w:rPr>
        <w:t>Beneficjanta realizującego projekt w ramach naboru.</w:t>
      </w:r>
    </w:p>
    <w:p w14:paraId="23CCEEF7" w14:textId="299CAE62" w:rsidR="00817B58" w:rsidRPr="00CE0099" w:rsidRDefault="00C05FED" w:rsidP="00DC79FB">
      <w:pPr>
        <w:pStyle w:val="Nazwakryterium"/>
        <w:numPr>
          <w:ilvl w:val="0"/>
          <w:numId w:val="0"/>
        </w:numPr>
        <w:rPr>
          <w:b w:val="0"/>
          <w:bCs w:val="0"/>
        </w:rPr>
      </w:pPr>
      <w:r w:rsidRPr="00CE0099">
        <w:rPr>
          <w:b w:val="0"/>
          <w:bCs w:val="0"/>
        </w:rPr>
        <w:t>Jednocześnie</w:t>
      </w:r>
      <w:r w:rsidR="008E6CF4" w:rsidRPr="00CE0099">
        <w:rPr>
          <w:b w:val="0"/>
          <w:bCs w:val="0"/>
        </w:rPr>
        <w:t>,</w:t>
      </w:r>
      <w:r w:rsidRPr="00CE0099">
        <w:rPr>
          <w:b w:val="0"/>
          <w:bCs w:val="0"/>
        </w:rPr>
        <w:t xml:space="preserve"> k</w:t>
      </w:r>
      <w:r w:rsidR="00DC79FB" w:rsidRPr="00CE0099">
        <w:rPr>
          <w:b w:val="0"/>
          <w:bCs w:val="0"/>
        </w:rPr>
        <w:t xml:space="preserve">ryterium ma na celu </w:t>
      </w:r>
      <w:bookmarkStart w:id="11" w:name="_Hlk188022401"/>
      <w:r w:rsidR="00DC79FB" w:rsidRPr="00CE0099">
        <w:rPr>
          <w:b w:val="0"/>
          <w:bCs w:val="0"/>
        </w:rPr>
        <w:t>zapewnienie, aby podmioty</w:t>
      </w:r>
      <w:bookmarkEnd w:id="11"/>
      <w:r w:rsidR="00F36E3E" w:rsidRPr="00CE0099">
        <w:rPr>
          <w:b w:val="0"/>
          <w:bCs w:val="0"/>
        </w:rPr>
        <w:t xml:space="preserve">, które realizują działania związane z organizacją i prowadzeniem </w:t>
      </w:r>
      <w:r w:rsidR="00DC79FB" w:rsidRPr="00CE0099">
        <w:rPr>
          <w:b w:val="0"/>
          <w:bCs w:val="0"/>
        </w:rPr>
        <w:t xml:space="preserve">sektorowych rad ds. kompetencji na mocy zawartych </w:t>
      </w:r>
      <w:r w:rsidR="00F36E3E" w:rsidRPr="00CE0099">
        <w:rPr>
          <w:b w:val="0"/>
          <w:bCs w:val="0"/>
        </w:rPr>
        <w:t>umów</w:t>
      </w:r>
      <w:r w:rsidR="00DC79FB" w:rsidRPr="00CE0099">
        <w:rPr>
          <w:b w:val="0"/>
          <w:bCs w:val="0"/>
        </w:rPr>
        <w:t xml:space="preserve"> </w:t>
      </w:r>
      <w:r w:rsidR="005B7184" w:rsidRPr="00CE0099">
        <w:rPr>
          <w:b w:val="0"/>
          <w:bCs w:val="0"/>
        </w:rPr>
        <w:t xml:space="preserve">o współpracę </w:t>
      </w:r>
      <w:r w:rsidR="00DC79FB" w:rsidRPr="00CE0099">
        <w:rPr>
          <w:b w:val="0"/>
          <w:bCs w:val="0"/>
        </w:rPr>
        <w:t xml:space="preserve">koncentrowały się przede wszystkim na realizacji tych umów oraz umów o dofinansowanie projektów wybranych w ramach naboru FERS.01.10-IP.09-001/24 </w:t>
      </w:r>
      <w:hyperlink r:id="rId13" w:history="1">
        <w:r w:rsidR="00DC79FB" w:rsidRPr="00CE0099">
          <w:rPr>
            <w:rStyle w:val="Hipercze"/>
            <w:b w:val="0"/>
            <w:bCs w:val="0"/>
          </w:rPr>
          <w:t>„Zadania Sektorowych Rad ds. Kompetencji”</w:t>
        </w:r>
      </w:hyperlink>
      <w:r w:rsidR="00DC79FB" w:rsidRPr="00CE0099">
        <w:rPr>
          <w:b w:val="0"/>
          <w:bCs w:val="0"/>
        </w:rPr>
        <w:t>.</w:t>
      </w:r>
      <w:r w:rsidR="00261793" w:rsidRPr="00CE0099">
        <w:rPr>
          <w:b w:val="0"/>
          <w:bCs w:val="0"/>
        </w:rPr>
        <w:t xml:space="preserve"> </w:t>
      </w:r>
      <w:r w:rsidR="00F23E90" w:rsidRPr="00CE0099">
        <w:rPr>
          <w:b w:val="0"/>
          <w:bCs w:val="0"/>
        </w:rPr>
        <w:t xml:space="preserve">Tożsame podejście obejmuje partnerów realizujących </w:t>
      </w:r>
      <w:r w:rsidR="00817B58" w:rsidRPr="00CE0099">
        <w:rPr>
          <w:b w:val="0"/>
          <w:bCs w:val="0"/>
        </w:rPr>
        <w:t xml:space="preserve">lub planujących realizować </w:t>
      </w:r>
      <w:r w:rsidR="00F23E90" w:rsidRPr="00CE0099">
        <w:rPr>
          <w:b w:val="0"/>
          <w:bCs w:val="0"/>
        </w:rPr>
        <w:t>zadania</w:t>
      </w:r>
      <w:r w:rsidR="002D5F1E" w:rsidRPr="00CE0099">
        <w:rPr>
          <w:b w:val="0"/>
          <w:bCs w:val="0"/>
        </w:rPr>
        <w:t xml:space="preserve"> </w:t>
      </w:r>
      <w:r w:rsidR="00F23E90" w:rsidRPr="00CE0099">
        <w:rPr>
          <w:b w:val="0"/>
          <w:bCs w:val="0"/>
        </w:rPr>
        <w:t xml:space="preserve">w ramach umów o dofinansowanie projektów wybranych w ramach </w:t>
      </w:r>
      <w:r w:rsidRPr="00CE0099">
        <w:rPr>
          <w:b w:val="0"/>
          <w:bCs w:val="0"/>
        </w:rPr>
        <w:t xml:space="preserve">ww. </w:t>
      </w:r>
      <w:r w:rsidR="00F23E90" w:rsidRPr="00CE0099">
        <w:rPr>
          <w:b w:val="0"/>
          <w:bCs w:val="0"/>
        </w:rPr>
        <w:t>naboru</w:t>
      </w:r>
      <w:r w:rsidRPr="00CE0099">
        <w:rPr>
          <w:b w:val="0"/>
          <w:bCs w:val="0"/>
        </w:rPr>
        <w:t>.</w:t>
      </w:r>
      <w:r w:rsidR="00F23E90" w:rsidRPr="00CE0099">
        <w:rPr>
          <w:b w:val="0"/>
          <w:bCs w:val="0"/>
        </w:rPr>
        <w:t xml:space="preserve"> </w:t>
      </w:r>
    </w:p>
    <w:p w14:paraId="1C01AFE5" w14:textId="1F6DBAE8" w:rsidR="005B7184" w:rsidRPr="00CE0099" w:rsidRDefault="00AA51F3" w:rsidP="00AA51F3">
      <w:pPr>
        <w:pStyle w:val="Nazwakryterium"/>
        <w:numPr>
          <w:ilvl w:val="0"/>
          <w:numId w:val="0"/>
        </w:numPr>
        <w:rPr>
          <w:b w:val="0"/>
          <w:bCs w:val="0"/>
        </w:rPr>
      </w:pPr>
      <w:r w:rsidRPr="00CE0099">
        <w:rPr>
          <w:b w:val="0"/>
          <w:bCs w:val="0"/>
        </w:rPr>
        <w:lastRenderedPageBreak/>
        <w:t>Zgodnie z regulaminem</w:t>
      </w:r>
      <w:r w:rsidRPr="00CE0099">
        <w:t xml:space="preserve"> </w:t>
      </w:r>
      <w:r w:rsidR="004C7588" w:rsidRPr="00CE0099">
        <w:t>„</w:t>
      </w:r>
      <w:r w:rsidR="004C7588" w:rsidRPr="00CE0099">
        <w:rPr>
          <w:b w:val="0"/>
          <w:bCs w:val="0"/>
        </w:rPr>
        <w:t>K</w:t>
      </w:r>
      <w:r w:rsidR="00D97A21" w:rsidRPr="00CE0099">
        <w:rPr>
          <w:b w:val="0"/>
          <w:bCs w:val="0"/>
        </w:rPr>
        <w:t xml:space="preserve">onkursu </w:t>
      </w:r>
      <w:r w:rsidRPr="00CE0099">
        <w:rPr>
          <w:b w:val="0"/>
          <w:bCs w:val="0"/>
        </w:rPr>
        <w:t xml:space="preserve">na powierzenie organizacji </w:t>
      </w:r>
      <w:r w:rsidR="00DA4907" w:rsidRPr="00CE0099">
        <w:rPr>
          <w:b w:val="0"/>
          <w:bCs w:val="0"/>
        </w:rPr>
        <w:br/>
      </w:r>
      <w:r w:rsidRPr="00CE0099">
        <w:rPr>
          <w:b w:val="0"/>
          <w:bCs w:val="0"/>
        </w:rPr>
        <w:t>i prowadzeni</w:t>
      </w:r>
      <w:r w:rsidR="00FC69AD" w:rsidRPr="00CE0099">
        <w:rPr>
          <w:b w:val="0"/>
          <w:bCs w:val="0"/>
        </w:rPr>
        <w:t>a</w:t>
      </w:r>
      <w:r w:rsidRPr="00CE0099">
        <w:rPr>
          <w:b w:val="0"/>
          <w:bCs w:val="0"/>
        </w:rPr>
        <w:t xml:space="preserve"> sektorowych rad ds. kompetencji</w:t>
      </w:r>
      <w:r w:rsidR="004C7588" w:rsidRPr="00CE0099">
        <w:rPr>
          <w:b w:val="0"/>
          <w:bCs w:val="0"/>
        </w:rPr>
        <w:t>”</w:t>
      </w:r>
      <w:r w:rsidRPr="00CE0099">
        <w:rPr>
          <w:b w:val="0"/>
          <w:bCs w:val="0"/>
        </w:rPr>
        <w:t>, p</w:t>
      </w:r>
      <w:r w:rsidR="005B7184" w:rsidRPr="00CE0099">
        <w:rPr>
          <w:b w:val="0"/>
          <w:bCs w:val="0"/>
        </w:rPr>
        <w:t xml:space="preserve">od pojęciem </w:t>
      </w:r>
      <w:r w:rsidR="005B7184" w:rsidRPr="00CE0099">
        <w:t>instytucji współpracującej</w:t>
      </w:r>
      <w:r w:rsidR="005B7184" w:rsidRPr="00CE0099">
        <w:rPr>
          <w:b w:val="0"/>
          <w:bCs w:val="0"/>
        </w:rPr>
        <w:t>, o której mowa w lit. b</w:t>
      </w:r>
      <w:r w:rsidR="00650A35" w:rsidRPr="00CE0099">
        <w:rPr>
          <w:b w:val="0"/>
          <w:bCs w:val="0"/>
        </w:rPr>
        <w:t>,</w:t>
      </w:r>
      <w:r w:rsidR="005B7184" w:rsidRPr="00CE0099">
        <w:rPr>
          <w:b w:val="0"/>
          <w:bCs w:val="0"/>
        </w:rPr>
        <w:t xml:space="preserve"> rozumie się instytucję będąca osobą prawną, jednostką organizacyjną niepodsiadającą osobowości prawnej, podmiotem, któremu odrębne ustawy nadają zdolność prawną, działając</w:t>
      </w:r>
      <w:r w:rsidR="00BB0DA7" w:rsidRPr="00CE0099">
        <w:rPr>
          <w:b w:val="0"/>
          <w:bCs w:val="0"/>
        </w:rPr>
        <w:t>ą</w:t>
      </w:r>
      <w:r w:rsidR="005B7184" w:rsidRPr="00CE0099">
        <w:rPr>
          <w:b w:val="0"/>
          <w:bCs w:val="0"/>
        </w:rPr>
        <w:t xml:space="preserve"> na rzecz danego sektora, </w:t>
      </w:r>
      <w:r w:rsidRPr="00CE0099">
        <w:rPr>
          <w:b w:val="0"/>
          <w:bCs w:val="0"/>
        </w:rPr>
        <w:t>z którą podmiot ubiegający się o wybór nawiązał współpracę w ramach organizacji i prowadzenia sektorowej rady ds. kompetencji na cały okres jej funkcjonowania.</w:t>
      </w:r>
    </w:p>
    <w:p w14:paraId="228D6080" w14:textId="65A005C9" w:rsidR="003923C0" w:rsidRPr="00CE0099" w:rsidRDefault="00DC79FB" w:rsidP="00DC79FB">
      <w:pPr>
        <w:pStyle w:val="Nazwakryterium"/>
        <w:numPr>
          <w:ilvl w:val="0"/>
          <w:numId w:val="0"/>
        </w:numPr>
        <w:rPr>
          <w:b w:val="0"/>
          <w:bCs w:val="0"/>
        </w:rPr>
      </w:pPr>
      <w:r w:rsidRPr="00CE0099">
        <w:rPr>
          <w:b w:val="0"/>
          <w:bCs w:val="0"/>
        </w:rPr>
        <w:t>Kryterium będzie oceniane na podstawie treści wniosku o dofinansowanie projektu oraz</w:t>
      </w:r>
      <w:r w:rsidR="003923C0" w:rsidRPr="00CE0099">
        <w:rPr>
          <w:b w:val="0"/>
          <w:bCs w:val="0"/>
        </w:rPr>
        <w:t>:</w:t>
      </w:r>
    </w:p>
    <w:p w14:paraId="0CC2B787" w14:textId="18BA2158" w:rsidR="003923C0" w:rsidRPr="00CE0099" w:rsidRDefault="00DC79FB" w:rsidP="003E5F5E">
      <w:pPr>
        <w:pStyle w:val="Nazwakryterium"/>
        <w:numPr>
          <w:ilvl w:val="0"/>
          <w:numId w:val="38"/>
        </w:numPr>
        <w:rPr>
          <w:b w:val="0"/>
          <w:bCs w:val="0"/>
        </w:rPr>
      </w:pPr>
      <w:r w:rsidRPr="00CE0099">
        <w:rPr>
          <w:b w:val="0"/>
          <w:bCs w:val="0"/>
        </w:rPr>
        <w:t>zestawienia podpisanych przez PARP umów</w:t>
      </w:r>
      <w:r w:rsidR="005B7184" w:rsidRPr="00CE0099">
        <w:rPr>
          <w:b w:val="0"/>
          <w:bCs w:val="0"/>
        </w:rPr>
        <w:t xml:space="preserve"> o współpracę</w:t>
      </w:r>
      <w:r w:rsidRPr="00CE0099">
        <w:rPr>
          <w:b w:val="0"/>
          <w:bCs w:val="0"/>
        </w:rPr>
        <w:t xml:space="preserve"> dotyczących powierzenia podmiotom organizacji i prowadzeni</w:t>
      </w:r>
      <w:r w:rsidR="0005056A" w:rsidRPr="00CE0099">
        <w:rPr>
          <w:b w:val="0"/>
          <w:bCs w:val="0"/>
        </w:rPr>
        <w:t>a</w:t>
      </w:r>
      <w:r w:rsidRPr="00CE0099">
        <w:rPr>
          <w:b w:val="0"/>
          <w:bCs w:val="0"/>
        </w:rPr>
        <w:t xml:space="preserve"> sektorowych rad ds. kompetencji</w:t>
      </w:r>
      <w:r w:rsidR="00175913" w:rsidRPr="00CE0099">
        <w:rPr>
          <w:b w:val="0"/>
          <w:bCs w:val="0"/>
        </w:rPr>
        <w:t xml:space="preserve">, </w:t>
      </w:r>
    </w:p>
    <w:p w14:paraId="2BDE2FE8" w14:textId="379DF606" w:rsidR="003923C0" w:rsidRPr="00CE0099" w:rsidRDefault="003923C0" w:rsidP="003E5F5E">
      <w:pPr>
        <w:pStyle w:val="Nazwakryterium"/>
        <w:numPr>
          <w:ilvl w:val="0"/>
          <w:numId w:val="38"/>
        </w:numPr>
        <w:rPr>
          <w:b w:val="0"/>
          <w:bCs w:val="0"/>
        </w:rPr>
      </w:pPr>
      <w:r w:rsidRPr="00CE0099">
        <w:rPr>
          <w:b w:val="0"/>
          <w:bCs w:val="0"/>
        </w:rPr>
        <w:t xml:space="preserve">zestawienia </w:t>
      </w:r>
      <w:r w:rsidR="00175913" w:rsidRPr="00CE0099">
        <w:rPr>
          <w:b w:val="0"/>
          <w:bCs w:val="0"/>
        </w:rPr>
        <w:t>umów podpisanych w ramach naboru</w:t>
      </w:r>
      <w:r w:rsidR="00175913" w:rsidRPr="00CE0099">
        <w:t xml:space="preserve"> </w:t>
      </w:r>
      <w:r w:rsidR="00175913" w:rsidRPr="00CE0099">
        <w:rPr>
          <w:b w:val="0"/>
          <w:bCs w:val="0"/>
        </w:rPr>
        <w:t xml:space="preserve">FERS.01.10-IP.09-001/24 </w:t>
      </w:r>
      <w:hyperlink r:id="rId14" w:history="1">
        <w:r w:rsidR="00175913" w:rsidRPr="00CE0099">
          <w:rPr>
            <w:rStyle w:val="Hipercze"/>
            <w:b w:val="0"/>
            <w:bCs w:val="0"/>
          </w:rPr>
          <w:t>„Zadania Sektorowych Rad ds. Kompetencji”</w:t>
        </w:r>
      </w:hyperlink>
      <w:r w:rsidRPr="00CE0099">
        <w:rPr>
          <w:b w:val="0"/>
          <w:bCs w:val="0"/>
        </w:rPr>
        <w:t>,</w:t>
      </w:r>
    </w:p>
    <w:p w14:paraId="26ECC07F" w14:textId="41F421D7" w:rsidR="003923C0" w:rsidRPr="00CE0099" w:rsidRDefault="003923C0" w:rsidP="003E5F5E">
      <w:pPr>
        <w:pStyle w:val="Nazwakryterium"/>
        <w:numPr>
          <w:ilvl w:val="0"/>
          <w:numId w:val="38"/>
        </w:numPr>
        <w:rPr>
          <w:b w:val="0"/>
          <w:bCs w:val="0"/>
        </w:rPr>
      </w:pPr>
      <w:r w:rsidRPr="00CE0099">
        <w:rPr>
          <w:b w:val="0"/>
          <w:bCs w:val="0"/>
        </w:rPr>
        <w:t>zestawienia wniosków o dofinansowanie złożonych w ramach naboru</w:t>
      </w:r>
      <w:r w:rsidRPr="00CE0099">
        <w:t xml:space="preserve"> </w:t>
      </w:r>
      <w:r w:rsidRPr="00CE0099">
        <w:rPr>
          <w:b w:val="0"/>
          <w:bCs w:val="0"/>
        </w:rPr>
        <w:t>FERS.01.10-IP.09-001/24 „</w:t>
      </w:r>
      <w:hyperlink r:id="rId15" w:anchor="opis" w:history="1">
        <w:r w:rsidRPr="00CE0099">
          <w:rPr>
            <w:rStyle w:val="Hipercze"/>
            <w:b w:val="0"/>
            <w:bCs w:val="0"/>
          </w:rPr>
          <w:t>Zadania Sektorowych Rad ds. Kompetencji</w:t>
        </w:r>
      </w:hyperlink>
      <w:r w:rsidRPr="00CE0099">
        <w:rPr>
          <w:b w:val="0"/>
          <w:bCs w:val="0"/>
        </w:rPr>
        <w:t>”,</w:t>
      </w:r>
    </w:p>
    <w:p w14:paraId="4283C130" w14:textId="7ADAA8F5" w:rsidR="006D0F7C" w:rsidRPr="00CE0099" w:rsidRDefault="003923C0">
      <w:pPr>
        <w:pStyle w:val="Nazwakryterium"/>
        <w:numPr>
          <w:ilvl w:val="0"/>
          <w:numId w:val="38"/>
        </w:numPr>
        <w:rPr>
          <w:b w:val="0"/>
          <w:bCs w:val="0"/>
        </w:rPr>
      </w:pPr>
      <w:r w:rsidRPr="00CE0099">
        <w:rPr>
          <w:b w:val="0"/>
          <w:bCs w:val="0"/>
        </w:rPr>
        <w:t>oświadczenia dotyczącego lit. e, o której mowa w kryterium</w:t>
      </w:r>
      <w:r w:rsidR="008E6CF4" w:rsidRPr="00CE0099">
        <w:rPr>
          <w:b w:val="0"/>
          <w:bCs w:val="0"/>
        </w:rPr>
        <w:t>,</w:t>
      </w:r>
      <w:r w:rsidRPr="00CE0099">
        <w:rPr>
          <w:b w:val="0"/>
          <w:bCs w:val="0"/>
        </w:rPr>
        <w:t xml:space="preserve"> według wzoru stanowiącego załącznik do Regulaminu wyboru projektów</w:t>
      </w:r>
      <w:r w:rsidR="006D0F7C" w:rsidRPr="00CE0099">
        <w:rPr>
          <w:b w:val="0"/>
          <w:bCs w:val="0"/>
        </w:rPr>
        <w:t>,</w:t>
      </w:r>
    </w:p>
    <w:p w14:paraId="0D164ABC" w14:textId="01DE5E9F" w:rsidR="00DC79FB" w:rsidRPr="00CE0099" w:rsidRDefault="00DC79FB" w:rsidP="00DC79FB">
      <w:pPr>
        <w:pStyle w:val="Nazwakryterium"/>
        <w:numPr>
          <w:ilvl w:val="0"/>
          <w:numId w:val="0"/>
        </w:numPr>
        <w:rPr>
          <w:b w:val="0"/>
          <w:bCs w:val="0"/>
        </w:rPr>
      </w:pPr>
      <w:r w:rsidRPr="00CE0099">
        <w:rPr>
          <w:b w:val="0"/>
          <w:bCs w:val="0"/>
        </w:rPr>
        <w:t>Czy treść wniosku o dofinansowanie w części dotyczącej spełniania kryterium może być uzupełniana lub poprawiana w zakresie określonym w regulaminie wyboru projektów</w:t>
      </w:r>
      <w:r w:rsidRPr="00CE0099">
        <w:rPr>
          <w:rStyle w:val="Odwoanieprzypisudolnego"/>
          <w:b w:val="0"/>
          <w:bCs w:val="0"/>
        </w:rPr>
        <w:footnoteReference w:id="8"/>
      </w:r>
      <w:r w:rsidRPr="00CE0099">
        <w:rPr>
          <w:b w:val="0"/>
          <w:bCs w:val="0"/>
        </w:rPr>
        <w:t>?: Nie</w:t>
      </w:r>
      <w:bookmarkEnd w:id="10"/>
    </w:p>
    <w:bookmarkEnd w:id="9"/>
    <w:p w14:paraId="1616B896" w14:textId="12777A77" w:rsidR="008873F8" w:rsidRPr="00CE0099" w:rsidRDefault="00DC79FB" w:rsidP="00294DFB">
      <w:pPr>
        <w:pStyle w:val="Informacjaopoprawiekryterium"/>
        <w:rPr>
          <w:b/>
        </w:rPr>
      </w:pPr>
      <w:r w:rsidRPr="00CE0099">
        <w:rPr>
          <w:b/>
        </w:rPr>
        <w:lastRenderedPageBreak/>
        <w:t xml:space="preserve">6. </w:t>
      </w:r>
      <w:r w:rsidR="00294DFB" w:rsidRPr="00CE0099">
        <w:rPr>
          <w:b/>
        </w:rPr>
        <w:t>Podmiot posiadający aktywną umowę o dofinansowanie projektu w ramach FERS zawartą z PARP może wystąpić jako Wnioskodawca lub partner we wniosku o dofinansowanie projektu złożonym w ramach naboru pod warunkiem, że zrealizowa</w:t>
      </w:r>
      <w:r w:rsidR="0084688C" w:rsidRPr="00CE0099">
        <w:rPr>
          <w:b/>
        </w:rPr>
        <w:t>no</w:t>
      </w:r>
      <w:r w:rsidR="00294DFB" w:rsidRPr="00CE0099">
        <w:rPr>
          <w:b/>
        </w:rPr>
        <w:t xml:space="preserve"> co najmniej</w:t>
      </w:r>
      <w:r w:rsidR="008873F8" w:rsidRPr="00CE0099">
        <w:rPr>
          <w:b/>
        </w:rPr>
        <w:t>:</w:t>
      </w:r>
      <w:r w:rsidR="00294DFB" w:rsidRPr="00CE0099">
        <w:rPr>
          <w:b/>
        </w:rPr>
        <w:t xml:space="preserve"> </w:t>
      </w:r>
    </w:p>
    <w:p w14:paraId="30B0571A" w14:textId="1D9F0741" w:rsidR="00B77911" w:rsidRPr="00CE0099" w:rsidRDefault="006929EC" w:rsidP="00B77911">
      <w:pPr>
        <w:pStyle w:val="Informacjaopoprawiekryterium"/>
        <w:numPr>
          <w:ilvl w:val="0"/>
          <w:numId w:val="19"/>
        </w:numPr>
        <w:rPr>
          <w:b/>
        </w:rPr>
      </w:pPr>
      <w:r w:rsidRPr="00CE0099">
        <w:rPr>
          <w:b/>
        </w:rPr>
        <w:t>3</w:t>
      </w:r>
      <w:r w:rsidR="00294DFB" w:rsidRPr="00CE0099">
        <w:rPr>
          <w:b/>
        </w:rPr>
        <w:t xml:space="preserve">0% </w:t>
      </w:r>
      <w:r w:rsidR="008873F8" w:rsidRPr="00CE0099">
        <w:rPr>
          <w:b/>
        </w:rPr>
        <w:t xml:space="preserve">pierwotnej </w:t>
      </w:r>
      <w:r w:rsidR="00294DFB" w:rsidRPr="00CE0099">
        <w:rPr>
          <w:b/>
        </w:rPr>
        <w:t>wartości umowy</w:t>
      </w:r>
      <w:r w:rsidR="00B77911" w:rsidRPr="00CE0099">
        <w:rPr>
          <w:b/>
        </w:rPr>
        <w:t xml:space="preserve"> w ramach nabor</w:t>
      </w:r>
      <w:r w:rsidRPr="00CE0099">
        <w:rPr>
          <w:b/>
        </w:rPr>
        <w:t>ów:</w:t>
      </w:r>
    </w:p>
    <w:p w14:paraId="782C225E" w14:textId="502F5F57" w:rsidR="006929EC" w:rsidRPr="00396FEA" w:rsidRDefault="00B77911" w:rsidP="006929EC">
      <w:pPr>
        <w:pStyle w:val="Informacjaopoprawiekryterium"/>
        <w:numPr>
          <w:ilvl w:val="0"/>
          <w:numId w:val="41"/>
        </w:numPr>
        <w:spacing w:after="240"/>
        <w:rPr>
          <w:b/>
          <w:lang w:val="en-GB"/>
        </w:rPr>
      </w:pPr>
      <w:r w:rsidRPr="00396FEA">
        <w:rPr>
          <w:b/>
          <w:lang w:val="en-GB"/>
        </w:rPr>
        <w:t>nr FERS.01.03-IP.09-002/23 „Akademia HR”</w:t>
      </w:r>
      <w:r w:rsidR="006929EC" w:rsidRPr="00396FEA">
        <w:rPr>
          <w:b/>
          <w:lang w:val="en-GB"/>
        </w:rPr>
        <w:t>,</w:t>
      </w:r>
    </w:p>
    <w:p w14:paraId="23146184" w14:textId="42C0C401" w:rsidR="006929EC" w:rsidRPr="00CE0099" w:rsidRDefault="006929EC" w:rsidP="006929EC">
      <w:pPr>
        <w:pStyle w:val="Informacjaopoprawiekryterium"/>
        <w:numPr>
          <w:ilvl w:val="0"/>
          <w:numId w:val="41"/>
        </w:numPr>
        <w:spacing w:after="240"/>
        <w:rPr>
          <w:b/>
        </w:rPr>
      </w:pPr>
      <w:r w:rsidRPr="00CE0099">
        <w:rPr>
          <w:b/>
        </w:rPr>
        <w:t>nr FERS.01.03-IP.09-005/23 „GOZ – to się opłaca”,</w:t>
      </w:r>
    </w:p>
    <w:p w14:paraId="3829236A" w14:textId="44697BB9" w:rsidR="006929EC" w:rsidRPr="00CE0099" w:rsidRDefault="006929EC" w:rsidP="006929EC">
      <w:pPr>
        <w:pStyle w:val="Informacjaopoprawiekryterium"/>
        <w:numPr>
          <w:ilvl w:val="0"/>
          <w:numId w:val="41"/>
        </w:numPr>
        <w:spacing w:before="0"/>
        <w:rPr>
          <w:b/>
        </w:rPr>
      </w:pPr>
      <w:r w:rsidRPr="00CE0099">
        <w:rPr>
          <w:b/>
        </w:rPr>
        <w:t xml:space="preserve">nr FERS.01.03-IP.09-007/23 „Wsparcie firm w okresowych trudnościach” </w:t>
      </w:r>
    </w:p>
    <w:p w14:paraId="11F94B15" w14:textId="6BB23151" w:rsidR="008873F8" w:rsidRPr="00CE0099" w:rsidRDefault="00EF6DEA" w:rsidP="00B77911">
      <w:pPr>
        <w:pStyle w:val="Informacjaopoprawiekryterium"/>
        <w:rPr>
          <w:b/>
        </w:rPr>
      </w:pPr>
      <w:r w:rsidRPr="00CE0099">
        <w:rPr>
          <w:b/>
        </w:rPr>
        <w:t>lub</w:t>
      </w:r>
    </w:p>
    <w:p w14:paraId="7F433A92" w14:textId="4164F998" w:rsidR="00B77911" w:rsidRPr="00CE0099" w:rsidRDefault="006929EC" w:rsidP="006929EC">
      <w:pPr>
        <w:pStyle w:val="Informacjaopoprawiekryterium"/>
        <w:numPr>
          <w:ilvl w:val="0"/>
          <w:numId w:val="19"/>
        </w:numPr>
        <w:rPr>
          <w:b/>
        </w:rPr>
      </w:pPr>
      <w:r w:rsidRPr="00CE0099">
        <w:rPr>
          <w:b/>
        </w:rPr>
        <w:t>2</w:t>
      </w:r>
      <w:r w:rsidR="008873F8" w:rsidRPr="00CE0099">
        <w:rPr>
          <w:b/>
        </w:rPr>
        <w:t>0% pierwotnej wartości umowy</w:t>
      </w:r>
      <w:r w:rsidR="00B77911" w:rsidRPr="00CE0099">
        <w:rPr>
          <w:bCs/>
        </w:rPr>
        <w:t xml:space="preserve"> </w:t>
      </w:r>
      <w:r w:rsidR="00B77911" w:rsidRPr="00CE0099">
        <w:rPr>
          <w:b/>
        </w:rPr>
        <w:t>w ramach nabor</w:t>
      </w:r>
      <w:r w:rsidRPr="00CE0099">
        <w:rPr>
          <w:b/>
        </w:rPr>
        <w:t>u</w:t>
      </w:r>
      <w:r w:rsidR="00467F18" w:rsidRPr="00CE0099">
        <w:rPr>
          <w:b/>
        </w:rPr>
        <w:t xml:space="preserve"> </w:t>
      </w:r>
      <w:r w:rsidR="00B77911" w:rsidRPr="00CE0099">
        <w:rPr>
          <w:b/>
        </w:rPr>
        <w:t>nr FERS.01.03-IP.09-001/23 „Usługi rozwojowe 4.0”.</w:t>
      </w:r>
    </w:p>
    <w:p w14:paraId="11AAF0C7" w14:textId="77777777" w:rsidR="00C245DC" w:rsidRPr="00CE0099" w:rsidRDefault="001D1E57" w:rsidP="00294DFB">
      <w:pPr>
        <w:pStyle w:val="Informacjaopoprawiekryterium"/>
        <w:rPr>
          <w:b/>
          <w:bCs/>
        </w:rPr>
      </w:pPr>
      <w:r w:rsidRPr="00CE0099">
        <w:rPr>
          <w:b/>
          <w:bCs/>
        </w:rPr>
        <w:t xml:space="preserve">Opis i uzasadnienie kryterium: </w:t>
      </w:r>
    </w:p>
    <w:p w14:paraId="1DC2A794" w14:textId="3814C46A" w:rsidR="00294DFB" w:rsidRPr="00CE0099" w:rsidRDefault="00294DFB" w:rsidP="00294DFB">
      <w:pPr>
        <w:pStyle w:val="Informacjaopoprawiekryterium"/>
        <w:rPr>
          <w:bCs/>
        </w:rPr>
      </w:pPr>
      <w:r w:rsidRPr="00CE0099">
        <w:rPr>
          <w:bCs/>
        </w:rPr>
        <w:t>Kryterium ma na celu zapewnienie sprawnej realizacji um</w:t>
      </w:r>
      <w:r w:rsidR="00CB0922" w:rsidRPr="00CE0099">
        <w:rPr>
          <w:bCs/>
        </w:rPr>
        <w:t>owy</w:t>
      </w:r>
      <w:r w:rsidRPr="00CE0099">
        <w:rPr>
          <w:bCs/>
        </w:rPr>
        <w:t xml:space="preserve"> zawart</w:t>
      </w:r>
      <w:r w:rsidR="00CB0922" w:rsidRPr="00CE0099">
        <w:rPr>
          <w:bCs/>
        </w:rPr>
        <w:t xml:space="preserve">ej </w:t>
      </w:r>
      <w:r w:rsidRPr="00CE0099">
        <w:rPr>
          <w:bCs/>
        </w:rPr>
        <w:t xml:space="preserve">przez podmiot z PARP w ramach </w:t>
      </w:r>
      <w:r w:rsidR="005555AD" w:rsidRPr="00CE0099">
        <w:rPr>
          <w:bCs/>
        </w:rPr>
        <w:t>naboru</w:t>
      </w:r>
      <w:r w:rsidRPr="00CE0099">
        <w:rPr>
          <w:bCs/>
        </w:rPr>
        <w:t>.</w:t>
      </w:r>
    </w:p>
    <w:p w14:paraId="661D1D81" w14:textId="1AB6328D" w:rsidR="00820FFD" w:rsidRPr="00CE0099" w:rsidRDefault="00820FFD" w:rsidP="00294DFB">
      <w:pPr>
        <w:pStyle w:val="Informacjaopoprawiekryterium"/>
        <w:rPr>
          <w:bCs/>
        </w:rPr>
      </w:pPr>
      <w:r w:rsidRPr="00CE0099">
        <w:rPr>
          <w:bCs/>
        </w:rPr>
        <w:t>Kryterium dotyczy podmiotów, które w dniu złożenia wniosku w ramach naboru mają przynajmniej jedną aktywną umowę o dofinansowanie projektu zawartą z PARP w ramach działania 01.03 FERS, o któr</w:t>
      </w:r>
      <w:r w:rsidR="006933CC" w:rsidRPr="00CE0099">
        <w:rPr>
          <w:bCs/>
        </w:rPr>
        <w:t>ej</w:t>
      </w:r>
      <w:r w:rsidRPr="00CE0099">
        <w:rPr>
          <w:bCs/>
        </w:rPr>
        <w:t xml:space="preserve"> mowa </w:t>
      </w:r>
      <w:r w:rsidR="00DA4907" w:rsidRPr="00CE0099">
        <w:rPr>
          <w:bCs/>
        </w:rPr>
        <w:br/>
      </w:r>
      <w:r w:rsidRPr="00CE0099">
        <w:rPr>
          <w:bCs/>
        </w:rPr>
        <w:t>w lit. a i b</w:t>
      </w:r>
      <w:r w:rsidR="006933CC" w:rsidRPr="00CE0099">
        <w:rPr>
          <w:bCs/>
        </w:rPr>
        <w:t>.</w:t>
      </w:r>
      <w:r w:rsidR="00F104E2" w:rsidRPr="00CE0099">
        <w:rPr>
          <w:bCs/>
        </w:rPr>
        <w:t xml:space="preserve"> </w:t>
      </w:r>
      <w:r w:rsidR="000A145F" w:rsidRPr="00CE0099">
        <w:rPr>
          <w:bCs/>
        </w:rPr>
        <w:t>Na dzień składania wniosków w ramach naboru</w:t>
      </w:r>
      <w:r w:rsidR="008E6CF4" w:rsidRPr="00CE0099">
        <w:rPr>
          <w:bCs/>
        </w:rPr>
        <w:t>,</w:t>
      </w:r>
      <w:r w:rsidR="000A145F" w:rsidRPr="00CE0099">
        <w:rPr>
          <w:bCs/>
        </w:rPr>
        <w:t xml:space="preserve"> u</w:t>
      </w:r>
      <w:r w:rsidR="00F104E2" w:rsidRPr="00CE0099">
        <w:rPr>
          <w:bCs/>
        </w:rPr>
        <w:t xml:space="preserve">mowy, </w:t>
      </w:r>
      <w:r w:rsidR="00DA4907" w:rsidRPr="00CE0099">
        <w:rPr>
          <w:bCs/>
        </w:rPr>
        <w:br/>
      </w:r>
      <w:r w:rsidR="00F104E2" w:rsidRPr="00CE0099">
        <w:rPr>
          <w:bCs/>
        </w:rPr>
        <w:t>o których mowa w kryterium</w:t>
      </w:r>
      <w:r w:rsidR="008E6CF4" w:rsidRPr="00CE0099">
        <w:rPr>
          <w:bCs/>
        </w:rPr>
        <w:t>,</w:t>
      </w:r>
      <w:r w:rsidR="000A145F" w:rsidRPr="00CE0099">
        <w:rPr>
          <w:bCs/>
        </w:rPr>
        <w:t xml:space="preserve"> będą</w:t>
      </w:r>
      <w:r w:rsidR="00F104E2" w:rsidRPr="00CE0099">
        <w:rPr>
          <w:bCs/>
        </w:rPr>
        <w:t xml:space="preserve"> realizowane </w:t>
      </w:r>
      <w:r w:rsidR="000A145F" w:rsidRPr="00CE0099">
        <w:rPr>
          <w:bCs/>
        </w:rPr>
        <w:t xml:space="preserve">przez </w:t>
      </w:r>
      <w:r w:rsidR="00F104E2" w:rsidRPr="00CE0099">
        <w:rPr>
          <w:bCs/>
        </w:rPr>
        <w:t>co najmniej 12</w:t>
      </w:r>
      <w:r w:rsidR="004B560C" w:rsidRPr="00CE0099">
        <w:rPr>
          <w:bCs/>
        </w:rPr>
        <w:t xml:space="preserve"> miesięcy</w:t>
      </w:r>
      <w:r w:rsidR="000A145F" w:rsidRPr="00CE0099">
        <w:rPr>
          <w:bCs/>
        </w:rPr>
        <w:t>.</w:t>
      </w:r>
    </w:p>
    <w:p w14:paraId="4FA3A6FD" w14:textId="1D8C046D" w:rsidR="00294DFB" w:rsidRPr="00CE0099" w:rsidRDefault="00294DFB" w:rsidP="00294DFB">
      <w:pPr>
        <w:pStyle w:val="Informacjaopoprawiekryterium"/>
        <w:rPr>
          <w:bCs/>
        </w:rPr>
      </w:pPr>
      <w:r w:rsidRPr="00CE0099">
        <w:rPr>
          <w:bCs/>
        </w:rPr>
        <w:t xml:space="preserve">Przez </w:t>
      </w:r>
      <w:r w:rsidRPr="00CE0099">
        <w:rPr>
          <w:b/>
        </w:rPr>
        <w:t xml:space="preserve">podmiot posiadający aktywną umowę o dofinansowanie projektu </w:t>
      </w:r>
      <w:r w:rsidRPr="00CE0099">
        <w:rPr>
          <w:bCs/>
        </w:rPr>
        <w:t xml:space="preserve">rozumie się, każdy podmiot będący realizatorem tej umowy niezależnie od pełnionej roli (Beneficjenta albo partnera). </w:t>
      </w:r>
    </w:p>
    <w:p w14:paraId="544A2A06" w14:textId="5ABE03B8" w:rsidR="00294DFB" w:rsidRPr="00CE0099" w:rsidRDefault="00294DFB" w:rsidP="00294DFB">
      <w:pPr>
        <w:pStyle w:val="Informacjaopoprawiekryterium"/>
        <w:rPr>
          <w:bCs/>
        </w:rPr>
      </w:pPr>
      <w:r w:rsidRPr="00CE0099">
        <w:rPr>
          <w:bCs/>
        </w:rPr>
        <w:lastRenderedPageBreak/>
        <w:t xml:space="preserve">Przez </w:t>
      </w:r>
      <w:r w:rsidRPr="00CE0099">
        <w:rPr>
          <w:b/>
        </w:rPr>
        <w:t>aktywną umowę o dofinansowanie projektu</w:t>
      </w:r>
      <w:r w:rsidRPr="00CE0099">
        <w:rPr>
          <w:bCs/>
        </w:rPr>
        <w:t xml:space="preserve"> rozumie się umowę</w:t>
      </w:r>
      <w:r w:rsidR="008E6CF4" w:rsidRPr="00CE0099">
        <w:rPr>
          <w:bCs/>
        </w:rPr>
        <w:t>,</w:t>
      </w:r>
      <w:r w:rsidRPr="00CE0099">
        <w:rPr>
          <w:bCs/>
        </w:rPr>
        <w:t xml:space="preserve"> która jest w trakcie realizacji.</w:t>
      </w:r>
    </w:p>
    <w:p w14:paraId="735B5411" w14:textId="1A0C1D3F" w:rsidR="008873F8" w:rsidRPr="00CE0099" w:rsidRDefault="008873F8" w:rsidP="00273ABA">
      <w:pPr>
        <w:pStyle w:val="Informacjaopoprawiekryterium"/>
        <w:rPr>
          <w:bCs/>
        </w:rPr>
      </w:pPr>
      <w:r w:rsidRPr="00CE0099">
        <w:rPr>
          <w:bCs/>
        </w:rPr>
        <w:t xml:space="preserve">Przez </w:t>
      </w:r>
      <w:r w:rsidRPr="00CE0099">
        <w:rPr>
          <w:b/>
        </w:rPr>
        <w:t>pierwotną wartość umowy</w:t>
      </w:r>
      <w:r w:rsidRPr="00CE0099">
        <w:rPr>
          <w:bCs/>
        </w:rPr>
        <w:t xml:space="preserve"> rozumie się wartość umowy bez</w:t>
      </w:r>
      <w:r w:rsidR="00705C0B" w:rsidRPr="00CE0099">
        <w:rPr>
          <w:bCs/>
        </w:rPr>
        <w:t xml:space="preserve"> </w:t>
      </w:r>
      <w:r w:rsidRPr="00CE0099">
        <w:rPr>
          <w:bCs/>
        </w:rPr>
        <w:t>aneksów z</w:t>
      </w:r>
      <w:r w:rsidR="004C263C" w:rsidRPr="00CE0099">
        <w:rPr>
          <w:bCs/>
        </w:rPr>
        <w:t>mieniających</w:t>
      </w:r>
      <w:r w:rsidRPr="00CE0099">
        <w:rPr>
          <w:bCs/>
        </w:rPr>
        <w:t xml:space="preserve"> jej wartość.</w:t>
      </w:r>
    </w:p>
    <w:p w14:paraId="3C3B1A85" w14:textId="37F59AAB" w:rsidR="00294DFB" w:rsidRPr="00CE0099" w:rsidRDefault="00294DFB" w:rsidP="00294DFB">
      <w:pPr>
        <w:pStyle w:val="Informacjaopoprawiekryterium"/>
        <w:rPr>
          <w:bCs/>
        </w:rPr>
      </w:pPr>
      <w:r w:rsidRPr="00CE0099">
        <w:rPr>
          <w:bCs/>
        </w:rPr>
        <w:t xml:space="preserve">Przez </w:t>
      </w:r>
      <w:r w:rsidRPr="00CE0099">
        <w:rPr>
          <w:b/>
        </w:rPr>
        <w:t xml:space="preserve">zrealizowanie </w:t>
      </w:r>
      <w:r w:rsidR="008873F8" w:rsidRPr="00CE0099">
        <w:rPr>
          <w:b/>
        </w:rPr>
        <w:t xml:space="preserve">określonego </w:t>
      </w:r>
      <w:r w:rsidRPr="00CE0099">
        <w:rPr>
          <w:b/>
        </w:rPr>
        <w:t xml:space="preserve">% </w:t>
      </w:r>
      <w:r w:rsidR="008873F8" w:rsidRPr="00CE0099">
        <w:rPr>
          <w:b/>
        </w:rPr>
        <w:t xml:space="preserve">pierwotnej </w:t>
      </w:r>
      <w:r w:rsidRPr="00CE0099">
        <w:rPr>
          <w:b/>
        </w:rPr>
        <w:t xml:space="preserve">wartości aktywnej umowy o dofinansowanie projektu </w:t>
      </w:r>
      <w:r w:rsidRPr="00CE0099">
        <w:rPr>
          <w:bCs/>
        </w:rPr>
        <w:t>należy rozumieć sytuację, gdy</w:t>
      </w:r>
      <w:r w:rsidR="00910CFA" w:rsidRPr="00CE0099">
        <w:rPr>
          <w:bCs/>
        </w:rPr>
        <w:t xml:space="preserve"> </w:t>
      </w:r>
      <w:r w:rsidRPr="00CE0099">
        <w:rPr>
          <w:bCs/>
        </w:rPr>
        <w:t xml:space="preserve"> </w:t>
      </w:r>
      <w:r w:rsidR="005555AD" w:rsidRPr="00CE0099">
        <w:rPr>
          <w:bCs/>
        </w:rPr>
        <w:t>na dzień</w:t>
      </w:r>
      <w:r w:rsidRPr="00CE0099">
        <w:rPr>
          <w:bCs/>
        </w:rPr>
        <w:t xml:space="preserve"> złożenia wniosku w ramach naboru, </w:t>
      </w:r>
      <w:r w:rsidR="005555AD" w:rsidRPr="00CE0099">
        <w:rPr>
          <w:bCs/>
        </w:rPr>
        <w:t>złożon</w:t>
      </w:r>
      <w:r w:rsidR="0084688C" w:rsidRPr="00CE0099">
        <w:rPr>
          <w:bCs/>
        </w:rPr>
        <w:t>o</w:t>
      </w:r>
      <w:r w:rsidRPr="00CE0099">
        <w:rPr>
          <w:bCs/>
        </w:rPr>
        <w:t xml:space="preserve"> do PARP wnios</w:t>
      </w:r>
      <w:r w:rsidR="005555AD" w:rsidRPr="00CE0099">
        <w:rPr>
          <w:bCs/>
        </w:rPr>
        <w:t>ek</w:t>
      </w:r>
      <w:r w:rsidRPr="00CE0099">
        <w:rPr>
          <w:bCs/>
        </w:rPr>
        <w:t xml:space="preserve"> o płatność, z któr</w:t>
      </w:r>
      <w:r w:rsidR="005555AD" w:rsidRPr="00CE0099">
        <w:rPr>
          <w:bCs/>
        </w:rPr>
        <w:t>ego</w:t>
      </w:r>
      <w:r w:rsidRPr="00CE0099">
        <w:rPr>
          <w:bCs/>
        </w:rPr>
        <w:t xml:space="preserve"> wynika rozliczenie</w:t>
      </w:r>
      <w:r w:rsidR="005555AD" w:rsidRPr="00CE0099">
        <w:rPr>
          <w:bCs/>
        </w:rPr>
        <w:t xml:space="preserve"> wydatków w wysokości</w:t>
      </w:r>
      <w:r w:rsidRPr="00CE0099">
        <w:rPr>
          <w:bCs/>
        </w:rPr>
        <w:t xml:space="preserve"> </w:t>
      </w:r>
      <w:r w:rsidR="00705C0B" w:rsidRPr="00CE0099">
        <w:rPr>
          <w:bCs/>
        </w:rPr>
        <w:t xml:space="preserve">określonego </w:t>
      </w:r>
      <w:r w:rsidRPr="00CE0099">
        <w:rPr>
          <w:bCs/>
        </w:rPr>
        <w:t>%</w:t>
      </w:r>
      <w:r w:rsidR="005555AD" w:rsidRPr="00CE0099">
        <w:rPr>
          <w:bCs/>
        </w:rPr>
        <w:t xml:space="preserve"> </w:t>
      </w:r>
      <w:r w:rsidR="00705C0B" w:rsidRPr="00CE0099">
        <w:rPr>
          <w:bCs/>
        </w:rPr>
        <w:t xml:space="preserve">pierwotnej </w:t>
      </w:r>
      <w:r w:rsidRPr="00CE0099">
        <w:rPr>
          <w:bCs/>
        </w:rPr>
        <w:t>umowy, o której mowa w kryterium.</w:t>
      </w:r>
    </w:p>
    <w:p w14:paraId="42754133" w14:textId="0F0E0C9F" w:rsidR="00294DFB" w:rsidRPr="00CE0099" w:rsidRDefault="00294DFB" w:rsidP="00294DFB">
      <w:pPr>
        <w:pStyle w:val="Informacjaopoprawiekryterium"/>
        <w:rPr>
          <w:bCs/>
        </w:rPr>
      </w:pPr>
      <w:r w:rsidRPr="00CE0099">
        <w:rPr>
          <w:bCs/>
        </w:rPr>
        <w:t xml:space="preserve">Kryterium będzie oceniane na </w:t>
      </w:r>
      <w:r w:rsidR="00E35DEB" w:rsidRPr="00CE0099">
        <w:rPr>
          <w:bCs/>
        </w:rPr>
        <w:t xml:space="preserve">podstawie </w:t>
      </w:r>
      <w:r w:rsidRPr="00CE0099">
        <w:rPr>
          <w:bCs/>
        </w:rPr>
        <w:t xml:space="preserve">oświadczenia, według wzoru stanowiącego załącznik </w:t>
      </w:r>
      <w:r w:rsidR="001F194D" w:rsidRPr="00CE0099">
        <w:rPr>
          <w:bCs/>
        </w:rPr>
        <w:t>d</w:t>
      </w:r>
      <w:r w:rsidRPr="00CE0099">
        <w:rPr>
          <w:bCs/>
        </w:rPr>
        <w:t>o Regulaminu wyboru projektów, które będzie weryfikowane przez IP na po</w:t>
      </w:r>
      <w:r w:rsidR="001F194D" w:rsidRPr="00CE0099">
        <w:rPr>
          <w:bCs/>
        </w:rPr>
        <w:t>d</w:t>
      </w:r>
      <w:r w:rsidRPr="00CE0099">
        <w:rPr>
          <w:bCs/>
        </w:rPr>
        <w:t xml:space="preserve">stawie </w:t>
      </w:r>
      <w:r w:rsidR="00891789" w:rsidRPr="00CE0099">
        <w:rPr>
          <w:bCs/>
        </w:rPr>
        <w:t xml:space="preserve">ostatniego </w:t>
      </w:r>
      <w:r w:rsidRPr="00CE0099">
        <w:rPr>
          <w:bCs/>
        </w:rPr>
        <w:t>wniosku o płatność złożonego w CST</w:t>
      </w:r>
      <w:r w:rsidR="00891789" w:rsidRPr="00CE0099">
        <w:rPr>
          <w:bCs/>
        </w:rPr>
        <w:t>2021 (według stanu na dzień złożenia wniosku w ramach naboru) w ramach um</w:t>
      </w:r>
      <w:r w:rsidR="004D44FD" w:rsidRPr="00CE0099">
        <w:rPr>
          <w:bCs/>
        </w:rPr>
        <w:t>ów dotyczących naborów</w:t>
      </w:r>
      <w:r w:rsidR="00891789" w:rsidRPr="00CE0099">
        <w:rPr>
          <w:bCs/>
        </w:rPr>
        <w:t>, o któr</w:t>
      </w:r>
      <w:r w:rsidR="004D44FD" w:rsidRPr="00CE0099">
        <w:rPr>
          <w:bCs/>
        </w:rPr>
        <w:t>ych</w:t>
      </w:r>
      <w:r w:rsidR="00891789" w:rsidRPr="00CE0099">
        <w:rPr>
          <w:bCs/>
        </w:rPr>
        <w:t xml:space="preserve"> mowa </w:t>
      </w:r>
      <w:r w:rsidR="00DA4907" w:rsidRPr="00CE0099">
        <w:rPr>
          <w:bCs/>
        </w:rPr>
        <w:br/>
      </w:r>
      <w:r w:rsidR="00891789" w:rsidRPr="00CE0099">
        <w:rPr>
          <w:bCs/>
        </w:rPr>
        <w:t>w kryterium</w:t>
      </w:r>
      <w:r w:rsidR="0084688C" w:rsidRPr="00CE0099">
        <w:rPr>
          <w:bCs/>
        </w:rPr>
        <w:t xml:space="preserve"> oraz zestawienia umów</w:t>
      </w:r>
      <w:r w:rsidR="00891789" w:rsidRPr="00CE0099">
        <w:rPr>
          <w:bCs/>
        </w:rPr>
        <w:t>.</w:t>
      </w:r>
    </w:p>
    <w:p w14:paraId="0166AE50" w14:textId="0C77F535" w:rsidR="001D1E57" w:rsidRPr="00CE0099" w:rsidRDefault="001D1E57" w:rsidP="001D1E57">
      <w:pPr>
        <w:pStyle w:val="Informacjaopoprawiekryterium"/>
      </w:pPr>
      <w:r w:rsidRPr="00CE0099">
        <w:t xml:space="preserve">Czy treść wniosku o dofinansowanie w części dotyczącej spełniania kryterium może być uzupełniana lub poprawiana w zakresie określonym </w:t>
      </w:r>
      <w:r w:rsidR="00DA4907" w:rsidRPr="00CE0099">
        <w:br/>
      </w:r>
      <w:r w:rsidRPr="00CE0099">
        <w:t>w regulaminie wyboru projektów</w:t>
      </w:r>
      <w:r w:rsidR="006B128E" w:rsidRPr="00CE0099">
        <w:rPr>
          <w:rStyle w:val="Odwoanieprzypisudolnego"/>
        </w:rPr>
        <w:footnoteReference w:id="9"/>
      </w:r>
      <w:r w:rsidRPr="00CE0099">
        <w:t>?: Tak</w:t>
      </w:r>
    </w:p>
    <w:p w14:paraId="0E391155" w14:textId="643B69C9" w:rsidR="00297E24" w:rsidRPr="00CE0099" w:rsidRDefault="00E60747" w:rsidP="00297E24">
      <w:pPr>
        <w:pStyle w:val="Nazwakryterium"/>
        <w:numPr>
          <w:ilvl w:val="0"/>
          <w:numId w:val="0"/>
        </w:numPr>
        <w:rPr>
          <w:color w:val="000000" w:themeColor="text1"/>
        </w:rPr>
      </w:pPr>
      <w:r w:rsidRPr="00CE0099">
        <w:rPr>
          <w:color w:val="000000" w:themeColor="text1"/>
        </w:rPr>
        <w:t>7</w:t>
      </w:r>
      <w:r w:rsidR="00297E24" w:rsidRPr="00CE0099">
        <w:rPr>
          <w:color w:val="000000" w:themeColor="text1"/>
        </w:rPr>
        <w:t xml:space="preserve">. Podmiot występuje nie więcej niż w </w:t>
      </w:r>
      <w:r w:rsidR="00A0538A" w:rsidRPr="00CE0099">
        <w:rPr>
          <w:color w:val="000000" w:themeColor="text1"/>
        </w:rPr>
        <w:t>czterech</w:t>
      </w:r>
      <w:r w:rsidR="00297E24" w:rsidRPr="00CE0099">
        <w:rPr>
          <w:color w:val="000000" w:themeColor="text1"/>
        </w:rPr>
        <w:t xml:space="preserve"> wnioskach o dofinansowanie projektów złożonych w ramach naboru, pod warunkiem, że wnioski dotyczą </w:t>
      </w:r>
      <w:r w:rsidR="006F420C" w:rsidRPr="00CE0099">
        <w:rPr>
          <w:color w:val="000000" w:themeColor="text1"/>
        </w:rPr>
        <w:t>czterech</w:t>
      </w:r>
      <w:r w:rsidR="00297E24" w:rsidRPr="00CE0099">
        <w:rPr>
          <w:color w:val="000000" w:themeColor="text1"/>
        </w:rPr>
        <w:t xml:space="preserve"> różnych grup </w:t>
      </w:r>
      <w:r w:rsidR="008E6CF4" w:rsidRPr="00CE0099">
        <w:rPr>
          <w:color w:val="000000" w:themeColor="text1"/>
        </w:rPr>
        <w:t xml:space="preserve">sektorów </w:t>
      </w:r>
      <w:r w:rsidR="00DF1A57" w:rsidRPr="00CE0099">
        <w:rPr>
          <w:color w:val="000000" w:themeColor="text1"/>
        </w:rPr>
        <w:t>spośród</w:t>
      </w:r>
      <w:r w:rsidR="00344355" w:rsidRPr="00CE0099">
        <w:rPr>
          <w:color w:val="000000" w:themeColor="text1"/>
        </w:rPr>
        <w:t xml:space="preserve"> </w:t>
      </w:r>
      <w:r w:rsidR="00DD7E87" w:rsidRPr="00CE0099">
        <w:rPr>
          <w:color w:val="000000" w:themeColor="text1"/>
        </w:rPr>
        <w:t>2</w:t>
      </w:r>
      <w:r w:rsidR="0084688C" w:rsidRPr="00CE0099">
        <w:rPr>
          <w:color w:val="000000" w:themeColor="text1"/>
        </w:rPr>
        <w:t>9</w:t>
      </w:r>
      <w:r w:rsidR="00DD7E87" w:rsidRPr="00CE0099">
        <w:rPr>
          <w:color w:val="000000" w:themeColor="text1"/>
        </w:rPr>
        <w:t xml:space="preserve"> </w:t>
      </w:r>
      <w:r w:rsidR="00DF1A57" w:rsidRPr="00CE0099">
        <w:rPr>
          <w:color w:val="000000" w:themeColor="text1"/>
        </w:rPr>
        <w:t xml:space="preserve">grup </w:t>
      </w:r>
      <w:r w:rsidR="00297E24" w:rsidRPr="00CE0099">
        <w:rPr>
          <w:color w:val="000000" w:themeColor="text1"/>
        </w:rPr>
        <w:t xml:space="preserve">określonych w załączniku do fiszki naboru. </w:t>
      </w:r>
    </w:p>
    <w:p w14:paraId="6D0E893C" w14:textId="77777777" w:rsidR="00C245DC" w:rsidRPr="00CE0099" w:rsidRDefault="001D1E57" w:rsidP="00297E24">
      <w:pPr>
        <w:spacing w:after="120"/>
        <w:rPr>
          <w:b/>
          <w:bCs/>
        </w:rPr>
      </w:pPr>
      <w:r w:rsidRPr="00CE0099">
        <w:rPr>
          <w:b/>
          <w:bCs/>
        </w:rPr>
        <w:t xml:space="preserve">Opis i uzasadnienie kryterium: </w:t>
      </w:r>
    </w:p>
    <w:p w14:paraId="3B066BD5" w14:textId="48B3620E" w:rsidR="00297E24" w:rsidRPr="00CE0099" w:rsidRDefault="00297E24" w:rsidP="00297E24">
      <w:pPr>
        <w:spacing w:after="120"/>
        <w:rPr>
          <w:rFonts w:cs="Arial"/>
        </w:rPr>
      </w:pPr>
      <w:r w:rsidRPr="00CE0099">
        <w:rPr>
          <w:rFonts w:cs="Arial"/>
        </w:rPr>
        <w:lastRenderedPageBreak/>
        <w:t xml:space="preserve">Kryterium ma na celu wybór podmiotów, które będą skupiać się na realizacji maksymalnie </w:t>
      </w:r>
      <w:r w:rsidR="006F420C" w:rsidRPr="00CE0099">
        <w:rPr>
          <w:rFonts w:cs="Arial"/>
        </w:rPr>
        <w:t>czterech</w:t>
      </w:r>
      <w:r w:rsidR="00281B59" w:rsidRPr="00CE0099">
        <w:rPr>
          <w:rFonts w:cs="Arial"/>
        </w:rPr>
        <w:t xml:space="preserve"> </w:t>
      </w:r>
      <w:r w:rsidRPr="00CE0099">
        <w:rPr>
          <w:rFonts w:cs="Arial"/>
        </w:rPr>
        <w:t xml:space="preserve">projektów w ramach naboru. Podmiot może występować w roli </w:t>
      </w:r>
      <w:r w:rsidR="00632FF9" w:rsidRPr="00CE0099">
        <w:rPr>
          <w:rFonts w:cs="Arial"/>
        </w:rPr>
        <w:t>W</w:t>
      </w:r>
      <w:r w:rsidRPr="00CE0099">
        <w:rPr>
          <w:rFonts w:cs="Arial"/>
        </w:rPr>
        <w:t xml:space="preserve">nioskodawcy </w:t>
      </w:r>
      <w:r w:rsidR="008E6CF4" w:rsidRPr="00CE0099">
        <w:rPr>
          <w:rFonts w:cs="Arial"/>
        </w:rPr>
        <w:t xml:space="preserve">lub </w:t>
      </w:r>
      <w:r w:rsidRPr="00CE0099">
        <w:rPr>
          <w:rFonts w:cs="Arial"/>
        </w:rPr>
        <w:t xml:space="preserve">partnera maksymalnie w </w:t>
      </w:r>
      <w:r w:rsidR="006F420C" w:rsidRPr="00CE0099">
        <w:rPr>
          <w:rFonts w:cs="Arial"/>
        </w:rPr>
        <w:t>czterech</w:t>
      </w:r>
      <w:r w:rsidR="00C64F3E" w:rsidRPr="00CE0099">
        <w:rPr>
          <w:rFonts w:cs="Arial"/>
        </w:rPr>
        <w:t xml:space="preserve"> </w:t>
      </w:r>
      <w:r w:rsidRPr="00CE0099">
        <w:rPr>
          <w:rFonts w:cs="Arial"/>
        </w:rPr>
        <w:t>projektach w ramach naboru.</w:t>
      </w:r>
    </w:p>
    <w:p w14:paraId="00D4782E" w14:textId="2F42CC4D" w:rsidR="002268F8" w:rsidRPr="00CE0099" w:rsidRDefault="00297E24" w:rsidP="00297E24">
      <w:pPr>
        <w:spacing w:after="120"/>
        <w:rPr>
          <w:rStyle w:val="ui-provider"/>
        </w:rPr>
      </w:pPr>
      <w:r w:rsidRPr="00CE0099">
        <w:rPr>
          <w:rStyle w:val="ui-provider"/>
        </w:rPr>
        <w:t>Kryterium będzie oceniane na podstawie treści wniosku o dofinansowanie projektu oraz zestawienia wniosków o dofinansowanie projektów złożonych w odpowiedzi na nabór.</w:t>
      </w:r>
      <w:r w:rsidR="00995D11" w:rsidRPr="00CE0099">
        <w:rPr>
          <w:rStyle w:val="ui-provider"/>
        </w:rPr>
        <w:t xml:space="preserve"> </w:t>
      </w:r>
    </w:p>
    <w:p w14:paraId="55EC7DB6" w14:textId="5CF3BAC8" w:rsidR="001D1E57" w:rsidRPr="00CE0099" w:rsidRDefault="002268F8" w:rsidP="00297E24">
      <w:pPr>
        <w:spacing w:after="120"/>
      </w:pPr>
      <w:r w:rsidRPr="00CE0099">
        <w:rPr>
          <w:rStyle w:val="ui-provider"/>
        </w:rPr>
        <w:t>W sytuacji, jeżeli dany podmiot wystąpi w więcej niż czterech wnioskach złożonych w odpowiedzi na nabór, wówczas piąty i kolejne wnioski zostaną odrzucone</w:t>
      </w:r>
      <w:r w:rsidRPr="00CE0099">
        <w:t xml:space="preserve"> </w:t>
      </w:r>
      <w:r w:rsidRPr="00CE0099">
        <w:rPr>
          <w:rStyle w:val="ui-provider"/>
        </w:rPr>
        <w:t>i nie będą podlegały ocenie</w:t>
      </w:r>
      <w:r w:rsidR="00486A22" w:rsidRPr="00CE0099">
        <w:rPr>
          <w:rStyle w:val="ui-provider"/>
        </w:rPr>
        <w:t>,</w:t>
      </w:r>
      <w:r w:rsidRPr="00CE0099">
        <w:rPr>
          <w:rStyle w:val="ui-provider"/>
        </w:rPr>
        <w:t xml:space="preserve"> biorąc pod uwagę kolejność ich złożenia w systemie SOWA EFS.</w:t>
      </w:r>
    </w:p>
    <w:p w14:paraId="4235CF92" w14:textId="71069E9C" w:rsidR="001D1E57" w:rsidRPr="00CE0099" w:rsidRDefault="001D1E57" w:rsidP="001D1E57">
      <w:pPr>
        <w:pStyle w:val="Informacjaopoprawiekryterium"/>
      </w:pPr>
      <w:r w:rsidRPr="00CE0099">
        <w:t xml:space="preserve">Czy treść wniosku o dofinansowanie w części dotyczącej spełniania kryterium może być uzupełniana lub poprawiana w zakresie określonym </w:t>
      </w:r>
      <w:r w:rsidR="00DA4907" w:rsidRPr="00CE0099">
        <w:br/>
      </w:r>
      <w:r w:rsidRPr="00CE0099">
        <w:t>w regulaminie wyboru projektów</w:t>
      </w:r>
      <w:r w:rsidR="006B128E" w:rsidRPr="00CE0099">
        <w:rPr>
          <w:rStyle w:val="Odwoanieprzypisudolnego"/>
        </w:rPr>
        <w:footnoteReference w:id="10"/>
      </w:r>
      <w:r w:rsidRPr="00CE0099">
        <w:t>?: Nie</w:t>
      </w:r>
    </w:p>
    <w:p w14:paraId="24F37C9B" w14:textId="26134E32" w:rsidR="00BF7080" w:rsidRPr="00CE0099" w:rsidRDefault="00E60747" w:rsidP="00095BA5">
      <w:pPr>
        <w:pStyle w:val="Nazwakryterium"/>
        <w:numPr>
          <w:ilvl w:val="0"/>
          <w:numId w:val="0"/>
        </w:numPr>
      </w:pPr>
      <w:r w:rsidRPr="00CE0099">
        <w:t>8</w:t>
      </w:r>
      <w:r w:rsidR="00297E24" w:rsidRPr="00CE0099">
        <w:t>. W przypadku realizacji projektu w partnerstwie</w:t>
      </w:r>
      <w:r w:rsidR="0048460B" w:rsidRPr="00CE0099">
        <w:t>,</w:t>
      </w:r>
      <w:r w:rsidR="00297E24" w:rsidRPr="00CE0099">
        <w:t xml:space="preserve"> liczba podmiotów wchodzących w jego skład nie przekracza 5 podmiotów (</w:t>
      </w:r>
      <w:r w:rsidR="00632FF9" w:rsidRPr="00CE0099">
        <w:t>W</w:t>
      </w:r>
      <w:r w:rsidR="00297E24" w:rsidRPr="00CE0099">
        <w:t>nioskodawca i maksymalnie 4 partnerów).</w:t>
      </w:r>
    </w:p>
    <w:p w14:paraId="4595080B" w14:textId="2066DB30" w:rsidR="00C245DC" w:rsidRPr="00CE0099" w:rsidRDefault="001D1E57" w:rsidP="00297E24">
      <w:pPr>
        <w:pStyle w:val="Nazwakryterium"/>
        <w:numPr>
          <w:ilvl w:val="0"/>
          <w:numId w:val="0"/>
        </w:numPr>
      </w:pPr>
      <w:r w:rsidRPr="00CE0099">
        <w:t xml:space="preserve">Opis i uzasadnienie kryterium: </w:t>
      </w:r>
    </w:p>
    <w:p w14:paraId="2AF6E34D" w14:textId="25FFB4E5" w:rsidR="00297E24" w:rsidRPr="00CE0099" w:rsidRDefault="00297E24" w:rsidP="00297E24">
      <w:pPr>
        <w:pStyle w:val="Nazwakryterium"/>
        <w:numPr>
          <w:ilvl w:val="0"/>
          <w:numId w:val="0"/>
        </w:numPr>
        <w:rPr>
          <w:b w:val="0"/>
        </w:rPr>
      </w:pPr>
      <w:r w:rsidRPr="00CE0099">
        <w:rPr>
          <w:b w:val="0"/>
        </w:rPr>
        <w:t xml:space="preserve">Kryterium ma na celu sprawną realizację projektu. Zbyt duża liczba podmiotów wchodzących w skład partnerstwa realizującego projekt może powodować utrudnienia związane z zarządzaniem i organizacją prac </w:t>
      </w:r>
      <w:r w:rsidR="00DA4907" w:rsidRPr="00CE0099">
        <w:rPr>
          <w:b w:val="0"/>
        </w:rPr>
        <w:br/>
      </w:r>
      <w:r w:rsidRPr="00CE0099">
        <w:rPr>
          <w:b w:val="0"/>
        </w:rPr>
        <w:t>w ramach projektu.</w:t>
      </w:r>
    </w:p>
    <w:p w14:paraId="428F4409" w14:textId="4D85C33A" w:rsidR="001D1E57" w:rsidRPr="00CE0099" w:rsidRDefault="00297E24" w:rsidP="00297E24">
      <w:pPr>
        <w:pStyle w:val="Nazwakryterium"/>
        <w:numPr>
          <w:ilvl w:val="0"/>
          <w:numId w:val="0"/>
        </w:numPr>
        <w:tabs>
          <w:tab w:val="left" w:pos="142"/>
        </w:tabs>
        <w:rPr>
          <w:b w:val="0"/>
        </w:rPr>
      </w:pPr>
      <w:r w:rsidRPr="00CE0099">
        <w:rPr>
          <w:b w:val="0"/>
        </w:rPr>
        <w:t>Kryterium będzie oceniane na podstawie treści wniosku o dofinansowanie projektu.</w:t>
      </w:r>
    </w:p>
    <w:p w14:paraId="4E033446" w14:textId="5DCB7029" w:rsidR="001D1E57" w:rsidRPr="00CE0099" w:rsidRDefault="001D1E57" w:rsidP="001D1E57">
      <w:pPr>
        <w:pStyle w:val="Informacjaopoprawiekryterium"/>
      </w:pPr>
      <w:r w:rsidRPr="00CE0099">
        <w:lastRenderedPageBreak/>
        <w:t xml:space="preserve">Czy treść wniosku o dofinansowanie w części dotyczącej spełniania kryterium może być uzupełniana lub poprawiana w zakresie określonym </w:t>
      </w:r>
      <w:r w:rsidR="00DA4907" w:rsidRPr="00CE0099">
        <w:br/>
      </w:r>
      <w:r w:rsidRPr="00CE0099">
        <w:t>w regulaminie wyboru projektów</w:t>
      </w:r>
      <w:r w:rsidR="006B128E" w:rsidRPr="00CE0099">
        <w:rPr>
          <w:rStyle w:val="Odwoanieprzypisudolnego"/>
        </w:rPr>
        <w:footnoteReference w:id="11"/>
      </w:r>
      <w:r w:rsidRPr="00CE0099">
        <w:t>?: Nie</w:t>
      </w:r>
    </w:p>
    <w:p w14:paraId="2E783AB9" w14:textId="044F59BE" w:rsidR="009F082F" w:rsidRPr="00CE0099" w:rsidRDefault="00E60747" w:rsidP="009F082F">
      <w:pPr>
        <w:pStyle w:val="Nazwakryterium"/>
        <w:numPr>
          <w:ilvl w:val="0"/>
          <w:numId w:val="0"/>
        </w:numPr>
        <w:rPr>
          <w:rStyle w:val="ui-provider"/>
          <w:bCs w:val="0"/>
        </w:rPr>
      </w:pPr>
      <w:r w:rsidRPr="00CE0099">
        <w:rPr>
          <w:rStyle w:val="ui-provider"/>
        </w:rPr>
        <w:t>9</w:t>
      </w:r>
      <w:r w:rsidR="009F082F" w:rsidRPr="00CE0099">
        <w:rPr>
          <w:rStyle w:val="ui-provider"/>
        </w:rPr>
        <w:t xml:space="preserve">. Wnioskodawca lub partner w okresie 5 lat przed dniem złożenia wniosku o dofinansowanie projektu zrealizował lub realizuje co najmniej jeden projekt finansowany ze środków publicznych, w ramach którego udzielił pomocy de minimis minimum </w:t>
      </w:r>
      <w:r w:rsidR="009F082F" w:rsidRPr="00CE0099">
        <w:rPr>
          <w:rStyle w:val="ui-provider"/>
          <w:bCs w:val="0"/>
        </w:rPr>
        <w:t>50 przedsiębiorcom.</w:t>
      </w:r>
    </w:p>
    <w:p w14:paraId="382AA36C" w14:textId="77777777" w:rsidR="00C245DC" w:rsidRPr="00CE0099" w:rsidRDefault="001D1E57" w:rsidP="009F082F">
      <w:pPr>
        <w:spacing w:before="240"/>
        <w:rPr>
          <w:b/>
          <w:bCs/>
        </w:rPr>
      </w:pPr>
      <w:r w:rsidRPr="00CE0099">
        <w:rPr>
          <w:b/>
          <w:bCs/>
        </w:rPr>
        <w:t xml:space="preserve">Opis i uzasadnienie kryterium: </w:t>
      </w:r>
    </w:p>
    <w:p w14:paraId="0C501943" w14:textId="4DABAADB" w:rsidR="009F082F" w:rsidRPr="00CE0099" w:rsidRDefault="009F082F" w:rsidP="009F082F">
      <w:pPr>
        <w:spacing w:before="240"/>
        <w:rPr>
          <w:rFonts w:eastAsiaTheme="minorHAnsi" w:cstheme="minorHAnsi"/>
          <w:lang w:eastAsia="en-US"/>
        </w:rPr>
      </w:pPr>
      <w:r w:rsidRPr="00CE0099">
        <w:rPr>
          <w:rFonts w:eastAsiaTheme="minorHAnsi" w:cstheme="minorHAnsi"/>
          <w:lang w:eastAsia="en-US"/>
        </w:rPr>
        <w:t xml:space="preserve">Kryterium ma na celu wybór projektu, którego </w:t>
      </w:r>
      <w:r w:rsidR="00632FF9" w:rsidRPr="00CE0099">
        <w:rPr>
          <w:rFonts w:eastAsiaTheme="minorHAnsi" w:cstheme="minorHAnsi"/>
          <w:lang w:eastAsia="en-US"/>
        </w:rPr>
        <w:t>W</w:t>
      </w:r>
      <w:r w:rsidRPr="00CE0099">
        <w:rPr>
          <w:rFonts w:eastAsiaTheme="minorHAnsi" w:cstheme="minorHAnsi"/>
          <w:lang w:eastAsia="en-US"/>
        </w:rPr>
        <w:t xml:space="preserve">nioskodawca albo partner posiada doświadczenie w realizacji projektu, w ramach którego </w:t>
      </w:r>
      <w:r w:rsidRPr="00CE0099">
        <w:rPr>
          <w:rFonts w:eastAsiaTheme="minorHAnsi" w:cstheme="minorHAnsi"/>
          <w:color w:val="000000" w:themeColor="text1"/>
          <w:lang w:eastAsia="en-US"/>
        </w:rPr>
        <w:t xml:space="preserve">udzielona była </w:t>
      </w:r>
      <w:r w:rsidRPr="00CE0099">
        <w:rPr>
          <w:rFonts w:eastAsiaTheme="minorHAnsi" w:cstheme="minorHAnsi"/>
          <w:lang w:eastAsia="en-US"/>
        </w:rPr>
        <w:t xml:space="preserve">pomoc de minimis dla minimum 50 przedsiębiorców (w ramach jednego projektu). </w:t>
      </w:r>
    </w:p>
    <w:p w14:paraId="77E5CCE5" w14:textId="77777777" w:rsidR="009F082F" w:rsidRPr="00CE0099" w:rsidRDefault="009F082F" w:rsidP="009F082F">
      <w:pPr>
        <w:spacing w:before="240"/>
        <w:rPr>
          <w:rFonts w:eastAsiaTheme="minorHAnsi" w:cstheme="minorHAnsi"/>
          <w:lang w:eastAsia="en-US"/>
        </w:rPr>
      </w:pPr>
      <w:r w:rsidRPr="00CE0099">
        <w:rPr>
          <w:rFonts w:eastAsiaTheme="minorHAnsi" w:cstheme="minorHAnsi"/>
          <w:lang w:eastAsia="en-US"/>
        </w:rPr>
        <w:t xml:space="preserve">Przez </w:t>
      </w:r>
      <w:r w:rsidRPr="00CE0099">
        <w:rPr>
          <w:rFonts w:eastAsiaTheme="minorHAnsi" w:cstheme="minorHAnsi"/>
          <w:b/>
          <w:lang w:eastAsia="en-US"/>
        </w:rPr>
        <w:t>projekt</w:t>
      </w:r>
      <w:r w:rsidRPr="00CE0099">
        <w:rPr>
          <w:rFonts w:eastAsiaTheme="minorHAnsi" w:cstheme="minorHAnsi"/>
          <w:lang w:eastAsia="en-US"/>
        </w:rPr>
        <w:t xml:space="preserve"> należy rozumieć przedsięwzięcie o charakterze jednorazowym składające się z zestawu powiązanych ze sobą zadań, podejmowane dla osiągnięcia z góry określonych celów, posiadające określony budżet.</w:t>
      </w:r>
    </w:p>
    <w:p w14:paraId="45F26578" w14:textId="77777777" w:rsidR="009F082F" w:rsidRPr="00CE0099" w:rsidRDefault="009F082F" w:rsidP="009F082F">
      <w:pPr>
        <w:pStyle w:val="Informacjaopoprawiekryterium"/>
        <w:rPr>
          <w:rStyle w:val="ui-provider"/>
        </w:rPr>
      </w:pPr>
      <w:r w:rsidRPr="00CE0099">
        <w:rPr>
          <w:rStyle w:val="ui-provider"/>
        </w:rPr>
        <w:t>W przypadku realizacji projektu w partnerstwie, doświadczenie może być wniesione przez jeden z podmiotów tworzących partnerstwo.</w:t>
      </w:r>
    </w:p>
    <w:p w14:paraId="7F2B932B" w14:textId="77777777" w:rsidR="009F082F" w:rsidRPr="00CE0099" w:rsidRDefault="009F082F" w:rsidP="009F082F">
      <w:pPr>
        <w:spacing w:before="240"/>
        <w:rPr>
          <w:rFonts w:eastAsiaTheme="minorHAnsi" w:cstheme="minorHAnsi"/>
          <w:lang w:eastAsia="en-US"/>
        </w:rPr>
      </w:pPr>
      <w:r w:rsidRPr="00CE0099">
        <w:rPr>
          <w:rFonts w:eastAsiaTheme="minorHAnsi" w:cstheme="minorHAnsi"/>
          <w:lang w:eastAsia="en-US"/>
        </w:rPr>
        <w:t xml:space="preserve">Przez </w:t>
      </w:r>
      <w:r w:rsidRPr="00CE0099">
        <w:rPr>
          <w:rFonts w:eastAsiaTheme="minorHAnsi" w:cstheme="minorHAnsi"/>
          <w:b/>
          <w:lang w:eastAsia="en-US"/>
        </w:rPr>
        <w:t>udzielanie pomocy de minimis</w:t>
      </w:r>
      <w:r w:rsidRPr="00CE0099">
        <w:rPr>
          <w:rFonts w:eastAsiaTheme="minorHAnsi" w:cstheme="minorHAnsi"/>
          <w:lang w:eastAsia="en-US"/>
        </w:rPr>
        <w:t xml:space="preserve"> rozumie się:</w:t>
      </w:r>
    </w:p>
    <w:p w14:paraId="45B9CC03" w14:textId="77777777" w:rsidR="009F082F" w:rsidRPr="00CE0099" w:rsidRDefault="009F082F" w:rsidP="009F082F">
      <w:pPr>
        <w:pStyle w:val="Akapitzlist"/>
        <w:numPr>
          <w:ilvl w:val="0"/>
          <w:numId w:val="15"/>
        </w:numPr>
        <w:spacing w:before="240"/>
        <w:rPr>
          <w:rFonts w:eastAsiaTheme="minorHAnsi" w:cstheme="minorHAnsi"/>
          <w:lang w:eastAsia="en-US"/>
        </w:rPr>
      </w:pPr>
      <w:r w:rsidRPr="00CE0099">
        <w:rPr>
          <w:rFonts w:eastAsiaTheme="minorHAnsi" w:cstheme="minorHAnsi"/>
          <w:lang w:eastAsia="en-US"/>
        </w:rPr>
        <w:t>bycie stroną umów, w ramach których udzielana była pomoc oraz podmiotem wskazywanym w zaświadczeniach o udzielanej pomocy de minimis, wystawianych w związku z jej udzieleniem lub</w:t>
      </w:r>
    </w:p>
    <w:p w14:paraId="03D45E71" w14:textId="77777777" w:rsidR="009F082F" w:rsidRPr="00CE0099" w:rsidRDefault="009F082F" w:rsidP="009F082F">
      <w:pPr>
        <w:pStyle w:val="Akapitzlist"/>
        <w:numPr>
          <w:ilvl w:val="0"/>
          <w:numId w:val="15"/>
        </w:numPr>
        <w:spacing w:before="240"/>
        <w:rPr>
          <w:rFonts w:eastAsiaTheme="minorHAnsi" w:cstheme="minorHAnsi"/>
          <w:lang w:eastAsia="en-US"/>
        </w:rPr>
      </w:pPr>
      <w:r w:rsidRPr="00CE0099">
        <w:rPr>
          <w:rFonts w:eastAsiaTheme="minorHAnsi" w:cstheme="minorHAnsi"/>
          <w:lang w:eastAsia="en-US"/>
        </w:rPr>
        <w:lastRenderedPageBreak/>
        <w:t>wykonywanie czynności związanych z zawieraniem umów o udzielenie pomocy de minimis oraz wystawianiem zaświadczeń.</w:t>
      </w:r>
    </w:p>
    <w:p w14:paraId="0537D63E" w14:textId="28E65734" w:rsidR="009F082F" w:rsidRPr="00CE0099" w:rsidRDefault="009F082F" w:rsidP="009F082F">
      <w:pPr>
        <w:spacing w:before="240"/>
        <w:rPr>
          <w:rFonts w:eastAsia="Times New Roman" w:cstheme="minorHAnsi"/>
        </w:rPr>
      </w:pPr>
      <w:r w:rsidRPr="00CE0099">
        <w:rPr>
          <w:rFonts w:eastAsia="Times New Roman" w:cstheme="minorHAnsi"/>
        </w:rPr>
        <w:t xml:space="preserve">Kryterium będzie oceniane na podstawie treści wniosku o dofinansowanie projektu oraz dokumentów jednoznacznie potwierdzających informacje, </w:t>
      </w:r>
      <w:r w:rsidR="00DA4907" w:rsidRPr="00CE0099">
        <w:rPr>
          <w:rFonts w:eastAsia="Times New Roman" w:cstheme="minorHAnsi"/>
        </w:rPr>
        <w:br/>
      </w:r>
      <w:r w:rsidRPr="00CE0099">
        <w:rPr>
          <w:rFonts w:eastAsia="Times New Roman" w:cstheme="minorHAnsi"/>
        </w:rPr>
        <w:t xml:space="preserve">o których mowa w kryterium (preferowane jest zaświadczenie od instytucji publicznej zlecającej realizację projektu, którego wzór będzie określony </w:t>
      </w:r>
      <w:r w:rsidR="00DA4907" w:rsidRPr="00CE0099">
        <w:rPr>
          <w:rFonts w:eastAsia="Times New Roman" w:cstheme="minorHAnsi"/>
        </w:rPr>
        <w:br/>
      </w:r>
      <w:r w:rsidRPr="00CE0099">
        <w:rPr>
          <w:rFonts w:eastAsia="Times New Roman" w:cstheme="minorHAnsi"/>
        </w:rPr>
        <w:t xml:space="preserve">w regulaminie wyboru projektów).   </w:t>
      </w:r>
    </w:p>
    <w:p w14:paraId="564376A1" w14:textId="3CF1CACC" w:rsidR="001D1E57" w:rsidRPr="00CE0099" w:rsidRDefault="009F082F" w:rsidP="009F082F">
      <w:pPr>
        <w:spacing w:before="240"/>
        <w:rPr>
          <w:rFonts w:ascii="Segoe UI" w:hAnsi="Segoe UI" w:cs="Segoe UI"/>
          <w:i/>
          <w:iCs/>
          <w:sz w:val="18"/>
          <w:szCs w:val="18"/>
        </w:rPr>
      </w:pPr>
      <w:r w:rsidRPr="00CE0099">
        <w:rPr>
          <w:rFonts w:eastAsia="Times New Roman" w:cstheme="minorHAnsi"/>
          <w:i/>
          <w:iCs/>
          <w:color w:val="000000" w:themeColor="text1"/>
        </w:rPr>
        <w:t xml:space="preserve">UWAGA: </w:t>
      </w:r>
      <w:r w:rsidRPr="00CE0099">
        <w:rPr>
          <w:rFonts w:cs="Segoe UI"/>
          <w:i/>
          <w:iCs/>
        </w:rPr>
        <w:t>w przypadku projektów finansowanych z EFS lub EFS+, dla których PARP była/jest IP, nie jest wymagane załączanie dokumentów potwierdzających informacje, o których mowa w kryterium.</w:t>
      </w:r>
    </w:p>
    <w:p w14:paraId="0A8E3F9A" w14:textId="27AC3338" w:rsidR="001D1E57" w:rsidRPr="00CE0099" w:rsidRDefault="001D1E57" w:rsidP="001D1E57">
      <w:pPr>
        <w:pStyle w:val="Informacjaopoprawiekryterium"/>
      </w:pPr>
      <w:r w:rsidRPr="00CE0099">
        <w:t xml:space="preserve">Czy treść wniosku o dofinansowanie w części dotyczącej spełniania kryterium może być uzupełniana lub poprawiana w zakresie określonym </w:t>
      </w:r>
      <w:r w:rsidR="00DA4907" w:rsidRPr="00CE0099">
        <w:br/>
      </w:r>
      <w:r w:rsidRPr="00CE0099">
        <w:t>w regulaminie wyboru projektów</w:t>
      </w:r>
      <w:r w:rsidR="006B128E" w:rsidRPr="00CE0099">
        <w:rPr>
          <w:rStyle w:val="Odwoanieprzypisudolnego"/>
        </w:rPr>
        <w:footnoteReference w:id="12"/>
      </w:r>
      <w:r w:rsidRPr="00CE0099">
        <w:t>?: Tak</w:t>
      </w:r>
    </w:p>
    <w:p w14:paraId="755F0BEA" w14:textId="4805FCC0" w:rsidR="009F082F" w:rsidRPr="00CE0099" w:rsidRDefault="00E60747" w:rsidP="009F082F">
      <w:pPr>
        <w:pStyle w:val="Nazwakryterium"/>
        <w:numPr>
          <w:ilvl w:val="0"/>
          <w:numId w:val="0"/>
        </w:numPr>
      </w:pPr>
      <w:r w:rsidRPr="00CE0099">
        <w:t>10</w:t>
      </w:r>
      <w:r w:rsidR="009F082F" w:rsidRPr="00CE0099">
        <w:t>.</w:t>
      </w:r>
      <w:r w:rsidR="009F082F" w:rsidRPr="00CE0099">
        <w:rPr>
          <w:b w:val="0"/>
          <w:bCs w:val="0"/>
        </w:rPr>
        <w:t xml:space="preserve"> </w:t>
      </w:r>
      <w:r w:rsidR="009F082F" w:rsidRPr="00CE0099">
        <w:t>Wnioskodawca lub partner dysponuje systemem informatycznym wspierającym realizację projektu.</w:t>
      </w:r>
    </w:p>
    <w:p w14:paraId="6628CE7D" w14:textId="77777777" w:rsidR="009F082F" w:rsidRPr="00CE0099" w:rsidRDefault="009F082F" w:rsidP="009F082F">
      <w:pPr>
        <w:spacing w:before="240" w:after="200"/>
        <w:rPr>
          <w:b/>
          <w:bCs/>
        </w:rPr>
      </w:pPr>
      <w:r w:rsidRPr="00CE0099">
        <w:rPr>
          <w:b/>
          <w:bCs/>
        </w:rPr>
        <w:t>Opis i uzasadnienie kryterium:</w:t>
      </w:r>
    </w:p>
    <w:p w14:paraId="4686882C" w14:textId="4DC67377" w:rsidR="009F082F" w:rsidRPr="00CE0099" w:rsidRDefault="009F082F" w:rsidP="009F082F">
      <w:pPr>
        <w:spacing w:before="240"/>
        <w:rPr>
          <w:rFonts w:cstheme="minorHAnsi"/>
        </w:rPr>
      </w:pPr>
      <w:r w:rsidRPr="00CE0099">
        <w:rPr>
          <w:rFonts w:cstheme="minorHAnsi"/>
        </w:rPr>
        <w:t xml:space="preserve">Kryterium zostanie uznane za spełnione, jeżeli </w:t>
      </w:r>
      <w:r w:rsidR="00632FF9" w:rsidRPr="00CE0099">
        <w:rPr>
          <w:rFonts w:cstheme="minorHAnsi"/>
        </w:rPr>
        <w:t>W</w:t>
      </w:r>
      <w:r w:rsidRPr="00CE0099">
        <w:rPr>
          <w:rFonts w:cstheme="minorHAnsi"/>
        </w:rPr>
        <w:t>nioskodawca lub partner na etapie składania wniosku o dofinansowanie projektu potwierdzi, że na dzień rozpoczęcia rekrutacji będzie dysponował funkcjonującym systemem informatycznym, który zapewni w ramach projektu elektroniczne składanie dokumentów przez przedsiębiorców</w:t>
      </w:r>
      <w:r w:rsidR="00742C50" w:rsidRPr="00CE0099">
        <w:rPr>
          <w:rFonts w:cstheme="minorHAnsi"/>
        </w:rPr>
        <w:t xml:space="preserve"> lub przedsiębiorczynie</w:t>
      </w:r>
      <w:r w:rsidRPr="00CE0099">
        <w:rPr>
          <w:rFonts w:cstheme="minorHAnsi"/>
        </w:rPr>
        <w:t>, ich weryfikację, obsługę procesu podpisywania umów o udzielenie wsparcia oraz ich rozliczenie.</w:t>
      </w:r>
    </w:p>
    <w:p w14:paraId="3222D601" w14:textId="53CC498D" w:rsidR="009F082F" w:rsidRPr="00CE0099" w:rsidRDefault="009F082F" w:rsidP="009F082F">
      <w:pPr>
        <w:spacing w:after="120"/>
        <w:rPr>
          <w:rFonts w:cs="Arial"/>
        </w:rPr>
      </w:pPr>
      <w:r w:rsidRPr="00CE0099">
        <w:rPr>
          <w:rFonts w:cs="Arial"/>
        </w:rPr>
        <w:lastRenderedPageBreak/>
        <w:t xml:space="preserve">Kryterium to ma zapewnić możliwość sprawnej realizacji projektu oraz ułatwienie przedsiębiorcom </w:t>
      </w:r>
      <w:r w:rsidR="00742C50" w:rsidRPr="00CE0099">
        <w:rPr>
          <w:rFonts w:cs="Arial"/>
        </w:rPr>
        <w:t xml:space="preserve">lub przedsiębiorczyniom </w:t>
      </w:r>
      <w:r w:rsidRPr="00CE0099">
        <w:rPr>
          <w:rFonts w:cs="Arial"/>
        </w:rPr>
        <w:t xml:space="preserve">i ich pracownikom </w:t>
      </w:r>
      <w:r w:rsidR="000A4229" w:rsidRPr="00CE0099">
        <w:rPr>
          <w:rFonts w:cs="Arial"/>
        </w:rPr>
        <w:br/>
      </w:r>
      <w:r w:rsidRPr="00CE0099">
        <w:rPr>
          <w:rFonts w:cs="Arial"/>
        </w:rPr>
        <w:t>lub pracownicom korzystanie ze wsparcia oferowanego w ramach projektu.</w:t>
      </w:r>
    </w:p>
    <w:p w14:paraId="7D78ABEB" w14:textId="77777777" w:rsidR="009F082F" w:rsidRPr="00CE0099" w:rsidRDefault="009F082F" w:rsidP="009F082F">
      <w:pPr>
        <w:spacing w:after="120"/>
        <w:rPr>
          <w:rFonts w:cs="Arial"/>
        </w:rPr>
      </w:pPr>
      <w:r w:rsidRPr="00CE0099">
        <w:rPr>
          <w:rFonts w:cs="Arial"/>
        </w:rPr>
        <w:t>IP w Regulaminie wyboru projektów określi wymagania względem możliwości systemu, o którym mowa w kryterium.</w:t>
      </w:r>
    </w:p>
    <w:p w14:paraId="1968421F" w14:textId="77777777" w:rsidR="009F082F" w:rsidRPr="00CE0099" w:rsidRDefault="009F082F" w:rsidP="009F082F">
      <w:pPr>
        <w:spacing w:after="120"/>
      </w:pPr>
      <w:r w:rsidRPr="00CE0099">
        <w:rPr>
          <w:rFonts w:cs="Arial"/>
        </w:rPr>
        <w:t>Kryterium będzie oceniane na podstawie treści wniosku o dofinansowanie projektu.</w:t>
      </w:r>
    </w:p>
    <w:p w14:paraId="0FEB50B4" w14:textId="1435B035" w:rsidR="008B7DF9" w:rsidRPr="00CE0099" w:rsidRDefault="008B7DF9" w:rsidP="008B7DF9">
      <w:pPr>
        <w:pStyle w:val="Informacjaopoprawiekryterium"/>
      </w:pPr>
      <w:r w:rsidRPr="00CE0099">
        <w:t xml:space="preserve">Czy treść wniosku o dofinansowanie w części dotyczącej spełniania kryterium może być uzupełniana lub poprawiana w zakresie określonym </w:t>
      </w:r>
      <w:r w:rsidR="00DA4907" w:rsidRPr="00CE0099">
        <w:br/>
      </w:r>
      <w:r w:rsidRPr="00CE0099">
        <w:t>w regulaminie wyboru projektów</w:t>
      </w:r>
      <w:r w:rsidR="006B128E" w:rsidRPr="00CE0099">
        <w:rPr>
          <w:rStyle w:val="Odwoanieprzypisudolnego"/>
        </w:rPr>
        <w:footnoteReference w:id="13"/>
      </w:r>
      <w:r w:rsidRPr="00CE0099">
        <w:t>?: Tak</w:t>
      </w:r>
    </w:p>
    <w:p w14:paraId="460E6B6B" w14:textId="51666F33" w:rsidR="003840D0" w:rsidRPr="00CE0099" w:rsidRDefault="003840D0" w:rsidP="004B6B1D">
      <w:pPr>
        <w:pStyle w:val="Nagwek2"/>
      </w:pPr>
      <w:r w:rsidRPr="00CE0099">
        <w:t>Kryteria premiujące</w:t>
      </w:r>
    </w:p>
    <w:p w14:paraId="075B5750" w14:textId="2F5D402D" w:rsidR="003F281E" w:rsidRPr="00CE0099" w:rsidRDefault="003F281E" w:rsidP="003F281E">
      <w:pPr>
        <w:rPr>
          <w:rStyle w:val="ui-provider"/>
          <w:b/>
          <w:bCs/>
        </w:rPr>
      </w:pPr>
      <w:bookmarkStart w:id="12" w:name="_Hlk128059150"/>
      <w:r w:rsidRPr="00CE0099">
        <w:rPr>
          <w:rStyle w:val="ui-provider"/>
          <w:b/>
          <w:bCs/>
        </w:rPr>
        <w:t>1. Wnioskodawca zapewni zatrudnienie w ramach projektu (</w:t>
      </w:r>
      <w:r w:rsidRPr="00CE0099">
        <w:rPr>
          <w:b/>
          <w:bCs/>
        </w:rPr>
        <w:t>przez co najmniej połowę okresu realizacji projektu</w:t>
      </w:r>
      <w:r w:rsidRPr="00CE0099">
        <w:rPr>
          <w:rStyle w:val="ui-provider"/>
          <w:b/>
          <w:bCs/>
        </w:rPr>
        <w:t>) na umowę o pracę (w tym w formie oddelegowania) w wymiarze co najmniej 0,5 etatu, co najmniej 1 osoby z niepełnosprawnością w rozumieniu Wytycznych dotyczących realizacji zasad równościowych w ramach funduszy unijnych na lata 2021-2027.</w:t>
      </w:r>
    </w:p>
    <w:p w14:paraId="323BCFCC" w14:textId="2773D8F0" w:rsidR="003840D0" w:rsidRPr="00CE0099" w:rsidRDefault="004B26A3" w:rsidP="004B6B1D">
      <w:r w:rsidRPr="00CE0099">
        <w:rPr>
          <w:b/>
          <w:bCs/>
        </w:rPr>
        <w:t>L</w:t>
      </w:r>
      <w:r w:rsidR="002A0C3C" w:rsidRPr="00CE0099">
        <w:rPr>
          <w:b/>
          <w:bCs/>
        </w:rPr>
        <w:t>iczba punktów</w:t>
      </w:r>
      <w:r w:rsidR="003840D0" w:rsidRPr="00CE0099">
        <w:rPr>
          <w:b/>
          <w:bCs/>
        </w:rPr>
        <w:t>:</w:t>
      </w:r>
      <w:r w:rsidR="004B6B1D" w:rsidRPr="00CE0099">
        <w:t xml:space="preserve"> </w:t>
      </w:r>
      <w:r w:rsidR="003F281E" w:rsidRPr="00CE0099">
        <w:rPr>
          <w:b/>
          <w:bCs/>
        </w:rPr>
        <w:t>4</w:t>
      </w:r>
    </w:p>
    <w:p w14:paraId="2C1AA743" w14:textId="77777777" w:rsidR="003F281E" w:rsidRPr="00CE0099" w:rsidRDefault="003840D0" w:rsidP="003F281E">
      <w:pPr>
        <w:spacing w:before="240"/>
        <w:rPr>
          <w:b/>
          <w:bCs/>
        </w:rPr>
      </w:pPr>
      <w:bookmarkStart w:id="13" w:name="_Hlk128059272"/>
      <w:bookmarkEnd w:id="12"/>
      <w:r w:rsidRPr="00CE0099">
        <w:rPr>
          <w:b/>
          <w:bCs/>
        </w:rPr>
        <w:t>Opis i uzasadnienie kryterium:</w:t>
      </w:r>
      <w:r w:rsidR="00490A2C" w:rsidRPr="00CE0099">
        <w:rPr>
          <w:b/>
          <w:bCs/>
        </w:rPr>
        <w:t xml:space="preserve"> </w:t>
      </w:r>
    </w:p>
    <w:p w14:paraId="354B1533" w14:textId="49AA7A17" w:rsidR="003F281E" w:rsidRPr="00CE0099" w:rsidRDefault="003F281E" w:rsidP="003F281E">
      <w:pPr>
        <w:spacing w:before="240"/>
        <w:rPr>
          <w:rFonts w:cs="Arial"/>
        </w:rPr>
      </w:pPr>
      <w:r w:rsidRPr="00CE0099">
        <w:rPr>
          <w:rFonts w:cs="Arial"/>
        </w:rPr>
        <w:t>Kryterium ma na celu promowanie zaangażowania osób z niepełnosprawnościami w projektach współfinansowanych ze środków UE.</w:t>
      </w:r>
    </w:p>
    <w:p w14:paraId="1C790C7D" w14:textId="77777777" w:rsidR="003F281E" w:rsidRPr="00CE0099" w:rsidRDefault="003F281E" w:rsidP="003F281E">
      <w:pPr>
        <w:spacing w:before="240"/>
        <w:rPr>
          <w:rFonts w:cs="Arial"/>
        </w:rPr>
      </w:pPr>
      <w:r w:rsidRPr="00CE0099">
        <w:rPr>
          <w:rFonts w:cs="Arial"/>
        </w:rPr>
        <w:t>W przypadku realizacji projektu w partnerstwie, kryterium może być spełnione przez jeden z podmiotów tworzących partnerstwo.</w:t>
      </w:r>
    </w:p>
    <w:p w14:paraId="6AE0CB68" w14:textId="77777777" w:rsidR="003F281E" w:rsidRPr="00CE0099" w:rsidRDefault="003F281E" w:rsidP="003F281E">
      <w:pPr>
        <w:spacing w:before="240"/>
        <w:rPr>
          <w:rFonts w:cs="Arial"/>
        </w:rPr>
      </w:pPr>
      <w:r w:rsidRPr="00CE0099">
        <w:lastRenderedPageBreak/>
        <w:t>Kryterium będzie oceniane na podstawie treści wniosku o dofinansowanie projektu.</w:t>
      </w:r>
    </w:p>
    <w:p w14:paraId="4CE8573B" w14:textId="77777777" w:rsidR="003F281E" w:rsidRPr="00CE0099" w:rsidRDefault="003F281E" w:rsidP="003F281E">
      <w:pPr>
        <w:spacing w:before="240"/>
        <w:rPr>
          <w:rFonts w:cs="Arial"/>
        </w:rPr>
      </w:pPr>
      <w:r w:rsidRPr="00CE0099">
        <w:rPr>
          <w:rFonts w:cs="Arial"/>
        </w:rPr>
        <w:t>Koszt wynagrodzenia osoby z niepełnosprawnością może być kwalifikowany zarówno w ramach kosztów pośrednich, jak i bezpośrednich projektu.</w:t>
      </w:r>
    </w:p>
    <w:p w14:paraId="7542C637" w14:textId="5F2E7AE4" w:rsidR="003840D0" w:rsidRPr="00CE0099" w:rsidRDefault="003F281E" w:rsidP="00490A2C">
      <w:pPr>
        <w:rPr>
          <w:rFonts w:cs="Arial"/>
        </w:rPr>
      </w:pPr>
      <w:r w:rsidRPr="00CE0099">
        <w:rPr>
          <w:rFonts w:cs="Arial"/>
        </w:rPr>
        <w:t xml:space="preserve">W przypadku kwalifikowania wynagrodzenia w ramach kosztów pośrednich, w celu weryfikacji spełniania kryterium, </w:t>
      </w:r>
      <w:bookmarkStart w:id="14" w:name="_Hlk157181389"/>
      <w:r w:rsidRPr="00CE0099">
        <w:rPr>
          <w:rFonts w:cs="Arial"/>
        </w:rPr>
        <w:t>na etapie wdrażania projektu IP wezwie Beneficjenta do przedstawienia dokumentów potwierdzających</w:t>
      </w:r>
      <w:bookmarkEnd w:id="14"/>
      <w:r w:rsidRPr="00CE0099">
        <w:rPr>
          <w:rFonts w:cs="Arial"/>
        </w:rPr>
        <w:t xml:space="preserve"> zatrudnienie osoby z niepełnosprawnością, np. umowy o pracę, aneksu </w:t>
      </w:r>
      <w:r w:rsidR="000A4229" w:rsidRPr="00CE0099">
        <w:rPr>
          <w:rFonts w:cs="Arial"/>
        </w:rPr>
        <w:br/>
      </w:r>
      <w:r w:rsidRPr="00CE0099">
        <w:rPr>
          <w:rFonts w:cs="Arial"/>
        </w:rPr>
        <w:t>do umowy o pracę (np. w związku z oddelegowaniem do pracy w projekcie) oraz dokumentów potwierdzających status osoby z niepełnosprawnością.</w:t>
      </w:r>
    </w:p>
    <w:p w14:paraId="3E1BB8E7" w14:textId="77777777" w:rsidR="003F281E" w:rsidRPr="00CE0099" w:rsidRDefault="003F281E" w:rsidP="003F281E">
      <w:pPr>
        <w:spacing w:before="240" w:after="240"/>
        <w:rPr>
          <w:rFonts w:eastAsiaTheme="minorHAnsi"/>
          <w:b/>
          <w:bCs/>
          <w:lang w:eastAsia="en-US"/>
          <w14:ligatures w14:val="standardContextual"/>
        </w:rPr>
      </w:pPr>
      <w:r w:rsidRPr="00CE0099">
        <w:rPr>
          <w:b/>
          <w:bCs/>
        </w:rPr>
        <w:t xml:space="preserve">2. Wnioskodawca posiada certyfikat dostępności, o </w:t>
      </w:r>
      <w:r w:rsidRPr="00CE0099">
        <w:rPr>
          <w:rFonts w:eastAsiaTheme="minorHAnsi"/>
          <w:b/>
          <w:bCs/>
          <w:lang w:eastAsia="en-US"/>
          <w14:ligatures w14:val="standardContextual"/>
        </w:rPr>
        <w:t xml:space="preserve">którym mowa w art. 15 ustawy z dnia 19 lipca 2019 r. o zapewnianiu dostępności osobom ze szczególnymi potrzebami.  </w:t>
      </w:r>
    </w:p>
    <w:p w14:paraId="259C6C19" w14:textId="04B2706E" w:rsidR="00C826AE" w:rsidRPr="00CE0099" w:rsidRDefault="004B26A3" w:rsidP="00C826AE">
      <w:r w:rsidRPr="00CE0099">
        <w:rPr>
          <w:b/>
          <w:bCs/>
        </w:rPr>
        <w:t>L</w:t>
      </w:r>
      <w:r w:rsidR="002A0C3C" w:rsidRPr="00CE0099">
        <w:rPr>
          <w:b/>
          <w:bCs/>
        </w:rPr>
        <w:t>iczba punktów</w:t>
      </w:r>
      <w:r w:rsidR="00C826AE" w:rsidRPr="00CE0099">
        <w:rPr>
          <w:b/>
          <w:bCs/>
        </w:rPr>
        <w:t xml:space="preserve">: </w:t>
      </w:r>
      <w:r w:rsidR="00A83BDB" w:rsidRPr="00CE0099">
        <w:rPr>
          <w:b/>
          <w:bCs/>
        </w:rPr>
        <w:t>2</w:t>
      </w:r>
    </w:p>
    <w:p w14:paraId="04517CFE" w14:textId="77777777" w:rsidR="00C245DC" w:rsidRPr="00CE0099" w:rsidRDefault="00C826AE" w:rsidP="003F281E">
      <w:pPr>
        <w:pStyle w:val="NormalnyWeb"/>
        <w:spacing w:before="240" w:beforeAutospacing="0" w:after="240" w:afterAutospacing="0" w:line="360" w:lineRule="auto"/>
        <w:rPr>
          <w:b/>
          <w:bCs/>
        </w:rPr>
      </w:pPr>
      <w:r w:rsidRPr="00CE0099">
        <w:rPr>
          <w:rFonts w:ascii="Verdana" w:hAnsi="Verdana"/>
          <w:b/>
          <w:bCs/>
          <w:sz w:val="24"/>
          <w:szCs w:val="24"/>
        </w:rPr>
        <w:t>Opis i uzasadnienie kryterium:</w:t>
      </w:r>
      <w:r w:rsidRPr="00CE0099">
        <w:rPr>
          <w:b/>
          <w:bCs/>
        </w:rPr>
        <w:t xml:space="preserve"> </w:t>
      </w:r>
    </w:p>
    <w:p w14:paraId="546A5B1D" w14:textId="152D6069" w:rsidR="003F281E" w:rsidRPr="00CE0099" w:rsidRDefault="003F281E" w:rsidP="003F281E">
      <w:pPr>
        <w:pStyle w:val="NormalnyWeb"/>
        <w:spacing w:before="240" w:beforeAutospacing="0" w:after="240" w:afterAutospacing="0" w:line="36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CE0099">
        <w:rPr>
          <w:rFonts w:ascii="Verdana" w:eastAsia="Times New Roman" w:hAnsi="Verdana" w:cs="Times New Roman"/>
          <w:color w:val="000000"/>
          <w:sz w:val="24"/>
          <w:szCs w:val="24"/>
        </w:rPr>
        <w:t xml:space="preserve">Ustawa z dnia 19 lipca 2019 r. o zapewnianiu dostępności osobom </w:t>
      </w:r>
      <w:r w:rsidR="000A4229" w:rsidRPr="00CE0099">
        <w:rPr>
          <w:rFonts w:ascii="Verdana" w:eastAsia="Times New Roman" w:hAnsi="Verdana" w:cs="Times New Roman"/>
          <w:color w:val="000000"/>
          <w:sz w:val="24"/>
          <w:szCs w:val="24"/>
        </w:rPr>
        <w:br/>
      </w:r>
      <w:r w:rsidRPr="00CE0099">
        <w:rPr>
          <w:rFonts w:ascii="Verdana" w:eastAsia="Times New Roman" w:hAnsi="Verdana" w:cs="Times New Roman"/>
          <w:color w:val="000000"/>
          <w:sz w:val="24"/>
          <w:szCs w:val="24"/>
        </w:rPr>
        <w:t>ze szczególnymi potrzebami zawiera przepisy wspierające dostępność nie tylko w podmiotach publicznych.</w:t>
      </w:r>
    </w:p>
    <w:p w14:paraId="0F364BCB" w14:textId="08D85EFC" w:rsidR="003F281E" w:rsidRPr="00CE0099" w:rsidRDefault="003F281E" w:rsidP="003F281E">
      <w:pPr>
        <w:pStyle w:val="NormalnyWeb"/>
        <w:spacing w:before="240" w:beforeAutospacing="0" w:after="240" w:afterAutospacing="0" w:line="36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CE0099">
        <w:rPr>
          <w:rFonts w:ascii="Verdana" w:eastAsia="Times New Roman" w:hAnsi="Verdana" w:cs="Times New Roman"/>
          <w:color w:val="000000"/>
          <w:sz w:val="24"/>
          <w:szCs w:val="24"/>
        </w:rPr>
        <w:t xml:space="preserve">Mechanizm certyfikacji dostępności, o którym mowa w Ustawie z dnia </w:t>
      </w:r>
      <w:r w:rsidR="000A4229" w:rsidRPr="00CE0099">
        <w:rPr>
          <w:rFonts w:ascii="Verdana" w:eastAsia="Times New Roman" w:hAnsi="Verdana" w:cs="Times New Roman"/>
          <w:color w:val="000000"/>
          <w:sz w:val="24"/>
          <w:szCs w:val="24"/>
        </w:rPr>
        <w:br/>
      </w:r>
      <w:r w:rsidRPr="00CE0099">
        <w:rPr>
          <w:rFonts w:ascii="Verdana" w:eastAsia="Times New Roman" w:hAnsi="Verdana" w:cs="Times New Roman"/>
          <w:color w:val="000000"/>
          <w:sz w:val="24"/>
          <w:szCs w:val="24"/>
        </w:rPr>
        <w:t>19 lipca 2019 r. o zapewnianiu dostępności osobom ze szczególnymi potrzebami, art. 15 jest potwierdzeniem, że działalność podmiotów, spełnia wymagania określone w art. 6 ustawy, czyli te dotyczące dostępności architektonicznej, cyfrowej i informacyjno-komunikacyjnej. W celu uzyskania takiego zapewnienia przeprowadzany jest audyt dostępności tylko przez uprawnione do tego podmioty.</w:t>
      </w:r>
    </w:p>
    <w:p w14:paraId="31066DF5" w14:textId="77777777" w:rsidR="003F281E" w:rsidRPr="00CE0099" w:rsidRDefault="003F281E" w:rsidP="003F281E">
      <w:pPr>
        <w:pStyle w:val="NormalnyWeb"/>
        <w:spacing w:before="240" w:beforeAutospacing="0" w:after="240" w:afterAutospacing="0" w:line="36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CE0099">
        <w:rPr>
          <w:rFonts w:ascii="Verdana" w:eastAsia="Times New Roman" w:hAnsi="Verdana" w:cs="Times New Roman"/>
          <w:color w:val="000000"/>
          <w:sz w:val="24"/>
          <w:szCs w:val="24"/>
        </w:rPr>
        <w:lastRenderedPageBreak/>
        <w:t>Podsiadanie certyfikatu jest zapewnieniem, że podmiot postrzega kwestie dostępności jako istotne i zna oraz wdraża podstawowe jej zasady.</w:t>
      </w:r>
    </w:p>
    <w:p w14:paraId="5EB52738" w14:textId="77777777" w:rsidR="003F281E" w:rsidRPr="00CE0099" w:rsidRDefault="003F281E" w:rsidP="003F281E">
      <w:pPr>
        <w:pStyle w:val="NormalnyWeb"/>
        <w:spacing w:before="240" w:beforeAutospacing="0" w:after="240" w:afterAutospacing="0" w:line="360" w:lineRule="auto"/>
        <w:rPr>
          <w:rFonts w:ascii="Verdana" w:hAnsi="Verdana"/>
          <w:sz w:val="24"/>
          <w:szCs w:val="24"/>
        </w:rPr>
      </w:pPr>
      <w:bookmarkStart w:id="15" w:name="_Hlk157181302"/>
      <w:r w:rsidRPr="00CE0099">
        <w:rPr>
          <w:rFonts w:ascii="Verdana" w:hAnsi="Verdana"/>
          <w:sz w:val="24"/>
          <w:szCs w:val="24"/>
        </w:rPr>
        <w:t xml:space="preserve">Kryterium będzie oceniane na podstawie treści wniosku o dofinansowanie projektu </w:t>
      </w:r>
      <w:bookmarkEnd w:id="15"/>
      <w:r w:rsidRPr="00CE0099">
        <w:rPr>
          <w:rFonts w:ascii="Verdana" w:hAnsi="Verdana"/>
          <w:sz w:val="24"/>
          <w:szCs w:val="24"/>
        </w:rPr>
        <w:t>oraz certyfikatu dostępności.</w:t>
      </w:r>
    </w:p>
    <w:bookmarkEnd w:id="13"/>
    <w:p w14:paraId="4D3A38F0" w14:textId="110454C8" w:rsidR="003F281E" w:rsidRPr="00CE0099" w:rsidRDefault="003F281E" w:rsidP="003F281E">
      <w:pPr>
        <w:pStyle w:val="NormalnyWeb"/>
        <w:spacing w:before="240" w:beforeAutospacing="0" w:after="240" w:afterAutospacing="0" w:line="360" w:lineRule="auto"/>
        <w:rPr>
          <w:rFonts w:ascii="Verdana" w:hAnsi="Verdana"/>
          <w:b/>
          <w:bCs/>
          <w:color w:val="000000" w:themeColor="text1"/>
          <w:sz w:val="24"/>
          <w:szCs w:val="24"/>
        </w:rPr>
      </w:pPr>
      <w:r w:rsidRPr="00CE0099">
        <w:rPr>
          <w:rFonts w:ascii="Verdana" w:hAnsi="Verdana"/>
          <w:b/>
          <w:bCs/>
          <w:sz w:val="24"/>
          <w:szCs w:val="24"/>
        </w:rPr>
        <w:t xml:space="preserve">3. </w:t>
      </w:r>
      <w:r w:rsidRPr="00CE0099">
        <w:rPr>
          <w:rFonts w:ascii="Verdana" w:hAnsi="Verdana"/>
          <w:b/>
          <w:bCs/>
          <w:color w:val="000000" w:themeColor="text1"/>
          <w:sz w:val="24"/>
          <w:szCs w:val="24"/>
        </w:rPr>
        <w:t>Wnioskodawca zapewni realizację</w:t>
      </w:r>
      <w:r w:rsidR="004C121F" w:rsidRPr="00CE0099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co najmniej</w:t>
      </w:r>
      <w:r w:rsidRPr="00CE0099">
        <w:rPr>
          <w:rFonts w:ascii="Verdana" w:hAnsi="Verdana"/>
          <w:b/>
          <w:bCs/>
          <w:color w:val="000000" w:themeColor="text1"/>
          <w:sz w:val="24"/>
          <w:szCs w:val="24"/>
        </w:rPr>
        <w:t>:</w:t>
      </w:r>
    </w:p>
    <w:p w14:paraId="4DA72488" w14:textId="37658A30" w:rsidR="003F281E" w:rsidRPr="00CE0099" w:rsidRDefault="00A83BDB" w:rsidP="003F281E">
      <w:pPr>
        <w:pStyle w:val="NormalnyWeb"/>
        <w:numPr>
          <w:ilvl w:val="0"/>
          <w:numId w:val="16"/>
        </w:numPr>
        <w:spacing w:before="240" w:beforeAutospacing="0" w:after="240" w:afterAutospacing="0" w:line="360" w:lineRule="auto"/>
        <w:rPr>
          <w:rFonts w:ascii="Verdana" w:hAnsi="Verdana"/>
          <w:b/>
          <w:bCs/>
          <w:color w:val="000000" w:themeColor="text1"/>
          <w:sz w:val="24"/>
          <w:szCs w:val="24"/>
        </w:rPr>
      </w:pPr>
      <w:r w:rsidRPr="00CE0099">
        <w:rPr>
          <w:rFonts w:ascii="Verdana" w:hAnsi="Verdana"/>
          <w:b/>
          <w:bCs/>
          <w:color w:val="000000" w:themeColor="text1"/>
          <w:sz w:val="24"/>
          <w:szCs w:val="24"/>
        </w:rPr>
        <w:t>25</w:t>
      </w:r>
      <w:r w:rsidR="003F281E" w:rsidRPr="00CE0099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% wartości budżetu projektu założonego </w:t>
      </w:r>
      <w:r w:rsidR="00273B98" w:rsidRPr="00CE0099">
        <w:rPr>
          <w:rFonts w:ascii="Verdana" w:hAnsi="Verdana"/>
          <w:b/>
          <w:bCs/>
          <w:color w:val="000000" w:themeColor="text1"/>
          <w:sz w:val="24"/>
          <w:szCs w:val="24"/>
        </w:rPr>
        <w:br/>
      </w:r>
      <w:r w:rsidR="00C36E68" w:rsidRPr="00CE0099">
        <w:rPr>
          <w:rFonts w:ascii="Verdana" w:hAnsi="Verdana"/>
          <w:b/>
          <w:bCs/>
          <w:color w:val="000000" w:themeColor="text1"/>
          <w:sz w:val="24"/>
          <w:szCs w:val="24"/>
        </w:rPr>
        <w:t>dla</w:t>
      </w:r>
      <w:r w:rsidR="003F281E" w:rsidRPr="00CE0099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sektora wchodzącego w skład danej grupy</w:t>
      </w:r>
      <w:r w:rsidR="008E351A" w:rsidRPr="00CE0099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sektorów</w:t>
      </w:r>
      <w:r w:rsidR="00A11B60" w:rsidRPr="00CE0099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i</w:t>
      </w:r>
      <w:r w:rsidR="00A11B60" w:rsidRPr="00CE0099">
        <w:t xml:space="preserve">  </w:t>
      </w:r>
      <w:r w:rsidR="00A11B60" w:rsidRPr="00CE0099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dla grupy 0 </w:t>
      </w:r>
      <w:r w:rsidR="003F281E" w:rsidRPr="00CE0099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w złożonym wniosku o dofinansowanie projektu w ramach naboru, nie później niż w ciągu 12 miesięcy od dnia otrzymania od IP rekomendacji rady ds. kompetencji</w:t>
      </w:r>
      <w:r w:rsidR="004C121F" w:rsidRPr="00CE0099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</w:t>
      </w:r>
      <w:r w:rsidR="00C36E68" w:rsidRPr="00CE0099">
        <w:rPr>
          <w:rFonts w:ascii="Verdana" w:hAnsi="Verdana"/>
          <w:b/>
          <w:bCs/>
          <w:color w:val="000000" w:themeColor="text1"/>
          <w:sz w:val="24"/>
          <w:szCs w:val="24"/>
        </w:rPr>
        <w:t>dla</w:t>
      </w:r>
      <w:r w:rsidR="004C121F" w:rsidRPr="00CE0099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sektora wchodzącego w skład </w:t>
      </w:r>
      <w:r w:rsidR="00ED5D37" w:rsidRPr="00CE0099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danej </w:t>
      </w:r>
      <w:r w:rsidR="004C121F" w:rsidRPr="00CE0099">
        <w:rPr>
          <w:rFonts w:ascii="Verdana" w:hAnsi="Verdana"/>
          <w:b/>
          <w:bCs/>
          <w:color w:val="000000" w:themeColor="text1"/>
          <w:sz w:val="24"/>
          <w:szCs w:val="24"/>
        </w:rPr>
        <w:t>grupy</w:t>
      </w:r>
      <w:r w:rsidR="00A11B60" w:rsidRPr="00CE0099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i dla grupy 0</w:t>
      </w:r>
      <w:r w:rsidR="003F281E" w:rsidRPr="00CE0099">
        <w:rPr>
          <w:rFonts w:ascii="Verdana" w:hAnsi="Verdana"/>
          <w:b/>
          <w:bCs/>
          <w:color w:val="000000" w:themeColor="text1"/>
          <w:sz w:val="24"/>
          <w:szCs w:val="24"/>
        </w:rPr>
        <w:t>, oraz</w:t>
      </w:r>
    </w:p>
    <w:p w14:paraId="20314AFA" w14:textId="58013E6D" w:rsidR="003F281E" w:rsidRPr="00CE0099" w:rsidRDefault="00A83BDB" w:rsidP="003F281E">
      <w:pPr>
        <w:pStyle w:val="NormalnyWeb"/>
        <w:numPr>
          <w:ilvl w:val="0"/>
          <w:numId w:val="16"/>
        </w:numPr>
        <w:spacing w:before="240" w:beforeAutospacing="0" w:after="240" w:afterAutospacing="0" w:line="360" w:lineRule="auto"/>
        <w:rPr>
          <w:rFonts w:ascii="Verdana" w:hAnsi="Verdana"/>
          <w:b/>
          <w:bCs/>
          <w:color w:val="000000" w:themeColor="text1"/>
          <w:sz w:val="24"/>
          <w:szCs w:val="24"/>
        </w:rPr>
      </w:pPr>
      <w:r w:rsidRPr="00CE0099">
        <w:rPr>
          <w:rFonts w:ascii="Verdana" w:hAnsi="Verdana"/>
          <w:b/>
          <w:bCs/>
          <w:color w:val="000000" w:themeColor="text1"/>
          <w:sz w:val="24"/>
          <w:szCs w:val="24"/>
        </w:rPr>
        <w:t>5</w:t>
      </w:r>
      <w:r w:rsidR="00860B72" w:rsidRPr="00CE0099">
        <w:rPr>
          <w:rFonts w:ascii="Verdana" w:hAnsi="Verdana"/>
          <w:b/>
          <w:bCs/>
          <w:color w:val="000000" w:themeColor="text1"/>
          <w:sz w:val="24"/>
          <w:szCs w:val="24"/>
        </w:rPr>
        <w:t>0</w:t>
      </w:r>
      <w:r w:rsidR="003F281E" w:rsidRPr="00CE0099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% wartości budżetu projektu założonego </w:t>
      </w:r>
      <w:r w:rsidR="00C36E68" w:rsidRPr="00CE0099">
        <w:rPr>
          <w:rFonts w:ascii="Verdana" w:hAnsi="Verdana"/>
          <w:b/>
          <w:bCs/>
          <w:color w:val="000000" w:themeColor="text1"/>
          <w:sz w:val="24"/>
          <w:szCs w:val="24"/>
        </w:rPr>
        <w:t>dla</w:t>
      </w:r>
      <w:r w:rsidR="003F281E" w:rsidRPr="00CE0099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sektora wchodzącego w skład danej grupy </w:t>
      </w:r>
      <w:r w:rsidR="008E351A" w:rsidRPr="00CE0099">
        <w:rPr>
          <w:rFonts w:ascii="Verdana" w:hAnsi="Verdana"/>
          <w:b/>
          <w:bCs/>
          <w:color w:val="000000" w:themeColor="text1"/>
          <w:sz w:val="24"/>
          <w:szCs w:val="24"/>
        </w:rPr>
        <w:t>sektorów</w:t>
      </w:r>
      <w:r w:rsidR="00A11B60" w:rsidRPr="00CE0099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i dla grupy 0</w:t>
      </w:r>
      <w:r w:rsidR="003F281E" w:rsidRPr="00CE0099">
        <w:rPr>
          <w:rFonts w:ascii="Verdana" w:hAnsi="Verdana"/>
          <w:b/>
          <w:bCs/>
          <w:color w:val="000000" w:themeColor="text1"/>
          <w:sz w:val="24"/>
          <w:szCs w:val="24"/>
        </w:rPr>
        <w:t>w złożonym wniosku o dofinansowanie projektu w ramach naboru, nie później niż w ciągu 24 miesięcy od dnia otrzymania od IP rekomendacji rady ds. kompetencji</w:t>
      </w:r>
      <w:r w:rsidR="00ED5D37" w:rsidRPr="00CE0099">
        <w:t xml:space="preserve"> </w:t>
      </w:r>
      <w:r w:rsidR="00ED5D37" w:rsidRPr="00CE0099">
        <w:rPr>
          <w:rFonts w:ascii="Verdana" w:hAnsi="Verdana"/>
          <w:b/>
          <w:bCs/>
          <w:color w:val="000000" w:themeColor="text1"/>
          <w:sz w:val="24"/>
          <w:szCs w:val="24"/>
        </w:rPr>
        <w:t>dla sektora wchodzącego w skład danej grupy</w:t>
      </w:r>
      <w:r w:rsidR="00A11B60" w:rsidRPr="00CE0099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i dla grupy 0</w:t>
      </w:r>
      <w:r w:rsidR="003F281E" w:rsidRPr="00CE0099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. </w:t>
      </w:r>
    </w:p>
    <w:p w14:paraId="6016EA71" w14:textId="5920B6A4" w:rsidR="003F281E" w:rsidRPr="00CE0099" w:rsidRDefault="00995D11" w:rsidP="003F281E">
      <w:pPr>
        <w:pStyle w:val="NormalnyWeb"/>
        <w:spacing w:before="240" w:beforeAutospacing="0" w:after="240" w:afterAutospacing="0" w:line="360" w:lineRule="auto"/>
        <w:rPr>
          <w:rFonts w:ascii="Verdana" w:hAnsi="Verdana"/>
          <w:b/>
          <w:bCs/>
          <w:sz w:val="24"/>
          <w:szCs w:val="24"/>
        </w:rPr>
      </w:pPr>
      <w:r w:rsidRPr="00CE0099">
        <w:rPr>
          <w:rFonts w:ascii="Verdana" w:hAnsi="Verdana"/>
          <w:b/>
          <w:bCs/>
          <w:sz w:val="24"/>
          <w:szCs w:val="24"/>
        </w:rPr>
        <w:t>L</w:t>
      </w:r>
      <w:r w:rsidR="003F281E" w:rsidRPr="00CE0099">
        <w:rPr>
          <w:rFonts w:ascii="Verdana" w:hAnsi="Verdana"/>
          <w:b/>
          <w:bCs/>
          <w:sz w:val="24"/>
          <w:szCs w:val="24"/>
        </w:rPr>
        <w:t>iczba punktów: 6</w:t>
      </w:r>
    </w:p>
    <w:p w14:paraId="416207AF" w14:textId="77777777" w:rsidR="003F281E" w:rsidRPr="00CE0099" w:rsidRDefault="003F281E" w:rsidP="003F281E">
      <w:pPr>
        <w:pStyle w:val="NormalnyWeb"/>
        <w:spacing w:before="240" w:after="240"/>
        <w:rPr>
          <w:rFonts w:ascii="Verdana" w:hAnsi="Verdana"/>
          <w:b/>
          <w:bCs/>
          <w:sz w:val="24"/>
          <w:szCs w:val="24"/>
        </w:rPr>
      </w:pPr>
      <w:r w:rsidRPr="00CE0099">
        <w:rPr>
          <w:rFonts w:ascii="Verdana" w:hAnsi="Verdana"/>
          <w:b/>
          <w:bCs/>
          <w:sz w:val="24"/>
          <w:szCs w:val="24"/>
        </w:rPr>
        <w:t>Opis i uzasadnienie kryterium:</w:t>
      </w:r>
    </w:p>
    <w:p w14:paraId="68CD933F" w14:textId="77777777" w:rsidR="003F281E" w:rsidRPr="00CE0099" w:rsidRDefault="003F281E" w:rsidP="003F281E">
      <w:pPr>
        <w:pStyle w:val="NormalnyWeb"/>
        <w:spacing w:before="240" w:after="240"/>
        <w:rPr>
          <w:rFonts w:ascii="Verdana" w:hAnsi="Verdana"/>
          <w:sz w:val="24"/>
          <w:szCs w:val="24"/>
        </w:rPr>
      </w:pPr>
      <w:r w:rsidRPr="00CE0099">
        <w:rPr>
          <w:rFonts w:ascii="Verdana" w:hAnsi="Verdana"/>
          <w:sz w:val="24"/>
          <w:szCs w:val="24"/>
        </w:rPr>
        <w:t xml:space="preserve">Kryterium ma na celu zapewnienie sprawnej realizacji projektu. </w:t>
      </w:r>
    </w:p>
    <w:p w14:paraId="3196CD73" w14:textId="24C585BC" w:rsidR="003F281E" w:rsidRPr="00CE0099" w:rsidRDefault="003F281E" w:rsidP="003F281E">
      <w:pPr>
        <w:pStyle w:val="NormalnyWeb"/>
        <w:spacing w:before="240" w:beforeAutospacing="0" w:after="240" w:afterAutospacing="0" w:line="360" w:lineRule="auto"/>
        <w:rPr>
          <w:rFonts w:ascii="Verdana" w:hAnsi="Verdana"/>
          <w:sz w:val="24"/>
          <w:szCs w:val="24"/>
        </w:rPr>
      </w:pPr>
      <w:r w:rsidRPr="00CE0099">
        <w:rPr>
          <w:rFonts w:ascii="Verdana" w:hAnsi="Verdana"/>
          <w:sz w:val="24"/>
          <w:szCs w:val="24"/>
        </w:rPr>
        <w:t xml:space="preserve">Na etapie wdrażania projektów, IP zweryfikuje spełnienie </w:t>
      </w:r>
      <w:r w:rsidR="008E351A" w:rsidRPr="00CE0099">
        <w:rPr>
          <w:rFonts w:ascii="Verdana" w:hAnsi="Verdana"/>
          <w:sz w:val="24"/>
          <w:szCs w:val="24"/>
        </w:rPr>
        <w:t xml:space="preserve">warunków określonych w </w:t>
      </w:r>
      <w:r w:rsidRPr="00CE0099">
        <w:rPr>
          <w:rFonts w:ascii="Verdana" w:hAnsi="Verdana"/>
          <w:sz w:val="24"/>
          <w:szCs w:val="24"/>
        </w:rPr>
        <w:t>kryterium na podstawie złożonych wniosków o płatność w CST</w:t>
      </w:r>
      <w:r w:rsidR="00891789" w:rsidRPr="00CE0099">
        <w:rPr>
          <w:rFonts w:ascii="Verdana" w:hAnsi="Verdana"/>
          <w:sz w:val="24"/>
          <w:szCs w:val="24"/>
        </w:rPr>
        <w:t>2021</w:t>
      </w:r>
      <w:r w:rsidRPr="00CE0099">
        <w:rPr>
          <w:rFonts w:ascii="Verdana" w:hAnsi="Verdana"/>
          <w:sz w:val="24"/>
          <w:szCs w:val="24"/>
        </w:rPr>
        <w:t xml:space="preserve">. </w:t>
      </w:r>
    </w:p>
    <w:p w14:paraId="0F4C56B8" w14:textId="77777777" w:rsidR="00D45C8D" w:rsidRPr="00CE0099" w:rsidRDefault="00AA4343" w:rsidP="00D45C8D">
      <w:pPr>
        <w:pStyle w:val="Nazwakryterium"/>
        <w:numPr>
          <w:ilvl w:val="0"/>
          <w:numId w:val="0"/>
        </w:numPr>
        <w:rPr>
          <w:b w:val="0"/>
          <w:bCs w:val="0"/>
          <w:color w:val="000000" w:themeColor="text1"/>
        </w:rPr>
      </w:pPr>
      <w:r w:rsidRPr="00CE0099">
        <w:rPr>
          <w:b w:val="0"/>
          <w:bCs w:val="0"/>
          <w:color w:val="000000" w:themeColor="text1"/>
        </w:rPr>
        <w:lastRenderedPageBreak/>
        <w:t xml:space="preserve">Definicja </w:t>
      </w:r>
      <w:r w:rsidRPr="00CE0099">
        <w:rPr>
          <w:color w:val="000000" w:themeColor="text1"/>
        </w:rPr>
        <w:t>wartości budżetu projektu</w:t>
      </w:r>
      <w:r w:rsidRPr="00CE0099">
        <w:rPr>
          <w:b w:val="0"/>
          <w:bCs w:val="0"/>
          <w:color w:val="000000" w:themeColor="text1"/>
        </w:rPr>
        <w:t xml:space="preserve"> znajduje się w uzasadnieniu kryterium dostępu nr 4, natomiast </w:t>
      </w:r>
      <w:r w:rsidRPr="00CE0099">
        <w:rPr>
          <w:b w:val="0"/>
          <w:bCs w:val="0"/>
        </w:rPr>
        <w:t>d</w:t>
      </w:r>
      <w:r w:rsidR="003F281E" w:rsidRPr="00CE0099">
        <w:rPr>
          <w:b w:val="0"/>
          <w:bCs w:val="0"/>
        </w:rPr>
        <w:t>efinicja</w:t>
      </w:r>
      <w:r w:rsidR="003F281E" w:rsidRPr="00CE0099">
        <w:t xml:space="preserve"> danej grupy </w:t>
      </w:r>
      <w:r w:rsidR="008E351A" w:rsidRPr="00CE0099">
        <w:t xml:space="preserve">sektorów </w:t>
      </w:r>
      <w:r w:rsidR="003F281E" w:rsidRPr="00CE0099">
        <w:rPr>
          <w:b w:val="0"/>
          <w:bCs w:val="0"/>
        </w:rPr>
        <w:t>znajduje się w uzasadnieniu kryterium dostępu nr 2.</w:t>
      </w:r>
      <w:r w:rsidR="00D45C8D" w:rsidRPr="00CE0099">
        <w:rPr>
          <w:b w:val="0"/>
          <w:bCs w:val="0"/>
          <w:color w:val="000000" w:themeColor="text1"/>
        </w:rPr>
        <w:t xml:space="preserve"> </w:t>
      </w:r>
    </w:p>
    <w:p w14:paraId="48BF36E2" w14:textId="7502F8C6" w:rsidR="00AA4343" w:rsidRPr="00CE0099" w:rsidRDefault="00D45C8D" w:rsidP="006C11A5">
      <w:pPr>
        <w:pStyle w:val="Nazwakryterium"/>
        <w:numPr>
          <w:ilvl w:val="0"/>
          <w:numId w:val="0"/>
        </w:numPr>
        <w:rPr>
          <w:b w:val="0"/>
          <w:bCs w:val="0"/>
          <w:color w:val="000000" w:themeColor="text1"/>
        </w:rPr>
      </w:pPr>
      <w:r w:rsidRPr="00CE0099">
        <w:rPr>
          <w:b w:val="0"/>
          <w:bCs w:val="0"/>
          <w:color w:val="000000" w:themeColor="text1"/>
        </w:rPr>
        <w:t xml:space="preserve">Definicja </w:t>
      </w:r>
      <w:r w:rsidRPr="00CE0099">
        <w:rPr>
          <w:color w:val="000000" w:themeColor="text1"/>
        </w:rPr>
        <w:t>grupy 0</w:t>
      </w:r>
      <w:r w:rsidRPr="00CE0099">
        <w:rPr>
          <w:b w:val="0"/>
          <w:bCs w:val="0"/>
          <w:color w:val="000000" w:themeColor="text1"/>
        </w:rPr>
        <w:t xml:space="preserve"> znajduje się w uzasadnieniu kryterium dostępu nr 1.</w:t>
      </w:r>
    </w:p>
    <w:p w14:paraId="23E77576" w14:textId="1A9ACD19" w:rsidR="003F281E" w:rsidRPr="00CE0099" w:rsidRDefault="003F281E" w:rsidP="003F281E">
      <w:pPr>
        <w:pStyle w:val="NormalnyWeb"/>
        <w:spacing w:before="240" w:beforeAutospacing="0" w:after="240" w:afterAutospacing="0" w:line="360" w:lineRule="auto"/>
        <w:rPr>
          <w:rFonts w:ascii="Verdana" w:hAnsi="Verdana"/>
          <w:sz w:val="24"/>
          <w:szCs w:val="24"/>
        </w:rPr>
      </w:pPr>
      <w:r w:rsidRPr="00CE0099">
        <w:rPr>
          <w:rFonts w:ascii="Verdana" w:hAnsi="Verdana"/>
          <w:sz w:val="24"/>
          <w:szCs w:val="24"/>
        </w:rPr>
        <w:t xml:space="preserve">Kryterium będzie oceniane na podstawie treści wniosku o dofinansowanie projektu oraz oświadczenia według wzoru stanowiącego załącznik </w:t>
      </w:r>
      <w:r w:rsidR="00C10263" w:rsidRPr="00CE0099">
        <w:rPr>
          <w:rFonts w:ascii="Verdana" w:hAnsi="Verdana"/>
          <w:sz w:val="24"/>
          <w:szCs w:val="24"/>
        </w:rPr>
        <w:t>d</w:t>
      </w:r>
      <w:r w:rsidRPr="00CE0099">
        <w:rPr>
          <w:rFonts w:ascii="Verdana" w:hAnsi="Verdana"/>
          <w:sz w:val="24"/>
          <w:szCs w:val="24"/>
        </w:rPr>
        <w:t xml:space="preserve">o Regulaminu wyboru projektów. </w:t>
      </w:r>
    </w:p>
    <w:p w14:paraId="17CADDA4" w14:textId="1E4D74AC" w:rsidR="003840D0" w:rsidRPr="00CE0099" w:rsidRDefault="003840D0" w:rsidP="00490A2C">
      <w:pPr>
        <w:pStyle w:val="Nagwek1"/>
      </w:pPr>
      <w:r w:rsidRPr="00CE0099">
        <w:t>Podpis osoby upoważnionej do podejmowania decyzji w zakresie Rocznego Planu Działania</w:t>
      </w:r>
    </w:p>
    <w:p w14:paraId="4A3FF8FD" w14:textId="00CEA0C1" w:rsidR="00490A2C" w:rsidRPr="00CE0099" w:rsidRDefault="00490A2C" w:rsidP="00490A2C">
      <w:r w:rsidRPr="00CE0099">
        <w:t>Miejscowość, data:</w:t>
      </w:r>
      <w:r w:rsidR="0062218D" w:rsidRPr="00CE0099">
        <w:t xml:space="preserve"> Warszawa</w:t>
      </w:r>
      <w:r w:rsidR="0053203A">
        <w:t>, 25 kwietnia</w:t>
      </w:r>
      <w:r w:rsidR="0062218D" w:rsidRPr="00CE0099">
        <w:t xml:space="preserve"> 2025 roku</w:t>
      </w:r>
    </w:p>
    <w:p w14:paraId="5CA5AC4D" w14:textId="783E6F7A" w:rsidR="003840D0" w:rsidRPr="00CE0099" w:rsidRDefault="00490A2C" w:rsidP="00490A2C">
      <w:pPr>
        <w:rPr>
          <w:b/>
          <w:bCs/>
        </w:rPr>
      </w:pPr>
      <w:r w:rsidRPr="00CE0099">
        <w:t>Podpis osoby upoważnionej:</w:t>
      </w:r>
      <w:r w:rsidR="007D19A0" w:rsidRPr="00CE0099">
        <w:t xml:space="preserve"> </w:t>
      </w:r>
      <w:r w:rsidR="0062218D" w:rsidRPr="00CE0099">
        <w:t>Katarzyna Duber - Stachurska</w:t>
      </w:r>
      <w:r w:rsidR="007D19A0" w:rsidRPr="00CE0099">
        <w:t>.</w:t>
      </w:r>
    </w:p>
    <w:p w14:paraId="27AA17E5" w14:textId="77777777" w:rsidR="00410F52" w:rsidRPr="00CE0099" w:rsidRDefault="00410F52" w:rsidP="003840D0"/>
    <w:p w14:paraId="5D5B48C4" w14:textId="6E7D1443" w:rsidR="003840D0" w:rsidRDefault="00490A2C" w:rsidP="003840D0">
      <w:r w:rsidRPr="00CE0099">
        <w:t>Data zatwierdzenia fiszki w ramach Rocznego Planu Działania:</w:t>
      </w:r>
      <w:r w:rsidR="007D19A0" w:rsidRPr="00CE0099">
        <w:t xml:space="preserve"> </w:t>
      </w:r>
      <w:r w:rsidR="00621024">
        <w:t xml:space="preserve">7.05.2025 r. </w:t>
      </w:r>
      <w:r w:rsidR="007D19A0" w:rsidRPr="00CE0099">
        <w:t>(wypełnia Instytucja Zarządzająca FERS)</w:t>
      </w:r>
    </w:p>
    <w:p w14:paraId="6A81FFF9" w14:textId="77777777" w:rsidR="00687CD9" w:rsidRDefault="00687CD9" w:rsidP="00687CD9">
      <w:pPr>
        <w:pStyle w:val="Nagwek3"/>
      </w:pPr>
    </w:p>
    <w:sectPr w:rsidR="00687CD9" w:rsidSect="0015331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274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9AD40" w14:textId="77777777" w:rsidR="00510117" w:rsidRDefault="00510117">
      <w:pPr>
        <w:spacing w:before="0" w:line="240" w:lineRule="auto"/>
      </w:pPr>
      <w:r>
        <w:separator/>
      </w:r>
    </w:p>
  </w:endnote>
  <w:endnote w:type="continuationSeparator" w:id="0">
    <w:p w14:paraId="265B1156" w14:textId="77777777" w:rsidR="00510117" w:rsidRDefault="00510117">
      <w:pPr>
        <w:spacing w:before="0" w:line="240" w:lineRule="auto"/>
      </w:pPr>
      <w:r>
        <w:continuationSeparator/>
      </w:r>
    </w:p>
  </w:endnote>
  <w:endnote w:type="continuationNotice" w:id="1">
    <w:p w14:paraId="4C5FC67E" w14:textId="77777777" w:rsidR="00510117" w:rsidRDefault="0051011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A6" w14:textId="77777777" w:rsidR="000F69C0" w:rsidRDefault="000F69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3528860"/>
      <w:docPartObj>
        <w:docPartGallery w:val="Page Numbers (Bottom of Page)"/>
        <w:docPartUnique/>
      </w:docPartObj>
    </w:sdtPr>
    <w:sdtContent>
      <w:p w14:paraId="3506EA24" w14:textId="1D50E6B0" w:rsidR="00C36CD8" w:rsidRDefault="00C36CD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697" w:rsidRPr="00464697">
          <w:rPr>
            <w:noProof/>
          </w:rPr>
          <w:t>2</w:t>
        </w:r>
        <w:r>
          <w:fldChar w:fldCharType="end"/>
        </w:r>
      </w:p>
    </w:sdtContent>
  </w:sdt>
  <w:p w14:paraId="000000A9" w14:textId="77777777" w:rsidR="000F69C0" w:rsidRDefault="000F69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A7" w14:textId="77777777" w:rsidR="000F69C0" w:rsidRDefault="000F69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49E47" w14:textId="77777777" w:rsidR="00510117" w:rsidRDefault="00510117">
      <w:pPr>
        <w:spacing w:before="0" w:line="240" w:lineRule="auto"/>
      </w:pPr>
      <w:r>
        <w:separator/>
      </w:r>
    </w:p>
  </w:footnote>
  <w:footnote w:type="continuationSeparator" w:id="0">
    <w:p w14:paraId="2285AB78" w14:textId="77777777" w:rsidR="00510117" w:rsidRDefault="00510117">
      <w:pPr>
        <w:spacing w:before="0" w:line="240" w:lineRule="auto"/>
      </w:pPr>
      <w:r>
        <w:continuationSeparator/>
      </w:r>
    </w:p>
  </w:footnote>
  <w:footnote w:type="continuationNotice" w:id="1">
    <w:p w14:paraId="6373DDDC" w14:textId="77777777" w:rsidR="00510117" w:rsidRDefault="00510117">
      <w:pPr>
        <w:spacing w:before="0" w:line="240" w:lineRule="auto"/>
      </w:pPr>
    </w:p>
  </w:footnote>
  <w:footnote w:id="2">
    <w:p w14:paraId="567934B3" w14:textId="79667673" w:rsidR="00071185" w:rsidRDefault="0007118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71185">
        <w:t>W tym przedsiębiorcy</w:t>
      </w:r>
      <w:r>
        <w:t xml:space="preserve"> i przedsiębiorczynie</w:t>
      </w:r>
      <w:r w:rsidRPr="00071185">
        <w:t xml:space="preserve"> prowadzący przedsiębiorstwa społeczne, o ile prowadzą działalność gospodarczą.</w:t>
      </w:r>
    </w:p>
  </w:footnote>
  <w:footnote w:id="3">
    <w:p w14:paraId="677DFE60" w14:textId="3A8E6D97" w:rsidR="003C2FC5" w:rsidRPr="003C2FC5" w:rsidRDefault="003C2FC5">
      <w:pPr>
        <w:pStyle w:val="Tekstprzypisudolnego"/>
        <w:rPr>
          <w:sz w:val="24"/>
          <w:szCs w:val="24"/>
        </w:rPr>
      </w:pPr>
      <w:r w:rsidRPr="00A066BA">
        <w:rPr>
          <w:rStyle w:val="Odwoanieprzypisudolnego"/>
        </w:rPr>
        <w:footnoteRef/>
      </w:r>
      <w:r w:rsidRPr="00E83745">
        <w:t xml:space="preserve"> </w:t>
      </w:r>
      <w:bookmarkStart w:id="5" w:name="_Hlk188273229"/>
      <w:r w:rsidRPr="00E83745">
        <w:t>Na podstawie art. 55 ustawy z dnia 28 kwietnia 2022 r. o zasadach realizacji zadań finansowanych ze środków europejskich w perspektywie finansowej 2021-2027.</w:t>
      </w:r>
    </w:p>
    <w:bookmarkEnd w:id="5"/>
  </w:footnote>
  <w:footnote w:id="4">
    <w:p w14:paraId="7272480D" w14:textId="5C29B883" w:rsidR="008A4CE3" w:rsidRDefault="008A4CE3">
      <w:pPr>
        <w:pStyle w:val="Tekstprzypisudolnego"/>
      </w:pPr>
      <w:r>
        <w:rPr>
          <w:rStyle w:val="Odwoanieprzypisudolnego"/>
        </w:rPr>
        <w:footnoteRef/>
      </w:r>
      <w:r>
        <w:t xml:space="preserve"> Zielone rekomendacje wdrażane są w ramach naboru </w:t>
      </w:r>
      <w:hyperlink r:id="rId1" w:anchor="wyniki_i_archiwum" w:history="1">
        <w:r w:rsidRPr="008A4CE3">
          <w:rPr>
            <w:rStyle w:val="Hipercze"/>
          </w:rPr>
          <w:t>FERS.01.03-IP.09-004/24</w:t>
        </w:r>
      </w:hyperlink>
      <w:r w:rsidR="00B12FE0">
        <w:t>.</w:t>
      </w:r>
    </w:p>
  </w:footnote>
  <w:footnote w:id="5">
    <w:p w14:paraId="43D0C0C5" w14:textId="15061928" w:rsidR="006B128E" w:rsidRDefault="006B128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128E">
        <w:t>Na podstawie art. 55 ustawy z dnia 28 kwietnia 2022 r. o zasadach realizacji zadań finansowanych ze środków europejskich w perspektywie finansowej 2021-2027.</w:t>
      </w:r>
    </w:p>
  </w:footnote>
  <w:footnote w:id="6">
    <w:p w14:paraId="728A3FE9" w14:textId="7DAA9ADA" w:rsidR="006B128E" w:rsidRDefault="006B128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128E">
        <w:t>Na podstawie art. 55 ustawy z dnia 28 kwietnia 2022 r. o zasadach realizacji zadań finansowanych ze środków europejskich w perspektywie finansowej 2021-2027.</w:t>
      </w:r>
    </w:p>
  </w:footnote>
  <w:footnote w:id="7">
    <w:p w14:paraId="221505EA" w14:textId="78E12BEC" w:rsidR="006B128E" w:rsidRDefault="006B128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128E">
        <w:t>Na podstawie art. 55 ustawy z dnia 28 kwietnia 2022 r. o zasadach realizacji zadań finansowanych ze środków europejskich w perspektywie finansowej 2021-2027.</w:t>
      </w:r>
    </w:p>
  </w:footnote>
  <w:footnote w:id="8">
    <w:p w14:paraId="4AE0982F" w14:textId="50625F8D" w:rsidR="00DC79FB" w:rsidRDefault="00DC79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C79FB">
        <w:t>Na podstawie art. 55 ustawy z dnia 28 kwietnia 2022 r. o zasadach realizacji zadań finansowanych ze środków europejskich w perspektywie finansowej 2021-2027.</w:t>
      </w:r>
    </w:p>
  </w:footnote>
  <w:footnote w:id="9">
    <w:p w14:paraId="07D51114" w14:textId="6404D682" w:rsidR="006B128E" w:rsidRDefault="006B128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128E">
        <w:t>Na podstawie art. 55 ustawy z dnia 28 kwietnia 2022 r. o zasadach realizacji zadań finansowanych ze środków europejskich w perspektywie finansowej 2021-2027.</w:t>
      </w:r>
    </w:p>
  </w:footnote>
  <w:footnote w:id="10">
    <w:p w14:paraId="17753E56" w14:textId="2B83353A" w:rsidR="006B128E" w:rsidRDefault="006B128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128E">
        <w:t>Na podstawie art. 55 ustawy z dnia 28 kwietnia 2022 r. o zasadach realizacji zadań finansowanych ze środków europejskich w perspektywie finansowej 2021-2027.</w:t>
      </w:r>
    </w:p>
  </w:footnote>
  <w:footnote w:id="11">
    <w:p w14:paraId="7B6673FE" w14:textId="3BB053AB" w:rsidR="006B128E" w:rsidRDefault="006B128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128E">
        <w:t>Na podstawie art. 55 ustawy z dnia 28 kwietnia 2022 r. o zasadach realizacji zadań finansowanych ze środków europejskich w perspektywie finansowej 2021-2027.</w:t>
      </w:r>
    </w:p>
  </w:footnote>
  <w:footnote w:id="12">
    <w:p w14:paraId="280EC18E" w14:textId="499F8C0D" w:rsidR="006B128E" w:rsidRDefault="006B128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128E">
        <w:t>Na podstawie art. 55 ustawy z dnia 28 kwietnia 2022 r. o zasadach realizacji zadań finansowanych ze środków europejskich w perspektywie finansowej 2021-2027.</w:t>
      </w:r>
    </w:p>
  </w:footnote>
  <w:footnote w:id="13">
    <w:p w14:paraId="27106B6A" w14:textId="286B86CC" w:rsidR="006B128E" w:rsidRDefault="006B128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128E">
        <w:t>Na podstawie art. 55 ustawy z dnia 28 kwietnia 2022 r. o zasadach realizacji zadań finansowanych ze środków europejskich w perspektywie finansowej 2021-202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A4" w14:textId="77777777" w:rsidR="000F69C0" w:rsidRDefault="000F69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DD779" w14:textId="009929A9" w:rsidR="00B7748A" w:rsidRDefault="00FA545B" w:rsidP="00687CD9">
    <w:pPr>
      <w:pBdr>
        <w:top w:val="nil"/>
        <w:left w:val="nil"/>
        <w:bottom w:val="nil"/>
        <w:right w:val="nil"/>
        <w:between w:val="nil"/>
      </w:pBdr>
      <w:tabs>
        <w:tab w:val="left" w:pos="6578"/>
      </w:tabs>
      <w:spacing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11E96DB0" wp14:editId="085239CF">
          <wp:extent cx="5755005" cy="524510"/>
          <wp:effectExtent l="0" t="0" r="0" b="8890"/>
          <wp:docPr id="88766909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87CD9">
      <w:rPr>
        <w:color w:val="000000"/>
      </w:rPr>
      <w:tab/>
    </w:r>
  </w:p>
  <w:p w14:paraId="000000A3" w14:textId="21CCA23A" w:rsidR="000F69C0" w:rsidRDefault="000F69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A5" w14:textId="77777777" w:rsidR="000F69C0" w:rsidRDefault="000F69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02883"/>
    <w:multiLevelType w:val="hybridMultilevel"/>
    <w:tmpl w:val="5B94AE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14499"/>
    <w:multiLevelType w:val="hybridMultilevel"/>
    <w:tmpl w:val="672A2F42"/>
    <w:lvl w:ilvl="0" w:tplc="9224DD7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E243C"/>
    <w:multiLevelType w:val="hybridMultilevel"/>
    <w:tmpl w:val="9A46FB78"/>
    <w:lvl w:ilvl="0" w:tplc="76A4FABE">
      <w:start w:val="1"/>
      <w:numFmt w:val="lowerLetter"/>
      <w:lvlText w:val="%1)"/>
      <w:lvlJc w:val="left"/>
      <w:pPr>
        <w:ind w:left="360" w:hanging="360"/>
      </w:pPr>
      <w:rPr>
        <w:rFonts w:ascii="Verdana" w:hAnsi="Verdana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6907A5"/>
    <w:multiLevelType w:val="hybridMultilevel"/>
    <w:tmpl w:val="10888462"/>
    <w:lvl w:ilvl="0" w:tplc="17183968">
      <w:start w:val="1"/>
      <w:numFmt w:val="bullet"/>
      <w:pStyle w:val="Akapitzlis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11D79"/>
    <w:multiLevelType w:val="hybridMultilevel"/>
    <w:tmpl w:val="C61CB9B4"/>
    <w:lvl w:ilvl="0" w:tplc="FAB82D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B62B22"/>
    <w:multiLevelType w:val="hybridMultilevel"/>
    <w:tmpl w:val="B64C0508"/>
    <w:lvl w:ilvl="0" w:tplc="F6DAB46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A0BAD"/>
    <w:multiLevelType w:val="hybridMultilevel"/>
    <w:tmpl w:val="3E54AA6C"/>
    <w:lvl w:ilvl="0" w:tplc="7E0031F2">
      <w:start w:val="1"/>
      <w:numFmt w:val="bullet"/>
      <w:lvlText w:val=""/>
      <w:lvlJc w:val="left"/>
      <w:pPr>
        <w:ind w:left="1520" w:hanging="360"/>
      </w:pPr>
      <w:rPr>
        <w:rFonts w:ascii="Symbol" w:hAnsi="Symbol"/>
      </w:rPr>
    </w:lvl>
    <w:lvl w:ilvl="1" w:tplc="985EF540">
      <w:start w:val="1"/>
      <w:numFmt w:val="bullet"/>
      <w:lvlText w:val=""/>
      <w:lvlJc w:val="left"/>
      <w:pPr>
        <w:ind w:left="1520" w:hanging="360"/>
      </w:pPr>
      <w:rPr>
        <w:rFonts w:ascii="Symbol" w:hAnsi="Symbol"/>
      </w:rPr>
    </w:lvl>
    <w:lvl w:ilvl="2" w:tplc="27149F52">
      <w:start w:val="1"/>
      <w:numFmt w:val="bullet"/>
      <w:lvlText w:val=""/>
      <w:lvlJc w:val="left"/>
      <w:pPr>
        <w:ind w:left="1520" w:hanging="360"/>
      </w:pPr>
      <w:rPr>
        <w:rFonts w:ascii="Symbol" w:hAnsi="Symbol"/>
      </w:rPr>
    </w:lvl>
    <w:lvl w:ilvl="3" w:tplc="78165AFC">
      <w:start w:val="1"/>
      <w:numFmt w:val="bullet"/>
      <w:lvlText w:val=""/>
      <w:lvlJc w:val="left"/>
      <w:pPr>
        <w:ind w:left="1520" w:hanging="360"/>
      </w:pPr>
      <w:rPr>
        <w:rFonts w:ascii="Symbol" w:hAnsi="Symbol"/>
      </w:rPr>
    </w:lvl>
    <w:lvl w:ilvl="4" w:tplc="F684AD7C">
      <w:start w:val="1"/>
      <w:numFmt w:val="bullet"/>
      <w:lvlText w:val=""/>
      <w:lvlJc w:val="left"/>
      <w:pPr>
        <w:ind w:left="1520" w:hanging="360"/>
      </w:pPr>
      <w:rPr>
        <w:rFonts w:ascii="Symbol" w:hAnsi="Symbol"/>
      </w:rPr>
    </w:lvl>
    <w:lvl w:ilvl="5" w:tplc="12D8243C">
      <w:start w:val="1"/>
      <w:numFmt w:val="bullet"/>
      <w:lvlText w:val=""/>
      <w:lvlJc w:val="left"/>
      <w:pPr>
        <w:ind w:left="1520" w:hanging="360"/>
      </w:pPr>
      <w:rPr>
        <w:rFonts w:ascii="Symbol" w:hAnsi="Symbol"/>
      </w:rPr>
    </w:lvl>
    <w:lvl w:ilvl="6" w:tplc="6358986E">
      <w:start w:val="1"/>
      <w:numFmt w:val="bullet"/>
      <w:lvlText w:val=""/>
      <w:lvlJc w:val="left"/>
      <w:pPr>
        <w:ind w:left="1520" w:hanging="360"/>
      </w:pPr>
      <w:rPr>
        <w:rFonts w:ascii="Symbol" w:hAnsi="Symbol"/>
      </w:rPr>
    </w:lvl>
    <w:lvl w:ilvl="7" w:tplc="3EE8A430">
      <w:start w:val="1"/>
      <w:numFmt w:val="bullet"/>
      <w:lvlText w:val=""/>
      <w:lvlJc w:val="left"/>
      <w:pPr>
        <w:ind w:left="1520" w:hanging="360"/>
      </w:pPr>
      <w:rPr>
        <w:rFonts w:ascii="Symbol" w:hAnsi="Symbol"/>
      </w:rPr>
    </w:lvl>
    <w:lvl w:ilvl="8" w:tplc="6E789450">
      <w:start w:val="1"/>
      <w:numFmt w:val="bullet"/>
      <w:lvlText w:val=""/>
      <w:lvlJc w:val="left"/>
      <w:pPr>
        <w:ind w:left="1520" w:hanging="360"/>
      </w:pPr>
      <w:rPr>
        <w:rFonts w:ascii="Symbol" w:hAnsi="Symbol"/>
      </w:rPr>
    </w:lvl>
  </w:abstractNum>
  <w:abstractNum w:abstractNumId="7" w15:restartNumberingAfterBreak="0">
    <w:nsid w:val="1DEB78D2"/>
    <w:multiLevelType w:val="hybridMultilevel"/>
    <w:tmpl w:val="C9EE400C"/>
    <w:lvl w:ilvl="0" w:tplc="5B02E4E4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1" w:tplc="BE66D0F6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2" w:tplc="FD24E512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3" w:tplc="6CCC39CC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4" w:tplc="D6762978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5" w:tplc="2566407A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6" w:tplc="E3747E3E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7" w:tplc="7856F88A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8" w:tplc="492EED68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</w:abstractNum>
  <w:abstractNum w:abstractNumId="8" w15:restartNumberingAfterBreak="0">
    <w:nsid w:val="1F9B4409"/>
    <w:multiLevelType w:val="hybridMultilevel"/>
    <w:tmpl w:val="6CAA25EC"/>
    <w:lvl w:ilvl="0" w:tplc="13727A64">
      <w:start w:val="1"/>
      <w:numFmt w:val="decimal"/>
      <w:pStyle w:val="Akapitznumerami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6A496D"/>
    <w:multiLevelType w:val="hybridMultilevel"/>
    <w:tmpl w:val="20F0F202"/>
    <w:lvl w:ilvl="0" w:tplc="04150019">
      <w:start w:val="1"/>
      <w:numFmt w:val="lowerLetter"/>
      <w:lvlText w:val="%1."/>
      <w:lvlJc w:val="left"/>
      <w:pPr>
        <w:ind w:left="801" w:hanging="360"/>
      </w:pPr>
    </w:lvl>
    <w:lvl w:ilvl="1" w:tplc="04150019" w:tentative="1">
      <w:start w:val="1"/>
      <w:numFmt w:val="lowerLetter"/>
      <w:lvlText w:val="%2."/>
      <w:lvlJc w:val="left"/>
      <w:pPr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10" w15:restartNumberingAfterBreak="0">
    <w:nsid w:val="20A459F5"/>
    <w:multiLevelType w:val="hybridMultilevel"/>
    <w:tmpl w:val="6B46CA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93392"/>
    <w:multiLevelType w:val="hybridMultilevel"/>
    <w:tmpl w:val="6C7C2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81B52"/>
    <w:multiLevelType w:val="hybridMultilevel"/>
    <w:tmpl w:val="80B2D24E"/>
    <w:lvl w:ilvl="0" w:tplc="AA8AF92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98AAD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D9AC48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CE9CB3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AD0C283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B6A8B8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9C5052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D64C31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31FCFC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3" w15:restartNumberingAfterBreak="0">
    <w:nsid w:val="2B1F71F7"/>
    <w:multiLevelType w:val="hybridMultilevel"/>
    <w:tmpl w:val="C09C99AC"/>
    <w:lvl w:ilvl="0" w:tplc="F176F8D6">
      <w:start w:val="1"/>
      <w:numFmt w:val="bullet"/>
      <w:lvlText w:val=""/>
      <w:lvlJc w:val="left"/>
      <w:pPr>
        <w:ind w:left="1520" w:hanging="360"/>
      </w:pPr>
      <w:rPr>
        <w:rFonts w:ascii="Symbol" w:hAnsi="Symbol"/>
      </w:rPr>
    </w:lvl>
    <w:lvl w:ilvl="1" w:tplc="E91C7A10">
      <w:start w:val="1"/>
      <w:numFmt w:val="bullet"/>
      <w:lvlText w:val=""/>
      <w:lvlJc w:val="left"/>
      <w:pPr>
        <w:ind w:left="1520" w:hanging="360"/>
      </w:pPr>
      <w:rPr>
        <w:rFonts w:ascii="Symbol" w:hAnsi="Symbol"/>
      </w:rPr>
    </w:lvl>
    <w:lvl w:ilvl="2" w:tplc="21F0609A">
      <w:start w:val="1"/>
      <w:numFmt w:val="bullet"/>
      <w:lvlText w:val=""/>
      <w:lvlJc w:val="left"/>
      <w:pPr>
        <w:ind w:left="1520" w:hanging="360"/>
      </w:pPr>
      <w:rPr>
        <w:rFonts w:ascii="Symbol" w:hAnsi="Symbol"/>
      </w:rPr>
    </w:lvl>
    <w:lvl w:ilvl="3" w:tplc="89088C7E">
      <w:start w:val="1"/>
      <w:numFmt w:val="bullet"/>
      <w:lvlText w:val=""/>
      <w:lvlJc w:val="left"/>
      <w:pPr>
        <w:ind w:left="1520" w:hanging="360"/>
      </w:pPr>
      <w:rPr>
        <w:rFonts w:ascii="Symbol" w:hAnsi="Symbol"/>
      </w:rPr>
    </w:lvl>
    <w:lvl w:ilvl="4" w:tplc="34087B96">
      <w:start w:val="1"/>
      <w:numFmt w:val="bullet"/>
      <w:lvlText w:val=""/>
      <w:lvlJc w:val="left"/>
      <w:pPr>
        <w:ind w:left="1520" w:hanging="360"/>
      </w:pPr>
      <w:rPr>
        <w:rFonts w:ascii="Symbol" w:hAnsi="Symbol"/>
      </w:rPr>
    </w:lvl>
    <w:lvl w:ilvl="5" w:tplc="CE2CF9B6">
      <w:start w:val="1"/>
      <w:numFmt w:val="bullet"/>
      <w:lvlText w:val=""/>
      <w:lvlJc w:val="left"/>
      <w:pPr>
        <w:ind w:left="1520" w:hanging="360"/>
      </w:pPr>
      <w:rPr>
        <w:rFonts w:ascii="Symbol" w:hAnsi="Symbol"/>
      </w:rPr>
    </w:lvl>
    <w:lvl w:ilvl="6" w:tplc="605E9230">
      <w:start w:val="1"/>
      <w:numFmt w:val="bullet"/>
      <w:lvlText w:val=""/>
      <w:lvlJc w:val="left"/>
      <w:pPr>
        <w:ind w:left="1520" w:hanging="360"/>
      </w:pPr>
      <w:rPr>
        <w:rFonts w:ascii="Symbol" w:hAnsi="Symbol"/>
      </w:rPr>
    </w:lvl>
    <w:lvl w:ilvl="7" w:tplc="B1906E8A">
      <w:start w:val="1"/>
      <w:numFmt w:val="bullet"/>
      <w:lvlText w:val=""/>
      <w:lvlJc w:val="left"/>
      <w:pPr>
        <w:ind w:left="1520" w:hanging="360"/>
      </w:pPr>
      <w:rPr>
        <w:rFonts w:ascii="Symbol" w:hAnsi="Symbol"/>
      </w:rPr>
    </w:lvl>
    <w:lvl w:ilvl="8" w:tplc="004E2FD4">
      <w:start w:val="1"/>
      <w:numFmt w:val="bullet"/>
      <w:lvlText w:val=""/>
      <w:lvlJc w:val="left"/>
      <w:pPr>
        <w:ind w:left="1520" w:hanging="360"/>
      </w:pPr>
      <w:rPr>
        <w:rFonts w:ascii="Symbol" w:hAnsi="Symbol"/>
      </w:rPr>
    </w:lvl>
  </w:abstractNum>
  <w:abstractNum w:abstractNumId="14" w15:restartNumberingAfterBreak="0">
    <w:nsid w:val="35E716D0"/>
    <w:multiLevelType w:val="hybridMultilevel"/>
    <w:tmpl w:val="5BD0B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A220E"/>
    <w:multiLevelType w:val="hybridMultilevel"/>
    <w:tmpl w:val="457E4232"/>
    <w:lvl w:ilvl="0" w:tplc="FC6C8362">
      <w:start w:val="1"/>
      <w:numFmt w:val="decimal"/>
      <w:pStyle w:val="Nazwakryterium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021E10"/>
    <w:multiLevelType w:val="hybridMultilevel"/>
    <w:tmpl w:val="2B5CE994"/>
    <w:lvl w:ilvl="0" w:tplc="553E8892">
      <w:start w:val="1"/>
      <w:numFmt w:val="bullet"/>
      <w:lvlText w:val=""/>
      <w:lvlJc w:val="left"/>
      <w:pPr>
        <w:ind w:left="1520" w:hanging="360"/>
      </w:pPr>
      <w:rPr>
        <w:rFonts w:ascii="Symbol" w:hAnsi="Symbol"/>
      </w:rPr>
    </w:lvl>
    <w:lvl w:ilvl="1" w:tplc="E1726D60">
      <w:start w:val="1"/>
      <w:numFmt w:val="bullet"/>
      <w:lvlText w:val=""/>
      <w:lvlJc w:val="left"/>
      <w:pPr>
        <w:ind w:left="1520" w:hanging="360"/>
      </w:pPr>
      <w:rPr>
        <w:rFonts w:ascii="Symbol" w:hAnsi="Symbol"/>
      </w:rPr>
    </w:lvl>
    <w:lvl w:ilvl="2" w:tplc="6D0A701A">
      <w:start w:val="1"/>
      <w:numFmt w:val="bullet"/>
      <w:lvlText w:val=""/>
      <w:lvlJc w:val="left"/>
      <w:pPr>
        <w:ind w:left="1520" w:hanging="360"/>
      </w:pPr>
      <w:rPr>
        <w:rFonts w:ascii="Symbol" w:hAnsi="Symbol"/>
      </w:rPr>
    </w:lvl>
    <w:lvl w:ilvl="3" w:tplc="F89E8196">
      <w:start w:val="1"/>
      <w:numFmt w:val="bullet"/>
      <w:lvlText w:val=""/>
      <w:lvlJc w:val="left"/>
      <w:pPr>
        <w:ind w:left="1520" w:hanging="360"/>
      </w:pPr>
      <w:rPr>
        <w:rFonts w:ascii="Symbol" w:hAnsi="Symbol"/>
      </w:rPr>
    </w:lvl>
    <w:lvl w:ilvl="4" w:tplc="F3942C40">
      <w:start w:val="1"/>
      <w:numFmt w:val="bullet"/>
      <w:lvlText w:val=""/>
      <w:lvlJc w:val="left"/>
      <w:pPr>
        <w:ind w:left="1520" w:hanging="360"/>
      </w:pPr>
      <w:rPr>
        <w:rFonts w:ascii="Symbol" w:hAnsi="Symbol"/>
      </w:rPr>
    </w:lvl>
    <w:lvl w:ilvl="5" w:tplc="1AA0D80E">
      <w:start w:val="1"/>
      <w:numFmt w:val="bullet"/>
      <w:lvlText w:val=""/>
      <w:lvlJc w:val="left"/>
      <w:pPr>
        <w:ind w:left="1520" w:hanging="360"/>
      </w:pPr>
      <w:rPr>
        <w:rFonts w:ascii="Symbol" w:hAnsi="Symbol"/>
      </w:rPr>
    </w:lvl>
    <w:lvl w:ilvl="6" w:tplc="0A222056">
      <w:start w:val="1"/>
      <w:numFmt w:val="bullet"/>
      <w:lvlText w:val=""/>
      <w:lvlJc w:val="left"/>
      <w:pPr>
        <w:ind w:left="1520" w:hanging="360"/>
      </w:pPr>
      <w:rPr>
        <w:rFonts w:ascii="Symbol" w:hAnsi="Symbol"/>
      </w:rPr>
    </w:lvl>
    <w:lvl w:ilvl="7" w:tplc="CB26E71C">
      <w:start w:val="1"/>
      <w:numFmt w:val="bullet"/>
      <w:lvlText w:val=""/>
      <w:lvlJc w:val="left"/>
      <w:pPr>
        <w:ind w:left="1520" w:hanging="360"/>
      </w:pPr>
      <w:rPr>
        <w:rFonts w:ascii="Symbol" w:hAnsi="Symbol"/>
      </w:rPr>
    </w:lvl>
    <w:lvl w:ilvl="8" w:tplc="C65C2A78">
      <w:start w:val="1"/>
      <w:numFmt w:val="bullet"/>
      <w:lvlText w:val=""/>
      <w:lvlJc w:val="left"/>
      <w:pPr>
        <w:ind w:left="1520" w:hanging="360"/>
      </w:pPr>
      <w:rPr>
        <w:rFonts w:ascii="Symbol" w:hAnsi="Symbol"/>
      </w:rPr>
    </w:lvl>
  </w:abstractNum>
  <w:abstractNum w:abstractNumId="17" w15:restartNumberingAfterBreak="0">
    <w:nsid w:val="47CE7E69"/>
    <w:multiLevelType w:val="hybridMultilevel"/>
    <w:tmpl w:val="DDC0D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371D5"/>
    <w:multiLevelType w:val="hybridMultilevel"/>
    <w:tmpl w:val="9ABA75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F21D46"/>
    <w:multiLevelType w:val="hybridMultilevel"/>
    <w:tmpl w:val="5762DF8E"/>
    <w:lvl w:ilvl="0" w:tplc="0ECAAC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C763D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E44EA8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849A6A0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56018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7F8AF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C5083D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FDB82A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158CD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0" w15:restartNumberingAfterBreak="0">
    <w:nsid w:val="4D766446"/>
    <w:multiLevelType w:val="hybridMultilevel"/>
    <w:tmpl w:val="2A624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763D9"/>
    <w:multiLevelType w:val="hybridMultilevel"/>
    <w:tmpl w:val="A78E8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A08F9"/>
    <w:multiLevelType w:val="hybridMultilevel"/>
    <w:tmpl w:val="FBB85B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71494"/>
    <w:multiLevelType w:val="hybridMultilevel"/>
    <w:tmpl w:val="3C04F4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356BF"/>
    <w:multiLevelType w:val="hybridMultilevel"/>
    <w:tmpl w:val="314C9B86"/>
    <w:lvl w:ilvl="0" w:tplc="5ED8FBD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43996"/>
    <w:multiLevelType w:val="hybridMultilevel"/>
    <w:tmpl w:val="9DAC545E"/>
    <w:lvl w:ilvl="0" w:tplc="2A28B25C">
      <w:start w:val="1"/>
      <w:numFmt w:val="bullet"/>
      <w:pStyle w:val="Budetiharmongoram"/>
      <w:lvlText w:val=""/>
      <w:lvlJc w:val="left"/>
      <w:pPr>
        <w:ind w:left="-177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26" w15:restartNumberingAfterBreak="0">
    <w:nsid w:val="649744CF"/>
    <w:multiLevelType w:val="hybridMultilevel"/>
    <w:tmpl w:val="20DABE58"/>
    <w:lvl w:ilvl="0" w:tplc="0415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27" w15:restartNumberingAfterBreak="0">
    <w:nsid w:val="6BA02A7C"/>
    <w:multiLevelType w:val="hybridMultilevel"/>
    <w:tmpl w:val="08200020"/>
    <w:lvl w:ilvl="0" w:tplc="3BC204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6243B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61258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7D80F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72C1A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89C72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67A15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060BF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9C826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8" w15:restartNumberingAfterBreak="0">
    <w:nsid w:val="700A0FF1"/>
    <w:multiLevelType w:val="hybridMultilevel"/>
    <w:tmpl w:val="A0300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E098A"/>
    <w:multiLevelType w:val="hybridMultilevel"/>
    <w:tmpl w:val="25AA6D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326ABC"/>
    <w:multiLevelType w:val="hybridMultilevel"/>
    <w:tmpl w:val="E50ED576"/>
    <w:lvl w:ilvl="0" w:tplc="CC5C8C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0A0D0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DC1A7D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D7DA71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A95840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E444C78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DF004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B3614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F822E9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1" w15:restartNumberingAfterBreak="0">
    <w:nsid w:val="75AF1C8C"/>
    <w:multiLevelType w:val="hybridMultilevel"/>
    <w:tmpl w:val="DA0474DE"/>
    <w:lvl w:ilvl="0" w:tplc="04150017">
      <w:start w:val="1"/>
      <w:numFmt w:val="lowerLetter"/>
      <w:lvlText w:val="%1)"/>
      <w:lvlJc w:val="left"/>
      <w:pPr>
        <w:ind w:left="808" w:hanging="360"/>
      </w:p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32" w15:restartNumberingAfterBreak="0">
    <w:nsid w:val="78C4525E"/>
    <w:multiLevelType w:val="hybridMultilevel"/>
    <w:tmpl w:val="F50C5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119274">
    <w:abstractNumId w:val="15"/>
  </w:num>
  <w:num w:numId="2" w16cid:durableId="263419638">
    <w:abstractNumId w:val="3"/>
  </w:num>
  <w:num w:numId="3" w16cid:durableId="1354651450">
    <w:abstractNumId w:val="8"/>
  </w:num>
  <w:num w:numId="4" w16cid:durableId="932590374">
    <w:abstractNumId w:val="25"/>
  </w:num>
  <w:num w:numId="5" w16cid:durableId="672536255">
    <w:abstractNumId w:val="14"/>
  </w:num>
  <w:num w:numId="6" w16cid:durableId="957101893">
    <w:abstractNumId w:val="8"/>
    <w:lvlOverride w:ilvl="0">
      <w:startOverride w:val="1"/>
    </w:lvlOverride>
  </w:num>
  <w:num w:numId="7" w16cid:durableId="224806449">
    <w:abstractNumId w:val="15"/>
    <w:lvlOverride w:ilvl="0">
      <w:startOverride w:val="1"/>
    </w:lvlOverride>
  </w:num>
  <w:num w:numId="8" w16cid:durableId="1490515430">
    <w:abstractNumId w:val="15"/>
    <w:lvlOverride w:ilvl="0">
      <w:startOverride w:val="1"/>
    </w:lvlOverride>
  </w:num>
  <w:num w:numId="9" w16cid:durableId="277220357">
    <w:abstractNumId w:val="11"/>
  </w:num>
  <w:num w:numId="10" w16cid:durableId="1838229019">
    <w:abstractNumId w:val="1"/>
  </w:num>
  <w:num w:numId="11" w16cid:durableId="500661236">
    <w:abstractNumId w:val="28"/>
  </w:num>
  <w:num w:numId="12" w16cid:durableId="598026476">
    <w:abstractNumId w:val="8"/>
    <w:lvlOverride w:ilvl="0">
      <w:startOverride w:val="1"/>
    </w:lvlOverride>
  </w:num>
  <w:num w:numId="13" w16cid:durableId="842473345">
    <w:abstractNumId w:val="4"/>
  </w:num>
  <w:num w:numId="14" w16cid:durableId="1489519585">
    <w:abstractNumId w:val="24"/>
  </w:num>
  <w:num w:numId="15" w16cid:durableId="410154902">
    <w:abstractNumId w:val="2"/>
  </w:num>
  <w:num w:numId="16" w16cid:durableId="90972930">
    <w:abstractNumId w:val="22"/>
  </w:num>
  <w:num w:numId="17" w16cid:durableId="227041003">
    <w:abstractNumId w:val="10"/>
  </w:num>
  <w:num w:numId="18" w16cid:durableId="2145731940">
    <w:abstractNumId w:val="29"/>
  </w:num>
  <w:num w:numId="19" w16cid:durableId="1072431316">
    <w:abstractNumId w:val="0"/>
  </w:num>
  <w:num w:numId="20" w16cid:durableId="569584278">
    <w:abstractNumId w:val="17"/>
  </w:num>
  <w:num w:numId="21" w16cid:durableId="1377779467">
    <w:abstractNumId w:val="5"/>
  </w:num>
  <w:num w:numId="22" w16cid:durableId="1361131580">
    <w:abstractNumId w:val="32"/>
  </w:num>
  <w:num w:numId="23" w16cid:durableId="2083680304">
    <w:abstractNumId w:val="3"/>
  </w:num>
  <w:num w:numId="24" w16cid:durableId="1864321575">
    <w:abstractNumId w:val="20"/>
  </w:num>
  <w:num w:numId="25" w16cid:durableId="2143768511">
    <w:abstractNumId w:val="12"/>
  </w:num>
  <w:num w:numId="26" w16cid:durableId="256452282">
    <w:abstractNumId w:val="30"/>
  </w:num>
  <w:num w:numId="27" w16cid:durableId="430318106">
    <w:abstractNumId w:val="15"/>
  </w:num>
  <w:num w:numId="28" w16cid:durableId="802575488">
    <w:abstractNumId w:val="27"/>
  </w:num>
  <w:num w:numId="29" w16cid:durableId="1170367992">
    <w:abstractNumId w:val="19"/>
  </w:num>
  <w:num w:numId="30" w16cid:durableId="119694024">
    <w:abstractNumId w:val="9"/>
  </w:num>
  <w:num w:numId="31" w16cid:durableId="1559516864">
    <w:abstractNumId w:val="15"/>
  </w:num>
  <w:num w:numId="32" w16cid:durableId="1225411119">
    <w:abstractNumId w:val="15"/>
  </w:num>
  <w:num w:numId="33" w16cid:durableId="1405176236">
    <w:abstractNumId w:val="7"/>
  </w:num>
  <w:num w:numId="34" w16cid:durableId="2100254066">
    <w:abstractNumId w:val="16"/>
  </w:num>
  <w:num w:numId="35" w16cid:durableId="1634869628">
    <w:abstractNumId w:val="6"/>
  </w:num>
  <w:num w:numId="36" w16cid:durableId="130758117">
    <w:abstractNumId w:val="31"/>
  </w:num>
  <w:num w:numId="37" w16cid:durableId="1615408825">
    <w:abstractNumId w:val="13"/>
  </w:num>
  <w:num w:numId="38" w16cid:durableId="911544004">
    <w:abstractNumId w:val="26"/>
  </w:num>
  <w:num w:numId="39" w16cid:durableId="69429306">
    <w:abstractNumId w:val="21"/>
  </w:num>
  <w:num w:numId="40" w16cid:durableId="887377568">
    <w:abstractNumId w:val="23"/>
  </w:num>
  <w:num w:numId="41" w16cid:durableId="609894116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9C0"/>
    <w:rsid w:val="00001874"/>
    <w:rsid w:val="00001E3D"/>
    <w:rsid w:val="00002ACE"/>
    <w:rsid w:val="00002D55"/>
    <w:rsid w:val="00004E9E"/>
    <w:rsid w:val="0000563B"/>
    <w:rsid w:val="00005FB3"/>
    <w:rsid w:val="00011169"/>
    <w:rsid w:val="00011937"/>
    <w:rsid w:val="00011FF4"/>
    <w:rsid w:val="0001204C"/>
    <w:rsid w:val="0001279D"/>
    <w:rsid w:val="00014369"/>
    <w:rsid w:val="00014692"/>
    <w:rsid w:val="0001539B"/>
    <w:rsid w:val="0001626E"/>
    <w:rsid w:val="00020F95"/>
    <w:rsid w:val="00022BC4"/>
    <w:rsid w:val="00022E70"/>
    <w:rsid w:val="00026C8F"/>
    <w:rsid w:val="00027049"/>
    <w:rsid w:val="00034339"/>
    <w:rsid w:val="00034A4F"/>
    <w:rsid w:val="0003589C"/>
    <w:rsid w:val="000406DC"/>
    <w:rsid w:val="00040E4B"/>
    <w:rsid w:val="000412FF"/>
    <w:rsid w:val="0004134C"/>
    <w:rsid w:val="00042D7B"/>
    <w:rsid w:val="00042EB8"/>
    <w:rsid w:val="00043552"/>
    <w:rsid w:val="0004659E"/>
    <w:rsid w:val="000466AD"/>
    <w:rsid w:val="00047592"/>
    <w:rsid w:val="0005028D"/>
    <w:rsid w:val="0005056A"/>
    <w:rsid w:val="00060F17"/>
    <w:rsid w:val="0006397B"/>
    <w:rsid w:val="00063D87"/>
    <w:rsid w:val="00064686"/>
    <w:rsid w:val="00067ACA"/>
    <w:rsid w:val="00067E83"/>
    <w:rsid w:val="00067F1B"/>
    <w:rsid w:val="00070299"/>
    <w:rsid w:val="00070417"/>
    <w:rsid w:val="00071185"/>
    <w:rsid w:val="0007393F"/>
    <w:rsid w:val="00073EF2"/>
    <w:rsid w:val="000741EF"/>
    <w:rsid w:val="00074257"/>
    <w:rsid w:val="000748A5"/>
    <w:rsid w:val="00074A2A"/>
    <w:rsid w:val="000772B4"/>
    <w:rsid w:val="0007759F"/>
    <w:rsid w:val="00080483"/>
    <w:rsid w:val="000824BC"/>
    <w:rsid w:val="000825E3"/>
    <w:rsid w:val="00091AED"/>
    <w:rsid w:val="00095BA5"/>
    <w:rsid w:val="000966F4"/>
    <w:rsid w:val="000A0331"/>
    <w:rsid w:val="000A0CE1"/>
    <w:rsid w:val="000A145F"/>
    <w:rsid w:val="000A359A"/>
    <w:rsid w:val="000A418A"/>
    <w:rsid w:val="000A4229"/>
    <w:rsid w:val="000A52CD"/>
    <w:rsid w:val="000A599E"/>
    <w:rsid w:val="000A781A"/>
    <w:rsid w:val="000B029B"/>
    <w:rsid w:val="000B0F1B"/>
    <w:rsid w:val="000B489E"/>
    <w:rsid w:val="000B7256"/>
    <w:rsid w:val="000B7AE2"/>
    <w:rsid w:val="000B7F5F"/>
    <w:rsid w:val="000C3B0A"/>
    <w:rsid w:val="000C6250"/>
    <w:rsid w:val="000D243E"/>
    <w:rsid w:val="000D3A2B"/>
    <w:rsid w:val="000D65BB"/>
    <w:rsid w:val="000D7453"/>
    <w:rsid w:val="000E0E77"/>
    <w:rsid w:val="000E21EC"/>
    <w:rsid w:val="000E250E"/>
    <w:rsid w:val="000E323F"/>
    <w:rsid w:val="000E32F7"/>
    <w:rsid w:val="000E365F"/>
    <w:rsid w:val="000E4A0A"/>
    <w:rsid w:val="000E5463"/>
    <w:rsid w:val="000F02F8"/>
    <w:rsid w:val="000F0BC7"/>
    <w:rsid w:val="000F1BE0"/>
    <w:rsid w:val="000F68E7"/>
    <w:rsid w:val="000F69C0"/>
    <w:rsid w:val="00100CC4"/>
    <w:rsid w:val="00102751"/>
    <w:rsid w:val="00102B54"/>
    <w:rsid w:val="00105EDD"/>
    <w:rsid w:val="001062BF"/>
    <w:rsid w:val="00106591"/>
    <w:rsid w:val="00107709"/>
    <w:rsid w:val="001104CF"/>
    <w:rsid w:val="0011061B"/>
    <w:rsid w:val="001158F5"/>
    <w:rsid w:val="00116ADA"/>
    <w:rsid w:val="0012125C"/>
    <w:rsid w:val="0012226E"/>
    <w:rsid w:val="001239C5"/>
    <w:rsid w:val="001242AD"/>
    <w:rsid w:val="0012519F"/>
    <w:rsid w:val="00127743"/>
    <w:rsid w:val="0013129E"/>
    <w:rsid w:val="001329EB"/>
    <w:rsid w:val="00132A9D"/>
    <w:rsid w:val="00133130"/>
    <w:rsid w:val="00133E2D"/>
    <w:rsid w:val="001363CE"/>
    <w:rsid w:val="001368E4"/>
    <w:rsid w:val="00141680"/>
    <w:rsid w:val="001458A9"/>
    <w:rsid w:val="00145BC5"/>
    <w:rsid w:val="0015331C"/>
    <w:rsid w:val="00155189"/>
    <w:rsid w:val="00157214"/>
    <w:rsid w:val="00157C98"/>
    <w:rsid w:val="001610CF"/>
    <w:rsid w:val="00162412"/>
    <w:rsid w:val="001631CE"/>
    <w:rsid w:val="0016540C"/>
    <w:rsid w:val="00166255"/>
    <w:rsid w:val="00171CA0"/>
    <w:rsid w:val="001728EA"/>
    <w:rsid w:val="00172EBD"/>
    <w:rsid w:val="001746B3"/>
    <w:rsid w:val="00175913"/>
    <w:rsid w:val="00176236"/>
    <w:rsid w:val="00176B23"/>
    <w:rsid w:val="00177041"/>
    <w:rsid w:val="00177DC2"/>
    <w:rsid w:val="001829F1"/>
    <w:rsid w:val="00183A37"/>
    <w:rsid w:val="001851CF"/>
    <w:rsid w:val="00186285"/>
    <w:rsid w:val="00187498"/>
    <w:rsid w:val="001905FB"/>
    <w:rsid w:val="00190FBF"/>
    <w:rsid w:val="00195FED"/>
    <w:rsid w:val="001A0A19"/>
    <w:rsid w:val="001A0EBC"/>
    <w:rsid w:val="001A35DD"/>
    <w:rsid w:val="001A4B21"/>
    <w:rsid w:val="001A5539"/>
    <w:rsid w:val="001B0AFC"/>
    <w:rsid w:val="001B20D6"/>
    <w:rsid w:val="001B23B9"/>
    <w:rsid w:val="001B267A"/>
    <w:rsid w:val="001B3CE8"/>
    <w:rsid w:val="001B5A4A"/>
    <w:rsid w:val="001B7454"/>
    <w:rsid w:val="001C5C52"/>
    <w:rsid w:val="001C6A08"/>
    <w:rsid w:val="001C7094"/>
    <w:rsid w:val="001D14CA"/>
    <w:rsid w:val="001D1E57"/>
    <w:rsid w:val="001D2410"/>
    <w:rsid w:val="001D2508"/>
    <w:rsid w:val="001D500E"/>
    <w:rsid w:val="001D7270"/>
    <w:rsid w:val="001D78BD"/>
    <w:rsid w:val="001D7DFD"/>
    <w:rsid w:val="001E0DBC"/>
    <w:rsid w:val="001E194D"/>
    <w:rsid w:val="001E1E99"/>
    <w:rsid w:val="001E63DE"/>
    <w:rsid w:val="001E78F4"/>
    <w:rsid w:val="001F041E"/>
    <w:rsid w:val="001F090F"/>
    <w:rsid w:val="001F194D"/>
    <w:rsid w:val="001F1989"/>
    <w:rsid w:val="001F28B0"/>
    <w:rsid w:val="001F2D3D"/>
    <w:rsid w:val="001F51FF"/>
    <w:rsid w:val="001F5253"/>
    <w:rsid w:val="001F5449"/>
    <w:rsid w:val="001F62B5"/>
    <w:rsid w:val="001F73D1"/>
    <w:rsid w:val="001F7F7B"/>
    <w:rsid w:val="00200400"/>
    <w:rsid w:val="0020057D"/>
    <w:rsid w:val="002016B1"/>
    <w:rsid w:val="00205CDF"/>
    <w:rsid w:val="00206D69"/>
    <w:rsid w:val="00212670"/>
    <w:rsid w:val="00212933"/>
    <w:rsid w:val="0021359F"/>
    <w:rsid w:val="002154EF"/>
    <w:rsid w:val="002171BC"/>
    <w:rsid w:val="00217940"/>
    <w:rsid w:val="00217E06"/>
    <w:rsid w:val="002200DB"/>
    <w:rsid w:val="00221089"/>
    <w:rsid w:val="00221158"/>
    <w:rsid w:val="002221C4"/>
    <w:rsid w:val="0022232A"/>
    <w:rsid w:val="00224C43"/>
    <w:rsid w:val="0022620C"/>
    <w:rsid w:val="002268F8"/>
    <w:rsid w:val="00227645"/>
    <w:rsid w:val="00227977"/>
    <w:rsid w:val="00227E6A"/>
    <w:rsid w:val="00231DC6"/>
    <w:rsid w:val="002326C4"/>
    <w:rsid w:val="0023294A"/>
    <w:rsid w:val="00232F22"/>
    <w:rsid w:val="00233AAA"/>
    <w:rsid w:val="0023614A"/>
    <w:rsid w:val="002370BF"/>
    <w:rsid w:val="00237BC4"/>
    <w:rsid w:val="00237E70"/>
    <w:rsid w:val="002418BD"/>
    <w:rsid w:val="002453E5"/>
    <w:rsid w:val="002453EC"/>
    <w:rsid w:val="002470E0"/>
    <w:rsid w:val="00247C24"/>
    <w:rsid w:val="00250B23"/>
    <w:rsid w:val="002524DF"/>
    <w:rsid w:val="0025306B"/>
    <w:rsid w:val="002539AA"/>
    <w:rsid w:val="00253BAC"/>
    <w:rsid w:val="002542FB"/>
    <w:rsid w:val="00255C02"/>
    <w:rsid w:val="002572BF"/>
    <w:rsid w:val="00261793"/>
    <w:rsid w:val="00261B5D"/>
    <w:rsid w:val="002628C7"/>
    <w:rsid w:val="00263A9E"/>
    <w:rsid w:val="002641F2"/>
    <w:rsid w:val="00266A3D"/>
    <w:rsid w:val="00267100"/>
    <w:rsid w:val="00267827"/>
    <w:rsid w:val="00273ABA"/>
    <w:rsid w:val="00273B98"/>
    <w:rsid w:val="002755C0"/>
    <w:rsid w:val="00281947"/>
    <w:rsid w:val="00281B59"/>
    <w:rsid w:val="0028264B"/>
    <w:rsid w:val="00290897"/>
    <w:rsid w:val="00291F6A"/>
    <w:rsid w:val="00292358"/>
    <w:rsid w:val="002941FE"/>
    <w:rsid w:val="00294AE1"/>
    <w:rsid w:val="00294DFB"/>
    <w:rsid w:val="00295098"/>
    <w:rsid w:val="00296721"/>
    <w:rsid w:val="00297E24"/>
    <w:rsid w:val="002A0C3C"/>
    <w:rsid w:val="002A199A"/>
    <w:rsid w:val="002A47A4"/>
    <w:rsid w:val="002A6D98"/>
    <w:rsid w:val="002A6E0E"/>
    <w:rsid w:val="002B0A4D"/>
    <w:rsid w:val="002B241A"/>
    <w:rsid w:val="002B35FA"/>
    <w:rsid w:val="002B4F8A"/>
    <w:rsid w:val="002B713E"/>
    <w:rsid w:val="002C17A5"/>
    <w:rsid w:val="002C439C"/>
    <w:rsid w:val="002C5FED"/>
    <w:rsid w:val="002C77DB"/>
    <w:rsid w:val="002C7F10"/>
    <w:rsid w:val="002D0CFC"/>
    <w:rsid w:val="002D2DC0"/>
    <w:rsid w:val="002D329A"/>
    <w:rsid w:val="002D3D58"/>
    <w:rsid w:val="002D4820"/>
    <w:rsid w:val="002D5F1E"/>
    <w:rsid w:val="002D6FB8"/>
    <w:rsid w:val="002E075F"/>
    <w:rsid w:val="002E11A1"/>
    <w:rsid w:val="002E2046"/>
    <w:rsid w:val="002E5515"/>
    <w:rsid w:val="002F0070"/>
    <w:rsid w:val="002F2E0D"/>
    <w:rsid w:val="00300280"/>
    <w:rsid w:val="00303356"/>
    <w:rsid w:val="00306363"/>
    <w:rsid w:val="003074E1"/>
    <w:rsid w:val="00307A2D"/>
    <w:rsid w:val="00307A83"/>
    <w:rsid w:val="00311643"/>
    <w:rsid w:val="003158D1"/>
    <w:rsid w:val="00316DC5"/>
    <w:rsid w:val="00317F9F"/>
    <w:rsid w:val="00323F95"/>
    <w:rsid w:val="00327566"/>
    <w:rsid w:val="00331123"/>
    <w:rsid w:val="00334D22"/>
    <w:rsid w:val="0033507D"/>
    <w:rsid w:val="003379C5"/>
    <w:rsid w:val="00344355"/>
    <w:rsid w:val="00344B50"/>
    <w:rsid w:val="0034596A"/>
    <w:rsid w:val="00347DBC"/>
    <w:rsid w:val="00351C06"/>
    <w:rsid w:val="00351D18"/>
    <w:rsid w:val="0035578F"/>
    <w:rsid w:val="003569F7"/>
    <w:rsid w:val="00360574"/>
    <w:rsid w:val="00360603"/>
    <w:rsid w:val="00360E5A"/>
    <w:rsid w:val="0036231D"/>
    <w:rsid w:val="00362765"/>
    <w:rsid w:val="00363980"/>
    <w:rsid w:val="0036482F"/>
    <w:rsid w:val="00366E9D"/>
    <w:rsid w:val="00372717"/>
    <w:rsid w:val="00374BBA"/>
    <w:rsid w:val="003750ED"/>
    <w:rsid w:val="003809AF"/>
    <w:rsid w:val="003810C9"/>
    <w:rsid w:val="003840D0"/>
    <w:rsid w:val="00384B1A"/>
    <w:rsid w:val="00385283"/>
    <w:rsid w:val="00385603"/>
    <w:rsid w:val="00385D5A"/>
    <w:rsid w:val="00385F67"/>
    <w:rsid w:val="00386632"/>
    <w:rsid w:val="003874B6"/>
    <w:rsid w:val="00392034"/>
    <w:rsid w:val="003923C0"/>
    <w:rsid w:val="00393BC0"/>
    <w:rsid w:val="003953EE"/>
    <w:rsid w:val="003957F6"/>
    <w:rsid w:val="003958CB"/>
    <w:rsid w:val="00396FEA"/>
    <w:rsid w:val="003973FF"/>
    <w:rsid w:val="003A46AD"/>
    <w:rsid w:val="003A4C05"/>
    <w:rsid w:val="003A4FDB"/>
    <w:rsid w:val="003A533B"/>
    <w:rsid w:val="003A5AA5"/>
    <w:rsid w:val="003A5B00"/>
    <w:rsid w:val="003A6F0F"/>
    <w:rsid w:val="003B1ADA"/>
    <w:rsid w:val="003B25AB"/>
    <w:rsid w:val="003B75FB"/>
    <w:rsid w:val="003B7A3D"/>
    <w:rsid w:val="003C084D"/>
    <w:rsid w:val="003C2FC5"/>
    <w:rsid w:val="003C47D9"/>
    <w:rsid w:val="003C5F30"/>
    <w:rsid w:val="003C621E"/>
    <w:rsid w:val="003C6FA8"/>
    <w:rsid w:val="003D10D2"/>
    <w:rsid w:val="003D4E4F"/>
    <w:rsid w:val="003D7618"/>
    <w:rsid w:val="003E0129"/>
    <w:rsid w:val="003E0781"/>
    <w:rsid w:val="003E1E82"/>
    <w:rsid w:val="003E2324"/>
    <w:rsid w:val="003E25E3"/>
    <w:rsid w:val="003E2673"/>
    <w:rsid w:val="003E2FED"/>
    <w:rsid w:val="003E4028"/>
    <w:rsid w:val="003E56A3"/>
    <w:rsid w:val="003E5F5E"/>
    <w:rsid w:val="003E7A88"/>
    <w:rsid w:val="003F129D"/>
    <w:rsid w:val="003F1790"/>
    <w:rsid w:val="003F1AC0"/>
    <w:rsid w:val="003F23DE"/>
    <w:rsid w:val="003F281E"/>
    <w:rsid w:val="003F31D5"/>
    <w:rsid w:val="003F5B15"/>
    <w:rsid w:val="003F6295"/>
    <w:rsid w:val="003F72D1"/>
    <w:rsid w:val="004002C9"/>
    <w:rsid w:val="00400815"/>
    <w:rsid w:val="00400FCF"/>
    <w:rsid w:val="00403A5C"/>
    <w:rsid w:val="00407E44"/>
    <w:rsid w:val="00410F52"/>
    <w:rsid w:val="00413F36"/>
    <w:rsid w:val="00416AD2"/>
    <w:rsid w:val="00416B5F"/>
    <w:rsid w:val="00420670"/>
    <w:rsid w:val="004217C5"/>
    <w:rsid w:val="00422C7C"/>
    <w:rsid w:val="00423D77"/>
    <w:rsid w:val="004244C9"/>
    <w:rsid w:val="00424707"/>
    <w:rsid w:val="00426A36"/>
    <w:rsid w:val="0043234C"/>
    <w:rsid w:val="00433786"/>
    <w:rsid w:val="004337C4"/>
    <w:rsid w:val="00434F6F"/>
    <w:rsid w:val="00436133"/>
    <w:rsid w:val="0044021F"/>
    <w:rsid w:val="00441E96"/>
    <w:rsid w:val="004427A8"/>
    <w:rsid w:val="00447649"/>
    <w:rsid w:val="0044798A"/>
    <w:rsid w:val="0045406F"/>
    <w:rsid w:val="0045591E"/>
    <w:rsid w:val="00456508"/>
    <w:rsid w:val="00456A56"/>
    <w:rsid w:val="00460084"/>
    <w:rsid w:val="0046126F"/>
    <w:rsid w:val="00462FC7"/>
    <w:rsid w:val="00463335"/>
    <w:rsid w:val="00463AEE"/>
    <w:rsid w:val="00464697"/>
    <w:rsid w:val="00464FA5"/>
    <w:rsid w:val="00465364"/>
    <w:rsid w:val="00465910"/>
    <w:rsid w:val="00467631"/>
    <w:rsid w:val="00467F18"/>
    <w:rsid w:val="00470278"/>
    <w:rsid w:val="00470584"/>
    <w:rsid w:val="00475500"/>
    <w:rsid w:val="00480B89"/>
    <w:rsid w:val="00482EE0"/>
    <w:rsid w:val="0048460B"/>
    <w:rsid w:val="00486A22"/>
    <w:rsid w:val="00490A2C"/>
    <w:rsid w:val="00490C90"/>
    <w:rsid w:val="00490DE2"/>
    <w:rsid w:val="00491737"/>
    <w:rsid w:val="00492BE1"/>
    <w:rsid w:val="0049446D"/>
    <w:rsid w:val="00495F8F"/>
    <w:rsid w:val="0049680B"/>
    <w:rsid w:val="00496C66"/>
    <w:rsid w:val="004A059E"/>
    <w:rsid w:val="004A117F"/>
    <w:rsid w:val="004A4ED8"/>
    <w:rsid w:val="004B21F2"/>
    <w:rsid w:val="004B26A3"/>
    <w:rsid w:val="004B2783"/>
    <w:rsid w:val="004B2D51"/>
    <w:rsid w:val="004B34EC"/>
    <w:rsid w:val="004B417F"/>
    <w:rsid w:val="004B4887"/>
    <w:rsid w:val="004B560C"/>
    <w:rsid w:val="004B5831"/>
    <w:rsid w:val="004B5BE8"/>
    <w:rsid w:val="004B6B1D"/>
    <w:rsid w:val="004C0188"/>
    <w:rsid w:val="004C121F"/>
    <w:rsid w:val="004C263C"/>
    <w:rsid w:val="004C27DB"/>
    <w:rsid w:val="004C2920"/>
    <w:rsid w:val="004C4380"/>
    <w:rsid w:val="004C5058"/>
    <w:rsid w:val="004C6604"/>
    <w:rsid w:val="004C7461"/>
    <w:rsid w:val="004C7588"/>
    <w:rsid w:val="004D0277"/>
    <w:rsid w:val="004D1D67"/>
    <w:rsid w:val="004D209F"/>
    <w:rsid w:val="004D44FD"/>
    <w:rsid w:val="004D4F68"/>
    <w:rsid w:val="004D5265"/>
    <w:rsid w:val="004D6CF6"/>
    <w:rsid w:val="004E0234"/>
    <w:rsid w:val="004E077C"/>
    <w:rsid w:val="004E07FD"/>
    <w:rsid w:val="004E0B83"/>
    <w:rsid w:val="004E0C04"/>
    <w:rsid w:val="004E431D"/>
    <w:rsid w:val="004F286A"/>
    <w:rsid w:val="004F2A47"/>
    <w:rsid w:val="004F6507"/>
    <w:rsid w:val="005005FB"/>
    <w:rsid w:val="00500E48"/>
    <w:rsid w:val="00501EAE"/>
    <w:rsid w:val="005051BC"/>
    <w:rsid w:val="0050674A"/>
    <w:rsid w:val="00507204"/>
    <w:rsid w:val="00507A26"/>
    <w:rsid w:val="00510117"/>
    <w:rsid w:val="0052086F"/>
    <w:rsid w:val="0052116F"/>
    <w:rsid w:val="00522E4E"/>
    <w:rsid w:val="005248B0"/>
    <w:rsid w:val="005307E9"/>
    <w:rsid w:val="005310A5"/>
    <w:rsid w:val="0053203A"/>
    <w:rsid w:val="00532137"/>
    <w:rsid w:val="0053507B"/>
    <w:rsid w:val="00535D37"/>
    <w:rsid w:val="00536432"/>
    <w:rsid w:val="00537854"/>
    <w:rsid w:val="00543090"/>
    <w:rsid w:val="0054483F"/>
    <w:rsid w:val="00544B37"/>
    <w:rsid w:val="0054536C"/>
    <w:rsid w:val="00545FEE"/>
    <w:rsid w:val="00546DD2"/>
    <w:rsid w:val="0054757E"/>
    <w:rsid w:val="00547BEC"/>
    <w:rsid w:val="00551005"/>
    <w:rsid w:val="0055382F"/>
    <w:rsid w:val="00553D32"/>
    <w:rsid w:val="00553F75"/>
    <w:rsid w:val="00555243"/>
    <w:rsid w:val="005555AD"/>
    <w:rsid w:val="005604FA"/>
    <w:rsid w:val="00562A89"/>
    <w:rsid w:val="005647D5"/>
    <w:rsid w:val="00565233"/>
    <w:rsid w:val="00565E29"/>
    <w:rsid w:val="00566679"/>
    <w:rsid w:val="00566A63"/>
    <w:rsid w:val="005743D0"/>
    <w:rsid w:val="0057587A"/>
    <w:rsid w:val="00576A03"/>
    <w:rsid w:val="00580770"/>
    <w:rsid w:val="0058335B"/>
    <w:rsid w:val="00583D26"/>
    <w:rsid w:val="005849F5"/>
    <w:rsid w:val="00585CB4"/>
    <w:rsid w:val="005860A6"/>
    <w:rsid w:val="00590140"/>
    <w:rsid w:val="005905FE"/>
    <w:rsid w:val="00593E50"/>
    <w:rsid w:val="005A0C0F"/>
    <w:rsid w:val="005A125A"/>
    <w:rsid w:val="005A55AC"/>
    <w:rsid w:val="005A57D9"/>
    <w:rsid w:val="005A7EAD"/>
    <w:rsid w:val="005B065A"/>
    <w:rsid w:val="005B08FE"/>
    <w:rsid w:val="005B2983"/>
    <w:rsid w:val="005B30D9"/>
    <w:rsid w:val="005B6122"/>
    <w:rsid w:val="005B7184"/>
    <w:rsid w:val="005B73CC"/>
    <w:rsid w:val="005B7700"/>
    <w:rsid w:val="005C1358"/>
    <w:rsid w:val="005C207B"/>
    <w:rsid w:val="005C3DD2"/>
    <w:rsid w:val="005C41AA"/>
    <w:rsid w:val="005C4F45"/>
    <w:rsid w:val="005C6AE1"/>
    <w:rsid w:val="005D1748"/>
    <w:rsid w:val="005D1A23"/>
    <w:rsid w:val="005D6308"/>
    <w:rsid w:val="005D6399"/>
    <w:rsid w:val="005D6661"/>
    <w:rsid w:val="005D6C63"/>
    <w:rsid w:val="005E582E"/>
    <w:rsid w:val="005E6458"/>
    <w:rsid w:val="005F2B70"/>
    <w:rsid w:val="005F3A45"/>
    <w:rsid w:val="005F5052"/>
    <w:rsid w:val="005F5537"/>
    <w:rsid w:val="00600F88"/>
    <w:rsid w:val="00603153"/>
    <w:rsid w:val="00604D97"/>
    <w:rsid w:val="00605DAE"/>
    <w:rsid w:val="00606584"/>
    <w:rsid w:val="006073FB"/>
    <w:rsid w:val="006116C5"/>
    <w:rsid w:val="006119FD"/>
    <w:rsid w:val="00612145"/>
    <w:rsid w:val="00612E6D"/>
    <w:rsid w:val="006138EA"/>
    <w:rsid w:val="00617957"/>
    <w:rsid w:val="006207C3"/>
    <w:rsid w:val="00621024"/>
    <w:rsid w:val="0062218D"/>
    <w:rsid w:val="0062438D"/>
    <w:rsid w:val="00624BDC"/>
    <w:rsid w:val="006259F6"/>
    <w:rsid w:val="006269C6"/>
    <w:rsid w:val="006306E4"/>
    <w:rsid w:val="00630D48"/>
    <w:rsid w:val="00632FF9"/>
    <w:rsid w:val="00633F71"/>
    <w:rsid w:val="006341F4"/>
    <w:rsid w:val="00637A00"/>
    <w:rsid w:val="00640669"/>
    <w:rsid w:val="00641372"/>
    <w:rsid w:val="00641983"/>
    <w:rsid w:val="006427B3"/>
    <w:rsid w:val="00650A35"/>
    <w:rsid w:val="006518F3"/>
    <w:rsid w:val="00652943"/>
    <w:rsid w:val="00652982"/>
    <w:rsid w:val="00652C75"/>
    <w:rsid w:val="00653828"/>
    <w:rsid w:val="00655BB9"/>
    <w:rsid w:val="00657D1B"/>
    <w:rsid w:val="0066004A"/>
    <w:rsid w:val="00662483"/>
    <w:rsid w:val="00664183"/>
    <w:rsid w:val="00664248"/>
    <w:rsid w:val="006643E6"/>
    <w:rsid w:val="00664E60"/>
    <w:rsid w:val="0066536D"/>
    <w:rsid w:val="006653E3"/>
    <w:rsid w:val="00665858"/>
    <w:rsid w:val="0066590F"/>
    <w:rsid w:val="00665BC3"/>
    <w:rsid w:val="00667E33"/>
    <w:rsid w:val="00670B14"/>
    <w:rsid w:val="00670DE2"/>
    <w:rsid w:val="00673245"/>
    <w:rsid w:val="00674B7F"/>
    <w:rsid w:val="00676154"/>
    <w:rsid w:val="006807A7"/>
    <w:rsid w:val="00682F39"/>
    <w:rsid w:val="00683B7D"/>
    <w:rsid w:val="00686448"/>
    <w:rsid w:val="006877A1"/>
    <w:rsid w:val="00687CD9"/>
    <w:rsid w:val="00690B57"/>
    <w:rsid w:val="006913D7"/>
    <w:rsid w:val="006929EC"/>
    <w:rsid w:val="00692D73"/>
    <w:rsid w:val="006933CC"/>
    <w:rsid w:val="00694839"/>
    <w:rsid w:val="006966FD"/>
    <w:rsid w:val="00697DC0"/>
    <w:rsid w:val="006A03E3"/>
    <w:rsid w:val="006A182C"/>
    <w:rsid w:val="006A404B"/>
    <w:rsid w:val="006A4FD3"/>
    <w:rsid w:val="006A5E73"/>
    <w:rsid w:val="006A6B2E"/>
    <w:rsid w:val="006B04EE"/>
    <w:rsid w:val="006B128E"/>
    <w:rsid w:val="006B34A9"/>
    <w:rsid w:val="006B3AE8"/>
    <w:rsid w:val="006B4F30"/>
    <w:rsid w:val="006B5239"/>
    <w:rsid w:val="006B5A29"/>
    <w:rsid w:val="006C072A"/>
    <w:rsid w:val="006C11A5"/>
    <w:rsid w:val="006C144D"/>
    <w:rsid w:val="006C3D36"/>
    <w:rsid w:val="006C4F39"/>
    <w:rsid w:val="006C53F6"/>
    <w:rsid w:val="006D0F7C"/>
    <w:rsid w:val="006D1527"/>
    <w:rsid w:val="006D16DD"/>
    <w:rsid w:val="006D2694"/>
    <w:rsid w:val="006D2D58"/>
    <w:rsid w:val="006D39EB"/>
    <w:rsid w:val="006D3A8D"/>
    <w:rsid w:val="006D3B57"/>
    <w:rsid w:val="006D51B7"/>
    <w:rsid w:val="006D5E61"/>
    <w:rsid w:val="006D6A50"/>
    <w:rsid w:val="006E0C0C"/>
    <w:rsid w:val="006E44B7"/>
    <w:rsid w:val="006E4A94"/>
    <w:rsid w:val="006E59BC"/>
    <w:rsid w:val="006E6197"/>
    <w:rsid w:val="006E74DB"/>
    <w:rsid w:val="006F2DF8"/>
    <w:rsid w:val="006F3D4C"/>
    <w:rsid w:val="006F420C"/>
    <w:rsid w:val="006F6C8B"/>
    <w:rsid w:val="006F73F0"/>
    <w:rsid w:val="00700774"/>
    <w:rsid w:val="00702132"/>
    <w:rsid w:val="00702889"/>
    <w:rsid w:val="007059B3"/>
    <w:rsid w:val="00705C0B"/>
    <w:rsid w:val="00706186"/>
    <w:rsid w:val="00712833"/>
    <w:rsid w:val="00713A2E"/>
    <w:rsid w:val="00715971"/>
    <w:rsid w:val="007177CA"/>
    <w:rsid w:val="00723B0F"/>
    <w:rsid w:val="00725B67"/>
    <w:rsid w:val="007274BE"/>
    <w:rsid w:val="00727A39"/>
    <w:rsid w:val="0073185F"/>
    <w:rsid w:val="00735B0A"/>
    <w:rsid w:val="0073708D"/>
    <w:rsid w:val="0073740F"/>
    <w:rsid w:val="00737BF7"/>
    <w:rsid w:val="00741ECA"/>
    <w:rsid w:val="00742C50"/>
    <w:rsid w:val="00747A0F"/>
    <w:rsid w:val="00751192"/>
    <w:rsid w:val="00752E62"/>
    <w:rsid w:val="00753B24"/>
    <w:rsid w:val="00754FD2"/>
    <w:rsid w:val="00755620"/>
    <w:rsid w:val="007570BB"/>
    <w:rsid w:val="007570F0"/>
    <w:rsid w:val="007606A5"/>
    <w:rsid w:val="00761028"/>
    <w:rsid w:val="00765E2E"/>
    <w:rsid w:val="007666EB"/>
    <w:rsid w:val="0077213B"/>
    <w:rsid w:val="00773E62"/>
    <w:rsid w:val="00774CF5"/>
    <w:rsid w:val="007774C8"/>
    <w:rsid w:val="00780AFE"/>
    <w:rsid w:val="0078454C"/>
    <w:rsid w:val="00784807"/>
    <w:rsid w:val="00785DB8"/>
    <w:rsid w:val="00790C5F"/>
    <w:rsid w:val="0079378B"/>
    <w:rsid w:val="00796231"/>
    <w:rsid w:val="007A0118"/>
    <w:rsid w:val="007A17E8"/>
    <w:rsid w:val="007A2DB0"/>
    <w:rsid w:val="007A2F08"/>
    <w:rsid w:val="007A49C2"/>
    <w:rsid w:val="007A5CE2"/>
    <w:rsid w:val="007A5D3A"/>
    <w:rsid w:val="007B2B60"/>
    <w:rsid w:val="007B2BBA"/>
    <w:rsid w:val="007B2C40"/>
    <w:rsid w:val="007B5A24"/>
    <w:rsid w:val="007C14D3"/>
    <w:rsid w:val="007C1EB2"/>
    <w:rsid w:val="007C4059"/>
    <w:rsid w:val="007C7EB7"/>
    <w:rsid w:val="007D0444"/>
    <w:rsid w:val="007D06E7"/>
    <w:rsid w:val="007D19A0"/>
    <w:rsid w:val="007D3328"/>
    <w:rsid w:val="007D3DA3"/>
    <w:rsid w:val="007D40F2"/>
    <w:rsid w:val="007D58D8"/>
    <w:rsid w:val="007E02E6"/>
    <w:rsid w:val="007E09F8"/>
    <w:rsid w:val="007E27FA"/>
    <w:rsid w:val="007E3E91"/>
    <w:rsid w:val="007E4DDF"/>
    <w:rsid w:val="007E5A75"/>
    <w:rsid w:val="007E5D75"/>
    <w:rsid w:val="007E61C3"/>
    <w:rsid w:val="007E6A95"/>
    <w:rsid w:val="007F0E70"/>
    <w:rsid w:val="007F2B05"/>
    <w:rsid w:val="007F58E8"/>
    <w:rsid w:val="007F73FE"/>
    <w:rsid w:val="007F772E"/>
    <w:rsid w:val="00800281"/>
    <w:rsid w:val="008003EE"/>
    <w:rsid w:val="008018B7"/>
    <w:rsid w:val="00801BF1"/>
    <w:rsid w:val="00804A5B"/>
    <w:rsid w:val="00805499"/>
    <w:rsid w:val="00811A5B"/>
    <w:rsid w:val="00814CD5"/>
    <w:rsid w:val="0081612A"/>
    <w:rsid w:val="00816F35"/>
    <w:rsid w:val="00817B58"/>
    <w:rsid w:val="00820FFD"/>
    <w:rsid w:val="00823694"/>
    <w:rsid w:val="00824BA7"/>
    <w:rsid w:val="00825FC6"/>
    <w:rsid w:val="00830902"/>
    <w:rsid w:val="00834A29"/>
    <w:rsid w:val="00835214"/>
    <w:rsid w:val="00836B72"/>
    <w:rsid w:val="00841CBF"/>
    <w:rsid w:val="008430CC"/>
    <w:rsid w:val="00843C71"/>
    <w:rsid w:val="00843E70"/>
    <w:rsid w:val="0084688C"/>
    <w:rsid w:val="00850136"/>
    <w:rsid w:val="00852FAC"/>
    <w:rsid w:val="008530FE"/>
    <w:rsid w:val="0086061E"/>
    <w:rsid w:val="00860935"/>
    <w:rsid w:val="00860B72"/>
    <w:rsid w:val="00862B9C"/>
    <w:rsid w:val="00862CC4"/>
    <w:rsid w:val="00863749"/>
    <w:rsid w:val="0086499A"/>
    <w:rsid w:val="00864D05"/>
    <w:rsid w:val="00864E1E"/>
    <w:rsid w:val="008655A5"/>
    <w:rsid w:val="00865C84"/>
    <w:rsid w:val="0086679F"/>
    <w:rsid w:val="0087158C"/>
    <w:rsid w:val="0087185A"/>
    <w:rsid w:val="008744EE"/>
    <w:rsid w:val="008761DC"/>
    <w:rsid w:val="00880BA3"/>
    <w:rsid w:val="008843AE"/>
    <w:rsid w:val="00884496"/>
    <w:rsid w:val="008873F8"/>
    <w:rsid w:val="00891111"/>
    <w:rsid w:val="00891365"/>
    <w:rsid w:val="00891789"/>
    <w:rsid w:val="00891997"/>
    <w:rsid w:val="008924BB"/>
    <w:rsid w:val="00894003"/>
    <w:rsid w:val="00896F06"/>
    <w:rsid w:val="008A2985"/>
    <w:rsid w:val="008A4CE3"/>
    <w:rsid w:val="008B054E"/>
    <w:rsid w:val="008B244D"/>
    <w:rsid w:val="008B274F"/>
    <w:rsid w:val="008B6A81"/>
    <w:rsid w:val="008B6B2D"/>
    <w:rsid w:val="008B7DF9"/>
    <w:rsid w:val="008C0F52"/>
    <w:rsid w:val="008C4DB8"/>
    <w:rsid w:val="008C6CAE"/>
    <w:rsid w:val="008C7B11"/>
    <w:rsid w:val="008D10B3"/>
    <w:rsid w:val="008D3CCF"/>
    <w:rsid w:val="008D7B19"/>
    <w:rsid w:val="008E0A9E"/>
    <w:rsid w:val="008E0B0E"/>
    <w:rsid w:val="008E1E93"/>
    <w:rsid w:val="008E229E"/>
    <w:rsid w:val="008E2B8D"/>
    <w:rsid w:val="008E351A"/>
    <w:rsid w:val="008E5784"/>
    <w:rsid w:val="008E6CF4"/>
    <w:rsid w:val="008E7E73"/>
    <w:rsid w:val="008F0FFD"/>
    <w:rsid w:val="008F1223"/>
    <w:rsid w:val="008F245E"/>
    <w:rsid w:val="008F3831"/>
    <w:rsid w:val="008F7D41"/>
    <w:rsid w:val="00900188"/>
    <w:rsid w:val="00904FDC"/>
    <w:rsid w:val="009057D4"/>
    <w:rsid w:val="009068C9"/>
    <w:rsid w:val="00910CFA"/>
    <w:rsid w:val="009110EB"/>
    <w:rsid w:val="00911157"/>
    <w:rsid w:val="00911440"/>
    <w:rsid w:val="009133B4"/>
    <w:rsid w:val="00913DCB"/>
    <w:rsid w:val="00915DE2"/>
    <w:rsid w:val="009167AA"/>
    <w:rsid w:val="00920820"/>
    <w:rsid w:val="00921BCB"/>
    <w:rsid w:val="00923458"/>
    <w:rsid w:val="00924479"/>
    <w:rsid w:val="00927C83"/>
    <w:rsid w:val="00930BC7"/>
    <w:rsid w:val="009357EE"/>
    <w:rsid w:val="009400D8"/>
    <w:rsid w:val="00941088"/>
    <w:rsid w:val="0094280D"/>
    <w:rsid w:val="0094572D"/>
    <w:rsid w:val="00947EB5"/>
    <w:rsid w:val="00950486"/>
    <w:rsid w:val="009509B8"/>
    <w:rsid w:val="0095269A"/>
    <w:rsid w:val="009531D1"/>
    <w:rsid w:val="00954171"/>
    <w:rsid w:val="0095494D"/>
    <w:rsid w:val="00960773"/>
    <w:rsid w:val="0096084D"/>
    <w:rsid w:val="0096198D"/>
    <w:rsid w:val="00962F81"/>
    <w:rsid w:val="00963E63"/>
    <w:rsid w:val="00965F4F"/>
    <w:rsid w:val="00966E35"/>
    <w:rsid w:val="00967404"/>
    <w:rsid w:val="00970B86"/>
    <w:rsid w:val="00972DBA"/>
    <w:rsid w:val="00974097"/>
    <w:rsid w:val="00976D21"/>
    <w:rsid w:val="00984020"/>
    <w:rsid w:val="009841A2"/>
    <w:rsid w:val="00986022"/>
    <w:rsid w:val="009862E6"/>
    <w:rsid w:val="00986FA0"/>
    <w:rsid w:val="00987030"/>
    <w:rsid w:val="0099010F"/>
    <w:rsid w:val="009907EC"/>
    <w:rsid w:val="0099278D"/>
    <w:rsid w:val="00992856"/>
    <w:rsid w:val="00994A2A"/>
    <w:rsid w:val="0099576F"/>
    <w:rsid w:val="00995D11"/>
    <w:rsid w:val="00997D88"/>
    <w:rsid w:val="009A0A00"/>
    <w:rsid w:val="009A0F83"/>
    <w:rsid w:val="009A14FF"/>
    <w:rsid w:val="009A2684"/>
    <w:rsid w:val="009A31B6"/>
    <w:rsid w:val="009A572F"/>
    <w:rsid w:val="009A6F02"/>
    <w:rsid w:val="009A79D9"/>
    <w:rsid w:val="009B271C"/>
    <w:rsid w:val="009B2C02"/>
    <w:rsid w:val="009B5449"/>
    <w:rsid w:val="009B59D3"/>
    <w:rsid w:val="009B633E"/>
    <w:rsid w:val="009B63AC"/>
    <w:rsid w:val="009C2AC1"/>
    <w:rsid w:val="009C3260"/>
    <w:rsid w:val="009C5421"/>
    <w:rsid w:val="009C6D63"/>
    <w:rsid w:val="009C7D94"/>
    <w:rsid w:val="009C7ED6"/>
    <w:rsid w:val="009D1212"/>
    <w:rsid w:val="009D2357"/>
    <w:rsid w:val="009D4CCA"/>
    <w:rsid w:val="009D5803"/>
    <w:rsid w:val="009D6EBF"/>
    <w:rsid w:val="009D7842"/>
    <w:rsid w:val="009D7E3F"/>
    <w:rsid w:val="009E328B"/>
    <w:rsid w:val="009E495D"/>
    <w:rsid w:val="009E559E"/>
    <w:rsid w:val="009E7278"/>
    <w:rsid w:val="009F0258"/>
    <w:rsid w:val="009F082F"/>
    <w:rsid w:val="009F108F"/>
    <w:rsid w:val="009F28AC"/>
    <w:rsid w:val="009F3A62"/>
    <w:rsid w:val="00A013CB"/>
    <w:rsid w:val="00A02554"/>
    <w:rsid w:val="00A02657"/>
    <w:rsid w:val="00A03D76"/>
    <w:rsid w:val="00A04ECF"/>
    <w:rsid w:val="00A0538A"/>
    <w:rsid w:val="00A05DA7"/>
    <w:rsid w:val="00A066BA"/>
    <w:rsid w:val="00A06C69"/>
    <w:rsid w:val="00A073B4"/>
    <w:rsid w:val="00A0767C"/>
    <w:rsid w:val="00A10D27"/>
    <w:rsid w:val="00A11169"/>
    <w:rsid w:val="00A111F8"/>
    <w:rsid w:val="00A11B60"/>
    <w:rsid w:val="00A12AEC"/>
    <w:rsid w:val="00A14702"/>
    <w:rsid w:val="00A1501A"/>
    <w:rsid w:val="00A16088"/>
    <w:rsid w:val="00A1797C"/>
    <w:rsid w:val="00A20370"/>
    <w:rsid w:val="00A2041A"/>
    <w:rsid w:val="00A247EE"/>
    <w:rsid w:val="00A265D0"/>
    <w:rsid w:val="00A318DC"/>
    <w:rsid w:val="00A319EA"/>
    <w:rsid w:val="00A33817"/>
    <w:rsid w:val="00A347F3"/>
    <w:rsid w:val="00A34B42"/>
    <w:rsid w:val="00A37226"/>
    <w:rsid w:val="00A37BEB"/>
    <w:rsid w:val="00A415B0"/>
    <w:rsid w:val="00A60F25"/>
    <w:rsid w:val="00A63BE7"/>
    <w:rsid w:val="00A66E97"/>
    <w:rsid w:val="00A67365"/>
    <w:rsid w:val="00A70104"/>
    <w:rsid w:val="00A75F65"/>
    <w:rsid w:val="00A81575"/>
    <w:rsid w:val="00A81B79"/>
    <w:rsid w:val="00A81B87"/>
    <w:rsid w:val="00A82226"/>
    <w:rsid w:val="00A836CE"/>
    <w:rsid w:val="00A83BDB"/>
    <w:rsid w:val="00A86DA7"/>
    <w:rsid w:val="00A9077D"/>
    <w:rsid w:val="00A936F3"/>
    <w:rsid w:val="00A9420E"/>
    <w:rsid w:val="00A947A3"/>
    <w:rsid w:val="00A94AE2"/>
    <w:rsid w:val="00A94CF4"/>
    <w:rsid w:val="00A9540A"/>
    <w:rsid w:val="00A960DF"/>
    <w:rsid w:val="00A96557"/>
    <w:rsid w:val="00A97509"/>
    <w:rsid w:val="00A97DD7"/>
    <w:rsid w:val="00A97ED3"/>
    <w:rsid w:val="00AA2D80"/>
    <w:rsid w:val="00AA3255"/>
    <w:rsid w:val="00AA4343"/>
    <w:rsid w:val="00AA495A"/>
    <w:rsid w:val="00AA51F3"/>
    <w:rsid w:val="00AA58A1"/>
    <w:rsid w:val="00AA5BFA"/>
    <w:rsid w:val="00AB52E7"/>
    <w:rsid w:val="00AB6F41"/>
    <w:rsid w:val="00AC297D"/>
    <w:rsid w:val="00AC3128"/>
    <w:rsid w:val="00AC73D1"/>
    <w:rsid w:val="00AC7AB9"/>
    <w:rsid w:val="00AD2FEC"/>
    <w:rsid w:val="00AD5A2B"/>
    <w:rsid w:val="00AE50AE"/>
    <w:rsid w:val="00AE66D2"/>
    <w:rsid w:val="00AE6C3E"/>
    <w:rsid w:val="00AE7CFC"/>
    <w:rsid w:val="00AF36C1"/>
    <w:rsid w:val="00B0008D"/>
    <w:rsid w:val="00B01AFA"/>
    <w:rsid w:val="00B06B85"/>
    <w:rsid w:val="00B07B31"/>
    <w:rsid w:val="00B113CD"/>
    <w:rsid w:val="00B122AF"/>
    <w:rsid w:val="00B12B2C"/>
    <w:rsid w:val="00B12FE0"/>
    <w:rsid w:val="00B1384A"/>
    <w:rsid w:val="00B161C8"/>
    <w:rsid w:val="00B17969"/>
    <w:rsid w:val="00B2136E"/>
    <w:rsid w:val="00B22FC1"/>
    <w:rsid w:val="00B27944"/>
    <w:rsid w:val="00B3125E"/>
    <w:rsid w:val="00B3130A"/>
    <w:rsid w:val="00B3200F"/>
    <w:rsid w:val="00B345F2"/>
    <w:rsid w:val="00B36A04"/>
    <w:rsid w:val="00B41EEB"/>
    <w:rsid w:val="00B450E4"/>
    <w:rsid w:val="00B46ADF"/>
    <w:rsid w:val="00B46CFB"/>
    <w:rsid w:val="00B52CD4"/>
    <w:rsid w:val="00B54A3D"/>
    <w:rsid w:val="00B56AAB"/>
    <w:rsid w:val="00B6027C"/>
    <w:rsid w:val="00B62B9C"/>
    <w:rsid w:val="00B640E1"/>
    <w:rsid w:val="00B64916"/>
    <w:rsid w:val="00B65EC9"/>
    <w:rsid w:val="00B674E5"/>
    <w:rsid w:val="00B67956"/>
    <w:rsid w:val="00B700AE"/>
    <w:rsid w:val="00B70A03"/>
    <w:rsid w:val="00B72018"/>
    <w:rsid w:val="00B728C0"/>
    <w:rsid w:val="00B745B7"/>
    <w:rsid w:val="00B74968"/>
    <w:rsid w:val="00B74A59"/>
    <w:rsid w:val="00B74B80"/>
    <w:rsid w:val="00B76C7E"/>
    <w:rsid w:val="00B773F5"/>
    <w:rsid w:val="00B7748A"/>
    <w:rsid w:val="00B77911"/>
    <w:rsid w:val="00B833B1"/>
    <w:rsid w:val="00B84BCD"/>
    <w:rsid w:val="00B85F17"/>
    <w:rsid w:val="00B86427"/>
    <w:rsid w:val="00B8712C"/>
    <w:rsid w:val="00B90337"/>
    <w:rsid w:val="00B906E7"/>
    <w:rsid w:val="00B91340"/>
    <w:rsid w:val="00B9491C"/>
    <w:rsid w:val="00B95B47"/>
    <w:rsid w:val="00B973E2"/>
    <w:rsid w:val="00B97B74"/>
    <w:rsid w:val="00BA28AB"/>
    <w:rsid w:val="00BA36D9"/>
    <w:rsid w:val="00BA575F"/>
    <w:rsid w:val="00BA5B2D"/>
    <w:rsid w:val="00BB0DA7"/>
    <w:rsid w:val="00BB1616"/>
    <w:rsid w:val="00BB319F"/>
    <w:rsid w:val="00BB3F8C"/>
    <w:rsid w:val="00BC1246"/>
    <w:rsid w:val="00BC1B55"/>
    <w:rsid w:val="00BC25EE"/>
    <w:rsid w:val="00BC53CC"/>
    <w:rsid w:val="00BC6CB7"/>
    <w:rsid w:val="00BC749F"/>
    <w:rsid w:val="00BD012F"/>
    <w:rsid w:val="00BD01C9"/>
    <w:rsid w:val="00BD1AED"/>
    <w:rsid w:val="00BD2EB3"/>
    <w:rsid w:val="00BD4816"/>
    <w:rsid w:val="00BD6BBD"/>
    <w:rsid w:val="00BD7622"/>
    <w:rsid w:val="00BE1E1A"/>
    <w:rsid w:val="00BE2DA7"/>
    <w:rsid w:val="00BE3ABB"/>
    <w:rsid w:val="00BE5BF0"/>
    <w:rsid w:val="00BE6B32"/>
    <w:rsid w:val="00BE6DCE"/>
    <w:rsid w:val="00BE7BEF"/>
    <w:rsid w:val="00BF1B7B"/>
    <w:rsid w:val="00BF3961"/>
    <w:rsid w:val="00BF6A3B"/>
    <w:rsid w:val="00BF6B7C"/>
    <w:rsid w:val="00BF7080"/>
    <w:rsid w:val="00BF72C7"/>
    <w:rsid w:val="00BF7D49"/>
    <w:rsid w:val="00C018C2"/>
    <w:rsid w:val="00C05FED"/>
    <w:rsid w:val="00C06738"/>
    <w:rsid w:val="00C06937"/>
    <w:rsid w:val="00C10263"/>
    <w:rsid w:val="00C129F0"/>
    <w:rsid w:val="00C14F7F"/>
    <w:rsid w:val="00C21D3B"/>
    <w:rsid w:val="00C245DC"/>
    <w:rsid w:val="00C26503"/>
    <w:rsid w:val="00C27646"/>
    <w:rsid w:val="00C3411D"/>
    <w:rsid w:val="00C35511"/>
    <w:rsid w:val="00C36CD8"/>
    <w:rsid w:val="00C36E68"/>
    <w:rsid w:val="00C37C90"/>
    <w:rsid w:val="00C43606"/>
    <w:rsid w:val="00C4361C"/>
    <w:rsid w:val="00C444A4"/>
    <w:rsid w:val="00C46876"/>
    <w:rsid w:val="00C47588"/>
    <w:rsid w:val="00C52D4C"/>
    <w:rsid w:val="00C53C7E"/>
    <w:rsid w:val="00C56C98"/>
    <w:rsid w:val="00C57AB4"/>
    <w:rsid w:val="00C62DA7"/>
    <w:rsid w:val="00C63CF1"/>
    <w:rsid w:val="00C64F3E"/>
    <w:rsid w:val="00C656B3"/>
    <w:rsid w:val="00C6572F"/>
    <w:rsid w:val="00C65822"/>
    <w:rsid w:val="00C665E6"/>
    <w:rsid w:val="00C677E5"/>
    <w:rsid w:val="00C71534"/>
    <w:rsid w:val="00C73A8D"/>
    <w:rsid w:val="00C73C3F"/>
    <w:rsid w:val="00C74506"/>
    <w:rsid w:val="00C76585"/>
    <w:rsid w:val="00C821D8"/>
    <w:rsid w:val="00C8247A"/>
    <w:rsid w:val="00C8263A"/>
    <w:rsid w:val="00C826AE"/>
    <w:rsid w:val="00C849AD"/>
    <w:rsid w:val="00C84FF9"/>
    <w:rsid w:val="00C86521"/>
    <w:rsid w:val="00C86A5C"/>
    <w:rsid w:val="00C9080A"/>
    <w:rsid w:val="00C90E82"/>
    <w:rsid w:val="00C9215D"/>
    <w:rsid w:val="00C94547"/>
    <w:rsid w:val="00C967B0"/>
    <w:rsid w:val="00CA06DB"/>
    <w:rsid w:val="00CA0A42"/>
    <w:rsid w:val="00CA0A60"/>
    <w:rsid w:val="00CA0FB7"/>
    <w:rsid w:val="00CA114F"/>
    <w:rsid w:val="00CA491E"/>
    <w:rsid w:val="00CA58D3"/>
    <w:rsid w:val="00CA7DEB"/>
    <w:rsid w:val="00CB0922"/>
    <w:rsid w:val="00CB1FF2"/>
    <w:rsid w:val="00CB4278"/>
    <w:rsid w:val="00CB5B5D"/>
    <w:rsid w:val="00CB6F44"/>
    <w:rsid w:val="00CB734F"/>
    <w:rsid w:val="00CC023F"/>
    <w:rsid w:val="00CC1ACE"/>
    <w:rsid w:val="00CC4B69"/>
    <w:rsid w:val="00CC522D"/>
    <w:rsid w:val="00CC5EB9"/>
    <w:rsid w:val="00CC61B5"/>
    <w:rsid w:val="00CC7181"/>
    <w:rsid w:val="00CD2189"/>
    <w:rsid w:val="00CD222D"/>
    <w:rsid w:val="00CD4076"/>
    <w:rsid w:val="00CD63A8"/>
    <w:rsid w:val="00CD6EC2"/>
    <w:rsid w:val="00CE0099"/>
    <w:rsid w:val="00CF040B"/>
    <w:rsid w:val="00CF2035"/>
    <w:rsid w:val="00CF39D3"/>
    <w:rsid w:val="00CF3B4A"/>
    <w:rsid w:val="00CF4907"/>
    <w:rsid w:val="00CF5B82"/>
    <w:rsid w:val="00D0118C"/>
    <w:rsid w:val="00D051F1"/>
    <w:rsid w:val="00D07115"/>
    <w:rsid w:val="00D07B8F"/>
    <w:rsid w:val="00D07C88"/>
    <w:rsid w:val="00D13202"/>
    <w:rsid w:val="00D1499A"/>
    <w:rsid w:val="00D163BC"/>
    <w:rsid w:val="00D16640"/>
    <w:rsid w:val="00D21518"/>
    <w:rsid w:val="00D23010"/>
    <w:rsid w:val="00D266BC"/>
    <w:rsid w:val="00D26B7B"/>
    <w:rsid w:val="00D26BCD"/>
    <w:rsid w:val="00D27909"/>
    <w:rsid w:val="00D302C4"/>
    <w:rsid w:val="00D3600C"/>
    <w:rsid w:val="00D36410"/>
    <w:rsid w:val="00D36FB2"/>
    <w:rsid w:val="00D452AE"/>
    <w:rsid w:val="00D45C8D"/>
    <w:rsid w:val="00D524EE"/>
    <w:rsid w:val="00D52D42"/>
    <w:rsid w:val="00D53BDE"/>
    <w:rsid w:val="00D54E78"/>
    <w:rsid w:val="00D5500F"/>
    <w:rsid w:val="00D55DA3"/>
    <w:rsid w:val="00D569F3"/>
    <w:rsid w:val="00D574D2"/>
    <w:rsid w:val="00D61AC4"/>
    <w:rsid w:val="00D632B9"/>
    <w:rsid w:val="00D65908"/>
    <w:rsid w:val="00D703D7"/>
    <w:rsid w:val="00D7083A"/>
    <w:rsid w:val="00D70BE9"/>
    <w:rsid w:val="00D719F3"/>
    <w:rsid w:val="00D74976"/>
    <w:rsid w:val="00D8026F"/>
    <w:rsid w:val="00D82244"/>
    <w:rsid w:val="00D8291F"/>
    <w:rsid w:val="00D8315F"/>
    <w:rsid w:val="00D8365B"/>
    <w:rsid w:val="00D85115"/>
    <w:rsid w:val="00D85C84"/>
    <w:rsid w:val="00D8652B"/>
    <w:rsid w:val="00D92172"/>
    <w:rsid w:val="00D92C51"/>
    <w:rsid w:val="00D93790"/>
    <w:rsid w:val="00D93988"/>
    <w:rsid w:val="00D94A74"/>
    <w:rsid w:val="00D97A21"/>
    <w:rsid w:val="00D97E5C"/>
    <w:rsid w:val="00DA20DE"/>
    <w:rsid w:val="00DA23DA"/>
    <w:rsid w:val="00DA4907"/>
    <w:rsid w:val="00DA57E4"/>
    <w:rsid w:val="00DA5EAA"/>
    <w:rsid w:val="00DA62B8"/>
    <w:rsid w:val="00DA7502"/>
    <w:rsid w:val="00DA7DF6"/>
    <w:rsid w:val="00DB020A"/>
    <w:rsid w:val="00DB0419"/>
    <w:rsid w:val="00DB62E7"/>
    <w:rsid w:val="00DB6444"/>
    <w:rsid w:val="00DB7620"/>
    <w:rsid w:val="00DC012E"/>
    <w:rsid w:val="00DC43B6"/>
    <w:rsid w:val="00DC4B8E"/>
    <w:rsid w:val="00DC5739"/>
    <w:rsid w:val="00DC79FB"/>
    <w:rsid w:val="00DD02DB"/>
    <w:rsid w:val="00DD2946"/>
    <w:rsid w:val="00DD4B86"/>
    <w:rsid w:val="00DD588F"/>
    <w:rsid w:val="00DD5B7F"/>
    <w:rsid w:val="00DD65CB"/>
    <w:rsid w:val="00DD7E87"/>
    <w:rsid w:val="00DE118C"/>
    <w:rsid w:val="00DE1E50"/>
    <w:rsid w:val="00DE2E15"/>
    <w:rsid w:val="00DE4B1C"/>
    <w:rsid w:val="00DF1A57"/>
    <w:rsid w:val="00DF386C"/>
    <w:rsid w:val="00DF3C2A"/>
    <w:rsid w:val="00DF483F"/>
    <w:rsid w:val="00DF6EAD"/>
    <w:rsid w:val="00DF7AAB"/>
    <w:rsid w:val="00DF7C6C"/>
    <w:rsid w:val="00DF7F48"/>
    <w:rsid w:val="00E002E1"/>
    <w:rsid w:val="00E014BC"/>
    <w:rsid w:val="00E024B4"/>
    <w:rsid w:val="00E04BDD"/>
    <w:rsid w:val="00E04BEB"/>
    <w:rsid w:val="00E05F33"/>
    <w:rsid w:val="00E0739A"/>
    <w:rsid w:val="00E10975"/>
    <w:rsid w:val="00E12C5D"/>
    <w:rsid w:val="00E14BB7"/>
    <w:rsid w:val="00E172E5"/>
    <w:rsid w:val="00E1791D"/>
    <w:rsid w:val="00E22612"/>
    <w:rsid w:val="00E22BD9"/>
    <w:rsid w:val="00E24B5D"/>
    <w:rsid w:val="00E24CE8"/>
    <w:rsid w:val="00E31F6D"/>
    <w:rsid w:val="00E32F4C"/>
    <w:rsid w:val="00E33B07"/>
    <w:rsid w:val="00E35DEB"/>
    <w:rsid w:val="00E37CAC"/>
    <w:rsid w:val="00E43831"/>
    <w:rsid w:val="00E444CC"/>
    <w:rsid w:val="00E4712B"/>
    <w:rsid w:val="00E47E9B"/>
    <w:rsid w:val="00E518B7"/>
    <w:rsid w:val="00E53973"/>
    <w:rsid w:val="00E60747"/>
    <w:rsid w:val="00E6305B"/>
    <w:rsid w:val="00E63EB7"/>
    <w:rsid w:val="00E650B0"/>
    <w:rsid w:val="00E6609E"/>
    <w:rsid w:val="00E67A3F"/>
    <w:rsid w:val="00E71959"/>
    <w:rsid w:val="00E73446"/>
    <w:rsid w:val="00E83745"/>
    <w:rsid w:val="00E83C32"/>
    <w:rsid w:val="00E8541A"/>
    <w:rsid w:val="00E901EC"/>
    <w:rsid w:val="00E90565"/>
    <w:rsid w:val="00E90C0C"/>
    <w:rsid w:val="00E92D95"/>
    <w:rsid w:val="00E935ED"/>
    <w:rsid w:val="00E93DEC"/>
    <w:rsid w:val="00E945D4"/>
    <w:rsid w:val="00E97066"/>
    <w:rsid w:val="00EA1371"/>
    <w:rsid w:val="00EA1485"/>
    <w:rsid w:val="00EA309E"/>
    <w:rsid w:val="00EA3399"/>
    <w:rsid w:val="00EB3D2C"/>
    <w:rsid w:val="00EC0591"/>
    <w:rsid w:val="00EC1282"/>
    <w:rsid w:val="00EC74EF"/>
    <w:rsid w:val="00ED2880"/>
    <w:rsid w:val="00ED5226"/>
    <w:rsid w:val="00ED5895"/>
    <w:rsid w:val="00ED58E1"/>
    <w:rsid w:val="00ED5D37"/>
    <w:rsid w:val="00ED68A4"/>
    <w:rsid w:val="00EE22C6"/>
    <w:rsid w:val="00EE567A"/>
    <w:rsid w:val="00EE619D"/>
    <w:rsid w:val="00EE67FB"/>
    <w:rsid w:val="00EE771C"/>
    <w:rsid w:val="00EE7E5F"/>
    <w:rsid w:val="00EF0088"/>
    <w:rsid w:val="00EF0904"/>
    <w:rsid w:val="00EF0AED"/>
    <w:rsid w:val="00EF2F46"/>
    <w:rsid w:val="00EF34F7"/>
    <w:rsid w:val="00EF6DEA"/>
    <w:rsid w:val="00F0005D"/>
    <w:rsid w:val="00F044C8"/>
    <w:rsid w:val="00F104E2"/>
    <w:rsid w:val="00F13279"/>
    <w:rsid w:val="00F152AA"/>
    <w:rsid w:val="00F15CD2"/>
    <w:rsid w:val="00F174A0"/>
    <w:rsid w:val="00F22ACD"/>
    <w:rsid w:val="00F23E90"/>
    <w:rsid w:val="00F24048"/>
    <w:rsid w:val="00F24AA7"/>
    <w:rsid w:val="00F27409"/>
    <w:rsid w:val="00F27E21"/>
    <w:rsid w:val="00F27ECA"/>
    <w:rsid w:val="00F314F6"/>
    <w:rsid w:val="00F317B3"/>
    <w:rsid w:val="00F325C9"/>
    <w:rsid w:val="00F32972"/>
    <w:rsid w:val="00F329B6"/>
    <w:rsid w:val="00F32A4F"/>
    <w:rsid w:val="00F33838"/>
    <w:rsid w:val="00F348CD"/>
    <w:rsid w:val="00F3637A"/>
    <w:rsid w:val="00F36E3E"/>
    <w:rsid w:val="00F42710"/>
    <w:rsid w:val="00F44DED"/>
    <w:rsid w:val="00F50CF0"/>
    <w:rsid w:val="00F522C6"/>
    <w:rsid w:val="00F52DC8"/>
    <w:rsid w:val="00F53174"/>
    <w:rsid w:val="00F53244"/>
    <w:rsid w:val="00F5612C"/>
    <w:rsid w:val="00F61B9B"/>
    <w:rsid w:val="00F622E8"/>
    <w:rsid w:val="00F63272"/>
    <w:rsid w:val="00F64AB6"/>
    <w:rsid w:val="00F653EA"/>
    <w:rsid w:val="00F656FB"/>
    <w:rsid w:val="00F7000D"/>
    <w:rsid w:val="00F749CE"/>
    <w:rsid w:val="00F76681"/>
    <w:rsid w:val="00F77810"/>
    <w:rsid w:val="00F8027C"/>
    <w:rsid w:val="00F80DE4"/>
    <w:rsid w:val="00F821E2"/>
    <w:rsid w:val="00F83D5D"/>
    <w:rsid w:val="00F84A93"/>
    <w:rsid w:val="00F84B0D"/>
    <w:rsid w:val="00F8655D"/>
    <w:rsid w:val="00F87BF1"/>
    <w:rsid w:val="00F90483"/>
    <w:rsid w:val="00F93702"/>
    <w:rsid w:val="00F9441D"/>
    <w:rsid w:val="00F960F0"/>
    <w:rsid w:val="00F96318"/>
    <w:rsid w:val="00F96D3B"/>
    <w:rsid w:val="00F96FA9"/>
    <w:rsid w:val="00F9741C"/>
    <w:rsid w:val="00F97C6F"/>
    <w:rsid w:val="00FA4DE6"/>
    <w:rsid w:val="00FA545B"/>
    <w:rsid w:val="00FB52D6"/>
    <w:rsid w:val="00FB55CA"/>
    <w:rsid w:val="00FB56AF"/>
    <w:rsid w:val="00FC23B1"/>
    <w:rsid w:val="00FC30C5"/>
    <w:rsid w:val="00FC4386"/>
    <w:rsid w:val="00FC438A"/>
    <w:rsid w:val="00FC46DA"/>
    <w:rsid w:val="00FC4BE1"/>
    <w:rsid w:val="00FC551C"/>
    <w:rsid w:val="00FC69AD"/>
    <w:rsid w:val="00FC7993"/>
    <w:rsid w:val="00FD104A"/>
    <w:rsid w:val="00FD45EC"/>
    <w:rsid w:val="00FD5982"/>
    <w:rsid w:val="00FE066B"/>
    <w:rsid w:val="00FE38BF"/>
    <w:rsid w:val="00FE3AB5"/>
    <w:rsid w:val="00FE4EBD"/>
    <w:rsid w:val="00FE58A3"/>
    <w:rsid w:val="00FE58B3"/>
    <w:rsid w:val="00FF06D4"/>
    <w:rsid w:val="00FF077C"/>
    <w:rsid w:val="00FF0C16"/>
    <w:rsid w:val="00FF1858"/>
    <w:rsid w:val="00FF33B7"/>
    <w:rsid w:val="00FF746A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DC87B8"/>
  <w15:docId w15:val="{EA4D1341-2354-4E7C-998C-274AEA200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Verdana"/>
        <w:sz w:val="24"/>
        <w:szCs w:val="24"/>
        <w:lang w:val="pl-PL" w:eastAsia="pl-PL" w:bidi="ar-SA"/>
      </w:rPr>
    </w:rPrDefault>
    <w:pPrDefault>
      <w:pPr>
        <w:spacing w:before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6A0C"/>
  </w:style>
  <w:style w:type="paragraph" w:styleId="Nagwek1">
    <w:name w:val="heading 1"/>
    <w:basedOn w:val="Normalny"/>
    <w:next w:val="Normalny"/>
    <w:link w:val="Nagwek1Znak"/>
    <w:qFormat/>
    <w:rsid w:val="00212670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687CD9"/>
    <w:pPr>
      <w:keepNext/>
      <w:keepLines/>
      <w:spacing w:before="36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uiPriority w:val="9"/>
    <w:unhideWhenUsed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pPr>
      <w:keepNext/>
      <w:keepLines/>
      <w:spacing w:before="480" w:after="120"/>
    </w:pPr>
    <w:rPr>
      <w:b/>
      <w:sz w:val="72"/>
      <w:szCs w:val="72"/>
    </w:rPr>
  </w:style>
  <w:style w:type="character" w:styleId="Odwoaniedokomentarza">
    <w:name w:val="annotation reference"/>
    <w:basedOn w:val="Domylnaczcionkaakapitu"/>
    <w:semiHidden/>
    <w:unhideWhenUsed/>
    <w:rsid w:val="00107D5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07D55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07D55"/>
    <w:rPr>
      <w:sz w:val="20"/>
      <w:szCs w:val="20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nhideWhenUsed/>
    <w:rsid w:val="00107D5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107D55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107D55"/>
    <w:rPr>
      <w:vertAlign w:val="superscript"/>
    </w:rPr>
  </w:style>
  <w:style w:type="paragraph" w:styleId="Akapitzlist">
    <w:name w:val="List Paragraph"/>
    <w:aliases w:val="Akapit z tiretami"/>
    <w:basedOn w:val="Normalny"/>
    <w:link w:val="AkapitzlistZnak"/>
    <w:uiPriority w:val="34"/>
    <w:qFormat/>
    <w:rsid w:val="003840D0"/>
    <w:pPr>
      <w:numPr>
        <w:numId w:val="2"/>
      </w:numPr>
    </w:pPr>
  </w:style>
  <w:style w:type="paragraph" w:styleId="Nagwek">
    <w:name w:val="header"/>
    <w:basedOn w:val="Normalny"/>
    <w:link w:val="NagwekZnak"/>
    <w:unhideWhenUsed/>
    <w:rsid w:val="00D33E4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D33E42"/>
  </w:style>
  <w:style w:type="paragraph" w:styleId="Stopka">
    <w:name w:val="footer"/>
    <w:basedOn w:val="Normalny"/>
    <w:link w:val="StopkaZnak"/>
    <w:uiPriority w:val="99"/>
    <w:unhideWhenUsed/>
    <w:rsid w:val="00D33E4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E42"/>
  </w:style>
  <w:style w:type="character" w:customStyle="1" w:styleId="Nagwek1Znak">
    <w:name w:val="Nagłówek 1 Znak"/>
    <w:basedOn w:val="Domylnaczcionkaakapitu"/>
    <w:link w:val="Nagwek1"/>
    <w:rsid w:val="00212670"/>
    <w:rPr>
      <w:rFonts w:eastAsiaTheme="majorEastAsia" w:cstheme="majorBidi"/>
      <w:b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43576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576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E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7EF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280E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280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280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687CD9"/>
    <w:rPr>
      <w:rFonts w:eastAsiaTheme="majorEastAsia" w:cstheme="majorBidi"/>
      <w:b/>
      <w:sz w:val="28"/>
      <w:szCs w:val="26"/>
    </w:rPr>
  </w:style>
  <w:style w:type="character" w:customStyle="1" w:styleId="AkapitzlistZnak">
    <w:name w:val="Akapit z listą Znak"/>
    <w:aliases w:val="Akapit z tiretami Znak"/>
    <w:link w:val="Akapitzlist"/>
    <w:uiPriority w:val="34"/>
    <w:qFormat/>
    <w:locked/>
    <w:rsid w:val="003840D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48E"/>
    <w:pPr>
      <w:spacing w:after="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548E"/>
    <w:rPr>
      <w:rFonts w:ascii="Verdana" w:hAnsi="Verdana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35644"/>
    <w:pPr>
      <w:spacing w:line="240" w:lineRule="auto"/>
    </w:pPr>
  </w:style>
  <w:style w:type="paragraph" w:styleId="Podtytu">
    <w:name w:val="Subtitle"/>
    <w:basedOn w:val="Normalny"/>
    <w:next w:val="Normalny"/>
    <w:uiPriority w:val="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azwakryterium">
    <w:name w:val="Nazwa kryterium"/>
    <w:basedOn w:val="Akapitzlist"/>
    <w:link w:val="NazwakryteriumZnak"/>
    <w:qFormat/>
    <w:rsid w:val="004B6B1D"/>
    <w:pPr>
      <w:numPr>
        <w:numId w:val="1"/>
      </w:numPr>
      <w:spacing w:before="240"/>
    </w:pPr>
    <w:rPr>
      <w:b/>
      <w:bCs/>
    </w:rPr>
  </w:style>
  <w:style w:type="character" w:customStyle="1" w:styleId="NazwakryteriumZnak">
    <w:name w:val="Nazwa kryterium Znak"/>
    <w:basedOn w:val="AkapitzlistZnak"/>
    <w:link w:val="Nazwakryterium"/>
    <w:rsid w:val="004B6B1D"/>
    <w:rPr>
      <w:b/>
      <w:bCs/>
    </w:rPr>
  </w:style>
  <w:style w:type="paragraph" w:customStyle="1" w:styleId="Przypis">
    <w:name w:val="Przypis"/>
    <w:basedOn w:val="Tekstprzypisudolnego"/>
    <w:qFormat/>
    <w:rsid w:val="00687CD9"/>
    <w:pPr>
      <w:spacing w:line="276" w:lineRule="auto"/>
    </w:pPr>
    <w:rPr>
      <w:sz w:val="24"/>
    </w:rPr>
  </w:style>
  <w:style w:type="paragraph" w:customStyle="1" w:styleId="Informacjaopoprawiekryterium">
    <w:name w:val="Informacja o poprawie kryterium"/>
    <w:basedOn w:val="Normalny"/>
    <w:qFormat/>
    <w:rsid w:val="00195FED"/>
    <w:pPr>
      <w:spacing w:before="240"/>
    </w:pPr>
  </w:style>
  <w:style w:type="paragraph" w:customStyle="1" w:styleId="Akapitznumerami">
    <w:name w:val="Akapit z numerami"/>
    <w:basedOn w:val="Akapitzlist"/>
    <w:qFormat/>
    <w:rsid w:val="00195FED"/>
    <w:pPr>
      <w:numPr>
        <w:numId w:val="3"/>
      </w:numPr>
      <w:ind w:left="357" w:hanging="357"/>
    </w:pPr>
  </w:style>
  <w:style w:type="paragraph" w:customStyle="1" w:styleId="Budetiharmongoram">
    <w:name w:val="Budżet i harmongoram"/>
    <w:basedOn w:val="Akapitzlist"/>
    <w:qFormat/>
    <w:rsid w:val="00195FED"/>
    <w:pPr>
      <w:numPr>
        <w:numId w:val="4"/>
      </w:numPr>
      <w:ind w:left="426" w:hanging="426"/>
    </w:pPr>
  </w:style>
  <w:style w:type="paragraph" w:customStyle="1" w:styleId="Nagwek30">
    <w:name w:val="Nagłówek 3."/>
    <w:basedOn w:val="Nagwek3"/>
    <w:qFormat/>
    <w:rsid w:val="003840D0"/>
    <w:pPr>
      <w:spacing w:before="120" w:after="0"/>
    </w:pPr>
    <w:rPr>
      <w:noProof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47F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347F3"/>
    <w:rPr>
      <w:color w:val="954F72" w:themeColor="followedHyperlink"/>
      <w:u w:val="single"/>
    </w:rPr>
  </w:style>
  <w:style w:type="character" w:customStyle="1" w:styleId="cf21">
    <w:name w:val="cf21"/>
    <w:basedOn w:val="Domylnaczcionkaakapitu"/>
    <w:rsid w:val="00A67365"/>
    <w:rPr>
      <w:rFonts w:ascii="Segoe UI" w:hAnsi="Segoe UI" w:cs="Segoe UI" w:hint="default"/>
      <w:color w:val="0000FF"/>
      <w:sz w:val="18"/>
      <w:szCs w:val="18"/>
    </w:rPr>
  </w:style>
  <w:style w:type="character" w:customStyle="1" w:styleId="ui-provider">
    <w:name w:val="ui-provider"/>
    <w:basedOn w:val="Domylnaczcionkaakapitu"/>
    <w:rsid w:val="00297E24"/>
  </w:style>
  <w:style w:type="paragraph" w:styleId="NormalnyWeb">
    <w:name w:val="Normal (Web)"/>
    <w:basedOn w:val="Normalny"/>
    <w:uiPriority w:val="99"/>
    <w:unhideWhenUsed/>
    <w:rsid w:val="003F281E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ers.parp.gov.pl/component/grants/grants/zadania-sektorowych-rad-ds-kompetencji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fers.parp.gov.pl/component/grants/grants/zadania-sektorowych-rad-ds-kompetencji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ers.parp.gov.pl/component/grants/grants/zadania-sektorowych-rad-ds-kompetencji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ers.parp.gov.pl/component/grants/grants/zadania-sektorowych-rad-ds-kompetencj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fers.parp.gov.pl/component/grants/grants/zadania-sektorowych-rad-ds-kompetencji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fers.parp.gov.pl/component/grants/grants/zadania-sektorowych-rad-ds-kompetencji" TargetMode="External"/><Relationship Id="rId14" Type="http://schemas.openxmlformats.org/officeDocument/2006/relationships/hyperlink" Target="https://fers.parp.gov.pl/component/grants/grants/zadania-sektorowych-rad-ds-kompetencji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ers.parp.gov.pl/component/grants/grants/zielone-rekomendacje---oferta-dla-operatoro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AlBnJwpQ01YB5dc5091MR3NNQg==">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</go:docsCustomData>
</go:gDocsCustomXmlDataStorage>
</file>

<file path=customXml/itemProps1.xml><?xml version="1.0" encoding="utf-8"?>
<ds:datastoreItem xmlns:ds="http://schemas.openxmlformats.org/officeDocument/2006/customXml" ds:itemID="{3E8C9391-ED93-426D-A43C-E59BB779A1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2</Pages>
  <Words>3885</Words>
  <Characters>23316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Dąbrowska Łucja</cp:lastModifiedBy>
  <cp:revision>5</cp:revision>
  <dcterms:created xsi:type="dcterms:W3CDTF">2025-03-28T06:20:00Z</dcterms:created>
  <dcterms:modified xsi:type="dcterms:W3CDTF">2025-05-12T09:34:00Z</dcterms:modified>
</cp:coreProperties>
</file>